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8"/>
        <w:tblW w:w="9322" w:type="dxa"/>
        <w:tblLook w:val="04A0" w:firstRow="1" w:lastRow="0" w:firstColumn="1" w:lastColumn="0" w:noHBand="0" w:noVBand="1"/>
      </w:tblPr>
      <w:tblGrid>
        <w:gridCol w:w="3369"/>
        <w:gridCol w:w="2693"/>
        <w:gridCol w:w="3260"/>
      </w:tblGrid>
      <w:tr w:rsidR="000A6F87" w:rsidRPr="000A6F87" w:rsidTr="00264666">
        <w:tc>
          <w:tcPr>
            <w:tcW w:w="3369" w:type="dxa"/>
          </w:tcPr>
          <w:p w:rsidR="000A6F87" w:rsidRPr="000A6F87" w:rsidRDefault="000A6F87" w:rsidP="0069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A6F87" w:rsidRPr="000A6F87" w:rsidRDefault="000A6F87" w:rsidP="00696F4C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ваш Республики</w:t>
            </w:r>
          </w:p>
          <w:p w:rsidR="000A6F87" w:rsidRPr="000A6F87" w:rsidRDefault="000A6F87" w:rsidP="00696F4C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нар районен</w:t>
            </w:r>
          </w:p>
          <w:p w:rsidR="000A6F87" w:rsidRPr="000A6F87" w:rsidRDefault="000A6F87" w:rsidP="00696F4C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йе</w:t>
            </w:r>
          </w:p>
          <w:p w:rsidR="000A6F87" w:rsidRPr="000A6F87" w:rsidRDefault="000A6F87" w:rsidP="00696F4C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A6F87" w:rsidRPr="000A6F87" w:rsidRDefault="000A6F87" w:rsidP="00696F4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ЫШАНУ</w:t>
            </w:r>
          </w:p>
          <w:p w:rsidR="000A6F87" w:rsidRPr="000A6F87" w:rsidRDefault="000A6F87" w:rsidP="00696F4C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A6F87" w:rsidRPr="000A6F87" w:rsidRDefault="00D02DFC" w:rsidP="00696F4C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</w:t>
            </w:r>
            <w:r w:rsidR="000A6F87"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8  г. 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  <w:p w:rsidR="000A6F87" w:rsidRPr="000A6F87" w:rsidRDefault="000A6F87" w:rsidP="00696F4C">
            <w:pPr>
              <w:pStyle w:val="2"/>
              <w:ind w:firstLine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0A6F87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Варнар поселоке</w:t>
            </w:r>
          </w:p>
          <w:p w:rsidR="000A6F87" w:rsidRPr="000A6F87" w:rsidRDefault="000A6F87" w:rsidP="00696F4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F87" w:rsidRPr="000A6F87" w:rsidRDefault="000A6F87" w:rsidP="0069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F87" w:rsidRPr="000A6F87" w:rsidRDefault="000A6F87" w:rsidP="0069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F87" w:rsidRPr="000A6F87" w:rsidRDefault="00097E9E" w:rsidP="00696F4C">
            <w:pPr>
              <w:ind w:left="63" w:firstLin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A6F87" w:rsidRPr="000A6F87" w:rsidRDefault="000A6F87" w:rsidP="00696F4C">
            <w:pPr>
              <w:pStyle w:val="2"/>
              <w:tabs>
                <w:tab w:val="left" w:pos="708"/>
              </w:tabs>
              <w:ind w:right="-3"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A6F87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Чувашская Республика</w:t>
            </w:r>
          </w:p>
          <w:p w:rsidR="000A6F87" w:rsidRPr="000A6F87" w:rsidRDefault="000A6F87" w:rsidP="00696F4C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0A6F87" w:rsidRPr="000A6F87" w:rsidRDefault="000A6F87" w:rsidP="00696F4C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рнарского района</w:t>
            </w:r>
          </w:p>
          <w:p w:rsidR="000A6F87" w:rsidRPr="000A6F87" w:rsidRDefault="000A6F87" w:rsidP="00696F4C">
            <w:pPr>
              <w:pStyle w:val="3"/>
              <w:ind w:right="-3"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F87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0A6F87" w:rsidRPr="000A6F87" w:rsidRDefault="000A6F87" w:rsidP="00696F4C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A6F87" w:rsidRPr="000A6F87" w:rsidRDefault="00D02DFC" w:rsidP="000A6F87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</w:t>
            </w:r>
            <w:r w:rsidR="000A6F87"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8  г. 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  <w:p w:rsidR="000A6F87" w:rsidRDefault="000A6F87" w:rsidP="00696F4C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A6F87" w:rsidRPr="000A6F87" w:rsidRDefault="000A6F87" w:rsidP="00696F4C">
            <w:pPr>
              <w:ind w:right="-3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гт. Вурнары</w:t>
            </w:r>
          </w:p>
          <w:p w:rsidR="000A6F87" w:rsidRPr="000A6F87" w:rsidRDefault="000A6F87" w:rsidP="00696F4C">
            <w:pPr>
              <w:ind w:firstLine="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E43EA" w:rsidRDefault="002E43EA" w:rsidP="00B408AB">
      <w:pPr>
        <w:ind w:right="5038" w:firstLine="0"/>
        <w:rPr>
          <w:rFonts w:ascii="Times New Roman" w:hAnsi="Times New Roman" w:cs="Times New Roman"/>
          <w:b/>
        </w:rPr>
      </w:pPr>
    </w:p>
    <w:p w:rsidR="002E43EA" w:rsidRDefault="002E43EA" w:rsidP="00B408AB">
      <w:pPr>
        <w:ind w:right="5038" w:firstLine="0"/>
        <w:rPr>
          <w:rFonts w:ascii="Times New Roman" w:hAnsi="Times New Roman" w:cs="Times New Roman"/>
          <w:b/>
        </w:rPr>
      </w:pPr>
    </w:p>
    <w:p w:rsidR="002E43EA" w:rsidRDefault="002E43EA" w:rsidP="00B408AB">
      <w:pPr>
        <w:ind w:right="5038" w:firstLine="0"/>
        <w:rPr>
          <w:rFonts w:ascii="Times New Roman" w:hAnsi="Times New Roman" w:cs="Times New Roman"/>
          <w:b/>
        </w:rPr>
      </w:pPr>
    </w:p>
    <w:p w:rsidR="000A6F87" w:rsidRDefault="00B408AB" w:rsidP="00B408AB">
      <w:pPr>
        <w:ind w:right="5038" w:firstLine="0"/>
        <w:rPr>
          <w:rFonts w:ascii="Times New Roman" w:hAnsi="Times New Roman" w:cs="Times New Roman"/>
          <w:b/>
        </w:rPr>
      </w:pPr>
      <w:r w:rsidRPr="00B408AB">
        <w:rPr>
          <w:rFonts w:ascii="Times New Roman" w:hAnsi="Times New Roman" w:cs="Times New Roman"/>
          <w:b/>
        </w:rPr>
        <w:t>Об утверждении муниципальной программы Вурнарского района Чувашской Республики «</w:t>
      </w:r>
      <w:r w:rsidR="0077290D" w:rsidRPr="00362367">
        <w:rPr>
          <w:rFonts w:ascii="Times New Roman" w:hAnsi="Times New Roman"/>
          <w:b/>
          <w:bCs/>
          <w:color w:val="000000"/>
        </w:rPr>
        <w:t>Обеспечение общественного порядка и противодействие пр</w:t>
      </w:r>
      <w:r w:rsidR="0077290D" w:rsidRPr="00362367">
        <w:rPr>
          <w:rFonts w:ascii="Times New Roman" w:hAnsi="Times New Roman"/>
          <w:b/>
          <w:bCs/>
          <w:color w:val="000000"/>
        </w:rPr>
        <w:t>е</w:t>
      </w:r>
      <w:r w:rsidR="0077290D" w:rsidRPr="00362367">
        <w:rPr>
          <w:rFonts w:ascii="Times New Roman" w:hAnsi="Times New Roman"/>
          <w:b/>
          <w:bCs/>
          <w:color w:val="000000"/>
        </w:rPr>
        <w:t>ступности</w:t>
      </w:r>
      <w:r w:rsidR="00A43860">
        <w:rPr>
          <w:rFonts w:ascii="Times New Roman" w:hAnsi="Times New Roman"/>
          <w:b/>
          <w:bCs/>
          <w:color w:val="000000"/>
        </w:rPr>
        <w:t xml:space="preserve"> в Вурнарском районе Чувашской Республики</w:t>
      </w:r>
      <w:r w:rsidRPr="00B408AB">
        <w:rPr>
          <w:rFonts w:ascii="Times New Roman" w:hAnsi="Times New Roman" w:cs="Times New Roman"/>
          <w:b/>
        </w:rPr>
        <w:t>»</w:t>
      </w:r>
    </w:p>
    <w:p w:rsidR="0039715C" w:rsidRPr="00B408AB" w:rsidRDefault="0039715C" w:rsidP="00B408AB">
      <w:pPr>
        <w:ind w:right="5038" w:firstLine="0"/>
        <w:rPr>
          <w:rFonts w:ascii="Times New Roman" w:hAnsi="Times New Roman" w:cs="Times New Roman"/>
          <w:b/>
        </w:rPr>
      </w:pPr>
    </w:p>
    <w:p w:rsidR="002E43EA" w:rsidRDefault="002E43EA">
      <w:pPr>
        <w:rPr>
          <w:rFonts w:ascii="Times New Roman" w:hAnsi="Times New Roman" w:cs="Times New Roman"/>
        </w:rPr>
      </w:pPr>
    </w:p>
    <w:p w:rsidR="002E43EA" w:rsidRDefault="002E43EA">
      <w:pPr>
        <w:rPr>
          <w:rFonts w:ascii="Times New Roman" w:hAnsi="Times New Roman" w:cs="Times New Roman"/>
        </w:rPr>
      </w:pPr>
    </w:p>
    <w:p w:rsidR="009F39DA" w:rsidRPr="00696F4C" w:rsidRDefault="009F39DA">
      <w:pPr>
        <w:rPr>
          <w:rFonts w:ascii="Times New Roman" w:hAnsi="Times New Roman" w:cs="Times New Roman"/>
          <w:b/>
        </w:rPr>
      </w:pPr>
      <w:r w:rsidRPr="001F3201">
        <w:rPr>
          <w:rFonts w:ascii="Times New Roman" w:hAnsi="Times New Roman" w:cs="Times New Roman"/>
        </w:rPr>
        <w:t xml:space="preserve">В целях повышения уровня безопасности жизнедеятельности населения и территорий </w:t>
      </w:r>
      <w:r w:rsidR="001F3201">
        <w:rPr>
          <w:rFonts w:ascii="Times New Roman" w:hAnsi="Times New Roman" w:cs="Times New Roman"/>
        </w:rPr>
        <w:t xml:space="preserve"> Вурнарского района Чувашской Республики  </w:t>
      </w:r>
      <w:r w:rsidR="001F3201" w:rsidRPr="00696F4C">
        <w:rPr>
          <w:rFonts w:ascii="Times New Roman" w:hAnsi="Times New Roman" w:cs="Times New Roman"/>
          <w:b/>
        </w:rPr>
        <w:t xml:space="preserve">администрация Вурнарского района Чувашской Республики </w:t>
      </w:r>
      <w:r w:rsidRPr="00696F4C">
        <w:rPr>
          <w:rFonts w:ascii="Times New Roman" w:hAnsi="Times New Roman" w:cs="Times New Roman"/>
          <w:b/>
        </w:rPr>
        <w:t>постановляет:</w:t>
      </w:r>
    </w:p>
    <w:p w:rsidR="001F3201" w:rsidRPr="00B408AB" w:rsidRDefault="009F39DA" w:rsidP="001F3201">
      <w:pPr>
        <w:ind w:right="-65" w:firstLine="567"/>
        <w:rPr>
          <w:rFonts w:ascii="Times New Roman" w:hAnsi="Times New Roman" w:cs="Times New Roman"/>
          <w:b/>
        </w:rPr>
      </w:pPr>
      <w:r w:rsidRPr="001F3201">
        <w:rPr>
          <w:rFonts w:ascii="Times New Roman" w:hAnsi="Times New Roman" w:cs="Times New Roman"/>
        </w:rPr>
        <w:t xml:space="preserve">1. Утвердить прилагаемую </w:t>
      </w:r>
      <w:r w:rsidR="001F3201" w:rsidRPr="001F3201">
        <w:rPr>
          <w:rFonts w:ascii="Times New Roman" w:hAnsi="Times New Roman" w:cs="Times New Roman"/>
        </w:rPr>
        <w:t>муниципальную программу Вурнарского района Чувашской Республики «</w:t>
      </w:r>
      <w:r w:rsidR="002E43EA" w:rsidRPr="002E43EA">
        <w:rPr>
          <w:rFonts w:ascii="Times New Roman" w:hAnsi="Times New Roman"/>
          <w:bCs/>
          <w:color w:val="000000"/>
        </w:rPr>
        <w:t>Обеспечение общественного порядка и противодействие пр</w:t>
      </w:r>
      <w:r w:rsidR="002E43EA" w:rsidRPr="002E43EA">
        <w:rPr>
          <w:rFonts w:ascii="Times New Roman" w:hAnsi="Times New Roman"/>
          <w:bCs/>
          <w:color w:val="000000"/>
        </w:rPr>
        <w:t>е</w:t>
      </w:r>
      <w:r w:rsidR="002E43EA" w:rsidRPr="002E43EA">
        <w:rPr>
          <w:rFonts w:ascii="Times New Roman" w:hAnsi="Times New Roman"/>
          <w:bCs/>
          <w:color w:val="000000"/>
        </w:rPr>
        <w:t>ступности</w:t>
      </w:r>
      <w:r w:rsidR="001C59BC">
        <w:rPr>
          <w:rFonts w:ascii="Times New Roman" w:hAnsi="Times New Roman"/>
          <w:bCs/>
          <w:color w:val="000000"/>
        </w:rPr>
        <w:t xml:space="preserve"> в Вурнарском районе Чувашской Республики</w:t>
      </w:r>
      <w:r w:rsidR="001F3201" w:rsidRPr="001F3201">
        <w:rPr>
          <w:rFonts w:ascii="Times New Roman" w:hAnsi="Times New Roman" w:cs="Times New Roman"/>
        </w:rPr>
        <w:t>» (далее – Муниципальная программа).</w:t>
      </w:r>
    </w:p>
    <w:p w:rsidR="009F39DA" w:rsidRPr="001F3201" w:rsidRDefault="009F39DA" w:rsidP="001F3201">
      <w:pPr>
        <w:ind w:firstLine="567"/>
        <w:rPr>
          <w:rFonts w:ascii="Times New Roman" w:hAnsi="Times New Roman" w:cs="Times New Roman"/>
        </w:rPr>
      </w:pPr>
      <w:bookmarkStart w:id="1" w:name="sub_2"/>
      <w:r w:rsidRPr="001F3201">
        <w:rPr>
          <w:rFonts w:ascii="Times New Roman" w:hAnsi="Times New Roman" w:cs="Times New Roman"/>
        </w:rPr>
        <w:t xml:space="preserve">2. Утвердить ответственным исполнителем </w:t>
      </w:r>
      <w:r w:rsidR="001F3201">
        <w:rPr>
          <w:rFonts w:ascii="Times New Roman" w:hAnsi="Times New Roman" w:cs="Times New Roman"/>
        </w:rPr>
        <w:t xml:space="preserve">Муниципальной программы Отдел </w:t>
      </w:r>
      <w:r w:rsidR="002E43EA">
        <w:rPr>
          <w:rFonts w:ascii="Times New Roman" w:hAnsi="Times New Roman" w:cs="Times New Roman"/>
        </w:rPr>
        <w:t xml:space="preserve">организационной, кадровой и юридической службы </w:t>
      </w:r>
      <w:r w:rsidR="001F3201">
        <w:rPr>
          <w:rFonts w:ascii="Times New Roman" w:hAnsi="Times New Roman" w:cs="Times New Roman"/>
        </w:rPr>
        <w:t>администрации Вурнарского района</w:t>
      </w:r>
      <w:r w:rsidR="00AB3CEC">
        <w:rPr>
          <w:rFonts w:ascii="Times New Roman" w:hAnsi="Times New Roman" w:cs="Times New Roman"/>
        </w:rPr>
        <w:t xml:space="preserve"> Чувашской Республики</w:t>
      </w:r>
      <w:r w:rsidRPr="001F3201">
        <w:rPr>
          <w:rFonts w:ascii="Times New Roman" w:hAnsi="Times New Roman" w:cs="Times New Roman"/>
        </w:rPr>
        <w:t>.</w:t>
      </w:r>
    </w:p>
    <w:p w:rsidR="009F39DA" w:rsidRPr="001F3201" w:rsidRDefault="009F39DA" w:rsidP="001F3201">
      <w:pPr>
        <w:ind w:firstLine="567"/>
        <w:rPr>
          <w:rFonts w:ascii="Times New Roman" w:hAnsi="Times New Roman" w:cs="Times New Roman"/>
        </w:rPr>
      </w:pPr>
      <w:bookmarkStart w:id="2" w:name="sub_3"/>
      <w:bookmarkEnd w:id="1"/>
      <w:r w:rsidRPr="001F3201">
        <w:rPr>
          <w:rFonts w:ascii="Times New Roman" w:hAnsi="Times New Roman" w:cs="Times New Roman"/>
        </w:rPr>
        <w:t>3. </w:t>
      </w:r>
      <w:r w:rsidR="00AB3CEC">
        <w:rPr>
          <w:rFonts w:ascii="Times New Roman" w:hAnsi="Times New Roman" w:cs="Times New Roman"/>
        </w:rPr>
        <w:t>Финансовому отделу администрации Вурнарского района Чувашской Республики</w:t>
      </w:r>
      <w:r w:rsidRPr="001F3201">
        <w:rPr>
          <w:rFonts w:ascii="Times New Roman" w:hAnsi="Times New Roman" w:cs="Times New Roman"/>
        </w:rPr>
        <w:t xml:space="preserve"> при формировании проекта бюджета </w:t>
      </w:r>
      <w:r w:rsidR="00AB3CEC">
        <w:rPr>
          <w:rFonts w:ascii="Times New Roman" w:hAnsi="Times New Roman" w:cs="Times New Roman"/>
        </w:rPr>
        <w:t xml:space="preserve">Вурнарского района </w:t>
      </w:r>
      <w:r w:rsidRPr="001F3201">
        <w:rPr>
          <w:rFonts w:ascii="Times New Roman" w:hAnsi="Times New Roman" w:cs="Times New Roman"/>
        </w:rPr>
        <w:t>Чувашской Республики на очередной финансовый год и плановый период предусматривать бюджетные ассигнования на реализацию</w:t>
      </w:r>
      <w:r w:rsidR="00AB3CEC">
        <w:rPr>
          <w:rFonts w:ascii="Times New Roman" w:hAnsi="Times New Roman" w:cs="Times New Roman"/>
        </w:rPr>
        <w:t xml:space="preserve"> Муниципальной программы</w:t>
      </w:r>
      <w:r w:rsidRPr="001F3201">
        <w:rPr>
          <w:rFonts w:ascii="Times New Roman" w:hAnsi="Times New Roman" w:cs="Times New Roman"/>
        </w:rPr>
        <w:t>.</w:t>
      </w:r>
    </w:p>
    <w:p w:rsidR="009F39DA" w:rsidRPr="001F3201" w:rsidRDefault="009F39DA" w:rsidP="001F3201">
      <w:pPr>
        <w:ind w:firstLine="567"/>
        <w:rPr>
          <w:rFonts w:ascii="Times New Roman" w:hAnsi="Times New Roman" w:cs="Times New Roman"/>
        </w:rPr>
      </w:pPr>
      <w:bookmarkStart w:id="3" w:name="sub_4"/>
      <w:bookmarkEnd w:id="2"/>
      <w:r w:rsidRPr="001F3201">
        <w:rPr>
          <w:rFonts w:ascii="Times New Roman" w:hAnsi="Times New Roman" w:cs="Times New Roman"/>
        </w:rPr>
        <w:t>4. Контроль за выполнением настоящего постановления возложить на</w:t>
      </w:r>
      <w:r w:rsidR="00696F4C" w:rsidRPr="00696F4C">
        <w:rPr>
          <w:rFonts w:ascii="Times New Roman" w:hAnsi="Times New Roman" w:cs="Times New Roman"/>
        </w:rPr>
        <w:t xml:space="preserve"> </w:t>
      </w:r>
      <w:r w:rsidR="00696F4C">
        <w:rPr>
          <w:rFonts w:ascii="Times New Roman" w:hAnsi="Times New Roman" w:cs="Times New Roman"/>
        </w:rPr>
        <w:t xml:space="preserve">Отдел </w:t>
      </w:r>
      <w:r w:rsidR="002E43EA">
        <w:rPr>
          <w:rFonts w:ascii="Times New Roman" w:hAnsi="Times New Roman" w:cs="Times New Roman"/>
        </w:rPr>
        <w:t>организационной, кадровой и юридической службы администрации Вурнарского района Чувашской Республики</w:t>
      </w:r>
      <w:r w:rsidRPr="001F3201">
        <w:rPr>
          <w:rFonts w:ascii="Times New Roman" w:hAnsi="Times New Roman" w:cs="Times New Roman"/>
        </w:rPr>
        <w:t>.</w:t>
      </w:r>
    </w:p>
    <w:p w:rsidR="009F39DA" w:rsidRDefault="009F39DA" w:rsidP="001F3201">
      <w:pPr>
        <w:ind w:firstLine="567"/>
        <w:rPr>
          <w:rFonts w:ascii="Times New Roman" w:hAnsi="Times New Roman" w:cs="Times New Roman"/>
        </w:rPr>
      </w:pPr>
      <w:bookmarkStart w:id="4" w:name="sub_5"/>
      <w:bookmarkEnd w:id="3"/>
      <w:r w:rsidRPr="001F3201">
        <w:rPr>
          <w:rFonts w:ascii="Times New Roman" w:hAnsi="Times New Roman" w:cs="Times New Roman"/>
        </w:rPr>
        <w:t xml:space="preserve">5. Настоящее постановление вступает в силу </w:t>
      </w:r>
      <w:r w:rsidR="00696F4C">
        <w:rPr>
          <w:rFonts w:ascii="Times New Roman" w:hAnsi="Times New Roman" w:cs="Times New Roman"/>
        </w:rPr>
        <w:t xml:space="preserve">после официального опубликования и распространяется на правоотношения, возникшие </w:t>
      </w:r>
      <w:r w:rsidRPr="001F3201">
        <w:rPr>
          <w:rFonts w:ascii="Times New Roman" w:hAnsi="Times New Roman" w:cs="Times New Roman"/>
        </w:rPr>
        <w:t xml:space="preserve">с 1 </w:t>
      </w:r>
      <w:r w:rsidR="002E43EA">
        <w:rPr>
          <w:rFonts w:ascii="Times New Roman" w:hAnsi="Times New Roman" w:cs="Times New Roman"/>
        </w:rPr>
        <w:t xml:space="preserve">января </w:t>
      </w:r>
      <w:r w:rsidRPr="001F3201">
        <w:rPr>
          <w:rFonts w:ascii="Times New Roman" w:hAnsi="Times New Roman" w:cs="Times New Roman"/>
        </w:rPr>
        <w:t xml:space="preserve"> 201</w:t>
      </w:r>
      <w:r w:rsidR="002E43EA">
        <w:rPr>
          <w:rFonts w:ascii="Times New Roman" w:hAnsi="Times New Roman" w:cs="Times New Roman"/>
        </w:rPr>
        <w:t>9</w:t>
      </w:r>
      <w:r w:rsidRPr="001F3201">
        <w:rPr>
          <w:rFonts w:ascii="Times New Roman" w:hAnsi="Times New Roman" w:cs="Times New Roman"/>
        </w:rPr>
        <w:t> года.</w:t>
      </w:r>
    </w:p>
    <w:p w:rsidR="00940FD2" w:rsidRDefault="00940FD2" w:rsidP="001F3201">
      <w:pPr>
        <w:ind w:firstLine="567"/>
        <w:rPr>
          <w:rFonts w:ascii="Times New Roman" w:hAnsi="Times New Roman" w:cs="Times New Roman"/>
        </w:rPr>
      </w:pPr>
    </w:p>
    <w:p w:rsidR="002E43EA" w:rsidRDefault="002E43EA" w:rsidP="001F3201">
      <w:pPr>
        <w:ind w:firstLine="567"/>
        <w:rPr>
          <w:rFonts w:ascii="Times New Roman" w:hAnsi="Times New Roman" w:cs="Times New Roman"/>
        </w:rPr>
      </w:pPr>
    </w:p>
    <w:p w:rsidR="00696F4C" w:rsidRPr="001F3201" w:rsidRDefault="00696F4C" w:rsidP="001F320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</w:t>
      </w:r>
      <w:r w:rsidR="002646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8C44C5">
        <w:rPr>
          <w:rFonts w:ascii="Times New Roman" w:hAnsi="Times New Roman" w:cs="Times New Roman"/>
        </w:rPr>
        <w:t xml:space="preserve">            Л.Г. Николаев</w:t>
      </w:r>
    </w:p>
    <w:bookmarkEnd w:id="4"/>
    <w:p w:rsidR="009F39DA" w:rsidRPr="001F3201" w:rsidRDefault="001F3201" w:rsidP="001F3201">
      <w:pPr>
        <w:tabs>
          <w:tab w:val="left" w:pos="384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43EA" w:rsidRDefault="002E43E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E43EA" w:rsidRDefault="002E43E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E43EA" w:rsidRDefault="002E43E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896B6B" w:rsidRDefault="00896B6B" w:rsidP="002E43E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896B6B" w:rsidRDefault="00896B6B" w:rsidP="002E43E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E43EA" w:rsidRDefault="002E43E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47C3" w:rsidRDefault="006547C3" w:rsidP="00AA4625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547C3" w:rsidRDefault="006547C3" w:rsidP="00AA4625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C44C5" w:rsidRPr="00264666" w:rsidRDefault="008C44C5" w:rsidP="00AA4625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6466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</w:p>
    <w:p w:rsidR="008C44C5" w:rsidRPr="00264666" w:rsidRDefault="008C44C5" w:rsidP="00264666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</w:p>
    <w:p w:rsidR="008C44C5" w:rsidRPr="00264666" w:rsidRDefault="009F39DA" w:rsidP="0026466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64666">
        <w:rPr>
          <w:rStyle w:val="a3"/>
          <w:rFonts w:ascii="Times New Roman" w:hAnsi="Times New Roman" w:cs="Times New Roman"/>
          <w:bCs/>
          <w:color w:val="auto"/>
        </w:rPr>
        <w:t>Утверждена</w:t>
      </w:r>
      <w:r w:rsidR="008C44C5" w:rsidRPr="00264666">
        <w:rPr>
          <w:rStyle w:val="a3"/>
          <w:rFonts w:ascii="Times New Roman" w:hAnsi="Times New Roman" w:cs="Times New Roman"/>
          <w:bCs/>
          <w:color w:val="auto"/>
        </w:rPr>
        <w:t xml:space="preserve"> постановлением </w:t>
      </w:r>
    </w:p>
    <w:p w:rsidR="008C44C5" w:rsidRPr="00264666" w:rsidRDefault="008C44C5" w:rsidP="0026466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64666">
        <w:rPr>
          <w:rStyle w:val="a3"/>
          <w:rFonts w:ascii="Times New Roman" w:hAnsi="Times New Roman" w:cs="Times New Roman"/>
          <w:bCs/>
          <w:color w:val="auto"/>
        </w:rPr>
        <w:t xml:space="preserve">администрации Вурнарского района </w:t>
      </w:r>
    </w:p>
    <w:p w:rsidR="008C44C5" w:rsidRPr="00264666" w:rsidRDefault="008C44C5" w:rsidP="0026466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264666">
        <w:rPr>
          <w:rStyle w:val="a3"/>
          <w:rFonts w:ascii="Times New Roman" w:hAnsi="Times New Roman" w:cs="Times New Roman"/>
          <w:bCs/>
          <w:color w:val="auto"/>
        </w:rPr>
        <w:t xml:space="preserve">Чувашской Республики </w:t>
      </w:r>
      <w:r w:rsidR="00E600B7" w:rsidRPr="00264666">
        <w:rPr>
          <w:rStyle w:val="a3"/>
          <w:rFonts w:ascii="Times New Roman" w:hAnsi="Times New Roman" w:cs="Times New Roman"/>
          <w:bCs/>
          <w:color w:val="auto"/>
        </w:rPr>
        <w:t>от 25.12.2018 № 812</w:t>
      </w:r>
    </w:p>
    <w:p w:rsidR="009F39DA" w:rsidRPr="00264666" w:rsidRDefault="009F39DA" w:rsidP="00264666">
      <w:pPr>
        <w:ind w:firstLine="0"/>
        <w:jc w:val="right"/>
        <w:rPr>
          <w:rFonts w:ascii="Times New Roman" w:hAnsi="Times New Roman" w:cs="Times New Roman"/>
        </w:rPr>
      </w:pPr>
    </w:p>
    <w:p w:rsidR="009F39DA" w:rsidRPr="00264666" w:rsidRDefault="009F39DA" w:rsidP="00264666">
      <w:pPr>
        <w:rPr>
          <w:rFonts w:ascii="Times New Roman" w:hAnsi="Times New Roman" w:cs="Times New Roman"/>
        </w:rPr>
      </w:pPr>
    </w:p>
    <w:p w:rsidR="002D2381" w:rsidRPr="002A1567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</w:p>
    <w:p w:rsidR="002D2381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АЯ </w:t>
      </w:r>
      <w:r w:rsidRPr="002A1567">
        <w:rPr>
          <w:color w:val="000000"/>
          <w:sz w:val="26"/>
          <w:szCs w:val="26"/>
        </w:rPr>
        <w:t xml:space="preserve">ПРОГРАММА </w:t>
      </w:r>
      <w:r>
        <w:rPr>
          <w:color w:val="000000"/>
          <w:sz w:val="26"/>
          <w:szCs w:val="26"/>
        </w:rPr>
        <w:t xml:space="preserve">ВУРНАРСКОГО РАЙОНА </w:t>
      </w:r>
    </w:p>
    <w:p w:rsidR="002D2381" w:rsidRPr="002A1567" w:rsidRDefault="002D2381" w:rsidP="002D2381">
      <w:pPr>
        <w:pStyle w:val="ConsPlusTitle"/>
        <w:jc w:val="center"/>
        <w:rPr>
          <w:color w:val="000000"/>
          <w:sz w:val="26"/>
          <w:szCs w:val="26"/>
        </w:rPr>
      </w:pPr>
      <w:r w:rsidRPr="002A1567">
        <w:rPr>
          <w:color w:val="000000"/>
          <w:sz w:val="26"/>
          <w:szCs w:val="26"/>
        </w:rPr>
        <w:t>ЧУВА</w:t>
      </w:r>
      <w:r w:rsidRPr="002A1567">
        <w:rPr>
          <w:color w:val="000000"/>
          <w:sz w:val="26"/>
          <w:szCs w:val="26"/>
        </w:rPr>
        <w:t>Ш</w:t>
      </w:r>
      <w:r w:rsidRPr="002A1567">
        <w:rPr>
          <w:color w:val="000000"/>
          <w:sz w:val="26"/>
          <w:szCs w:val="26"/>
        </w:rPr>
        <w:t>СКОЙ РЕСПУБЛИКИ</w:t>
      </w:r>
    </w:p>
    <w:p w:rsidR="002D2381" w:rsidRPr="00E4162F" w:rsidRDefault="002D2381" w:rsidP="002D2381">
      <w:pPr>
        <w:pStyle w:val="ConsPlusTitle"/>
        <w:jc w:val="center"/>
        <w:rPr>
          <w:caps/>
          <w:color w:val="000000"/>
          <w:sz w:val="26"/>
          <w:szCs w:val="26"/>
        </w:rPr>
      </w:pPr>
      <w:r w:rsidRPr="00E4162F">
        <w:rPr>
          <w:caps/>
          <w:color w:val="000000"/>
          <w:sz w:val="26"/>
          <w:szCs w:val="26"/>
        </w:rPr>
        <w:t>«</w:t>
      </w:r>
      <w:r w:rsidR="00E4162F" w:rsidRPr="00E4162F">
        <w:rPr>
          <w:bCs/>
          <w:caps/>
          <w:color w:val="000000"/>
          <w:sz w:val="26"/>
          <w:szCs w:val="26"/>
        </w:rPr>
        <w:t>Обеспечение общественного порядка и противодействие пр</w:t>
      </w:r>
      <w:r w:rsidR="00E4162F" w:rsidRPr="00E4162F">
        <w:rPr>
          <w:bCs/>
          <w:caps/>
          <w:color w:val="000000"/>
          <w:sz w:val="26"/>
          <w:szCs w:val="26"/>
        </w:rPr>
        <w:t>е</w:t>
      </w:r>
      <w:r w:rsidR="00E4162F" w:rsidRPr="00E4162F">
        <w:rPr>
          <w:bCs/>
          <w:caps/>
          <w:color w:val="000000"/>
          <w:sz w:val="26"/>
          <w:szCs w:val="26"/>
        </w:rPr>
        <w:t>ступности</w:t>
      </w:r>
      <w:r w:rsidR="001C59BC">
        <w:rPr>
          <w:bCs/>
          <w:caps/>
          <w:color w:val="000000"/>
          <w:sz w:val="26"/>
          <w:szCs w:val="26"/>
        </w:rPr>
        <w:t xml:space="preserve">  В ВУРНАРСКОМ РАЙОНЕ ЧУВАШСКОЙ РЕСПУБЛИКИ</w:t>
      </w:r>
      <w:r w:rsidRPr="00E4162F">
        <w:rPr>
          <w:caps/>
          <w:color w:val="000000"/>
          <w:sz w:val="26"/>
          <w:szCs w:val="26"/>
        </w:rPr>
        <w:t>»</w:t>
      </w:r>
    </w:p>
    <w:p w:rsidR="002D2381" w:rsidRPr="00E4162F" w:rsidRDefault="002D2381" w:rsidP="002D2381">
      <w:pPr>
        <w:pStyle w:val="ConsPlusNormal"/>
        <w:jc w:val="both"/>
        <w:rPr>
          <w:b/>
          <w:caps/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Normal"/>
        <w:jc w:val="both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Normal"/>
        <w:jc w:val="both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Normal"/>
        <w:jc w:val="both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Normal"/>
        <w:jc w:val="both"/>
        <w:rPr>
          <w:color w:val="000000"/>
          <w:sz w:val="26"/>
          <w:szCs w:val="26"/>
        </w:rPr>
      </w:pPr>
    </w:p>
    <w:p w:rsidR="002D2381" w:rsidRPr="002A1567" w:rsidRDefault="002D2381" w:rsidP="002D2381">
      <w:pPr>
        <w:pStyle w:val="ConsPlusNormal"/>
        <w:jc w:val="both"/>
        <w:rPr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10"/>
        <w:gridCol w:w="5428"/>
      </w:tblGrid>
      <w:tr w:rsidR="002D2381" w:rsidRPr="00E4162F" w:rsidTr="00B904A6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2D2381" w:rsidRPr="00E4162F" w:rsidRDefault="002D2381" w:rsidP="00B904A6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Отдел организационной, кадровой и юридической службы администрации Вурна</w:t>
            </w:r>
            <w:r w:rsidRPr="00E4162F">
              <w:rPr>
                <w:color w:val="000000"/>
                <w:szCs w:val="24"/>
              </w:rPr>
              <w:t>р</w:t>
            </w:r>
            <w:r w:rsidRPr="00E4162F">
              <w:rPr>
                <w:color w:val="000000"/>
                <w:szCs w:val="24"/>
              </w:rPr>
              <w:t>ского района Чувашской Республики</w:t>
            </w:r>
          </w:p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</w:p>
        </w:tc>
      </w:tr>
      <w:tr w:rsidR="002D2381" w:rsidRPr="00E4162F" w:rsidTr="00B904A6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2D2381" w:rsidRPr="00E4162F" w:rsidRDefault="002D2381" w:rsidP="00B904A6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Дата составления проекта Мун</w:t>
            </w:r>
            <w:r w:rsidRPr="00E4162F">
              <w:rPr>
                <w:color w:val="000000"/>
                <w:szCs w:val="24"/>
              </w:rPr>
              <w:t>и</w:t>
            </w:r>
            <w:r w:rsidRPr="00E4162F">
              <w:rPr>
                <w:color w:val="000000"/>
                <w:szCs w:val="24"/>
              </w:rPr>
              <w:t>ципальной программы:</w:t>
            </w:r>
          </w:p>
          <w:p w:rsidR="002D2381" w:rsidRPr="00E4162F" w:rsidRDefault="002D2381" w:rsidP="00B904A6">
            <w:pPr>
              <w:pStyle w:val="ConsPlusNormal"/>
              <w:jc w:val="both"/>
              <w:rPr>
                <w:color w:val="000000"/>
                <w:szCs w:val="24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19 октября 2018 года</w:t>
            </w:r>
          </w:p>
        </w:tc>
      </w:tr>
      <w:tr w:rsidR="002D2381" w:rsidRPr="00E4162F" w:rsidTr="00B904A6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2D2381" w:rsidRPr="00E4162F" w:rsidRDefault="002D2381" w:rsidP="00B904A6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Непосредственный исполнитель Государствен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Управляющий делами администрации Вурнарского района Чувашской Республ</w:t>
            </w:r>
            <w:r w:rsidRPr="00E4162F">
              <w:rPr>
                <w:color w:val="000000"/>
                <w:szCs w:val="24"/>
              </w:rPr>
              <w:t>и</w:t>
            </w:r>
            <w:r w:rsidRPr="00E4162F">
              <w:rPr>
                <w:color w:val="000000"/>
                <w:szCs w:val="24"/>
              </w:rPr>
              <w:t xml:space="preserve">ки – начальник отдела организационной, кадровой и юридической службы </w:t>
            </w:r>
          </w:p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>Войте</w:t>
            </w:r>
            <w:r w:rsidRPr="00E4162F">
              <w:rPr>
                <w:color w:val="000000"/>
                <w:szCs w:val="24"/>
              </w:rPr>
              <w:t>н</w:t>
            </w:r>
            <w:r w:rsidRPr="00E4162F">
              <w:rPr>
                <w:color w:val="000000"/>
                <w:szCs w:val="24"/>
              </w:rPr>
              <w:t>ко С.Н.</w:t>
            </w:r>
          </w:p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  <w:r w:rsidRPr="00E4162F">
              <w:rPr>
                <w:color w:val="000000"/>
                <w:szCs w:val="24"/>
              </w:rPr>
              <w:t xml:space="preserve">тел. 2-58-85, </w:t>
            </w:r>
            <w:r w:rsidRPr="00E4162F">
              <w:rPr>
                <w:color w:val="000000"/>
                <w:szCs w:val="24"/>
                <w:lang w:val="en-US"/>
              </w:rPr>
              <w:t>e</w:t>
            </w:r>
            <w:r w:rsidRPr="00E4162F">
              <w:rPr>
                <w:color w:val="000000"/>
                <w:szCs w:val="24"/>
              </w:rPr>
              <w:t>-</w:t>
            </w:r>
            <w:r w:rsidRPr="00E4162F">
              <w:rPr>
                <w:color w:val="000000"/>
                <w:szCs w:val="24"/>
                <w:lang w:val="en-US"/>
              </w:rPr>
              <w:t>mail</w:t>
            </w:r>
            <w:r w:rsidRPr="00E4162F">
              <w:rPr>
                <w:color w:val="000000"/>
                <w:szCs w:val="24"/>
              </w:rPr>
              <w:t xml:space="preserve">: </w:t>
            </w:r>
            <w:r w:rsidRPr="00E4162F">
              <w:rPr>
                <w:color w:val="000000"/>
                <w:szCs w:val="24"/>
                <w:lang w:val="en-US"/>
              </w:rPr>
              <w:t>vur</w:t>
            </w:r>
            <w:r w:rsidRPr="00E4162F">
              <w:rPr>
                <w:color w:val="000000"/>
                <w:szCs w:val="24"/>
              </w:rPr>
              <w:t>_</w:t>
            </w:r>
            <w:r w:rsidRPr="00E4162F">
              <w:rPr>
                <w:color w:val="000000"/>
                <w:szCs w:val="24"/>
                <w:lang w:val="en-US"/>
              </w:rPr>
              <w:t>uprav</w:t>
            </w:r>
            <w:r w:rsidRPr="00E4162F">
              <w:rPr>
                <w:color w:val="000000"/>
                <w:szCs w:val="24"/>
              </w:rPr>
              <w:t>@</w:t>
            </w:r>
            <w:r w:rsidRPr="00E4162F">
              <w:rPr>
                <w:color w:val="000000"/>
                <w:szCs w:val="24"/>
                <w:lang w:val="en-US"/>
              </w:rPr>
              <w:t>cap</w:t>
            </w:r>
            <w:r w:rsidRPr="00E4162F">
              <w:rPr>
                <w:color w:val="000000"/>
                <w:szCs w:val="24"/>
              </w:rPr>
              <w:t>.</w:t>
            </w:r>
            <w:r w:rsidRPr="00E4162F">
              <w:rPr>
                <w:color w:val="000000"/>
                <w:szCs w:val="24"/>
                <w:lang w:val="en-US"/>
              </w:rPr>
              <w:t>ru</w:t>
            </w:r>
          </w:p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</w:p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</w:p>
          <w:p w:rsidR="002D2381" w:rsidRPr="00E4162F" w:rsidRDefault="002D2381" w:rsidP="00B904A6">
            <w:pPr>
              <w:pStyle w:val="ConsPlusNormal"/>
              <w:ind w:left="185"/>
              <w:jc w:val="both"/>
              <w:rPr>
                <w:color w:val="000000"/>
                <w:szCs w:val="24"/>
              </w:rPr>
            </w:pPr>
          </w:p>
        </w:tc>
      </w:tr>
    </w:tbl>
    <w:p w:rsidR="009F39DA" w:rsidRPr="00264666" w:rsidRDefault="009F39DA" w:rsidP="00264666">
      <w:pPr>
        <w:rPr>
          <w:rFonts w:ascii="Times New Roman" w:hAnsi="Times New Roman" w:cs="Times New Roman"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FC46DC" w:rsidRDefault="00FC46DC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9B251E" w:rsidRDefault="009B251E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9B251E" w:rsidRDefault="009B251E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9B251E" w:rsidRDefault="009B251E" w:rsidP="00264666">
      <w:pPr>
        <w:ind w:firstLine="0"/>
        <w:jc w:val="center"/>
        <w:rPr>
          <w:rFonts w:ascii="Times New Roman" w:hAnsi="Times New Roman" w:cs="Times New Roman"/>
          <w:b/>
        </w:rPr>
      </w:pPr>
    </w:p>
    <w:p w:rsidR="00262332" w:rsidRPr="00264666" w:rsidRDefault="009F39DA" w:rsidP="00264666">
      <w:pPr>
        <w:ind w:firstLine="0"/>
        <w:jc w:val="center"/>
        <w:rPr>
          <w:rFonts w:ascii="Times New Roman" w:hAnsi="Times New Roman" w:cs="Times New Roman"/>
          <w:b/>
        </w:rPr>
      </w:pPr>
      <w:r w:rsidRPr="00264666">
        <w:rPr>
          <w:rFonts w:ascii="Times New Roman" w:hAnsi="Times New Roman" w:cs="Times New Roman"/>
          <w:b/>
        </w:rPr>
        <w:lastRenderedPageBreak/>
        <w:t xml:space="preserve">Паспорт </w:t>
      </w:r>
    </w:p>
    <w:p w:rsidR="007F71E6" w:rsidRPr="00264666" w:rsidRDefault="008306B2" w:rsidP="00264666">
      <w:pPr>
        <w:ind w:firstLine="0"/>
        <w:jc w:val="center"/>
        <w:rPr>
          <w:rFonts w:ascii="Times New Roman" w:hAnsi="Times New Roman" w:cs="Times New Roman"/>
          <w:b/>
        </w:rPr>
      </w:pPr>
      <w:r w:rsidRPr="00264666">
        <w:rPr>
          <w:rFonts w:ascii="Times New Roman" w:hAnsi="Times New Roman" w:cs="Times New Roman"/>
          <w:b/>
        </w:rPr>
        <w:t xml:space="preserve">муниципальной </w:t>
      </w:r>
      <w:r w:rsidR="009F39DA" w:rsidRPr="00264666">
        <w:rPr>
          <w:rFonts w:ascii="Times New Roman" w:hAnsi="Times New Roman" w:cs="Times New Roman"/>
          <w:b/>
        </w:rPr>
        <w:t>программы</w:t>
      </w:r>
      <w:r w:rsidRPr="00264666">
        <w:rPr>
          <w:rFonts w:ascii="Times New Roman" w:hAnsi="Times New Roman" w:cs="Times New Roman"/>
          <w:b/>
        </w:rPr>
        <w:t xml:space="preserve"> </w:t>
      </w:r>
      <w:r w:rsidR="007F71E6" w:rsidRPr="00264666">
        <w:rPr>
          <w:rFonts w:ascii="Times New Roman" w:hAnsi="Times New Roman" w:cs="Times New Roman"/>
          <w:b/>
        </w:rPr>
        <w:t>Вурнарского района Чувашской Республики</w:t>
      </w:r>
    </w:p>
    <w:p w:rsidR="008306B2" w:rsidRPr="00264666" w:rsidRDefault="007F71E6" w:rsidP="00264666">
      <w:pPr>
        <w:ind w:firstLine="0"/>
        <w:jc w:val="center"/>
        <w:rPr>
          <w:rFonts w:ascii="Times New Roman" w:hAnsi="Times New Roman" w:cs="Times New Roman"/>
          <w:b/>
        </w:rPr>
      </w:pPr>
      <w:r w:rsidRPr="00264666">
        <w:rPr>
          <w:rFonts w:ascii="Times New Roman" w:hAnsi="Times New Roman" w:cs="Times New Roman"/>
          <w:b/>
        </w:rPr>
        <w:t xml:space="preserve"> «</w:t>
      </w:r>
      <w:r w:rsidRPr="00264666">
        <w:rPr>
          <w:rFonts w:ascii="Times New Roman" w:hAnsi="Times New Roman" w:cs="Times New Roman"/>
          <w:b/>
          <w:bCs/>
          <w:color w:val="000000"/>
        </w:rPr>
        <w:t>Обеспечение общественного порядка и противодействие пр</w:t>
      </w:r>
      <w:r w:rsidRPr="00264666">
        <w:rPr>
          <w:rFonts w:ascii="Times New Roman" w:hAnsi="Times New Roman" w:cs="Times New Roman"/>
          <w:b/>
          <w:bCs/>
          <w:color w:val="000000"/>
        </w:rPr>
        <w:t>е</w:t>
      </w:r>
      <w:r w:rsidRPr="00264666">
        <w:rPr>
          <w:rFonts w:ascii="Times New Roman" w:hAnsi="Times New Roman" w:cs="Times New Roman"/>
          <w:b/>
          <w:bCs/>
          <w:color w:val="000000"/>
        </w:rPr>
        <w:t>ступности</w:t>
      </w:r>
      <w:r w:rsidR="00D32885">
        <w:rPr>
          <w:rFonts w:ascii="Times New Roman" w:hAnsi="Times New Roman" w:cs="Times New Roman"/>
          <w:b/>
          <w:bCs/>
          <w:color w:val="000000"/>
        </w:rPr>
        <w:t xml:space="preserve"> в Вурнарском районе Чувашской Республики</w:t>
      </w:r>
      <w:r w:rsidRPr="00264666">
        <w:rPr>
          <w:rFonts w:ascii="Times New Roman" w:hAnsi="Times New Roman" w:cs="Times New Roman"/>
          <w:b/>
        </w:rPr>
        <w:t>»</w:t>
      </w:r>
      <w:r w:rsidR="00262332" w:rsidRPr="00264666">
        <w:rPr>
          <w:rFonts w:ascii="Times New Roman" w:hAnsi="Times New Roman" w:cs="Times New Roman"/>
          <w:b/>
        </w:rPr>
        <w:t>.</w:t>
      </w:r>
    </w:p>
    <w:p w:rsidR="009F39DA" w:rsidRPr="00264666" w:rsidRDefault="009F39DA" w:rsidP="00264666">
      <w:pPr>
        <w:pStyle w:val="1"/>
        <w:rPr>
          <w:rFonts w:ascii="Times New Roman" w:hAnsi="Times New Roman" w:cs="Times New Roman"/>
        </w:rPr>
      </w:pPr>
    </w:p>
    <w:p w:rsidR="009F39DA" w:rsidRPr="00264666" w:rsidRDefault="009F39DA" w:rsidP="00264666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84"/>
        <w:gridCol w:w="5291"/>
      </w:tblGrid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1D2684" w:rsidRPr="00264666">
              <w:rPr>
                <w:rFonts w:ascii="Times New Roman" w:hAnsi="Times New Roman" w:cs="Times New Roman"/>
              </w:rPr>
              <w:t xml:space="preserve">Муниципальной </w:t>
            </w:r>
            <w:r w:rsidRPr="0026466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074989" w:rsidRPr="00264666" w:rsidRDefault="005262F2" w:rsidP="00264666">
            <w:pPr>
              <w:ind w:firstLine="364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Отдел организационной, кадровой и юридической службы администрации Вурнарского района Чувашской Республики </w:t>
            </w:r>
          </w:p>
          <w:p w:rsidR="005262F2" w:rsidRPr="00264666" w:rsidRDefault="005262F2" w:rsidP="00264666">
            <w:pPr>
              <w:rPr>
                <w:rFonts w:ascii="Times New Roman" w:hAnsi="Times New Roman" w:cs="Times New Roman"/>
              </w:rPr>
            </w:pP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5" w:name="sub_100101"/>
            <w:r w:rsidRPr="00264666">
              <w:rPr>
                <w:rFonts w:ascii="Times New Roman" w:hAnsi="Times New Roman" w:cs="Times New Roman"/>
              </w:rPr>
              <w:t xml:space="preserve">Соисполнители </w:t>
            </w:r>
            <w:r w:rsidR="001D2684" w:rsidRPr="00264666">
              <w:rPr>
                <w:rFonts w:ascii="Times New Roman" w:hAnsi="Times New Roman" w:cs="Times New Roman"/>
              </w:rPr>
              <w:t xml:space="preserve">Муниципальной </w:t>
            </w:r>
            <w:r w:rsidRPr="00264666">
              <w:rPr>
                <w:rFonts w:ascii="Times New Roman" w:hAnsi="Times New Roman" w:cs="Times New Roman"/>
              </w:rPr>
              <w:t>программы</w:t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AE48F1" w:rsidP="00264666">
            <w:pPr>
              <w:pStyle w:val="aa"/>
              <w:ind w:firstLine="364"/>
              <w:jc w:val="both"/>
              <w:rPr>
                <w:rFonts w:ascii="Times New Roman" w:hAnsi="Times New Roman" w:cs="Times New Roman"/>
              </w:rPr>
            </w:pPr>
            <w:bookmarkStart w:id="6" w:name="sub_1105"/>
            <w:r w:rsidRPr="00264666">
              <w:rPr>
                <w:rFonts w:ascii="Times New Roman" w:hAnsi="Times New Roman" w:cs="Times New Roman"/>
              </w:rPr>
              <w:t xml:space="preserve">Сектор по делам несовершеннолетних и защите их прав администрации Вурнарского района Чувашской Республики, Административная комиссия Вурнарского района Чувашской Республики (по согласованию), </w:t>
            </w:r>
            <w:r w:rsidR="00074989" w:rsidRPr="00264666">
              <w:rPr>
                <w:rFonts w:ascii="Times New Roman" w:hAnsi="Times New Roman" w:cs="Times New Roman"/>
              </w:rPr>
              <w:t>Сектор информатизации администрации Вурнарского района Чувашской Республики, Отдел строительства, жилищно-коммунального хозяйства,  по делам закупок товаров, работ и услуг для муниципальных нужд администрации Вурнарского района Чувашской Республики</w:t>
            </w:r>
            <w:r w:rsidR="00490328">
              <w:rPr>
                <w:rFonts w:ascii="Times New Roman" w:hAnsi="Times New Roman" w:cs="Times New Roman"/>
              </w:rPr>
              <w:t>,</w:t>
            </w:r>
            <w:r w:rsidR="00C27D21" w:rsidRPr="00264666">
              <w:rPr>
                <w:rFonts w:ascii="Times New Roman" w:hAnsi="Times New Roman" w:cs="Times New Roman"/>
              </w:rPr>
              <w:t xml:space="preserve"> Отдел культуры, по делам национальностей, физической культуры и спорта администрации Вурнарского района Чувашской Республики, Отдел образования и молодежной политики администрации Вурнарского района Чувашской Республики</w:t>
            </w:r>
            <w:r w:rsidR="00D45441" w:rsidRPr="00264666">
              <w:rPr>
                <w:rFonts w:ascii="Times New Roman" w:hAnsi="Times New Roman" w:cs="Times New Roman"/>
              </w:rPr>
              <w:t>, Центр п</w:t>
            </w:r>
            <w:r w:rsidR="00D45441" w:rsidRPr="00264666">
              <w:rPr>
                <w:rFonts w:ascii="Times New Roman" w:hAnsi="Times New Roman" w:cs="Times New Roman"/>
                <w:shd w:val="clear" w:color="auto" w:fill="FFFFFF"/>
              </w:rPr>
              <w:t>сихолого-педагогической м</w:t>
            </w:r>
            <w:r w:rsidR="00D45441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едицинской</w:t>
            </w:r>
            <w:r w:rsidR="00D45441" w:rsidRPr="00264666">
              <w:rPr>
                <w:rFonts w:ascii="Times New Roman" w:hAnsi="Times New Roman" w:cs="Times New Roman"/>
                <w:shd w:val="clear" w:color="auto" w:fill="FFFFFF"/>
              </w:rPr>
              <w:t> и с</w:t>
            </w:r>
            <w:r w:rsidR="00D45441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оциальной</w:t>
            </w:r>
            <w:r w:rsidR="00D45441" w:rsidRPr="00264666">
              <w:rPr>
                <w:rFonts w:ascii="Times New Roman" w:hAnsi="Times New Roman" w:cs="Times New Roman"/>
                <w:shd w:val="clear" w:color="auto" w:fill="FFFFFF"/>
              </w:rPr>
              <w:t> п</w:t>
            </w:r>
            <w:r w:rsidR="00D45441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омощи</w:t>
            </w:r>
            <w:r w:rsidR="00D45441"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D45441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Вурнарского</w:t>
            </w:r>
            <w:r w:rsidR="00D45441"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D45441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района (по согласованию)</w:t>
            </w:r>
            <w:r w:rsidR="003C2DCE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="00D45441"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4046C1" w:rsidRPr="00264666">
              <w:rPr>
                <w:rFonts w:ascii="Times New Roman" w:hAnsi="Times New Roman" w:cs="Times New Roman"/>
              </w:rPr>
              <w:t xml:space="preserve"> </w:t>
            </w:r>
            <w:bookmarkEnd w:id="6"/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7" w:name="sub_1106"/>
            <w:r w:rsidRPr="00264666">
              <w:rPr>
                <w:rFonts w:ascii="Times New Roman" w:hAnsi="Times New Roman" w:cs="Times New Roman"/>
              </w:rPr>
              <w:t xml:space="preserve">Участники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</w:t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084F25" w:rsidP="00710AA7">
            <w:pPr>
              <w:ind w:firstLine="364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А</w:t>
            </w:r>
            <w:r w:rsidR="000011F1" w:rsidRPr="00264666">
              <w:rPr>
                <w:rFonts w:ascii="Times New Roman" w:hAnsi="Times New Roman" w:cs="Times New Roman"/>
              </w:rPr>
              <w:t xml:space="preserve">дминистрации поселений Вурнарского района </w:t>
            </w:r>
            <w:r w:rsidR="009F39DA" w:rsidRPr="00264666">
              <w:rPr>
                <w:rFonts w:ascii="Times New Roman" w:hAnsi="Times New Roman" w:cs="Times New Roman"/>
              </w:rPr>
              <w:t xml:space="preserve"> Чувашской Республик</w:t>
            </w:r>
            <w:r w:rsidR="000011F1" w:rsidRPr="00264666">
              <w:rPr>
                <w:rFonts w:ascii="Times New Roman" w:hAnsi="Times New Roman" w:cs="Times New Roman"/>
              </w:rPr>
              <w:t>и</w:t>
            </w:r>
            <w:r w:rsidR="009F39DA" w:rsidRPr="00264666">
              <w:rPr>
                <w:rFonts w:ascii="Times New Roman" w:hAnsi="Times New Roman" w:cs="Times New Roman"/>
              </w:rPr>
              <w:t xml:space="preserve"> (по согласованию)</w:t>
            </w:r>
            <w:r w:rsidR="000011F1" w:rsidRPr="00264666">
              <w:rPr>
                <w:rFonts w:ascii="Times New Roman" w:hAnsi="Times New Roman" w:cs="Times New Roman"/>
              </w:rPr>
              <w:t xml:space="preserve">,  Межмуниципальный отдел МВД РФ «Вурнарский» (по согласованию), </w:t>
            </w:r>
            <w:bookmarkStart w:id="8" w:name="sub_1165"/>
            <w:r w:rsidR="00E417BC" w:rsidRPr="00264666">
              <w:rPr>
                <w:rFonts w:ascii="Times New Roman" w:hAnsi="Times New Roman" w:cs="Times New Roman"/>
              </w:rPr>
              <w:t>ОО «Народная дружина» (по согласованию)</w:t>
            </w:r>
            <w:r w:rsidR="001908BB" w:rsidRPr="00264666">
              <w:rPr>
                <w:rFonts w:ascii="Times New Roman" w:hAnsi="Times New Roman" w:cs="Times New Roman"/>
              </w:rPr>
              <w:t xml:space="preserve">, БУ ЧР «Вурнарская ЦРБ» Минздрава Чувашии (по согласованию), КУ «Центр занятости населения Вурнарского района» Минтруда Чувашии (по согласованию), </w:t>
            </w:r>
            <w:r w:rsidR="001908BB" w:rsidRPr="002646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умерлинский межмуниципальный филиал </w:t>
            </w:r>
            <w:r w:rsidR="001908BB" w:rsidRPr="00264666">
              <w:rPr>
                <w:rFonts w:ascii="Times New Roman" w:hAnsi="Times New Roman" w:cs="Times New Roman"/>
                <w:bCs/>
                <w:color w:val="000000"/>
              </w:rPr>
              <w:t>ФКУ «Уголовно – исполнительная инспекция УФСИН России по Чувашской Республике – Чувашии»</w:t>
            </w:r>
            <w:r w:rsidR="001908BB" w:rsidRPr="002646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обслуживает территории Вурнарского, Порецкого, Шумерлинского районов Чувашской Республики) (по согласованию)</w:t>
            </w:r>
            <w:r w:rsidR="008A0571" w:rsidRPr="00264666">
              <w:rPr>
                <w:rFonts w:ascii="Times New Roman" w:hAnsi="Times New Roman" w:cs="Times New Roman"/>
              </w:rPr>
              <w:t>.</w:t>
            </w:r>
            <w:r w:rsidR="000011F1" w:rsidRPr="00264666">
              <w:rPr>
                <w:rFonts w:ascii="Times New Roman" w:hAnsi="Times New Roman" w:cs="Times New Roman"/>
              </w:rPr>
              <w:t xml:space="preserve"> </w:t>
            </w:r>
            <w:bookmarkEnd w:id="8"/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Подпрограммы </w:t>
            </w:r>
            <w:r w:rsidR="001D2684" w:rsidRPr="00264666">
              <w:rPr>
                <w:rFonts w:ascii="Times New Roman" w:hAnsi="Times New Roman" w:cs="Times New Roman"/>
              </w:rPr>
              <w:t xml:space="preserve">Муниципальной </w:t>
            </w:r>
            <w:r w:rsidRPr="0026466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F96406" w:rsidRPr="00264666" w:rsidRDefault="00F96406" w:rsidP="00264666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bookmarkStart w:id="9" w:name="sub_11055"/>
            <w:r w:rsidRPr="00264666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Профилактика правонаруш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ний</w:t>
            </w:r>
            <w:r w:rsidR="00426D8D">
              <w:rPr>
                <w:rFonts w:ascii="Times New Roman" w:hAnsi="Times New Roman"/>
                <w:bCs/>
                <w:color w:val="000000"/>
              </w:rPr>
              <w:t xml:space="preserve"> в Вурнарском районе Чувашской Республики</w:t>
            </w:r>
            <w:r w:rsidR="00426D8D" w:rsidRPr="0026466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";</w:t>
            </w:r>
          </w:p>
          <w:p w:rsidR="004C69CE" w:rsidRDefault="00F96406" w:rsidP="00264666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64666">
              <w:rPr>
                <w:rFonts w:ascii="Times New Roman" w:hAnsi="Times New Roman" w:cs="Times New Roman"/>
                <w:bCs/>
                <w:color w:val="000000"/>
              </w:rPr>
              <w:t>«Профилактика незаконного потребления наркотических средств и психотропных в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 xml:space="preserve">ществ, наркомании в </w:t>
            </w:r>
            <w:r w:rsidR="004C69CE">
              <w:rPr>
                <w:rFonts w:ascii="Times New Roman" w:hAnsi="Times New Roman" w:cs="Times New Roman"/>
                <w:bCs/>
                <w:color w:val="000000"/>
              </w:rPr>
              <w:t xml:space="preserve">Вурнарском районе 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Чувашской Республик</w:t>
            </w:r>
            <w:r w:rsidR="00426D8D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"</w:t>
            </w:r>
            <w:r w:rsidR="004C69CE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0B52C0" w:rsidRPr="00264666" w:rsidRDefault="00D35356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="000A3217" w:rsidRPr="00264666">
              <w:rPr>
                <w:rFonts w:ascii="Times New Roman" w:hAnsi="Times New Roman" w:cs="Times New Roman"/>
                <w:bCs/>
                <w:color w:val="000000"/>
              </w:rPr>
              <w:t>Предупреждение детской беспризорности, безнадзорности и правонаруш</w:t>
            </w:r>
            <w:r w:rsidR="000A3217" w:rsidRPr="00264666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0A3217" w:rsidRPr="00264666">
              <w:rPr>
                <w:rFonts w:ascii="Times New Roman" w:hAnsi="Times New Roman" w:cs="Times New Roman"/>
                <w:bCs/>
                <w:color w:val="000000"/>
              </w:rPr>
              <w:t xml:space="preserve">ний </w:t>
            </w:r>
            <w:r w:rsidR="000A3217" w:rsidRPr="0026466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совершеннолетних</w:t>
            </w:r>
            <w:r w:rsidR="00426D8D">
              <w:rPr>
                <w:rFonts w:ascii="Times New Roman" w:hAnsi="Times New Roman"/>
                <w:bCs/>
                <w:color w:val="000000"/>
              </w:rPr>
              <w:t xml:space="preserve"> в Вурнарском районе Чувашской Республики</w:t>
            </w:r>
            <w:r w:rsidR="000A3217" w:rsidRPr="00264666">
              <w:rPr>
                <w:rFonts w:ascii="Times New Roman" w:hAnsi="Times New Roman" w:cs="Times New Roman"/>
              </w:rPr>
              <w:t>»;</w:t>
            </w:r>
            <w:r w:rsidR="00F96406" w:rsidRPr="00264666">
              <w:rPr>
                <w:rFonts w:ascii="Times New Roman" w:hAnsi="Times New Roman" w:cs="Times New Roman"/>
              </w:rPr>
              <w:t xml:space="preserve"> </w:t>
            </w:r>
          </w:p>
          <w:p w:rsidR="00762A4A" w:rsidRPr="00264666" w:rsidRDefault="009F39DA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"Обеспечение реализации </w:t>
            </w:r>
            <w:r w:rsidR="00762A4A" w:rsidRPr="00264666">
              <w:rPr>
                <w:rFonts w:ascii="Times New Roman" w:hAnsi="Times New Roman" w:cs="Times New Roman"/>
              </w:rPr>
              <w:t>муниципальной программы Вурнарского района Чувашской Республики «</w:t>
            </w:r>
            <w:r w:rsidR="000B52C0" w:rsidRPr="00264666">
              <w:rPr>
                <w:rFonts w:ascii="Times New Roman" w:hAnsi="Times New Roman" w:cs="Times New Roman"/>
                <w:bCs/>
                <w:color w:val="000000"/>
              </w:rPr>
              <w:t>Обеспечение общественного порядка и противодействие пр</w:t>
            </w:r>
            <w:r w:rsidR="000B52C0" w:rsidRPr="00264666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0B52C0" w:rsidRPr="00264666">
              <w:rPr>
                <w:rFonts w:ascii="Times New Roman" w:hAnsi="Times New Roman" w:cs="Times New Roman"/>
                <w:bCs/>
                <w:color w:val="000000"/>
              </w:rPr>
              <w:t>ступности</w:t>
            </w:r>
            <w:r w:rsidR="00426D8D">
              <w:rPr>
                <w:rFonts w:ascii="Times New Roman" w:hAnsi="Times New Roman"/>
                <w:bCs/>
                <w:color w:val="000000"/>
              </w:rPr>
              <w:t xml:space="preserve"> в Вурнарском районе Чувашской Республики</w:t>
            </w:r>
            <w:r w:rsidR="00762A4A" w:rsidRPr="00264666">
              <w:rPr>
                <w:rFonts w:ascii="Times New Roman" w:hAnsi="Times New Roman" w:cs="Times New Roman"/>
              </w:rPr>
              <w:t>»</w:t>
            </w:r>
            <w:r w:rsidR="00E66360" w:rsidRPr="00264666">
              <w:rPr>
                <w:rFonts w:ascii="Times New Roman" w:hAnsi="Times New Roman" w:cs="Times New Roman"/>
              </w:rPr>
              <w:t>»</w:t>
            </w:r>
            <w:r w:rsidR="00762A4A" w:rsidRPr="00264666">
              <w:rPr>
                <w:rFonts w:ascii="Times New Roman" w:hAnsi="Times New Roman" w:cs="Times New Roman"/>
              </w:rPr>
              <w:t>.</w:t>
            </w:r>
          </w:p>
          <w:bookmarkEnd w:id="9"/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10" w:name="sub_110001"/>
            <w:r w:rsidRPr="00264666">
              <w:rPr>
                <w:rFonts w:ascii="Times New Roman" w:hAnsi="Times New Roman" w:cs="Times New Roman"/>
              </w:rPr>
              <w:lastRenderedPageBreak/>
              <w:t xml:space="preserve">Цели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</w:t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AE242F" w:rsidRPr="00AE242F" w:rsidRDefault="00AE242F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AE242F">
              <w:rPr>
                <w:rFonts w:ascii="Times New Roman" w:hAnsi="Times New Roman" w:cs="Times New Roman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AE242F" w:rsidRPr="00AE242F" w:rsidRDefault="00AE242F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AE242F">
              <w:rPr>
                <w:rFonts w:ascii="Times New Roman" w:hAnsi="Times New Roman" w:cs="Times New Roman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AE242F" w:rsidRPr="00AE242F" w:rsidRDefault="00AE242F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AE242F">
              <w:rPr>
                <w:rFonts w:ascii="Times New Roman" w:hAnsi="Times New Roman" w:cs="Times New Roman"/>
              </w:rPr>
              <w:t xml:space="preserve">совершенствование взаимодействия органов </w:t>
            </w:r>
            <w:r w:rsidR="00AF6CEE" w:rsidRPr="00264666">
              <w:rPr>
                <w:rFonts w:ascii="Times New Roman" w:hAnsi="Times New Roman" w:cs="Times New Roman"/>
              </w:rPr>
              <w:t xml:space="preserve">местного самоуправления Вурнарского района </w:t>
            </w:r>
            <w:r w:rsidRPr="00AE242F">
              <w:rPr>
                <w:rFonts w:ascii="Times New Roman" w:hAnsi="Times New Roman" w:cs="Times New Roman"/>
              </w:rPr>
              <w:t>Чувашской Республики, правоохранительных</w:t>
            </w:r>
            <w:r w:rsidR="004F1C26">
              <w:rPr>
                <w:rFonts w:ascii="Times New Roman" w:hAnsi="Times New Roman" w:cs="Times New Roman"/>
              </w:rPr>
              <w:t xml:space="preserve"> органов</w:t>
            </w:r>
            <w:r w:rsidRPr="00AE242F">
              <w:rPr>
                <w:rFonts w:ascii="Times New Roman" w:hAnsi="Times New Roman" w:cs="Times New Roman"/>
              </w:rPr>
              <w:t>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  <w:p w:rsidR="009F39DA" w:rsidRPr="00264666" w:rsidRDefault="009F39DA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11" w:name="sub_110002"/>
            <w:r w:rsidRPr="00264666">
              <w:rPr>
                <w:rFonts w:ascii="Times New Roman" w:hAnsi="Times New Roman" w:cs="Times New Roman"/>
              </w:rPr>
              <w:t xml:space="preserve">Задачи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</w:t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5703FD" w:rsidRPr="005703FD" w:rsidRDefault="005703FD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703FD">
              <w:rPr>
                <w:rFonts w:ascii="Times New Roman" w:hAnsi="Times New Roman" w:cs="Times New Roman"/>
              </w:rPr>
              <w:t>обеспечение безопасности жизнедеятельности населения;</w:t>
            </w:r>
          </w:p>
          <w:p w:rsidR="005703FD" w:rsidRPr="005703FD" w:rsidRDefault="005703FD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703FD">
              <w:rPr>
                <w:rFonts w:ascii="Times New Roman" w:hAnsi="Times New Roman" w:cs="Times New Roman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5703FD" w:rsidRPr="005703FD" w:rsidRDefault="005703FD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703FD">
              <w:rPr>
                <w:rFonts w:ascii="Times New Roman" w:hAnsi="Times New Roman" w:cs="Times New Roman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5703FD" w:rsidRPr="005703FD" w:rsidRDefault="005703FD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703FD">
              <w:rPr>
                <w:rFonts w:ascii="Times New Roman" w:hAnsi="Times New Roman" w:cs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5703FD" w:rsidRPr="005703FD" w:rsidRDefault="005703FD" w:rsidP="0026466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703FD">
              <w:rPr>
                <w:rFonts w:ascii="Times New Roman" w:hAnsi="Times New Roman" w:cs="Times New Roman"/>
              </w:rPr>
              <w:t xml:space="preserve">снижение уровня подростковой преступности на территории </w:t>
            </w:r>
            <w:r w:rsidRPr="00264666">
              <w:rPr>
                <w:rFonts w:ascii="Times New Roman" w:hAnsi="Times New Roman" w:cs="Times New Roman"/>
              </w:rPr>
              <w:t xml:space="preserve"> Вурнарского района </w:t>
            </w:r>
            <w:r w:rsidRPr="005703FD">
              <w:rPr>
                <w:rFonts w:ascii="Times New Roman" w:hAnsi="Times New Roman" w:cs="Times New Roman"/>
              </w:rPr>
              <w:t>Чувашской Республики</w:t>
            </w:r>
          </w:p>
          <w:p w:rsidR="009F39DA" w:rsidRPr="00264666" w:rsidRDefault="009F39DA" w:rsidP="00264666">
            <w:pPr>
              <w:pStyle w:val="aa"/>
              <w:ind w:firstLine="2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12" w:name="sub_110003"/>
            <w:r w:rsidRPr="0026466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</w:t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FA00DF" w:rsidRPr="00264666" w:rsidRDefault="00FA00DF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FA00DF" w:rsidRPr="00264666" w:rsidRDefault="00FA00DF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доля преступлений, совершенных на улицах, в общем числе зарегистрированных преступлений </w:t>
            </w:r>
            <w:r w:rsidR="007A4CA7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B933B4" w:rsidRPr="00264666">
              <w:rPr>
                <w:rFonts w:ascii="Times New Roman" w:hAnsi="Times New Roman" w:cs="Times New Roman"/>
              </w:rPr>
              <w:t>1</w:t>
            </w:r>
            <w:r w:rsidR="002243BE">
              <w:rPr>
                <w:rFonts w:ascii="Times New Roman" w:hAnsi="Times New Roman" w:cs="Times New Roman"/>
              </w:rPr>
              <w:t>1</w:t>
            </w:r>
            <w:r w:rsidR="00B933B4" w:rsidRPr="00264666">
              <w:rPr>
                <w:rFonts w:ascii="Times New Roman" w:hAnsi="Times New Roman" w:cs="Times New Roman"/>
              </w:rPr>
              <w:t>,4</w:t>
            </w:r>
            <w:r w:rsidRPr="00264666">
              <w:rPr>
                <w:rFonts w:ascii="Times New Roman" w:hAnsi="Times New Roman" w:cs="Times New Roman"/>
              </w:rPr>
              <w:t xml:space="preserve"> процента;</w:t>
            </w:r>
          </w:p>
          <w:p w:rsidR="007A4CA7" w:rsidRPr="00264666" w:rsidRDefault="007A4CA7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доля тяжких, особо тяжких преступлений в общем числе зарегистрированных преступлений – </w:t>
            </w:r>
            <w:r w:rsidR="001A02B4" w:rsidRPr="00264666">
              <w:rPr>
                <w:rFonts w:ascii="Times New Roman" w:hAnsi="Times New Roman" w:cs="Times New Roman"/>
              </w:rPr>
              <w:t>1</w:t>
            </w:r>
            <w:r w:rsidR="004D37F6">
              <w:rPr>
                <w:rFonts w:ascii="Times New Roman" w:hAnsi="Times New Roman" w:cs="Times New Roman"/>
              </w:rPr>
              <w:t>4,9</w:t>
            </w:r>
            <w:r w:rsidRPr="00264666">
              <w:rPr>
                <w:rFonts w:ascii="Times New Roman" w:hAnsi="Times New Roman" w:cs="Times New Roman"/>
              </w:rPr>
              <w:t xml:space="preserve"> процента;</w:t>
            </w:r>
          </w:p>
          <w:p w:rsidR="00026A42" w:rsidRPr="00264666" w:rsidRDefault="00B933B4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lastRenderedPageBreak/>
              <w:t xml:space="preserve">доля преступлений по хищению чужого имущества, в том числе с использованием сети Интернет, хищения с банковских карт, с помощью средств мобильной связи </w:t>
            </w:r>
            <w:r w:rsidR="00700592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4D37F6">
              <w:rPr>
                <w:rFonts w:ascii="Times New Roman" w:hAnsi="Times New Roman" w:cs="Times New Roman"/>
              </w:rPr>
              <w:t>38,2</w:t>
            </w:r>
            <w:r w:rsidR="00700592" w:rsidRPr="00264666">
              <w:rPr>
                <w:rFonts w:ascii="Times New Roman" w:hAnsi="Times New Roman" w:cs="Times New Roman"/>
              </w:rPr>
              <w:t xml:space="preserve"> </w:t>
            </w:r>
            <w:r w:rsidRPr="00264666">
              <w:rPr>
                <w:rFonts w:ascii="Times New Roman" w:hAnsi="Times New Roman" w:cs="Times New Roman"/>
              </w:rPr>
              <w:t>процент;</w:t>
            </w:r>
          </w:p>
          <w:p w:rsidR="00FA00DF" w:rsidRPr="00264666" w:rsidRDefault="00FA00DF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распространенность преступлений в сфере незаконного оборота наркотиков -  </w:t>
            </w:r>
            <w:r w:rsidR="0088756D" w:rsidRPr="00264666">
              <w:rPr>
                <w:rFonts w:ascii="Times New Roman" w:hAnsi="Times New Roman" w:cs="Times New Roman"/>
              </w:rPr>
              <w:t>0,1</w:t>
            </w:r>
            <w:r w:rsidR="00B85474">
              <w:rPr>
                <w:rFonts w:ascii="Times New Roman" w:hAnsi="Times New Roman" w:cs="Times New Roman"/>
              </w:rPr>
              <w:t>5</w:t>
            </w:r>
            <w:r w:rsidR="0088756D" w:rsidRPr="00264666">
              <w:rPr>
                <w:rFonts w:ascii="Times New Roman" w:hAnsi="Times New Roman" w:cs="Times New Roman"/>
              </w:rPr>
              <w:t xml:space="preserve"> </w:t>
            </w:r>
            <w:r w:rsidRPr="00264666">
              <w:rPr>
                <w:rFonts w:ascii="Times New Roman" w:hAnsi="Times New Roman" w:cs="Times New Roman"/>
              </w:rPr>
              <w:t>преступлени</w:t>
            </w:r>
            <w:r w:rsidR="00C8651D" w:rsidRPr="00264666">
              <w:rPr>
                <w:rFonts w:ascii="Times New Roman" w:hAnsi="Times New Roman" w:cs="Times New Roman"/>
              </w:rPr>
              <w:t>й</w:t>
            </w:r>
            <w:r w:rsidRPr="00264666">
              <w:rPr>
                <w:rFonts w:ascii="Times New Roman" w:hAnsi="Times New Roman" w:cs="Times New Roman"/>
              </w:rPr>
              <w:t xml:space="preserve"> на 1 тыс. населения;</w:t>
            </w:r>
          </w:p>
          <w:p w:rsidR="009F39DA" w:rsidRPr="00264666" w:rsidRDefault="00FA00DF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число несовершеннолетних, совершивших преступления, в расчете на 1 тыс. несовершеннолетних в возрасте от 14 до 18 лет - </w:t>
            </w:r>
            <w:r w:rsidR="00B9111F" w:rsidRPr="00264666">
              <w:rPr>
                <w:rFonts w:ascii="Times New Roman" w:hAnsi="Times New Roman" w:cs="Times New Roman"/>
              </w:rPr>
              <w:t>3</w:t>
            </w:r>
            <w:r w:rsidRPr="00264666">
              <w:rPr>
                <w:rFonts w:ascii="Times New Roman" w:hAnsi="Times New Roman" w:cs="Times New Roman"/>
              </w:rPr>
              <w:t>,2 человека</w:t>
            </w:r>
          </w:p>
          <w:p w:rsidR="009F39DA" w:rsidRPr="00264666" w:rsidRDefault="009F39DA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13" w:name="sub_100103"/>
            <w:r w:rsidRPr="00264666">
              <w:rPr>
                <w:rFonts w:ascii="Times New Roman" w:hAnsi="Times New Roman" w:cs="Times New Roman"/>
              </w:rPr>
              <w:lastRenderedPageBreak/>
              <w:t xml:space="preserve">Срок реализации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</w:t>
            </w:r>
            <w:bookmarkEnd w:id="13"/>
          </w:p>
          <w:p w:rsidR="009F39DA" w:rsidRPr="00264666" w:rsidRDefault="009F39DA" w:rsidP="0026466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7A4CA7" w:rsidRPr="007A4CA7" w:rsidRDefault="007A4CA7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2019 - 2035 годы:</w:t>
            </w:r>
          </w:p>
          <w:p w:rsidR="007A4CA7" w:rsidRPr="007A4CA7" w:rsidRDefault="007A4CA7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1 этап - 2019 - 2025 годы;</w:t>
            </w:r>
          </w:p>
          <w:p w:rsidR="007A4CA7" w:rsidRPr="007A4CA7" w:rsidRDefault="007A4CA7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2 этап - 2026 - 2030 годы;</w:t>
            </w:r>
          </w:p>
          <w:p w:rsidR="007A4CA7" w:rsidRPr="007A4CA7" w:rsidRDefault="007A4CA7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3 этап - 2031 - 2035 годы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14" w:name="sub_100104"/>
            <w:r w:rsidRPr="00264666">
              <w:rPr>
                <w:rFonts w:ascii="Times New Roman" w:hAnsi="Times New Roman" w:cs="Times New Roman"/>
              </w:rPr>
              <w:t xml:space="preserve">Объемы финансирования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 с разбивкой по годам реализации</w:t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  <w:r w:rsidR="00BB61BC" w:rsidRPr="00264666">
              <w:rPr>
                <w:rFonts w:ascii="Times New Roman" w:hAnsi="Times New Roman" w:cs="Times New Roman"/>
              </w:rPr>
              <w:t xml:space="preserve">муниципальной </w:t>
            </w:r>
            <w:r w:rsidRPr="00264666">
              <w:rPr>
                <w:rFonts w:ascii="Times New Roman" w:hAnsi="Times New Roman" w:cs="Times New Roman"/>
              </w:rPr>
              <w:t>программы в 201</w:t>
            </w:r>
            <w:r w:rsidR="00A65F6E" w:rsidRPr="00264666">
              <w:rPr>
                <w:rFonts w:ascii="Times New Roman" w:hAnsi="Times New Roman" w:cs="Times New Roman"/>
              </w:rPr>
              <w:t>9</w:t>
            </w:r>
            <w:r w:rsidRPr="00264666">
              <w:rPr>
                <w:rFonts w:ascii="Times New Roman" w:hAnsi="Times New Roman" w:cs="Times New Roman"/>
              </w:rPr>
              <w:t> - 20</w:t>
            </w:r>
            <w:r w:rsidR="00A65F6E" w:rsidRPr="00264666">
              <w:rPr>
                <w:rFonts w:ascii="Times New Roman" w:hAnsi="Times New Roman" w:cs="Times New Roman"/>
              </w:rPr>
              <w:t>35</w:t>
            </w:r>
            <w:r w:rsidRPr="00264666">
              <w:rPr>
                <w:rFonts w:ascii="Times New Roman" w:hAnsi="Times New Roman" w:cs="Times New Roman"/>
              </w:rPr>
              <w:t xml:space="preserve"> годах составляет </w:t>
            </w:r>
            <w:r w:rsidR="00A65F6E" w:rsidRPr="00264666">
              <w:rPr>
                <w:rFonts w:ascii="Times New Roman" w:hAnsi="Times New Roman" w:cs="Times New Roman"/>
              </w:rPr>
              <w:t>15360, 8</w:t>
            </w:r>
            <w:r w:rsidR="00596CCD" w:rsidRPr="00264666">
              <w:rPr>
                <w:rFonts w:ascii="Times New Roman" w:hAnsi="Times New Roman" w:cs="Times New Roman"/>
              </w:rPr>
              <w:t xml:space="preserve"> </w:t>
            </w:r>
            <w:r w:rsidRPr="00264666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1</w:t>
            </w:r>
            <w:r w:rsidR="00B926B2" w:rsidRPr="00264666">
              <w:rPr>
                <w:rFonts w:ascii="Times New Roman" w:hAnsi="Times New Roman" w:cs="Times New Roman"/>
              </w:rPr>
              <w:t>9</w:t>
            </w:r>
            <w:r w:rsidRPr="00264666">
              <w:rPr>
                <w:rFonts w:ascii="Times New Roman" w:hAnsi="Times New Roman" w:cs="Times New Roman"/>
              </w:rPr>
              <w:t xml:space="preserve"> году </w:t>
            </w:r>
            <w:r w:rsidR="00712BF0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95042B" w:rsidRPr="00264666">
              <w:rPr>
                <w:rFonts w:ascii="Times New Roman" w:hAnsi="Times New Roman" w:cs="Times New Roman"/>
              </w:rPr>
              <w:t>884,0</w:t>
            </w:r>
            <w:r w:rsidRPr="00264666">
              <w:rPr>
                <w:rFonts w:ascii="Times New Roman" w:hAnsi="Times New Roman" w:cs="Times New Roman"/>
              </w:rPr>
              <w:t> тыс. рублей;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</w:t>
            </w:r>
            <w:r w:rsidR="00B926B2" w:rsidRPr="00264666">
              <w:rPr>
                <w:rFonts w:ascii="Times New Roman" w:hAnsi="Times New Roman" w:cs="Times New Roman"/>
              </w:rPr>
              <w:t xml:space="preserve">20 </w:t>
            </w:r>
            <w:r w:rsidRPr="00264666">
              <w:rPr>
                <w:rFonts w:ascii="Times New Roman" w:hAnsi="Times New Roman" w:cs="Times New Roman"/>
              </w:rPr>
              <w:t xml:space="preserve">году </w:t>
            </w:r>
            <w:r w:rsidR="00C35353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95042B" w:rsidRPr="00264666">
              <w:rPr>
                <w:rFonts w:ascii="Times New Roman" w:hAnsi="Times New Roman" w:cs="Times New Roman"/>
              </w:rPr>
              <w:t>904,8</w:t>
            </w:r>
            <w:r w:rsidRPr="00264666">
              <w:rPr>
                <w:rFonts w:ascii="Times New Roman" w:hAnsi="Times New Roman" w:cs="Times New Roman"/>
              </w:rPr>
              <w:t> тыс. рублей;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</w:t>
            </w:r>
            <w:r w:rsidR="00B926B2" w:rsidRPr="00264666">
              <w:rPr>
                <w:rFonts w:ascii="Times New Roman" w:hAnsi="Times New Roman" w:cs="Times New Roman"/>
              </w:rPr>
              <w:t>21</w:t>
            </w:r>
            <w:r w:rsidRPr="00264666">
              <w:rPr>
                <w:rFonts w:ascii="Times New Roman" w:hAnsi="Times New Roman" w:cs="Times New Roman"/>
              </w:rPr>
              <w:t xml:space="preserve"> году </w:t>
            </w:r>
            <w:r w:rsidR="005F6297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95042B" w:rsidRPr="00264666">
              <w:rPr>
                <w:rFonts w:ascii="Times New Roman" w:hAnsi="Times New Roman" w:cs="Times New Roman"/>
              </w:rPr>
              <w:t>904,8</w:t>
            </w:r>
            <w:r w:rsidRPr="00264666">
              <w:rPr>
                <w:rFonts w:ascii="Times New Roman" w:hAnsi="Times New Roman" w:cs="Times New Roman"/>
              </w:rPr>
              <w:t> тыс. рублей;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</w:t>
            </w:r>
            <w:r w:rsidR="00B926B2" w:rsidRPr="00264666">
              <w:rPr>
                <w:rFonts w:ascii="Times New Roman" w:hAnsi="Times New Roman" w:cs="Times New Roman"/>
              </w:rPr>
              <w:t>2</w:t>
            </w:r>
            <w:r w:rsidRPr="00264666">
              <w:rPr>
                <w:rFonts w:ascii="Times New Roman" w:hAnsi="Times New Roman" w:cs="Times New Roman"/>
              </w:rPr>
              <w:t xml:space="preserve"> году </w:t>
            </w:r>
            <w:r w:rsidR="005F6297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2C05AC" w:rsidRPr="00264666">
              <w:rPr>
                <w:rFonts w:ascii="Times New Roman" w:hAnsi="Times New Roman" w:cs="Times New Roman"/>
              </w:rPr>
              <w:t>904,8</w:t>
            </w:r>
            <w:r w:rsidRPr="00264666">
              <w:rPr>
                <w:rFonts w:ascii="Times New Roman" w:hAnsi="Times New Roman" w:cs="Times New Roman"/>
              </w:rPr>
              <w:t> тыс. рублей;</w:t>
            </w:r>
          </w:p>
          <w:p w:rsidR="002C05AC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</w:t>
            </w:r>
            <w:r w:rsidR="00B926B2" w:rsidRPr="00264666">
              <w:rPr>
                <w:rFonts w:ascii="Times New Roman" w:hAnsi="Times New Roman" w:cs="Times New Roman"/>
              </w:rPr>
              <w:t>3</w:t>
            </w:r>
            <w:r w:rsidRPr="00264666">
              <w:rPr>
                <w:rFonts w:ascii="Times New Roman" w:hAnsi="Times New Roman" w:cs="Times New Roman"/>
              </w:rPr>
              <w:t xml:space="preserve"> году - </w:t>
            </w:r>
            <w:r w:rsidR="002C05AC" w:rsidRPr="00264666">
              <w:rPr>
                <w:rFonts w:ascii="Times New Roman" w:hAnsi="Times New Roman" w:cs="Times New Roman"/>
              </w:rPr>
              <w:t>904,8 тыс. рублей;</w:t>
            </w:r>
          </w:p>
          <w:p w:rsidR="002C05AC" w:rsidRPr="00264666" w:rsidRDefault="00B926B2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 w:rsidR="002C05AC" w:rsidRPr="00264666">
              <w:rPr>
                <w:rFonts w:ascii="Times New Roman" w:hAnsi="Times New Roman" w:cs="Times New Roman"/>
              </w:rPr>
              <w:t>904,8 тыс. рублей;</w:t>
            </w:r>
          </w:p>
          <w:p w:rsidR="002C05AC" w:rsidRPr="00264666" w:rsidRDefault="00B926B2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 w:rsidR="002C05AC" w:rsidRPr="00264666">
              <w:rPr>
                <w:rFonts w:ascii="Times New Roman" w:hAnsi="Times New Roman" w:cs="Times New Roman"/>
              </w:rPr>
              <w:t>904,8 тыс. рублей;</w:t>
            </w:r>
          </w:p>
          <w:p w:rsidR="00B926B2" w:rsidRPr="00B926B2" w:rsidRDefault="00B926B2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="002C05AC"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2C05AC" w:rsidRPr="00264666">
              <w:rPr>
                <w:rFonts w:ascii="Times New Roman" w:hAnsi="Times New Roman" w:cs="Times New Roman"/>
              </w:rPr>
              <w:t>4524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B926B2" w:rsidRPr="00B926B2" w:rsidRDefault="00B926B2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="002C05AC"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2C05AC" w:rsidRPr="00264666">
              <w:rPr>
                <w:rFonts w:ascii="Times New Roman" w:hAnsi="Times New Roman" w:cs="Times New Roman"/>
              </w:rPr>
              <w:t>4524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из них средства:</w:t>
            </w:r>
          </w:p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B04595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A05AEC" w:rsidRPr="00264666">
              <w:rPr>
                <w:rFonts w:ascii="Times New Roman" w:hAnsi="Times New Roman" w:cs="Times New Roman"/>
              </w:rPr>
              <w:t xml:space="preserve">10906,8 </w:t>
            </w:r>
            <w:r w:rsidRPr="00264666">
              <w:rPr>
                <w:rFonts w:ascii="Times New Roman" w:hAnsi="Times New Roman" w:cs="Times New Roman"/>
              </w:rPr>
              <w:t>тыс. рублей (</w:t>
            </w:r>
            <w:r w:rsidR="00A05AEC" w:rsidRPr="00264666">
              <w:rPr>
                <w:rFonts w:ascii="Times New Roman" w:hAnsi="Times New Roman" w:cs="Times New Roman"/>
              </w:rPr>
              <w:t xml:space="preserve">71 </w:t>
            </w:r>
            <w:r w:rsidRPr="00264666">
              <w:rPr>
                <w:rFonts w:ascii="Times New Roman" w:hAnsi="Times New Roman" w:cs="Times New Roman"/>
              </w:rPr>
              <w:t>процент), в том числе:</w:t>
            </w:r>
          </w:p>
          <w:p w:rsidR="00451061" w:rsidRPr="00264666" w:rsidRDefault="00451061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19 году - 622,0 тыс. рублей;</w:t>
            </w:r>
          </w:p>
          <w:p w:rsidR="00451061" w:rsidRPr="00264666" w:rsidRDefault="00451061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0 году </w:t>
            </w:r>
            <w:r w:rsidR="00DF3647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DF3647" w:rsidRPr="00264666">
              <w:rPr>
                <w:rFonts w:ascii="Times New Roman" w:hAnsi="Times New Roman" w:cs="Times New Roman"/>
              </w:rPr>
              <w:t>642,8</w:t>
            </w:r>
            <w:r w:rsidRPr="00264666">
              <w:rPr>
                <w:rFonts w:ascii="Times New Roman" w:hAnsi="Times New Roman" w:cs="Times New Roman"/>
              </w:rPr>
              <w:t> тыс. рублей;</w:t>
            </w:r>
          </w:p>
          <w:p w:rsidR="00451061" w:rsidRPr="00264666" w:rsidRDefault="00451061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1 году - </w:t>
            </w:r>
            <w:r w:rsidR="003A3D06" w:rsidRPr="00264666">
              <w:rPr>
                <w:rFonts w:ascii="Times New Roman" w:hAnsi="Times New Roman" w:cs="Times New Roman"/>
              </w:rPr>
              <w:t xml:space="preserve">642,8 </w:t>
            </w:r>
            <w:r w:rsidRPr="00264666">
              <w:rPr>
                <w:rFonts w:ascii="Times New Roman" w:hAnsi="Times New Roman" w:cs="Times New Roman"/>
              </w:rPr>
              <w:t>тыс. рублей;</w:t>
            </w:r>
          </w:p>
          <w:p w:rsidR="00451061" w:rsidRPr="00264666" w:rsidRDefault="00451061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2 году - </w:t>
            </w:r>
            <w:r w:rsidR="003A3D06" w:rsidRPr="00264666">
              <w:rPr>
                <w:rFonts w:ascii="Times New Roman" w:hAnsi="Times New Roman" w:cs="Times New Roman"/>
              </w:rPr>
              <w:t xml:space="preserve">642,8 </w:t>
            </w:r>
            <w:r w:rsidRPr="00264666">
              <w:rPr>
                <w:rFonts w:ascii="Times New Roman" w:hAnsi="Times New Roman" w:cs="Times New Roman"/>
              </w:rPr>
              <w:t>тыс. рублей;</w:t>
            </w:r>
          </w:p>
          <w:p w:rsidR="00451061" w:rsidRPr="00264666" w:rsidRDefault="00451061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3 году - </w:t>
            </w:r>
            <w:r w:rsidR="003A3D06" w:rsidRPr="00264666">
              <w:rPr>
                <w:rFonts w:ascii="Times New Roman" w:hAnsi="Times New Roman" w:cs="Times New Roman"/>
              </w:rPr>
              <w:t xml:space="preserve">642,8 </w:t>
            </w:r>
            <w:r w:rsidRPr="00264666">
              <w:rPr>
                <w:rFonts w:ascii="Times New Roman" w:hAnsi="Times New Roman" w:cs="Times New Roman"/>
              </w:rPr>
              <w:t>тыс. рублей;</w:t>
            </w:r>
          </w:p>
          <w:p w:rsidR="00451061" w:rsidRPr="00264666" w:rsidRDefault="00451061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 w:rsidR="003A3D06" w:rsidRPr="00264666">
              <w:rPr>
                <w:rFonts w:ascii="Times New Roman" w:hAnsi="Times New Roman" w:cs="Times New Roman"/>
              </w:rPr>
              <w:t xml:space="preserve">642,8 </w:t>
            </w:r>
            <w:r w:rsidRPr="00264666">
              <w:rPr>
                <w:rFonts w:ascii="Times New Roman" w:hAnsi="Times New Roman" w:cs="Times New Roman"/>
              </w:rPr>
              <w:t>тыс. рублей;</w:t>
            </w:r>
          </w:p>
          <w:p w:rsidR="00451061" w:rsidRPr="00264666" w:rsidRDefault="00451061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 w:rsidR="003A3D06" w:rsidRPr="00264666">
              <w:rPr>
                <w:rFonts w:ascii="Times New Roman" w:hAnsi="Times New Roman" w:cs="Times New Roman"/>
              </w:rPr>
              <w:t xml:space="preserve">642,8 </w:t>
            </w:r>
            <w:r w:rsidRPr="00264666">
              <w:rPr>
                <w:rFonts w:ascii="Times New Roman" w:hAnsi="Times New Roman" w:cs="Times New Roman"/>
              </w:rPr>
              <w:t>тыс. рублей;</w:t>
            </w:r>
          </w:p>
          <w:p w:rsidR="00451061" w:rsidRPr="00B926B2" w:rsidRDefault="00451061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3A3D06" w:rsidRPr="00264666">
              <w:rPr>
                <w:rFonts w:ascii="Times New Roman" w:hAnsi="Times New Roman" w:cs="Times New Roman"/>
              </w:rPr>
              <w:t>3214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451061" w:rsidRPr="00264666" w:rsidRDefault="00451061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3A3D06" w:rsidRPr="00264666">
              <w:rPr>
                <w:rFonts w:ascii="Times New Roman" w:hAnsi="Times New Roman" w:cs="Times New Roman"/>
              </w:rPr>
              <w:t>3214,0</w:t>
            </w:r>
            <w:r w:rsidR="003A3D06" w:rsidRPr="00B926B2">
              <w:rPr>
                <w:rFonts w:ascii="Times New Roman" w:hAnsi="Times New Roman" w:cs="Times New Roman"/>
              </w:rPr>
              <w:t> </w:t>
            </w:r>
            <w:r w:rsidRPr="00B926B2">
              <w:rPr>
                <w:rFonts w:ascii="Times New Roman" w:hAnsi="Times New Roman" w:cs="Times New Roman"/>
              </w:rPr>
              <w:t>тыс. рублей;</w:t>
            </w:r>
          </w:p>
          <w:p w:rsidR="00565CDD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бюджет</w:t>
            </w:r>
            <w:r w:rsidR="00127522">
              <w:rPr>
                <w:rFonts w:ascii="Times New Roman" w:hAnsi="Times New Roman" w:cs="Times New Roman"/>
              </w:rPr>
              <w:t>а Вурнарского района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9C45E1" w:rsidRPr="00264666">
              <w:rPr>
                <w:rFonts w:ascii="Times New Roman" w:hAnsi="Times New Roman" w:cs="Times New Roman"/>
              </w:rPr>
              <w:t>–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="00A05AEC" w:rsidRPr="00264666">
              <w:rPr>
                <w:rFonts w:ascii="Times New Roman" w:hAnsi="Times New Roman" w:cs="Times New Roman"/>
              </w:rPr>
              <w:t>4454</w:t>
            </w:r>
            <w:r w:rsidR="00565CDD" w:rsidRPr="00264666">
              <w:rPr>
                <w:rFonts w:ascii="Times New Roman" w:hAnsi="Times New Roman" w:cs="Times New Roman"/>
              </w:rPr>
              <w:t xml:space="preserve"> тыс. рублей (</w:t>
            </w:r>
            <w:r w:rsidR="00A05AEC" w:rsidRPr="00264666">
              <w:rPr>
                <w:rFonts w:ascii="Times New Roman" w:hAnsi="Times New Roman" w:cs="Times New Roman"/>
              </w:rPr>
              <w:t>29</w:t>
            </w:r>
            <w:r w:rsidR="00565CDD" w:rsidRPr="00264666">
              <w:rPr>
                <w:rFonts w:ascii="Times New Roman" w:hAnsi="Times New Roman" w:cs="Times New Roman"/>
              </w:rPr>
              <w:t xml:space="preserve"> процент</w:t>
            </w:r>
            <w:r w:rsidR="00A05AEC" w:rsidRPr="00264666">
              <w:rPr>
                <w:rFonts w:ascii="Times New Roman" w:hAnsi="Times New Roman" w:cs="Times New Roman"/>
              </w:rPr>
              <w:t>ов</w:t>
            </w:r>
            <w:r w:rsidR="00565CDD" w:rsidRPr="00264666">
              <w:rPr>
                <w:rFonts w:ascii="Times New Roman" w:hAnsi="Times New Roman" w:cs="Times New Roman"/>
              </w:rPr>
              <w:t>), в том числе:</w:t>
            </w:r>
          </w:p>
          <w:p w:rsidR="00FA6A4B" w:rsidRPr="00264666" w:rsidRDefault="00FA6A4B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19 году - 262,0 тыс. рублей;</w:t>
            </w:r>
          </w:p>
          <w:p w:rsidR="00FA6A4B" w:rsidRPr="00264666" w:rsidRDefault="00FA6A4B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0 году – 262,0 тыс. рублей;</w:t>
            </w:r>
          </w:p>
          <w:p w:rsidR="00FA6A4B" w:rsidRPr="00264666" w:rsidRDefault="00FA6A4B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1 году - 262,0 тыс. рублей;</w:t>
            </w:r>
          </w:p>
          <w:p w:rsidR="00FA6A4B" w:rsidRPr="00264666" w:rsidRDefault="00FA6A4B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2 году - 262,0 тыс. рублей;</w:t>
            </w:r>
          </w:p>
          <w:p w:rsidR="00FA6A4B" w:rsidRPr="00264666" w:rsidRDefault="00FA6A4B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3 году - 262,0 тыс. рублей;</w:t>
            </w:r>
          </w:p>
          <w:p w:rsidR="00FA6A4B" w:rsidRPr="00264666" w:rsidRDefault="00FA6A4B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4 году - 262,0 тыс. рублей;</w:t>
            </w:r>
          </w:p>
          <w:p w:rsidR="00FA6A4B" w:rsidRPr="00264666" w:rsidRDefault="00FA6A4B" w:rsidP="0026466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в 2025 году - 262,0 тыс. рублей;</w:t>
            </w:r>
          </w:p>
          <w:p w:rsidR="00FA6A4B" w:rsidRPr="00B926B2" w:rsidRDefault="00FA6A4B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A05AEC" w:rsidRPr="00264666">
              <w:rPr>
                <w:rFonts w:ascii="Times New Roman" w:hAnsi="Times New Roman" w:cs="Times New Roman"/>
              </w:rPr>
              <w:t>1310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FA6A4B" w:rsidRDefault="00FA6A4B" w:rsidP="0026466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A05AEC" w:rsidRPr="00264666">
              <w:rPr>
                <w:rFonts w:ascii="Times New Roman" w:hAnsi="Times New Roman" w:cs="Times New Roman"/>
              </w:rPr>
              <w:t>1310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127522" w:rsidRPr="00264666" w:rsidRDefault="00127522" w:rsidP="00127522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поселений  Вурнарского района</w:t>
            </w:r>
            <w:r w:rsidRPr="002646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</w:t>
            </w:r>
            <w:r w:rsidRPr="00264666">
              <w:rPr>
                <w:rFonts w:ascii="Times New Roman" w:hAnsi="Times New Roman" w:cs="Times New Roman"/>
              </w:rPr>
              <w:t xml:space="preserve"> </w:t>
            </w:r>
            <w:r w:rsidRPr="00264666">
              <w:rPr>
                <w:rFonts w:ascii="Times New Roman" w:hAnsi="Times New Roman" w:cs="Times New Roman"/>
              </w:rPr>
              <w:lastRenderedPageBreak/>
              <w:t>тыс. рублей (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 xml:space="preserve"> процентов), в том числе:</w:t>
            </w:r>
          </w:p>
          <w:p w:rsidR="00127522" w:rsidRPr="00264666" w:rsidRDefault="00127522" w:rsidP="00127522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19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127522" w:rsidRPr="00264666" w:rsidRDefault="00127522" w:rsidP="00127522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 тыс. рублей;</w:t>
            </w:r>
          </w:p>
          <w:p w:rsidR="00127522" w:rsidRPr="00264666" w:rsidRDefault="00127522" w:rsidP="00127522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 тыс. рублей;</w:t>
            </w:r>
          </w:p>
          <w:p w:rsidR="00127522" w:rsidRPr="00264666" w:rsidRDefault="00127522" w:rsidP="00127522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127522" w:rsidRPr="00264666" w:rsidRDefault="00127522" w:rsidP="00127522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127522" w:rsidRPr="00264666" w:rsidRDefault="00127522" w:rsidP="00127522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127522" w:rsidRPr="00264666" w:rsidRDefault="00127522" w:rsidP="00127522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127522" w:rsidRPr="00B926B2" w:rsidRDefault="00127522" w:rsidP="0012752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</w:t>
            </w:r>
            <w:r>
              <w:rPr>
                <w:rFonts w:ascii="Times New Roman" w:hAnsi="Times New Roman" w:cs="Times New Roman"/>
              </w:rPr>
              <w:t>т</w:t>
            </w:r>
            <w:r w:rsidRPr="00B926B2">
              <w:rPr>
                <w:rFonts w:ascii="Times New Roman" w:hAnsi="Times New Roman" w:cs="Times New Roman"/>
              </w:rPr>
              <w:t>ыс. рублей;</w:t>
            </w:r>
          </w:p>
          <w:p w:rsidR="00127522" w:rsidRPr="00264666" w:rsidRDefault="00127522" w:rsidP="0012752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</w:t>
            </w:r>
            <w:r w:rsidRPr="00B926B2">
              <w:rPr>
                <w:rFonts w:ascii="Times New Roman" w:hAnsi="Times New Roman" w:cs="Times New Roman"/>
              </w:rPr>
              <w:t>тыс. рублей;</w:t>
            </w:r>
          </w:p>
          <w:p w:rsidR="009F39DA" w:rsidRPr="00264666" w:rsidRDefault="009F39DA" w:rsidP="00F3081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 бюджет</w:t>
            </w:r>
            <w:r w:rsidR="00F30813">
              <w:rPr>
                <w:rFonts w:ascii="Times New Roman" w:hAnsi="Times New Roman" w:cs="Times New Roman"/>
              </w:rPr>
              <w:t>ов всех уровней</w:t>
            </w:r>
            <w:r w:rsidRPr="00264666">
              <w:rPr>
                <w:rFonts w:ascii="Times New Roman" w:hAnsi="Times New Roman" w:cs="Times New Roman"/>
              </w:rPr>
              <w:t xml:space="preserve"> на очередной финансовый год</w:t>
            </w:r>
            <w:r w:rsidR="00F30813">
              <w:rPr>
                <w:rFonts w:ascii="Times New Roman" w:hAnsi="Times New Roman" w:cs="Times New Roman"/>
              </w:rPr>
              <w:t>.</w:t>
            </w:r>
          </w:p>
        </w:tc>
      </w:tr>
      <w:tr w:rsidR="009F39DA" w:rsidRPr="00264666" w:rsidTr="00264666">
        <w:tblPrEx>
          <w:tblCellMar>
            <w:top w:w="0" w:type="dxa"/>
            <w:bottom w:w="0" w:type="dxa"/>
          </w:tblCellMar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bookmarkStart w:id="15" w:name="sub_11060"/>
            <w:r w:rsidRPr="00264666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</w:t>
            </w:r>
            <w:r w:rsidR="001D2684" w:rsidRPr="00264666">
              <w:rPr>
                <w:rFonts w:ascii="Times New Roman" w:hAnsi="Times New Roman" w:cs="Times New Roman"/>
              </w:rPr>
              <w:t>Муниципальной</w:t>
            </w:r>
            <w:r w:rsidRPr="00264666">
              <w:rPr>
                <w:rFonts w:ascii="Times New Roman" w:hAnsi="Times New Roman" w:cs="Times New Roman"/>
              </w:rPr>
              <w:t xml:space="preserve"> программы</w:t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9F39DA" w:rsidRPr="00264666" w:rsidRDefault="009F39DA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реализация </w:t>
            </w:r>
            <w:r w:rsidR="00680714" w:rsidRPr="00264666">
              <w:rPr>
                <w:rFonts w:ascii="Times New Roman" w:hAnsi="Times New Roman" w:cs="Times New Roman"/>
              </w:rPr>
              <w:t xml:space="preserve">Муниципальной </w:t>
            </w:r>
            <w:r w:rsidRPr="00264666">
              <w:rPr>
                <w:rFonts w:ascii="Times New Roman" w:hAnsi="Times New Roman" w:cs="Times New Roman"/>
              </w:rPr>
              <w:t>программы позволит: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 на улицах и в других общественных местах;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тяжких, особо тяжких преступлений;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 по хищению чужого имущества, в том числе с использованием сети Интернет, хищения с банковских карт, с помощью средств мобильной связи;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масштабы незаконного потребления наркотических средств и психотропных веществ;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расширить охват несовершеннолетних асоциального поведения профилактическими мерами;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, совершенных лицами, ранее их совершавшими;</w:t>
            </w:r>
          </w:p>
          <w:p w:rsidR="00992FC6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, совершенных лицами в состоянии алкогольного опьянения;</w:t>
            </w:r>
          </w:p>
          <w:p w:rsidR="009F39DA" w:rsidRPr="00264666" w:rsidRDefault="00992FC6" w:rsidP="0026466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число несовершеннолетних, совершивших преступления.</w:t>
            </w:r>
          </w:p>
        </w:tc>
      </w:tr>
    </w:tbl>
    <w:p w:rsidR="009F39DA" w:rsidRPr="00264666" w:rsidRDefault="009F39DA" w:rsidP="00264666">
      <w:pPr>
        <w:rPr>
          <w:rFonts w:ascii="Times New Roman" w:hAnsi="Times New Roman" w:cs="Times New Roman"/>
        </w:rPr>
      </w:pPr>
    </w:p>
    <w:p w:rsidR="009F39DA" w:rsidRPr="00264666" w:rsidRDefault="009F39DA" w:rsidP="00264666">
      <w:pPr>
        <w:pStyle w:val="a7"/>
        <w:rPr>
          <w:rFonts w:ascii="Times New Roman" w:hAnsi="Times New Roman" w:cs="Times New Roman"/>
        </w:rPr>
      </w:pPr>
    </w:p>
    <w:p w:rsidR="0039363D" w:rsidRPr="00264666" w:rsidRDefault="0039363D" w:rsidP="00264666">
      <w:pPr>
        <w:pStyle w:val="1"/>
        <w:rPr>
          <w:rFonts w:ascii="Times New Roman" w:hAnsi="Times New Roman" w:cs="Times New Roman"/>
          <w:color w:val="auto"/>
        </w:rPr>
      </w:pPr>
      <w:r w:rsidRPr="00264666">
        <w:rPr>
          <w:rFonts w:ascii="Times New Roman" w:hAnsi="Times New Roman" w:cs="Times New Roman"/>
        </w:rPr>
        <w:t xml:space="preserve"> </w:t>
      </w:r>
      <w:r w:rsidRPr="00264666">
        <w:rPr>
          <w:rFonts w:ascii="Times New Roman" w:hAnsi="Times New Roman" w:cs="Times New Roman"/>
          <w:color w:val="auto"/>
        </w:rPr>
        <w:t xml:space="preserve">Раздел  </w:t>
      </w:r>
      <w:r w:rsidRPr="00264666">
        <w:rPr>
          <w:rFonts w:ascii="Times New Roman" w:hAnsi="Times New Roman" w:cs="Times New Roman"/>
          <w:color w:val="auto"/>
          <w:lang w:val="en-US"/>
        </w:rPr>
        <w:t>I</w:t>
      </w:r>
      <w:r w:rsidRPr="00264666">
        <w:rPr>
          <w:rFonts w:ascii="Times New Roman" w:hAnsi="Times New Roman" w:cs="Times New Roman"/>
          <w:color w:val="auto"/>
        </w:rPr>
        <w:t>.  Приоритеты реализуемой в Вурнарском районе политики в сфере реализации муниципальной программы Вурнарского района Чувашской Республики "Обеспечение общественного порядка и противодействие преступности</w:t>
      </w:r>
      <w:r w:rsidR="00894D58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264666">
        <w:rPr>
          <w:rFonts w:ascii="Times New Roman" w:hAnsi="Times New Roman" w:cs="Times New Roman"/>
          <w:color w:val="auto"/>
        </w:rPr>
        <w:t>", цели, задачи, описание сроков и этапов реализации муниципальной программы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Приоритеты реализуемой в Вурнарском районе политики в сфере профилактики правонарушений определены в </w:t>
      </w:r>
      <w:hyperlink r:id="rId8" w:history="1">
        <w:r w:rsidRPr="00264666">
          <w:rPr>
            <w:rStyle w:val="a4"/>
            <w:rFonts w:ascii="Times New Roman" w:hAnsi="Times New Roman"/>
            <w:color w:val="auto"/>
          </w:rPr>
          <w:t>Стратегии</w:t>
        </w:r>
      </w:hyperlink>
      <w:r w:rsidRPr="00264666">
        <w:rPr>
          <w:rFonts w:ascii="Times New Roman" w:hAnsi="Times New Roman" w:cs="Times New Roman"/>
        </w:rPr>
        <w:t xml:space="preserve"> национальной безопасности Российской Федерации, утвержденной </w:t>
      </w:r>
      <w:hyperlink r:id="rId9" w:history="1">
        <w:r w:rsidRPr="00264666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264666">
        <w:rPr>
          <w:rFonts w:ascii="Times New Roman" w:hAnsi="Times New Roman" w:cs="Times New Roman"/>
        </w:rPr>
        <w:t xml:space="preserve"> Президента Российской Федерации от 31 декабря 2015 г. N 683, </w:t>
      </w:r>
      <w:hyperlink r:id="rId10" w:history="1">
        <w:r w:rsidRPr="00264666">
          <w:rPr>
            <w:rStyle w:val="a4"/>
            <w:rFonts w:ascii="Times New Roman" w:hAnsi="Times New Roman"/>
            <w:color w:val="auto"/>
          </w:rPr>
          <w:t>Стратегии</w:t>
        </w:r>
      </w:hyperlink>
      <w:r w:rsidRPr="00264666">
        <w:rPr>
          <w:rFonts w:ascii="Times New Roman" w:hAnsi="Times New Roman" w:cs="Times New Roman"/>
        </w:rPr>
        <w:t xml:space="preserve"> социально-экономического развития Чувашской Республики до 2035 года, утвержденной </w:t>
      </w:r>
      <w:hyperlink r:id="rId11" w:history="1">
        <w:r w:rsidRPr="0026466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264666">
        <w:rPr>
          <w:rFonts w:ascii="Times New Roman" w:hAnsi="Times New Roman" w:cs="Times New Roman"/>
        </w:rPr>
        <w:t xml:space="preserve"> Кабинета Министров Чувашской Республики от 28 июня 2018 г. N 254, в ежегодных посланиях Главы Чувашской Республики Государственному Совету Чувашской Республик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Приоритетными направлениями </w:t>
      </w:r>
      <w:r w:rsidR="006934C1" w:rsidRPr="00264666">
        <w:rPr>
          <w:rFonts w:ascii="Times New Roman" w:hAnsi="Times New Roman" w:cs="Times New Roman"/>
        </w:rPr>
        <w:t>реализуемой в Вурнарском районе</w:t>
      </w:r>
      <w:r w:rsidRPr="00264666">
        <w:rPr>
          <w:rFonts w:ascii="Times New Roman" w:hAnsi="Times New Roman" w:cs="Times New Roman"/>
        </w:rPr>
        <w:t xml:space="preserve">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</w:t>
      </w:r>
      <w:r w:rsidRPr="00264666">
        <w:rPr>
          <w:rFonts w:ascii="Times New Roman" w:hAnsi="Times New Roman" w:cs="Times New Roman"/>
        </w:rPr>
        <w:lastRenderedPageBreak/>
        <w:t>юридических лиц от преступных посягательств, снижение уровня преступности.</w:t>
      </w:r>
    </w:p>
    <w:p w:rsidR="0039363D" w:rsidRPr="00264666" w:rsidRDefault="006934C1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униципальная программа Вурнарского района Чувашской Республики "Обеспечение общественного порядка и противодействие преступности</w:t>
      </w:r>
      <w:r w:rsidR="00894D58">
        <w:rPr>
          <w:rFonts w:ascii="Times New Roman" w:hAnsi="Times New Roman" w:cs="Times New Roman"/>
        </w:rPr>
        <w:t xml:space="preserve"> в Вурнарском районе чувашской Республики</w:t>
      </w:r>
      <w:r w:rsidRPr="00264666">
        <w:rPr>
          <w:rFonts w:ascii="Times New Roman" w:hAnsi="Times New Roman" w:cs="Times New Roman"/>
        </w:rPr>
        <w:t xml:space="preserve">" </w:t>
      </w:r>
      <w:r w:rsidR="0039363D" w:rsidRPr="00264666">
        <w:rPr>
          <w:rFonts w:ascii="Times New Roman" w:hAnsi="Times New Roman" w:cs="Times New Roman"/>
        </w:rPr>
        <w:t xml:space="preserve"> (далее - </w:t>
      </w:r>
      <w:r w:rsidRPr="00264666">
        <w:rPr>
          <w:rFonts w:ascii="Times New Roman" w:hAnsi="Times New Roman" w:cs="Times New Roman"/>
        </w:rPr>
        <w:t>Муниципальная</w:t>
      </w:r>
      <w:r w:rsidR="0039363D" w:rsidRPr="00264666">
        <w:rPr>
          <w:rFonts w:ascii="Times New Roman" w:hAnsi="Times New Roman" w:cs="Times New Roman"/>
        </w:rPr>
        <w:t xml:space="preserve"> программа) направлена на достижение следующих целей:</w:t>
      </w:r>
    </w:p>
    <w:p w:rsidR="00694B21" w:rsidRPr="00AE242F" w:rsidRDefault="00694B21" w:rsidP="00264666">
      <w:pPr>
        <w:widowControl/>
        <w:ind w:firstLine="709"/>
        <w:rPr>
          <w:rFonts w:ascii="Times New Roman" w:hAnsi="Times New Roman" w:cs="Times New Roman"/>
        </w:rPr>
      </w:pPr>
      <w:r w:rsidRPr="00AE242F">
        <w:rPr>
          <w:rFonts w:ascii="Times New Roman" w:hAnsi="Times New Roman" w:cs="Times New Roman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694B21" w:rsidRPr="00AE242F" w:rsidRDefault="00694B21" w:rsidP="00264666">
      <w:pPr>
        <w:widowControl/>
        <w:ind w:firstLine="709"/>
        <w:rPr>
          <w:rFonts w:ascii="Times New Roman" w:hAnsi="Times New Roman" w:cs="Times New Roman"/>
        </w:rPr>
      </w:pPr>
      <w:r w:rsidRPr="00AE242F">
        <w:rPr>
          <w:rFonts w:ascii="Times New Roman" w:hAnsi="Times New Roman" w:cs="Times New Roman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39363D" w:rsidRPr="00264666" w:rsidRDefault="00694B21" w:rsidP="00264666">
      <w:pPr>
        <w:ind w:firstLine="709"/>
        <w:rPr>
          <w:rFonts w:ascii="Times New Roman" w:hAnsi="Times New Roman" w:cs="Times New Roman"/>
        </w:rPr>
      </w:pPr>
      <w:r w:rsidRPr="00AE242F">
        <w:rPr>
          <w:rFonts w:ascii="Times New Roman" w:hAnsi="Times New Roman" w:cs="Times New Roman"/>
        </w:rPr>
        <w:t xml:space="preserve">совершенствование взаимодействия органов </w:t>
      </w:r>
      <w:r w:rsidRPr="00264666">
        <w:rPr>
          <w:rFonts w:ascii="Times New Roman" w:hAnsi="Times New Roman" w:cs="Times New Roman"/>
        </w:rPr>
        <w:t xml:space="preserve">местного самоуправления Вурнарского района </w:t>
      </w:r>
      <w:r w:rsidRPr="00AE242F">
        <w:rPr>
          <w:rFonts w:ascii="Times New Roman" w:hAnsi="Times New Roman" w:cs="Times New Roman"/>
        </w:rPr>
        <w:t>Чувашской Республики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</w:r>
      <w:r w:rsidR="0039363D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Для достижения поставленных целей необходимо решение следующих задач:</w:t>
      </w:r>
    </w:p>
    <w:p w:rsidR="00774F24" w:rsidRPr="005703FD" w:rsidRDefault="00774F24" w:rsidP="00264666">
      <w:pPr>
        <w:widowControl/>
        <w:ind w:firstLine="709"/>
        <w:rPr>
          <w:rFonts w:ascii="Times New Roman" w:hAnsi="Times New Roman" w:cs="Times New Roman"/>
        </w:rPr>
      </w:pPr>
      <w:r w:rsidRPr="005703FD">
        <w:rPr>
          <w:rFonts w:ascii="Times New Roman" w:hAnsi="Times New Roman" w:cs="Times New Roman"/>
        </w:rPr>
        <w:t>обеспечение безопасности жизнедеятельности населения;</w:t>
      </w:r>
    </w:p>
    <w:p w:rsidR="00774F24" w:rsidRPr="005703FD" w:rsidRDefault="00774F24" w:rsidP="00264666">
      <w:pPr>
        <w:widowControl/>
        <w:ind w:firstLine="709"/>
        <w:rPr>
          <w:rFonts w:ascii="Times New Roman" w:hAnsi="Times New Roman" w:cs="Times New Roman"/>
        </w:rPr>
      </w:pPr>
      <w:r w:rsidRPr="005703FD">
        <w:rPr>
          <w:rFonts w:ascii="Times New Roman" w:hAnsi="Times New Roman" w:cs="Times New Roman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774F24" w:rsidRPr="005703FD" w:rsidRDefault="00774F24" w:rsidP="00264666">
      <w:pPr>
        <w:widowControl/>
        <w:ind w:firstLine="709"/>
        <w:rPr>
          <w:rFonts w:ascii="Times New Roman" w:hAnsi="Times New Roman" w:cs="Times New Roman"/>
        </w:rPr>
      </w:pPr>
      <w:r w:rsidRPr="005703FD">
        <w:rPr>
          <w:rFonts w:ascii="Times New Roman" w:hAnsi="Times New Roman" w:cs="Times New Roman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774F24" w:rsidRPr="005703FD" w:rsidRDefault="00774F24" w:rsidP="00264666">
      <w:pPr>
        <w:widowControl/>
        <w:ind w:firstLine="709"/>
        <w:rPr>
          <w:rFonts w:ascii="Times New Roman" w:hAnsi="Times New Roman" w:cs="Times New Roman"/>
        </w:rPr>
      </w:pPr>
      <w:r w:rsidRPr="005703FD">
        <w:rPr>
          <w:rFonts w:ascii="Times New Roman" w:hAnsi="Times New Roman" w:cs="Times New Roman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774F24" w:rsidRPr="005703FD" w:rsidRDefault="00774F24" w:rsidP="00264666">
      <w:pPr>
        <w:widowControl/>
        <w:ind w:firstLine="709"/>
        <w:rPr>
          <w:rFonts w:ascii="Times New Roman" w:hAnsi="Times New Roman" w:cs="Times New Roman"/>
        </w:rPr>
      </w:pPr>
      <w:r w:rsidRPr="005703FD">
        <w:rPr>
          <w:rFonts w:ascii="Times New Roman" w:hAnsi="Times New Roman" w:cs="Times New Roman"/>
        </w:rPr>
        <w:t xml:space="preserve">снижение уровня подростковой преступности на территории </w:t>
      </w:r>
      <w:r w:rsidRPr="00264666">
        <w:rPr>
          <w:rFonts w:ascii="Times New Roman" w:hAnsi="Times New Roman" w:cs="Times New Roman"/>
        </w:rPr>
        <w:t xml:space="preserve"> Вурнарского района </w:t>
      </w:r>
      <w:r w:rsidRPr="005703FD">
        <w:rPr>
          <w:rFonts w:ascii="Times New Roman" w:hAnsi="Times New Roman" w:cs="Times New Roman"/>
        </w:rPr>
        <w:t>Чувашской Республики</w:t>
      </w:r>
    </w:p>
    <w:p w:rsidR="0039363D" w:rsidRPr="00264666" w:rsidRDefault="00774F24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униципальная </w:t>
      </w:r>
      <w:r w:rsidR="0039363D" w:rsidRPr="00264666">
        <w:rPr>
          <w:rFonts w:ascii="Times New Roman" w:hAnsi="Times New Roman" w:cs="Times New Roman"/>
        </w:rPr>
        <w:t xml:space="preserve"> программа будет реализовываться в 2019 - 2035 годах в три этапа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1 этап - 2019 - 2025 годы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2 этап - 2026 - 2030 годы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3 этап - 2031 - 2035 годы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Сведения о целевых индикаторах и показателях </w:t>
      </w:r>
      <w:r w:rsidR="00774F24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 xml:space="preserve">программы, подпрограмм </w:t>
      </w:r>
      <w:r w:rsidR="00774F24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 xml:space="preserve">программы и их значениях приведены в </w:t>
      </w:r>
      <w:hyperlink w:anchor="sub_10000" w:history="1">
        <w:r w:rsidRPr="0026466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264666">
        <w:rPr>
          <w:rFonts w:ascii="Times New Roman" w:hAnsi="Times New Roman" w:cs="Times New Roman"/>
        </w:rPr>
        <w:t xml:space="preserve"> к настоящей </w:t>
      </w:r>
      <w:r w:rsidR="00774F24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>программе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774F24" w:rsidRPr="00264666">
        <w:rPr>
          <w:rFonts w:ascii="Times New Roman" w:hAnsi="Times New Roman" w:cs="Times New Roman"/>
        </w:rPr>
        <w:t>реализуемой в Вурнарском районе</w:t>
      </w:r>
      <w:r w:rsidRPr="00264666">
        <w:rPr>
          <w:rFonts w:ascii="Times New Roman" w:hAnsi="Times New Roman" w:cs="Times New Roman"/>
        </w:rPr>
        <w:t xml:space="preserve"> политики в рассматриваемой сфере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</w:p>
    <w:p w:rsidR="0039363D" w:rsidRPr="00264666" w:rsidRDefault="0039363D" w:rsidP="00264666">
      <w:pPr>
        <w:pStyle w:val="1"/>
        <w:rPr>
          <w:rFonts w:ascii="Times New Roman" w:hAnsi="Times New Roman" w:cs="Times New Roman"/>
          <w:color w:val="auto"/>
        </w:rPr>
      </w:pPr>
      <w:bookmarkStart w:id="16" w:name="sub_1002"/>
      <w:r w:rsidRPr="00264666">
        <w:rPr>
          <w:rFonts w:ascii="Times New Roman" w:hAnsi="Times New Roman" w:cs="Times New Roman"/>
          <w:color w:val="auto"/>
        </w:rPr>
        <w:t xml:space="preserve">Раздел II. Обобщенная характеристика основных мероприятий подпрограмм </w:t>
      </w:r>
      <w:r w:rsidR="00521475" w:rsidRPr="00264666">
        <w:rPr>
          <w:rFonts w:ascii="Times New Roman" w:hAnsi="Times New Roman" w:cs="Times New Roman"/>
          <w:color w:val="auto"/>
        </w:rPr>
        <w:t xml:space="preserve">Муниципальной </w:t>
      </w:r>
      <w:r w:rsidRPr="00264666">
        <w:rPr>
          <w:rFonts w:ascii="Times New Roman" w:hAnsi="Times New Roman" w:cs="Times New Roman"/>
          <w:color w:val="auto"/>
        </w:rPr>
        <w:t>программы</w:t>
      </w:r>
    </w:p>
    <w:bookmarkEnd w:id="16"/>
    <w:p w:rsidR="0039363D" w:rsidRPr="00264666" w:rsidRDefault="0039363D" w:rsidP="00264666">
      <w:pPr>
        <w:rPr>
          <w:rFonts w:ascii="Times New Roman" w:hAnsi="Times New Roman" w:cs="Times New Roman"/>
        </w:rPr>
      </w:pP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ыстроенная в рамках настоящей </w:t>
      </w:r>
      <w:r w:rsidR="00521475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521475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>программы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Задачи </w:t>
      </w:r>
      <w:r w:rsidR="00521475" w:rsidRPr="00264666">
        <w:rPr>
          <w:rFonts w:ascii="Times New Roman" w:hAnsi="Times New Roman" w:cs="Times New Roman"/>
        </w:rPr>
        <w:t>Муниципальной</w:t>
      </w:r>
      <w:r w:rsidRPr="00264666">
        <w:rPr>
          <w:rFonts w:ascii="Times New Roman" w:hAnsi="Times New Roman" w:cs="Times New Roman"/>
        </w:rPr>
        <w:t xml:space="preserve"> программы будут решаться в рамках четырех подпрограмм.</w:t>
      </w:r>
    </w:p>
    <w:p w:rsidR="0039363D" w:rsidRPr="00264666" w:rsidRDefault="0039363D" w:rsidP="00264666">
      <w:pPr>
        <w:rPr>
          <w:rFonts w:ascii="Times New Roman" w:hAnsi="Times New Roman" w:cs="Times New Roman"/>
          <w:b/>
        </w:rPr>
      </w:pPr>
      <w:hyperlink w:anchor="sub_3000" w:history="1">
        <w:r w:rsidRPr="00264666">
          <w:rPr>
            <w:rStyle w:val="a4"/>
            <w:rFonts w:ascii="Times New Roman" w:hAnsi="Times New Roman"/>
            <w:b/>
            <w:color w:val="auto"/>
          </w:rPr>
          <w:t>Подпрограмма</w:t>
        </w:r>
      </w:hyperlink>
      <w:r w:rsidRPr="00264666">
        <w:rPr>
          <w:rFonts w:ascii="Times New Roman" w:hAnsi="Times New Roman" w:cs="Times New Roman"/>
          <w:b/>
        </w:rPr>
        <w:t xml:space="preserve"> "Профилактика правонарушений</w:t>
      </w:r>
      <w:r w:rsidR="00163AA9">
        <w:rPr>
          <w:rFonts w:ascii="Times New Roman" w:hAnsi="Times New Roman" w:cs="Times New Roman"/>
          <w:b/>
        </w:rPr>
        <w:t xml:space="preserve"> в Вурнарском районе Чувашской Республики</w:t>
      </w:r>
      <w:r w:rsidRPr="00264666">
        <w:rPr>
          <w:rFonts w:ascii="Times New Roman" w:hAnsi="Times New Roman" w:cs="Times New Roman"/>
          <w:b/>
        </w:rPr>
        <w:t xml:space="preserve">" объединяет </w:t>
      </w:r>
      <w:r w:rsidR="002443FC" w:rsidRPr="00264666">
        <w:rPr>
          <w:rFonts w:ascii="Times New Roman" w:hAnsi="Times New Roman" w:cs="Times New Roman"/>
          <w:b/>
        </w:rPr>
        <w:t>шесть</w:t>
      </w:r>
      <w:r w:rsidRPr="00264666">
        <w:rPr>
          <w:rFonts w:ascii="Times New Roman" w:hAnsi="Times New Roman" w:cs="Times New Roman"/>
          <w:b/>
        </w:rPr>
        <w:t xml:space="preserve"> основны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1.</w:t>
      </w:r>
      <w:r w:rsidRPr="00264666">
        <w:rPr>
          <w:rFonts w:ascii="Times New Roman" w:hAnsi="Times New Roman" w:cs="Times New Roman"/>
        </w:rPr>
        <w:t xml:space="preserve"> Дальнейшее развитие многоуровневой системы профилактики правонарушений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1.1. Привлечение общественных формирований правоохранительной </w:t>
      </w:r>
      <w:r w:rsidRPr="00264666">
        <w:rPr>
          <w:rFonts w:ascii="Times New Roman" w:hAnsi="Times New Roman" w:cs="Times New Roman"/>
        </w:rPr>
        <w:lastRenderedPageBreak/>
        <w:t>направленности к охране общественного порядка и общественной безопасност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1.2. Проведение </w:t>
      </w:r>
      <w:r w:rsidR="00450BAC" w:rsidRPr="00264666">
        <w:rPr>
          <w:rFonts w:ascii="Times New Roman" w:hAnsi="Times New Roman" w:cs="Times New Roman"/>
        </w:rPr>
        <w:t xml:space="preserve">районного </w:t>
      </w:r>
      <w:r w:rsidRPr="00264666">
        <w:rPr>
          <w:rFonts w:ascii="Times New Roman" w:hAnsi="Times New Roman" w:cs="Times New Roman"/>
        </w:rPr>
        <w:t>конкурса "Лучший народный дружинник"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</w:t>
      </w:r>
      <w:r w:rsidR="00470FD3" w:rsidRPr="00264666">
        <w:rPr>
          <w:rFonts w:ascii="Times New Roman" w:hAnsi="Times New Roman" w:cs="Times New Roman"/>
        </w:rPr>
        <w:t>3</w:t>
      </w:r>
      <w:r w:rsidRPr="00264666">
        <w:rPr>
          <w:rFonts w:ascii="Times New Roman" w:hAnsi="Times New Roman" w:cs="Times New Roman"/>
        </w:rPr>
        <w:t>.</w:t>
      </w:r>
      <w:r w:rsidR="0075486A" w:rsidRPr="00264666">
        <w:rPr>
          <w:rFonts w:ascii="Times New Roman" w:hAnsi="Times New Roman" w:cs="Times New Roman"/>
        </w:rPr>
        <w:t xml:space="preserve"> </w:t>
      </w:r>
      <w:r w:rsidRPr="00264666">
        <w:rPr>
          <w:rFonts w:ascii="Times New Roman" w:hAnsi="Times New Roman" w:cs="Times New Roman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</w:t>
      </w:r>
      <w:r w:rsidR="00470FD3" w:rsidRPr="00264666">
        <w:rPr>
          <w:rFonts w:ascii="Times New Roman" w:hAnsi="Times New Roman" w:cs="Times New Roman"/>
        </w:rPr>
        <w:t>4</w:t>
      </w:r>
      <w:r w:rsidRPr="00264666">
        <w:rPr>
          <w:rFonts w:ascii="Times New Roman" w:hAnsi="Times New Roman" w:cs="Times New Roman"/>
        </w:rPr>
        <w:t>.</w:t>
      </w:r>
      <w:r w:rsidR="0075486A" w:rsidRPr="00264666">
        <w:rPr>
          <w:rFonts w:ascii="Times New Roman" w:hAnsi="Times New Roman" w:cs="Times New Roman"/>
        </w:rPr>
        <w:t xml:space="preserve"> Проведение м</w:t>
      </w:r>
      <w:r w:rsidR="0075486A" w:rsidRPr="00264666">
        <w:rPr>
          <w:rFonts w:ascii="Times New Roman" w:hAnsi="Times New Roman" w:cs="Times New Roman"/>
          <w:color w:val="000000"/>
        </w:rPr>
        <w:t>ероприятий, направленных на снижение количества преступлений, совершаемых несовершенн</w:t>
      </w:r>
      <w:r w:rsidR="0075486A" w:rsidRPr="00264666">
        <w:rPr>
          <w:rFonts w:ascii="Times New Roman" w:hAnsi="Times New Roman" w:cs="Times New Roman"/>
          <w:color w:val="000000"/>
        </w:rPr>
        <w:t>о</w:t>
      </w:r>
      <w:r w:rsidR="0075486A" w:rsidRPr="00264666">
        <w:rPr>
          <w:rFonts w:ascii="Times New Roman" w:hAnsi="Times New Roman" w:cs="Times New Roman"/>
          <w:color w:val="000000"/>
        </w:rPr>
        <w:t>летними гражданами</w:t>
      </w:r>
      <w:r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2.</w:t>
      </w:r>
      <w:r w:rsidRPr="00264666">
        <w:rPr>
          <w:rFonts w:ascii="Times New Roman" w:hAnsi="Times New Roman" w:cs="Times New Roman"/>
        </w:rPr>
        <w:t xml:space="preserve">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  <w:r w:rsidR="00A41060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2.1. </w:t>
      </w:r>
      <w:r w:rsidR="00A150AA" w:rsidRPr="00264666">
        <w:rPr>
          <w:rFonts w:ascii="Times New Roman" w:hAnsi="Times New Roman" w:cs="Times New Roman"/>
        </w:rPr>
        <w:t xml:space="preserve">Направление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  на  краткосрочные курсы </w:t>
      </w:r>
      <w:r w:rsidRPr="00264666">
        <w:rPr>
          <w:rFonts w:ascii="Times New Roman" w:hAnsi="Times New Roman" w:cs="Times New Roman"/>
        </w:rPr>
        <w:t>дополнительно</w:t>
      </w:r>
      <w:r w:rsidR="00A150AA" w:rsidRPr="00264666">
        <w:rPr>
          <w:rFonts w:ascii="Times New Roman" w:hAnsi="Times New Roman" w:cs="Times New Roman"/>
        </w:rPr>
        <w:t>го</w:t>
      </w:r>
      <w:r w:rsidRPr="00264666">
        <w:rPr>
          <w:rFonts w:ascii="Times New Roman" w:hAnsi="Times New Roman" w:cs="Times New Roman"/>
        </w:rPr>
        <w:t xml:space="preserve"> профессионального образования, по </w:t>
      </w:r>
      <w:r w:rsidR="00F06EA0" w:rsidRPr="00264666">
        <w:rPr>
          <w:rFonts w:ascii="Times New Roman" w:hAnsi="Times New Roman" w:cs="Times New Roman"/>
        </w:rPr>
        <w:t>рекомендации МО МВД РФ «Вурнарский»,</w:t>
      </w:r>
      <w:r w:rsidRPr="00264666">
        <w:rPr>
          <w:rFonts w:ascii="Times New Roman" w:hAnsi="Times New Roman" w:cs="Times New Roman"/>
        </w:rPr>
        <w:t xml:space="preserve"> </w:t>
      </w:r>
      <w:r w:rsidR="007E2D09" w:rsidRPr="00264666">
        <w:rPr>
          <w:rFonts w:ascii="Times New Roman" w:hAnsi="Times New Roman" w:cs="Times New Roman"/>
          <w:color w:val="000000"/>
          <w:shd w:val="clear" w:color="auto" w:fill="FFFFFF"/>
        </w:rPr>
        <w:t xml:space="preserve">Шумерлинского межмуниципального филиала </w:t>
      </w:r>
      <w:r w:rsidR="007E2D09" w:rsidRPr="00264666">
        <w:rPr>
          <w:rFonts w:ascii="Times New Roman" w:hAnsi="Times New Roman" w:cs="Times New Roman"/>
          <w:bCs/>
          <w:color w:val="000000"/>
        </w:rPr>
        <w:t>ФКУ «Уголовно – исполнительная инспекция УФСИН России по Чувашской Республике – Чувашии»</w:t>
      </w:r>
      <w:r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D8798E" w:rsidRPr="00264666">
        <w:rPr>
          <w:rFonts w:ascii="Times New Roman" w:hAnsi="Times New Roman" w:cs="Times New Roman"/>
        </w:rPr>
        <w:t>2</w:t>
      </w:r>
      <w:r w:rsidRPr="00264666">
        <w:rPr>
          <w:rFonts w:ascii="Times New Roman" w:hAnsi="Times New Roman" w:cs="Times New Roman"/>
        </w:rPr>
        <w:t>. Организация взаимодействия органов местного самоуправления</w:t>
      </w:r>
      <w:r w:rsidR="00D37431" w:rsidRPr="00264666">
        <w:rPr>
          <w:rFonts w:ascii="Times New Roman" w:hAnsi="Times New Roman" w:cs="Times New Roman"/>
        </w:rPr>
        <w:t xml:space="preserve"> Вурнарского района </w:t>
      </w:r>
      <w:r w:rsidRPr="00264666">
        <w:rPr>
          <w:rFonts w:ascii="Times New Roman" w:hAnsi="Times New Roman" w:cs="Times New Roman"/>
        </w:rPr>
        <w:t>Чувашской Республик</w:t>
      </w:r>
      <w:r w:rsidR="00D37431" w:rsidRPr="00264666">
        <w:rPr>
          <w:rFonts w:ascii="Times New Roman" w:hAnsi="Times New Roman" w:cs="Times New Roman"/>
        </w:rPr>
        <w:t>и</w:t>
      </w:r>
      <w:r w:rsidRPr="00264666">
        <w:rPr>
          <w:rFonts w:ascii="Times New Roman" w:hAnsi="Times New Roman" w:cs="Times New Roman"/>
        </w:rPr>
        <w:t xml:space="preserve"> с исправительными учреждениями Управления Федеральной службы исполнения наказаний по Чувашской Республике - Чувашии в сфере размещения муниципальных заказов на выполнение работ (оказание услуг) учреждениями уголовно-исполнительной системы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D8798E" w:rsidRPr="00264666">
        <w:rPr>
          <w:rFonts w:ascii="Times New Roman" w:hAnsi="Times New Roman" w:cs="Times New Roman"/>
        </w:rPr>
        <w:t>3</w:t>
      </w:r>
      <w:r w:rsidRPr="00264666">
        <w:rPr>
          <w:rFonts w:ascii="Times New Roman" w:hAnsi="Times New Roman" w:cs="Times New Roman"/>
        </w:rPr>
        <w:t>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D8798E" w:rsidRPr="00264666">
        <w:rPr>
          <w:rFonts w:ascii="Times New Roman" w:hAnsi="Times New Roman" w:cs="Times New Roman"/>
        </w:rPr>
        <w:t>4</w:t>
      </w:r>
      <w:r w:rsidRPr="00264666">
        <w:rPr>
          <w:rFonts w:ascii="Times New Roman" w:hAnsi="Times New Roman" w:cs="Times New Roman"/>
        </w:rPr>
        <w:t>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D8798E" w:rsidRPr="00264666">
        <w:rPr>
          <w:rFonts w:ascii="Times New Roman" w:hAnsi="Times New Roman" w:cs="Times New Roman"/>
        </w:rPr>
        <w:t>5</w:t>
      </w:r>
      <w:r w:rsidRPr="00264666">
        <w:rPr>
          <w:rFonts w:ascii="Times New Roman" w:hAnsi="Times New Roman" w:cs="Times New Roman"/>
        </w:rPr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D8798E" w:rsidRPr="00264666" w:rsidRDefault="00D8798E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6. Восстановление утраченных лицами, освободившимися из мест лишения свободы, документов (паспорт, свидетельства, водительские удостоверения и др.)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3.</w:t>
      </w:r>
      <w:r w:rsidRPr="00264666">
        <w:rPr>
          <w:rFonts w:ascii="Times New Roman" w:hAnsi="Times New Roman" w:cs="Times New Roman"/>
        </w:rPr>
        <w:t xml:space="preserve"> Профилактика и предупреждение бытовой преступности, а также преступлений, совершенных в состоянии алкогольного опьянения</w:t>
      </w:r>
      <w:r w:rsidR="00B144BB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3.1. Реализация системы мер, направленных на </w:t>
      </w:r>
      <w:r w:rsidR="00E47F9C" w:rsidRPr="00264666">
        <w:rPr>
          <w:rFonts w:ascii="Times New Roman" w:hAnsi="Times New Roman" w:cs="Times New Roman"/>
        </w:rPr>
        <w:t xml:space="preserve"> профилактику и </w:t>
      </w:r>
      <w:r w:rsidRPr="00264666">
        <w:rPr>
          <w:rFonts w:ascii="Times New Roman" w:hAnsi="Times New Roman" w:cs="Times New Roman"/>
        </w:rPr>
        <w:t>предупреждение преступлений, совершаемых на бытовой почве, в том числе в сфере семейно-бытовых отношен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2. Организация взаимодействия с администрациями городск</w:t>
      </w:r>
      <w:r w:rsidR="00E91AFE">
        <w:rPr>
          <w:rFonts w:ascii="Times New Roman" w:hAnsi="Times New Roman" w:cs="Times New Roman"/>
        </w:rPr>
        <w:t>ого</w:t>
      </w:r>
      <w:r w:rsidRPr="00264666">
        <w:rPr>
          <w:rFonts w:ascii="Times New Roman" w:hAnsi="Times New Roman" w:cs="Times New Roman"/>
        </w:rPr>
        <w:t>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3.5. Организация профилактических мероприятий по выявлению и </w:t>
      </w:r>
      <w:r w:rsidR="00C0542D" w:rsidRPr="00264666">
        <w:rPr>
          <w:rFonts w:ascii="Times New Roman" w:hAnsi="Times New Roman" w:cs="Times New Roman"/>
        </w:rPr>
        <w:t xml:space="preserve">предупреждению </w:t>
      </w:r>
      <w:r w:rsidRPr="00264666">
        <w:rPr>
          <w:rFonts w:ascii="Times New Roman" w:hAnsi="Times New Roman" w:cs="Times New Roman"/>
        </w:rPr>
        <w:t xml:space="preserve">правонарушений в сфере оборота алкогольной продукции, незаконного </w:t>
      </w:r>
      <w:r w:rsidRPr="00264666">
        <w:rPr>
          <w:rFonts w:ascii="Times New Roman" w:hAnsi="Times New Roman" w:cs="Times New Roman"/>
        </w:rPr>
        <w:lastRenderedPageBreak/>
        <w:t>изготовления и реализации спиртных напитков домашней выработки, продажи алкогольной продукц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4.</w:t>
      </w:r>
      <w:r w:rsidRPr="00264666">
        <w:rPr>
          <w:rFonts w:ascii="Times New Roman" w:hAnsi="Times New Roman" w:cs="Times New Roman"/>
        </w:rPr>
        <w:t xml:space="preserve">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</w:t>
      </w:r>
      <w:r w:rsidR="00C63E98" w:rsidRPr="00264666">
        <w:rPr>
          <w:rFonts w:ascii="Times New Roman" w:hAnsi="Times New Roman" w:cs="Times New Roman"/>
        </w:rPr>
        <w:t>2</w:t>
      </w:r>
      <w:r w:rsidRPr="00264666">
        <w:rPr>
          <w:rFonts w:ascii="Times New Roman" w:hAnsi="Times New Roman" w:cs="Times New Roman"/>
        </w:rPr>
        <w:t>. Оказание бесплатной юридической помощи в экстренных случаях гражданам, оказавшимся в трудной жизненной ситуац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5.</w:t>
      </w:r>
      <w:r w:rsidRPr="00264666">
        <w:rPr>
          <w:rFonts w:ascii="Times New Roman" w:hAnsi="Times New Roman" w:cs="Times New Roman"/>
        </w:rPr>
        <w:t xml:space="preserve"> Помощь лицам, пострадавшим от правонарушений или подверженным риску стать таковыми</w:t>
      </w:r>
      <w:r w:rsidR="00CE729A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6.</w:t>
      </w:r>
      <w:r w:rsidRPr="00264666">
        <w:rPr>
          <w:rFonts w:ascii="Times New Roman" w:hAnsi="Times New Roman" w:cs="Times New Roman"/>
        </w:rPr>
        <w:t xml:space="preserve"> Информационно-методическое обеспечение профилактики правонарушений и повышение уровня правовой культуры населения</w:t>
      </w:r>
      <w:r w:rsidR="00BA420D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hyperlink w:anchor="sub_4000" w:history="1">
        <w:r w:rsidRPr="00264666">
          <w:rPr>
            <w:rStyle w:val="a4"/>
            <w:rFonts w:ascii="Times New Roman" w:hAnsi="Times New Roman"/>
            <w:b/>
            <w:color w:val="auto"/>
          </w:rPr>
          <w:t>Подпрограмма</w:t>
        </w:r>
      </w:hyperlink>
      <w:r w:rsidRPr="00264666">
        <w:rPr>
          <w:rFonts w:ascii="Times New Roman" w:hAnsi="Times New Roman" w:cs="Times New Roman"/>
          <w:b/>
        </w:rPr>
        <w:t xml:space="preserve"> "Профилактика незаконного потребления наркотических средств и психотропных веществ, наркомании в </w:t>
      </w:r>
      <w:r w:rsidR="00C40A40" w:rsidRPr="00264666">
        <w:rPr>
          <w:rFonts w:ascii="Times New Roman" w:hAnsi="Times New Roman" w:cs="Times New Roman"/>
          <w:b/>
        </w:rPr>
        <w:t xml:space="preserve">Вурнарском районе </w:t>
      </w:r>
      <w:r w:rsidRPr="00264666">
        <w:rPr>
          <w:rFonts w:ascii="Times New Roman" w:hAnsi="Times New Roman" w:cs="Times New Roman"/>
          <w:b/>
        </w:rPr>
        <w:t>Чувашской Республик</w:t>
      </w:r>
      <w:r w:rsidR="00C40A40" w:rsidRPr="00264666">
        <w:rPr>
          <w:rFonts w:ascii="Times New Roman" w:hAnsi="Times New Roman" w:cs="Times New Roman"/>
          <w:b/>
        </w:rPr>
        <w:t>и</w:t>
      </w:r>
      <w:r w:rsidRPr="00264666">
        <w:rPr>
          <w:rFonts w:ascii="Times New Roman" w:hAnsi="Times New Roman" w:cs="Times New Roman"/>
          <w:b/>
        </w:rPr>
        <w:t>"</w:t>
      </w:r>
      <w:r w:rsidRPr="00264666">
        <w:rPr>
          <w:rFonts w:ascii="Times New Roman" w:hAnsi="Times New Roman" w:cs="Times New Roman"/>
        </w:rPr>
        <w:t xml:space="preserve"> объединяет четыре основных мероприятия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1.</w:t>
      </w:r>
      <w:r w:rsidRPr="00264666">
        <w:rPr>
          <w:rFonts w:ascii="Times New Roman" w:hAnsi="Times New Roman" w:cs="Times New Roman"/>
        </w:rPr>
        <w:t xml:space="preserve"> Совершенствование системы мер по сокращению предложения наркотиков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</w:t>
      </w:r>
      <w:r w:rsidR="00782427" w:rsidRPr="00264666">
        <w:rPr>
          <w:rFonts w:ascii="Times New Roman" w:hAnsi="Times New Roman" w:cs="Times New Roman"/>
        </w:rPr>
        <w:t>1</w:t>
      </w:r>
      <w:r w:rsidRPr="00264666">
        <w:rPr>
          <w:rFonts w:ascii="Times New Roman" w:hAnsi="Times New Roman" w:cs="Times New Roman"/>
        </w:rPr>
        <w:t xml:space="preserve">. Проведение </w:t>
      </w:r>
      <w:r w:rsidR="00022471" w:rsidRPr="00264666">
        <w:rPr>
          <w:rFonts w:ascii="Times New Roman" w:hAnsi="Times New Roman" w:cs="Times New Roman"/>
        </w:rPr>
        <w:t xml:space="preserve"> совместных межведомственных </w:t>
      </w:r>
      <w:r w:rsidRPr="00264666">
        <w:rPr>
          <w:rFonts w:ascii="Times New Roman" w:hAnsi="Times New Roman" w:cs="Times New Roman"/>
        </w:rPr>
        <w:t xml:space="preserve">мероприятий в общественных местах с концентрацией несовершеннолетних с целью </w:t>
      </w:r>
      <w:r w:rsidR="00022471" w:rsidRPr="00264666">
        <w:rPr>
          <w:rFonts w:ascii="Times New Roman" w:hAnsi="Times New Roman" w:cs="Times New Roman"/>
        </w:rPr>
        <w:t xml:space="preserve"> </w:t>
      </w:r>
      <w:r w:rsidRPr="00264666">
        <w:rPr>
          <w:rFonts w:ascii="Times New Roman" w:hAnsi="Times New Roman" w:cs="Times New Roman"/>
        </w:rPr>
        <w:t>предупреждения потребления подростками и молодежью наркотических средств и психотропных веществ.</w:t>
      </w:r>
    </w:p>
    <w:p w:rsidR="00C32154" w:rsidRPr="00264666" w:rsidRDefault="00C32154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1.2. Выявление и уничтожение надписей рекламного характера собственниками объектов муниципального имущества по предложению наркотиков, </w:t>
      </w:r>
      <w:r w:rsidRPr="00264666">
        <w:rPr>
          <w:rFonts w:ascii="Times New Roman" w:hAnsi="Times New Roman" w:cs="Times New Roman"/>
        </w:rPr>
        <w:lastRenderedPageBreak/>
        <w:t xml:space="preserve">наркотикосодержащих веществ. 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</w:t>
      </w:r>
      <w:r w:rsidR="00C32154" w:rsidRPr="00264666">
        <w:rPr>
          <w:rFonts w:ascii="Times New Roman" w:hAnsi="Times New Roman" w:cs="Times New Roman"/>
        </w:rPr>
        <w:t>3</w:t>
      </w:r>
      <w:r w:rsidRPr="00264666">
        <w:rPr>
          <w:rFonts w:ascii="Times New Roman" w:hAnsi="Times New Roman" w:cs="Times New Roman"/>
        </w:rPr>
        <w:t>. Осуществление мер, направленных на выявление и уничтожение растительно-сырьевой базы, пригодной для изготовления наркотиков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2.</w:t>
      </w:r>
      <w:r w:rsidRPr="00264666">
        <w:rPr>
          <w:rFonts w:ascii="Times New Roman" w:hAnsi="Times New Roman" w:cs="Times New Roman"/>
        </w:rPr>
        <w:t xml:space="preserve"> Совершенствование системы мер по сокращению спроса на наркотики</w:t>
      </w:r>
      <w:r w:rsidR="008F784D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2675BB" w:rsidRPr="00264666">
        <w:rPr>
          <w:rFonts w:ascii="Times New Roman" w:hAnsi="Times New Roman" w:cs="Times New Roman"/>
        </w:rPr>
        <w:t>1</w:t>
      </w:r>
      <w:r w:rsidRPr="00264666">
        <w:rPr>
          <w:rFonts w:ascii="Times New Roman" w:hAnsi="Times New Roman" w:cs="Times New Roman"/>
        </w:rPr>
        <w:t>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2675BB" w:rsidRPr="00264666">
        <w:rPr>
          <w:rFonts w:ascii="Times New Roman" w:hAnsi="Times New Roman" w:cs="Times New Roman"/>
        </w:rPr>
        <w:t>2</w:t>
      </w:r>
      <w:r w:rsidRPr="00264666">
        <w:rPr>
          <w:rFonts w:ascii="Times New Roman" w:hAnsi="Times New Roman" w:cs="Times New Roman"/>
        </w:rPr>
        <w:t>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</w:t>
      </w:r>
      <w:r w:rsidR="002675BB" w:rsidRPr="00264666">
        <w:rPr>
          <w:rFonts w:ascii="Times New Roman" w:hAnsi="Times New Roman" w:cs="Times New Roman"/>
        </w:rPr>
        <w:t>3</w:t>
      </w:r>
      <w:r w:rsidRPr="00264666">
        <w:rPr>
          <w:rFonts w:ascii="Times New Roman" w:hAnsi="Times New Roman" w:cs="Times New Roman"/>
        </w:rPr>
        <w:t>. Проведение декадника, посвященного Международному дню борьбы с наркомание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3.</w:t>
      </w:r>
      <w:r w:rsidRPr="00264666">
        <w:rPr>
          <w:rFonts w:ascii="Times New Roman" w:hAnsi="Times New Roman" w:cs="Times New Roman"/>
        </w:rPr>
        <w:t xml:space="preserve"> Совершенствование организационно-правового и ресурсного обеспечения антинаркотической деятельности в </w:t>
      </w:r>
      <w:r w:rsidR="003300CC" w:rsidRPr="00264666">
        <w:rPr>
          <w:rFonts w:ascii="Times New Roman" w:hAnsi="Times New Roman" w:cs="Times New Roman"/>
        </w:rPr>
        <w:t xml:space="preserve">Вурнарском районе </w:t>
      </w:r>
      <w:r w:rsidRPr="00264666">
        <w:rPr>
          <w:rFonts w:ascii="Times New Roman" w:hAnsi="Times New Roman" w:cs="Times New Roman"/>
        </w:rPr>
        <w:t>Чувашской Республике</w:t>
      </w:r>
      <w:r w:rsidR="00260A2C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</w:t>
      </w:r>
      <w:r w:rsidR="003300CC" w:rsidRPr="00264666">
        <w:rPr>
          <w:rFonts w:ascii="Times New Roman" w:hAnsi="Times New Roman" w:cs="Times New Roman"/>
        </w:rPr>
        <w:t>1</w:t>
      </w:r>
      <w:r w:rsidRPr="00264666">
        <w:rPr>
          <w:rFonts w:ascii="Times New Roman" w:hAnsi="Times New Roman" w:cs="Times New Roman"/>
        </w:rPr>
        <w:t xml:space="preserve">. Организация и проведение мониторинга наркоситуации в </w:t>
      </w:r>
      <w:r w:rsidR="003300CC" w:rsidRPr="00264666">
        <w:rPr>
          <w:rFonts w:ascii="Times New Roman" w:hAnsi="Times New Roman" w:cs="Times New Roman"/>
        </w:rPr>
        <w:t xml:space="preserve">Вурнарском районе </w:t>
      </w:r>
      <w:r w:rsidRPr="00264666">
        <w:rPr>
          <w:rFonts w:ascii="Times New Roman" w:hAnsi="Times New Roman" w:cs="Times New Roman"/>
        </w:rPr>
        <w:t>Чувашской Республик</w:t>
      </w:r>
      <w:r w:rsidR="003300CC" w:rsidRPr="00264666">
        <w:rPr>
          <w:rFonts w:ascii="Times New Roman" w:hAnsi="Times New Roman" w:cs="Times New Roman"/>
        </w:rPr>
        <w:t>и</w:t>
      </w:r>
      <w:r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</w:t>
      </w:r>
      <w:r w:rsidR="00A67AC6" w:rsidRPr="00264666">
        <w:rPr>
          <w:rFonts w:ascii="Times New Roman" w:hAnsi="Times New Roman" w:cs="Times New Roman"/>
        </w:rPr>
        <w:t>2</w:t>
      </w:r>
      <w:r w:rsidRPr="00264666">
        <w:rPr>
          <w:rFonts w:ascii="Times New Roman" w:hAnsi="Times New Roman" w:cs="Times New Roman"/>
        </w:rPr>
        <w:t xml:space="preserve">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</w:t>
      </w:r>
      <w:r w:rsidR="00A67AC6" w:rsidRPr="00264666">
        <w:rPr>
          <w:rFonts w:ascii="Times New Roman" w:hAnsi="Times New Roman" w:cs="Times New Roman"/>
        </w:rPr>
        <w:t xml:space="preserve">Вурнарском районе </w:t>
      </w:r>
      <w:r w:rsidRPr="00264666">
        <w:rPr>
          <w:rFonts w:ascii="Times New Roman" w:hAnsi="Times New Roman" w:cs="Times New Roman"/>
        </w:rPr>
        <w:t>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</w:t>
      </w:r>
      <w:r w:rsidR="00A67AC6" w:rsidRPr="00264666">
        <w:rPr>
          <w:rFonts w:ascii="Times New Roman" w:hAnsi="Times New Roman" w:cs="Times New Roman"/>
        </w:rPr>
        <w:t>3</w:t>
      </w:r>
      <w:r w:rsidRPr="00264666">
        <w:rPr>
          <w:rFonts w:ascii="Times New Roman" w:hAnsi="Times New Roman" w:cs="Times New Roman"/>
        </w:rPr>
        <w:t>. Организация и проведение антинаркотических акций с привлечением сотрудников всех заинтересованных органов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4.</w:t>
      </w:r>
      <w:r w:rsidRPr="00264666">
        <w:rPr>
          <w:rFonts w:ascii="Times New Roman" w:hAnsi="Times New Roman" w:cs="Times New Roman"/>
        </w:rPr>
        <w:t xml:space="preserve">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  <w:r w:rsidR="002C3D73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</w:t>
      </w:r>
      <w:r w:rsidR="002C3D73" w:rsidRPr="00264666">
        <w:rPr>
          <w:rFonts w:ascii="Times New Roman" w:hAnsi="Times New Roman" w:cs="Times New Roman"/>
        </w:rPr>
        <w:t xml:space="preserve">профилактике и </w:t>
      </w:r>
      <w:r w:rsidRPr="00264666">
        <w:rPr>
          <w:rFonts w:ascii="Times New Roman" w:hAnsi="Times New Roman" w:cs="Times New Roman"/>
        </w:rPr>
        <w:t>предупрежд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</w:t>
      </w:r>
      <w:r w:rsidR="009A783C" w:rsidRPr="00264666">
        <w:rPr>
          <w:rFonts w:ascii="Times New Roman" w:hAnsi="Times New Roman" w:cs="Times New Roman"/>
        </w:rPr>
        <w:t>2</w:t>
      </w:r>
      <w:r w:rsidRPr="00264666">
        <w:rPr>
          <w:rFonts w:ascii="Times New Roman" w:hAnsi="Times New Roman" w:cs="Times New Roman"/>
        </w:rPr>
        <w:t xml:space="preserve">. </w:t>
      </w:r>
      <w:r w:rsidR="009A783C" w:rsidRPr="00264666">
        <w:rPr>
          <w:rFonts w:ascii="Times New Roman" w:hAnsi="Times New Roman" w:cs="Times New Roman"/>
        </w:rPr>
        <w:t xml:space="preserve">Содействие в </w:t>
      </w:r>
      <w:r w:rsidRPr="00264666">
        <w:rPr>
          <w:rFonts w:ascii="Times New Roman" w:hAnsi="Times New Roman" w:cs="Times New Roman"/>
        </w:rPr>
        <w:t>трудоустройств</w:t>
      </w:r>
      <w:r w:rsidR="009A783C" w:rsidRPr="00264666">
        <w:rPr>
          <w:rFonts w:ascii="Times New Roman" w:hAnsi="Times New Roman" w:cs="Times New Roman"/>
        </w:rPr>
        <w:t>е</w:t>
      </w:r>
      <w:r w:rsidRPr="00264666">
        <w:rPr>
          <w:rFonts w:ascii="Times New Roman" w:hAnsi="Times New Roman" w:cs="Times New Roman"/>
        </w:rPr>
        <w:t xml:space="preserve"> лиц, прошедших лечение от наркомании и завершивших программы медицинской и (или) социальной реабилитац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hyperlink w:anchor="sub_5000" w:history="1">
        <w:r w:rsidRPr="00264666">
          <w:rPr>
            <w:rStyle w:val="a4"/>
            <w:rFonts w:ascii="Times New Roman" w:hAnsi="Times New Roman"/>
            <w:b/>
            <w:color w:val="auto"/>
          </w:rPr>
          <w:t>Подпрограмма</w:t>
        </w:r>
      </w:hyperlink>
      <w:r w:rsidRPr="00264666">
        <w:rPr>
          <w:rFonts w:ascii="Times New Roman" w:hAnsi="Times New Roman" w:cs="Times New Roman"/>
          <w:b/>
        </w:rPr>
        <w:t xml:space="preserve"> "Предупреждение детской беспризорности, безнадзорности и правонарушений несовершеннолетних</w:t>
      </w:r>
      <w:r w:rsidR="00260A2C" w:rsidRPr="00260A2C">
        <w:rPr>
          <w:rFonts w:ascii="Times New Roman" w:hAnsi="Times New Roman" w:cs="Times New Roman"/>
          <w:b/>
        </w:rPr>
        <w:t xml:space="preserve"> </w:t>
      </w:r>
      <w:r w:rsidR="00260A2C" w:rsidRPr="00264666">
        <w:rPr>
          <w:rFonts w:ascii="Times New Roman" w:hAnsi="Times New Roman" w:cs="Times New Roman"/>
          <w:b/>
        </w:rPr>
        <w:t xml:space="preserve">в Вурнарском районе Чувашской Республики </w:t>
      </w:r>
      <w:r w:rsidRPr="00264666">
        <w:rPr>
          <w:rFonts w:ascii="Times New Roman" w:hAnsi="Times New Roman" w:cs="Times New Roman"/>
          <w:b/>
        </w:rPr>
        <w:t>"</w:t>
      </w:r>
      <w:r w:rsidRPr="00264666">
        <w:rPr>
          <w:rFonts w:ascii="Times New Roman" w:hAnsi="Times New Roman" w:cs="Times New Roman"/>
        </w:rPr>
        <w:t xml:space="preserve"> объединяет два основных мероприятия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1</w:t>
      </w:r>
      <w:r w:rsidRPr="00264666">
        <w:rPr>
          <w:rFonts w:ascii="Times New Roman" w:hAnsi="Times New Roman" w:cs="Times New Roman"/>
        </w:rPr>
        <w:t>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  <w:r w:rsidR="0015751B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lastRenderedPageBreak/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4. Развитие института общественных воспитателей несовершеннолетних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</w:t>
      </w:r>
      <w:r w:rsidR="00B6142B" w:rsidRPr="00264666">
        <w:rPr>
          <w:rFonts w:ascii="Times New Roman" w:hAnsi="Times New Roman" w:cs="Times New Roman"/>
        </w:rPr>
        <w:t>6</w:t>
      </w:r>
      <w:r w:rsidRPr="00264666">
        <w:rPr>
          <w:rFonts w:ascii="Times New Roman" w:hAnsi="Times New Roman" w:cs="Times New Roman"/>
        </w:rPr>
        <w:t>. Создание комиссий по делам несовершеннолетних и защите их прав и организация деятельности таких комисси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2.</w:t>
      </w:r>
      <w:r w:rsidRPr="00264666">
        <w:rPr>
          <w:rFonts w:ascii="Times New Roman" w:hAnsi="Times New Roman" w:cs="Times New Roman"/>
        </w:rPr>
        <w:t xml:space="preserve"> Работа с семьями, находящимися в социально опасном положении, и оказание им помощи в обучении и воспитании детей</w:t>
      </w:r>
      <w:r w:rsidR="00B6142B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1. Проведение мероприятий по выявлению фактов семейного неблагополучия на ранней стад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2.3. Проведение </w:t>
      </w:r>
      <w:r w:rsidR="00827760" w:rsidRPr="00264666">
        <w:rPr>
          <w:rFonts w:ascii="Times New Roman" w:hAnsi="Times New Roman" w:cs="Times New Roman"/>
        </w:rPr>
        <w:t xml:space="preserve">районных </w:t>
      </w:r>
      <w:r w:rsidRPr="00264666">
        <w:rPr>
          <w:rFonts w:ascii="Times New Roman" w:hAnsi="Times New Roman" w:cs="Times New Roman"/>
        </w:rPr>
        <w:t>семинаров-совещаний, круглых столов, конкурсов для лиц, ответственных за профилактическую работу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 xml:space="preserve">Подпрограмма "Обеспечение реализации </w:t>
      </w:r>
      <w:r w:rsidR="007952CC">
        <w:rPr>
          <w:rFonts w:ascii="Times New Roman" w:hAnsi="Times New Roman" w:cs="Times New Roman"/>
          <w:b/>
        </w:rPr>
        <w:t xml:space="preserve">Муниципальной </w:t>
      </w:r>
      <w:r w:rsidRPr="00264666">
        <w:rPr>
          <w:rFonts w:ascii="Times New Roman" w:hAnsi="Times New Roman" w:cs="Times New Roman"/>
          <w:b/>
        </w:rPr>
        <w:t xml:space="preserve">программы </w:t>
      </w:r>
      <w:r w:rsidR="007952CC">
        <w:rPr>
          <w:rFonts w:ascii="Times New Roman" w:hAnsi="Times New Roman" w:cs="Times New Roman"/>
          <w:b/>
        </w:rPr>
        <w:t xml:space="preserve">Вурнарского района </w:t>
      </w:r>
      <w:r w:rsidRPr="00264666">
        <w:rPr>
          <w:rFonts w:ascii="Times New Roman" w:hAnsi="Times New Roman" w:cs="Times New Roman"/>
          <w:b/>
        </w:rPr>
        <w:t>Чувашской Республики "Обеспечение общественного порядка и противодействие преступности</w:t>
      </w:r>
      <w:r w:rsidR="002A719E" w:rsidRPr="002A719E">
        <w:rPr>
          <w:rFonts w:ascii="Times New Roman" w:hAnsi="Times New Roman" w:cs="Times New Roman"/>
          <w:b/>
        </w:rPr>
        <w:t xml:space="preserve"> </w:t>
      </w:r>
      <w:r w:rsidR="002A719E" w:rsidRPr="00264666">
        <w:rPr>
          <w:rFonts w:ascii="Times New Roman" w:hAnsi="Times New Roman" w:cs="Times New Roman"/>
          <w:b/>
        </w:rPr>
        <w:t xml:space="preserve">в Вурнарском районе Чувашской Республики </w:t>
      </w:r>
      <w:r w:rsidRPr="00264666">
        <w:rPr>
          <w:rFonts w:ascii="Times New Roman" w:hAnsi="Times New Roman" w:cs="Times New Roman"/>
          <w:b/>
        </w:rPr>
        <w:t>"</w:t>
      </w:r>
      <w:r w:rsidRPr="00264666">
        <w:rPr>
          <w:rFonts w:ascii="Times New Roman" w:hAnsi="Times New Roman" w:cs="Times New Roman"/>
        </w:rPr>
        <w:t xml:space="preserve">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</w:p>
    <w:p w:rsidR="0039363D" w:rsidRPr="00264666" w:rsidRDefault="0039363D" w:rsidP="00264666">
      <w:pPr>
        <w:pStyle w:val="1"/>
        <w:rPr>
          <w:rFonts w:ascii="Times New Roman" w:hAnsi="Times New Roman" w:cs="Times New Roman"/>
          <w:color w:val="auto"/>
        </w:rPr>
      </w:pPr>
      <w:r w:rsidRPr="00264666">
        <w:rPr>
          <w:rFonts w:ascii="Times New Roman" w:hAnsi="Times New Roman" w:cs="Times New Roman"/>
          <w:color w:val="auto"/>
        </w:rPr>
        <w:t xml:space="preserve">Раздел III. Обоснование объема финансовых ресурсов, необходимых для реализации </w:t>
      </w:r>
      <w:r w:rsidR="00EB24C8" w:rsidRPr="00264666">
        <w:rPr>
          <w:rFonts w:ascii="Times New Roman" w:hAnsi="Times New Roman" w:cs="Times New Roman"/>
          <w:color w:val="auto"/>
        </w:rPr>
        <w:t xml:space="preserve">Муниципальной </w:t>
      </w:r>
      <w:r w:rsidRPr="00264666">
        <w:rPr>
          <w:rFonts w:ascii="Times New Roman" w:hAnsi="Times New Roman" w:cs="Times New Roman"/>
          <w:color w:val="auto"/>
        </w:rPr>
        <w:t xml:space="preserve">программы (с расшифровкой по источникам финансирования, по этапам и годам реализации </w:t>
      </w:r>
      <w:r w:rsidR="00EB24C8" w:rsidRPr="00264666">
        <w:rPr>
          <w:rFonts w:ascii="Times New Roman" w:hAnsi="Times New Roman" w:cs="Times New Roman"/>
          <w:color w:val="auto"/>
        </w:rPr>
        <w:t xml:space="preserve">Муниципальной </w:t>
      </w:r>
      <w:r w:rsidRPr="00264666">
        <w:rPr>
          <w:rFonts w:ascii="Times New Roman" w:hAnsi="Times New Roman" w:cs="Times New Roman"/>
          <w:color w:val="auto"/>
        </w:rPr>
        <w:t>программы)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Расходы </w:t>
      </w:r>
      <w:r w:rsidR="00EB24C8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>программы формируются за счет средств республиканского бюджета Чувашской Республики, бюджет</w:t>
      </w:r>
      <w:r w:rsidR="002A719E">
        <w:rPr>
          <w:rFonts w:ascii="Times New Roman" w:hAnsi="Times New Roman" w:cs="Times New Roman"/>
        </w:rPr>
        <w:t>а Вурнарского района Чувашской Республики, бюджетов поселений Вурнарского района Чувашской Республики</w:t>
      </w:r>
      <w:r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Общий объем финансирования </w:t>
      </w:r>
      <w:r w:rsidR="00593409" w:rsidRPr="00264666">
        <w:rPr>
          <w:rFonts w:ascii="Times New Roman" w:hAnsi="Times New Roman" w:cs="Times New Roman"/>
        </w:rPr>
        <w:t>Муниципальной</w:t>
      </w:r>
      <w:r w:rsidRPr="00264666">
        <w:rPr>
          <w:rFonts w:ascii="Times New Roman" w:hAnsi="Times New Roman" w:cs="Times New Roman"/>
        </w:rPr>
        <w:t xml:space="preserve"> программы в 2019 - 2035 годах составит </w:t>
      </w:r>
      <w:r w:rsidR="00AB085F" w:rsidRPr="00264666">
        <w:rPr>
          <w:rFonts w:ascii="Times New Roman" w:hAnsi="Times New Roman" w:cs="Times New Roman"/>
        </w:rPr>
        <w:t>15360, 8 тыс. рублей</w:t>
      </w:r>
      <w:r w:rsidRPr="00264666">
        <w:rPr>
          <w:rFonts w:ascii="Times New Roman" w:hAnsi="Times New Roman" w:cs="Times New Roman"/>
        </w:rPr>
        <w:t>, в том числе за счет средств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FD0DA2" w:rsidRPr="00264666">
        <w:rPr>
          <w:rFonts w:ascii="Times New Roman" w:hAnsi="Times New Roman" w:cs="Times New Roman"/>
        </w:rPr>
        <w:t>–</w:t>
      </w:r>
      <w:r w:rsidRPr="00264666">
        <w:rPr>
          <w:rFonts w:ascii="Times New Roman" w:hAnsi="Times New Roman" w:cs="Times New Roman"/>
        </w:rPr>
        <w:t xml:space="preserve"> </w:t>
      </w:r>
      <w:r w:rsidR="00FD0DA2" w:rsidRPr="00264666">
        <w:rPr>
          <w:rFonts w:ascii="Times New Roman" w:hAnsi="Times New Roman" w:cs="Times New Roman"/>
        </w:rPr>
        <w:t>10906,8</w:t>
      </w:r>
      <w:r w:rsidRPr="00264666">
        <w:rPr>
          <w:rFonts w:ascii="Times New Roman" w:hAnsi="Times New Roman" w:cs="Times New Roman"/>
        </w:rPr>
        <w:t> тыс. рублей (7</w:t>
      </w:r>
      <w:r w:rsidR="00FD0DA2" w:rsidRPr="00264666">
        <w:rPr>
          <w:rFonts w:ascii="Times New Roman" w:hAnsi="Times New Roman" w:cs="Times New Roman"/>
        </w:rPr>
        <w:t>1</w:t>
      </w:r>
      <w:r w:rsidRPr="00264666">
        <w:rPr>
          <w:rFonts w:ascii="Times New Roman" w:hAnsi="Times New Roman" w:cs="Times New Roman"/>
        </w:rPr>
        <w:t xml:space="preserve"> процент);</w:t>
      </w:r>
    </w:p>
    <w:p w:rsidR="002A719E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бюджет</w:t>
      </w:r>
      <w:r w:rsidR="002A719E">
        <w:rPr>
          <w:rFonts w:ascii="Times New Roman" w:hAnsi="Times New Roman" w:cs="Times New Roman"/>
        </w:rPr>
        <w:t>а Вурнарского района</w:t>
      </w:r>
      <w:r w:rsidRPr="00264666">
        <w:rPr>
          <w:rFonts w:ascii="Times New Roman" w:hAnsi="Times New Roman" w:cs="Times New Roman"/>
        </w:rPr>
        <w:t xml:space="preserve"> - </w:t>
      </w:r>
      <w:r w:rsidR="00FD0DA2" w:rsidRPr="00264666">
        <w:rPr>
          <w:rFonts w:ascii="Times New Roman" w:hAnsi="Times New Roman" w:cs="Times New Roman"/>
        </w:rPr>
        <w:t>4454</w:t>
      </w:r>
      <w:r w:rsidRPr="00264666">
        <w:rPr>
          <w:rFonts w:ascii="Times New Roman" w:hAnsi="Times New Roman" w:cs="Times New Roman"/>
        </w:rPr>
        <w:t> тыс. рублей (2</w:t>
      </w:r>
      <w:r w:rsidR="00FD0DA2" w:rsidRPr="00264666">
        <w:rPr>
          <w:rFonts w:ascii="Times New Roman" w:hAnsi="Times New Roman" w:cs="Times New Roman"/>
        </w:rPr>
        <w:t>9</w:t>
      </w:r>
      <w:r w:rsidRPr="00264666">
        <w:rPr>
          <w:rFonts w:ascii="Times New Roman" w:hAnsi="Times New Roman" w:cs="Times New Roman"/>
        </w:rPr>
        <w:t xml:space="preserve"> процент</w:t>
      </w:r>
      <w:r w:rsidR="00FD0DA2" w:rsidRPr="00264666">
        <w:rPr>
          <w:rFonts w:ascii="Times New Roman" w:hAnsi="Times New Roman" w:cs="Times New Roman"/>
        </w:rPr>
        <w:t>ов</w:t>
      </w:r>
      <w:r w:rsidRPr="00264666">
        <w:rPr>
          <w:rFonts w:ascii="Times New Roman" w:hAnsi="Times New Roman" w:cs="Times New Roman"/>
        </w:rPr>
        <w:t>)</w:t>
      </w:r>
      <w:r w:rsidR="002A719E">
        <w:rPr>
          <w:rFonts w:ascii="Times New Roman" w:hAnsi="Times New Roman" w:cs="Times New Roman"/>
        </w:rPr>
        <w:t>,</w:t>
      </w:r>
    </w:p>
    <w:p w:rsidR="0039363D" w:rsidRPr="00264666" w:rsidRDefault="002A719E" w:rsidP="00264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 Вурнарского района Чувашской Республики – 0,0 тыс. рублей (0 процентов).</w:t>
      </w:r>
      <w:r w:rsidR="00FD0DA2"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Объем финансирования </w:t>
      </w:r>
      <w:r w:rsidR="00FD0DA2" w:rsidRPr="00264666">
        <w:rPr>
          <w:rFonts w:ascii="Times New Roman" w:hAnsi="Times New Roman" w:cs="Times New Roman"/>
        </w:rPr>
        <w:t>Муниципальной</w:t>
      </w:r>
      <w:r w:rsidRPr="00264666">
        <w:rPr>
          <w:rFonts w:ascii="Times New Roman" w:hAnsi="Times New Roman" w:cs="Times New Roman"/>
        </w:rPr>
        <w:t xml:space="preserve"> программы на 1 этапе (2019 - 2025 годы) составит  </w:t>
      </w:r>
      <w:r w:rsidR="00FD0DA2" w:rsidRPr="00264666">
        <w:rPr>
          <w:rFonts w:ascii="Times New Roman" w:hAnsi="Times New Roman" w:cs="Times New Roman"/>
        </w:rPr>
        <w:t xml:space="preserve">6312,8 </w:t>
      </w:r>
      <w:r w:rsidRPr="00264666">
        <w:rPr>
          <w:rFonts w:ascii="Times New Roman" w:hAnsi="Times New Roman" w:cs="Times New Roman"/>
        </w:rPr>
        <w:t>тыс. рублей, в том числе: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2019 году – 884,0 тыс. рублей;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2020 году – 904,8 тыс. рублей;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2021 году – 904,8 тыс. рублей;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2022 году – 904,8 тыс. рублей;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2023 году - 904,8 тыс. рублей;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lastRenderedPageBreak/>
        <w:t>в 2024 году - 904,8 тыс. рублей;</w:t>
      </w:r>
    </w:p>
    <w:p w:rsidR="00FD0DA2" w:rsidRPr="00264666" w:rsidRDefault="00FD0DA2" w:rsidP="00264666">
      <w:pPr>
        <w:pStyle w:val="aa"/>
        <w:ind w:firstLine="709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2025 году - 904,8 тыс. рубле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из них средства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FD0DA2" w:rsidRPr="00264666">
        <w:rPr>
          <w:rFonts w:ascii="Times New Roman" w:hAnsi="Times New Roman" w:cs="Times New Roman"/>
        </w:rPr>
        <w:t>–</w:t>
      </w:r>
      <w:r w:rsidRPr="00264666">
        <w:rPr>
          <w:rFonts w:ascii="Times New Roman" w:hAnsi="Times New Roman" w:cs="Times New Roman"/>
        </w:rPr>
        <w:t xml:space="preserve"> </w:t>
      </w:r>
      <w:r w:rsidR="00FD0DA2" w:rsidRPr="00264666">
        <w:rPr>
          <w:rFonts w:ascii="Times New Roman" w:hAnsi="Times New Roman" w:cs="Times New Roman"/>
        </w:rPr>
        <w:t>4478,8</w:t>
      </w:r>
      <w:r w:rsidRPr="00264666">
        <w:rPr>
          <w:rFonts w:ascii="Times New Roman" w:hAnsi="Times New Roman" w:cs="Times New Roman"/>
        </w:rPr>
        <w:t> тыс. рублей (</w:t>
      </w:r>
      <w:r w:rsidR="00FD0DA2" w:rsidRPr="00264666">
        <w:rPr>
          <w:rFonts w:ascii="Times New Roman" w:hAnsi="Times New Roman" w:cs="Times New Roman"/>
        </w:rPr>
        <w:t>71</w:t>
      </w:r>
      <w:r w:rsidRPr="00264666">
        <w:rPr>
          <w:rFonts w:ascii="Times New Roman" w:hAnsi="Times New Roman" w:cs="Times New Roman"/>
        </w:rPr>
        <w:t xml:space="preserve"> процент), в том числе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19 году - </w:t>
      </w:r>
      <w:r w:rsidR="00FD0DA2" w:rsidRPr="00264666">
        <w:rPr>
          <w:rFonts w:ascii="Times New Roman" w:hAnsi="Times New Roman" w:cs="Times New Roman"/>
        </w:rPr>
        <w:t>622</w:t>
      </w:r>
      <w:r w:rsidRPr="00264666">
        <w:rPr>
          <w:rFonts w:ascii="Times New Roman" w:hAnsi="Times New Roman" w:cs="Times New Roman"/>
        </w:rPr>
        <w:t> 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0 году </w:t>
      </w:r>
      <w:r w:rsidR="00FD0DA2" w:rsidRPr="00264666">
        <w:rPr>
          <w:rFonts w:ascii="Times New Roman" w:hAnsi="Times New Roman" w:cs="Times New Roman"/>
        </w:rPr>
        <w:t>–</w:t>
      </w:r>
      <w:r w:rsidRPr="00264666">
        <w:rPr>
          <w:rFonts w:ascii="Times New Roman" w:hAnsi="Times New Roman" w:cs="Times New Roman"/>
        </w:rPr>
        <w:t xml:space="preserve"> </w:t>
      </w:r>
      <w:r w:rsidR="00FD0DA2" w:rsidRPr="00264666">
        <w:rPr>
          <w:rFonts w:ascii="Times New Roman" w:hAnsi="Times New Roman" w:cs="Times New Roman"/>
        </w:rPr>
        <w:t>642,8</w:t>
      </w:r>
      <w:r w:rsidRPr="00264666">
        <w:rPr>
          <w:rFonts w:ascii="Times New Roman" w:hAnsi="Times New Roman" w:cs="Times New Roman"/>
        </w:rPr>
        <w:t> 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1 году - </w:t>
      </w:r>
      <w:r w:rsidR="00FD0DA2" w:rsidRPr="00264666">
        <w:rPr>
          <w:rFonts w:ascii="Times New Roman" w:hAnsi="Times New Roman" w:cs="Times New Roman"/>
        </w:rPr>
        <w:t>642,8 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2 году - </w:t>
      </w:r>
      <w:r w:rsidR="00FD0DA2" w:rsidRPr="00264666">
        <w:rPr>
          <w:rFonts w:ascii="Times New Roman" w:hAnsi="Times New Roman" w:cs="Times New Roman"/>
        </w:rPr>
        <w:t>642,8</w:t>
      </w:r>
      <w:r w:rsidRPr="00264666">
        <w:rPr>
          <w:rFonts w:ascii="Times New Roman" w:hAnsi="Times New Roman" w:cs="Times New Roman"/>
        </w:rPr>
        <w:t> 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3 году - </w:t>
      </w:r>
      <w:r w:rsidR="00FD0DA2" w:rsidRPr="00264666">
        <w:rPr>
          <w:rFonts w:ascii="Times New Roman" w:hAnsi="Times New Roman" w:cs="Times New Roman"/>
        </w:rPr>
        <w:t>642,8 </w:t>
      </w:r>
      <w:r w:rsidRPr="00264666">
        <w:rPr>
          <w:rFonts w:ascii="Times New Roman" w:hAnsi="Times New Roman" w:cs="Times New Roman"/>
        </w:rPr>
        <w:t> 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4 году - </w:t>
      </w:r>
      <w:r w:rsidR="00FD0DA2" w:rsidRPr="00264666">
        <w:rPr>
          <w:rFonts w:ascii="Times New Roman" w:hAnsi="Times New Roman" w:cs="Times New Roman"/>
        </w:rPr>
        <w:t>642,8 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5 году - </w:t>
      </w:r>
      <w:r w:rsidR="00FD0DA2" w:rsidRPr="00264666">
        <w:rPr>
          <w:rFonts w:ascii="Times New Roman" w:hAnsi="Times New Roman" w:cs="Times New Roman"/>
        </w:rPr>
        <w:t>642,8 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бюджет</w:t>
      </w:r>
      <w:r w:rsidR="002A719E">
        <w:rPr>
          <w:rFonts w:ascii="Times New Roman" w:hAnsi="Times New Roman" w:cs="Times New Roman"/>
        </w:rPr>
        <w:t xml:space="preserve"> Вурнарского района</w:t>
      </w:r>
      <w:r w:rsidRPr="00264666">
        <w:rPr>
          <w:rFonts w:ascii="Times New Roman" w:hAnsi="Times New Roman" w:cs="Times New Roman"/>
        </w:rPr>
        <w:t xml:space="preserve"> </w:t>
      </w:r>
      <w:r w:rsidR="007A7DB5" w:rsidRPr="00264666">
        <w:rPr>
          <w:rFonts w:ascii="Times New Roman" w:hAnsi="Times New Roman" w:cs="Times New Roman"/>
        </w:rPr>
        <w:t>–</w:t>
      </w:r>
      <w:r w:rsidRPr="00264666">
        <w:rPr>
          <w:rFonts w:ascii="Times New Roman" w:hAnsi="Times New Roman" w:cs="Times New Roman"/>
        </w:rPr>
        <w:t xml:space="preserve"> </w:t>
      </w:r>
      <w:r w:rsidR="007A7DB5" w:rsidRPr="00264666">
        <w:rPr>
          <w:rFonts w:ascii="Times New Roman" w:hAnsi="Times New Roman" w:cs="Times New Roman"/>
        </w:rPr>
        <w:t>1834,0</w:t>
      </w:r>
      <w:r w:rsidRPr="00264666">
        <w:rPr>
          <w:rFonts w:ascii="Times New Roman" w:hAnsi="Times New Roman" w:cs="Times New Roman"/>
        </w:rPr>
        <w:t> тыс. рублей (2</w:t>
      </w:r>
      <w:r w:rsidR="007A7DB5" w:rsidRPr="00264666">
        <w:rPr>
          <w:rFonts w:ascii="Times New Roman" w:hAnsi="Times New Roman" w:cs="Times New Roman"/>
        </w:rPr>
        <w:t>9</w:t>
      </w:r>
      <w:r w:rsidRPr="00264666">
        <w:rPr>
          <w:rFonts w:ascii="Times New Roman" w:hAnsi="Times New Roman" w:cs="Times New Roman"/>
        </w:rPr>
        <w:t xml:space="preserve"> процент</w:t>
      </w:r>
      <w:r w:rsidR="007A7DB5" w:rsidRPr="00264666">
        <w:rPr>
          <w:rFonts w:ascii="Times New Roman" w:hAnsi="Times New Roman" w:cs="Times New Roman"/>
        </w:rPr>
        <w:t>ов</w:t>
      </w:r>
      <w:r w:rsidRPr="00264666">
        <w:rPr>
          <w:rFonts w:ascii="Times New Roman" w:hAnsi="Times New Roman" w:cs="Times New Roman"/>
        </w:rPr>
        <w:t>), в том числе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19 году </w:t>
      </w:r>
      <w:r w:rsidR="006B023B" w:rsidRPr="00264666">
        <w:rPr>
          <w:rFonts w:ascii="Times New Roman" w:hAnsi="Times New Roman" w:cs="Times New Roman"/>
        </w:rPr>
        <w:t>–</w:t>
      </w:r>
      <w:r w:rsidRPr="00264666">
        <w:rPr>
          <w:rFonts w:ascii="Times New Roman" w:hAnsi="Times New Roman" w:cs="Times New Roman"/>
        </w:rPr>
        <w:t xml:space="preserve">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0 году -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1 году -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2 году -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3 году -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4 году -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39363D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5 году - </w:t>
      </w:r>
      <w:r w:rsidR="006B023B" w:rsidRPr="00264666">
        <w:rPr>
          <w:rFonts w:ascii="Times New Roman" w:hAnsi="Times New Roman" w:cs="Times New Roman"/>
        </w:rPr>
        <w:t xml:space="preserve">262,0 </w:t>
      </w:r>
      <w:r w:rsidRPr="00264666">
        <w:rPr>
          <w:rFonts w:ascii="Times New Roman" w:hAnsi="Times New Roman" w:cs="Times New Roman"/>
        </w:rPr>
        <w:t>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ов поселений Вурнарского района</w:t>
      </w:r>
      <w:r w:rsidRPr="002646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 тыс. рублей (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 xml:space="preserve"> процентов), в том числе: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19 году –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0 году -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1 году -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2 году -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3 году -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4 году -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2A719E" w:rsidRPr="00264666" w:rsidRDefault="002A719E" w:rsidP="002A719E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2025 году - </w:t>
      </w:r>
      <w:r>
        <w:rPr>
          <w:rFonts w:ascii="Times New Roman" w:hAnsi="Times New Roman" w:cs="Times New Roman"/>
        </w:rPr>
        <w:t>0</w:t>
      </w:r>
      <w:r w:rsidRPr="00264666">
        <w:rPr>
          <w:rFonts w:ascii="Times New Roman" w:hAnsi="Times New Roman" w:cs="Times New Roman"/>
        </w:rPr>
        <w:t>,0 тыс. рублей;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На 2 этапе (2026 - 2030 годы) объем финансирования </w:t>
      </w:r>
      <w:r w:rsidR="00925CB0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 xml:space="preserve">программы составит </w:t>
      </w:r>
      <w:r w:rsidR="00B40483" w:rsidRPr="00264666">
        <w:rPr>
          <w:rFonts w:ascii="Times New Roman" w:hAnsi="Times New Roman" w:cs="Times New Roman"/>
        </w:rPr>
        <w:t>4524,0</w:t>
      </w:r>
      <w:r w:rsidR="00B40483" w:rsidRPr="00B926B2">
        <w:rPr>
          <w:rFonts w:ascii="Times New Roman" w:hAnsi="Times New Roman" w:cs="Times New Roman"/>
        </w:rPr>
        <w:t> тыс. </w:t>
      </w:r>
      <w:r w:rsidRPr="00264666">
        <w:rPr>
          <w:rFonts w:ascii="Times New Roman" w:hAnsi="Times New Roman" w:cs="Times New Roman"/>
        </w:rPr>
        <w:t>рублей, из них средства: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республиканского бюджета Чувашской Республики - </w:t>
      </w:r>
      <w:r w:rsidR="00AE113E" w:rsidRPr="00264666">
        <w:rPr>
          <w:rFonts w:ascii="Times New Roman" w:hAnsi="Times New Roman" w:cs="Times New Roman"/>
        </w:rPr>
        <w:t>3214</w:t>
      </w:r>
      <w:r w:rsidRPr="00264666">
        <w:rPr>
          <w:rFonts w:ascii="Times New Roman" w:hAnsi="Times New Roman" w:cs="Times New Roman"/>
        </w:rPr>
        <w:t> тыс. рублей (7</w:t>
      </w:r>
      <w:r w:rsidR="00AE113E" w:rsidRPr="00264666">
        <w:rPr>
          <w:rFonts w:ascii="Times New Roman" w:hAnsi="Times New Roman" w:cs="Times New Roman"/>
        </w:rPr>
        <w:t>1</w:t>
      </w:r>
      <w:r w:rsidRPr="00264666">
        <w:rPr>
          <w:rFonts w:ascii="Times New Roman" w:hAnsi="Times New Roman" w:cs="Times New Roman"/>
        </w:rPr>
        <w:t xml:space="preserve"> процент);</w:t>
      </w:r>
    </w:p>
    <w:p w:rsidR="00CB27A3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бюджет</w:t>
      </w:r>
      <w:r w:rsidR="00CB27A3">
        <w:rPr>
          <w:rFonts w:ascii="Times New Roman" w:hAnsi="Times New Roman" w:cs="Times New Roman"/>
        </w:rPr>
        <w:t>а</w:t>
      </w:r>
      <w:r w:rsidRPr="00264666">
        <w:rPr>
          <w:rFonts w:ascii="Times New Roman" w:hAnsi="Times New Roman" w:cs="Times New Roman"/>
        </w:rPr>
        <w:t xml:space="preserve"> </w:t>
      </w:r>
      <w:r w:rsidR="00CB27A3">
        <w:rPr>
          <w:rFonts w:ascii="Times New Roman" w:hAnsi="Times New Roman" w:cs="Times New Roman"/>
        </w:rPr>
        <w:t xml:space="preserve">Вурнарского района </w:t>
      </w:r>
      <w:r w:rsidRPr="00264666">
        <w:rPr>
          <w:rFonts w:ascii="Times New Roman" w:hAnsi="Times New Roman" w:cs="Times New Roman"/>
        </w:rPr>
        <w:t xml:space="preserve">- </w:t>
      </w:r>
      <w:r w:rsidR="00AE113E" w:rsidRPr="00264666">
        <w:rPr>
          <w:rFonts w:ascii="Times New Roman" w:hAnsi="Times New Roman" w:cs="Times New Roman"/>
        </w:rPr>
        <w:t>1310</w:t>
      </w:r>
      <w:r w:rsidRPr="00264666">
        <w:rPr>
          <w:rFonts w:ascii="Times New Roman" w:hAnsi="Times New Roman" w:cs="Times New Roman"/>
        </w:rPr>
        <w:t> тыс. рублей (2</w:t>
      </w:r>
      <w:r w:rsidR="00AE113E" w:rsidRPr="00264666">
        <w:rPr>
          <w:rFonts w:ascii="Times New Roman" w:hAnsi="Times New Roman" w:cs="Times New Roman"/>
        </w:rPr>
        <w:t>9</w:t>
      </w:r>
      <w:r w:rsidRPr="00264666">
        <w:rPr>
          <w:rFonts w:ascii="Times New Roman" w:hAnsi="Times New Roman" w:cs="Times New Roman"/>
        </w:rPr>
        <w:t xml:space="preserve"> процент</w:t>
      </w:r>
      <w:r w:rsidR="00AE113E" w:rsidRPr="00264666">
        <w:rPr>
          <w:rFonts w:ascii="Times New Roman" w:hAnsi="Times New Roman" w:cs="Times New Roman"/>
        </w:rPr>
        <w:t>ов</w:t>
      </w:r>
      <w:r w:rsidRPr="00264666">
        <w:rPr>
          <w:rFonts w:ascii="Times New Roman" w:hAnsi="Times New Roman" w:cs="Times New Roman"/>
        </w:rPr>
        <w:t>)</w:t>
      </w:r>
      <w:r w:rsidR="00CB27A3">
        <w:rPr>
          <w:rFonts w:ascii="Times New Roman" w:hAnsi="Times New Roman" w:cs="Times New Roman"/>
        </w:rPr>
        <w:t>,</w:t>
      </w:r>
    </w:p>
    <w:p w:rsidR="0039363D" w:rsidRPr="00264666" w:rsidRDefault="00CB27A3" w:rsidP="00264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 Вурнарского района – 0,0 тыс. рублей (0 процентов)</w:t>
      </w:r>
      <w:r w:rsidR="0039363D" w:rsidRPr="00264666">
        <w:rPr>
          <w:rFonts w:ascii="Times New Roman" w:hAnsi="Times New Roman" w:cs="Times New Roman"/>
        </w:rPr>
        <w:t>.</w:t>
      </w:r>
    </w:p>
    <w:p w:rsidR="000247CB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На 3 этапе (2031 - 2035 годы) </w:t>
      </w:r>
      <w:r w:rsidR="000247CB" w:rsidRPr="00264666">
        <w:rPr>
          <w:rFonts w:ascii="Times New Roman" w:hAnsi="Times New Roman" w:cs="Times New Roman"/>
        </w:rPr>
        <w:t>объем финансирования Муниципальной программы составит 4524,0</w:t>
      </w:r>
      <w:r w:rsidR="000247CB" w:rsidRPr="00B926B2">
        <w:rPr>
          <w:rFonts w:ascii="Times New Roman" w:hAnsi="Times New Roman" w:cs="Times New Roman"/>
        </w:rPr>
        <w:t> тыс. </w:t>
      </w:r>
      <w:r w:rsidR="000247CB" w:rsidRPr="00264666">
        <w:rPr>
          <w:rFonts w:ascii="Times New Roman" w:hAnsi="Times New Roman" w:cs="Times New Roman"/>
        </w:rPr>
        <w:t>рублей, из них средства:</w:t>
      </w:r>
    </w:p>
    <w:p w:rsidR="000247CB" w:rsidRPr="00264666" w:rsidRDefault="000247CB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республиканского бюджета Чувашской Республики - 3214 тыс. рублей (71 процент);</w:t>
      </w:r>
    </w:p>
    <w:p w:rsidR="00CB27A3" w:rsidRDefault="000247CB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стных бюджетов - 1310 тыс. рублей (29 процентов)</w:t>
      </w:r>
      <w:r w:rsidR="00CB27A3">
        <w:rPr>
          <w:rFonts w:ascii="Times New Roman" w:hAnsi="Times New Roman" w:cs="Times New Roman"/>
        </w:rPr>
        <w:t>,</w:t>
      </w:r>
    </w:p>
    <w:p w:rsidR="00CB27A3" w:rsidRPr="00264666" w:rsidRDefault="00CB27A3" w:rsidP="00CB2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 Вурнарского района – 0,0 тыс. рублей (0 процентов)</w:t>
      </w:r>
      <w:r w:rsidRPr="00264666">
        <w:rPr>
          <w:rFonts w:ascii="Times New Roman" w:hAnsi="Times New Roman" w:cs="Times New Roman"/>
        </w:rPr>
        <w:t>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Объемы финансирования </w:t>
      </w:r>
      <w:r w:rsidR="000247CB" w:rsidRPr="00264666">
        <w:rPr>
          <w:rFonts w:ascii="Times New Roman" w:hAnsi="Times New Roman" w:cs="Times New Roman"/>
        </w:rPr>
        <w:t xml:space="preserve">Муниципальной </w:t>
      </w:r>
      <w:r w:rsidRPr="00264666">
        <w:rPr>
          <w:rFonts w:ascii="Times New Roman" w:hAnsi="Times New Roman" w:cs="Times New Roman"/>
        </w:rPr>
        <w:t>программы подлежат ежегодному уточнению исходя из реальных возможностей бюджетов всех уровней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7B0FA5" w:rsidRPr="00264666">
        <w:rPr>
          <w:rFonts w:ascii="Times New Roman" w:hAnsi="Times New Roman" w:cs="Times New Roman"/>
        </w:rPr>
        <w:t>Муниципальной</w:t>
      </w:r>
      <w:r w:rsidRPr="00264666">
        <w:rPr>
          <w:rFonts w:ascii="Times New Roman" w:hAnsi="Times New Roman" w:cs="Times New Roman"/>
        </w:rPr>
        <w:t xml:space="preserve"> программы приведены в </w:t>
      </w:r>
      <w:hyperlink w:anchor="sub_2000" w:history="1">
        <w:r w:rsidRPr="00264666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7B0FA5" w:rsidRPr="00264666">
          <w:rPr>
            <w:rStyle w:val="a4"/>
            <w:rFonts w:ascii="Times New Roman" w:hAnsi="Times New Roman"/>
            <w:color w:val="auto"/>
          </w:rPr>
          <w:t>№</w:t>
        </w:r>
        <w:r w:rsidRPr="00264666">
          <w:rPr>
            <w:rStyle w:val="a4"/>
            <w:rFonts w:ascii="Times New Roman" w:hAnsi="Times New Roman"/>
            <w:color w:val="auto"/>
          </w:rPr>
          <w:t> 2</w:t>
        </w:r>
      </w:hyperlink>
      <w:r w:rsidRPr="00264666">
        <w:rPr>
          <w:rFonts w:ascii="Times New Roman" w:hAnsi="Times New Roman" w:cs="Times New Roman"/>
        </w:rPr>
        <w:t xml:space="preserve"> к </w:t>
      </w:r>
      <w:r w:rsidR="007B0FA5" w:rsidRPr="00264666">
        <w:rPr>
          <w:rFonts w:ascii="Times New Roman" w:hAnsi="Times New Roman" w:cs="Times New Roman"/>
        </w:rPr>
        <w:t>Муниципальной</w:t>
      </w:r>
      <w:r w:rsidRPr="00264666">
        <w:rPr>
          <w:rFonts w:ascii="Times New Roman" w:hAnsi="Times New Roman" w:cs="Times New Roman"/>
        </w:rPr>
        <w:t xml:space="preserve"> программе.</w:t>
      </w:r>
    </w:p>
    <w:p w:rsidR="0039363D" w:rsidRPr="00264666" w:rsidRDefault="0039363D" w:rsidP="00264666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В </w:t>
      </w:r>
      <w:r w:rsidR="007B0FA5" w:rsidRPr="00264666">
        <w:rPr>
          <w:rFonts w:ascii="Times New Roman" w:hAnsi="Times New Roman" w:cs="Times New Roman"/>
        </w:rPr>
        <w:t>Муниципальную</w:t>
      </w:r>
      <w:r w:rsidRPr="00264666">
        <w:rPr>
          <w:rFonts w:ascii="Times New Roman" w:hAnsi="Times New Roman" w:cs="Times New Roman"/>
        </w:rPr>
        <w:t xml:space="preserve"> программу включены подпрограммы согласно </w:t>
      </w:r>
      <w:hyperlink w:anchor="sub_3000" w:history="1">
        <w:r w:rsidRPr="00264666">
          <w:rPr>
            <w:rStyle w:val="a4"/>
            <w:rFonts w:ascii="Times New Roman" w:hAnsi="Times New Roman"/>
            <w:color w:val="auto"/>
          </w:rPr>
          <w:t xml:space="preserve">приложениям </w:t>
        </w:r>
        <w:r w:rsidR="007B0FA5" w:rsidRPr="00264666">
          <w:rPr>
            <w:rStyle w:val="a4"/>
            <w:rFonts w:ascii="Times New Roman" w:hAnsi="Times New Roman"/>
            <w:color w:val="auto"/>
          </w:rPr>
          <w:t>№</w:t>
        </w:r>
        <w:r w:rsidRPr="00264666">
          <w:rPr>
            <w:rStyle w:val="a4"/>
            <w:rFonts w:ascii="Times New Roman" w:hAnsi="Times New Roman"/>
            <w:color w:val="auto"/>
          </w:rPr>
          <w:t> 3-5</w:t>
        </w:r>
      </w:hyperlink>
      <w:r w:rsidRPr="00264666">
        <w:rPr>
          <w:rFonts w:ascii="Times New Roman" w:hAnsi="Times New Roman" w:cs="Times New Roman"/>
        </w:rPr>
        <w:t xml:space="preserve"> к </w:t>
      </w:r>
      <w:r w:rsidR="007B0FA5" w:rsidRPr="00264666">
        <w:rPr>
          <w:rFonts w:ascii="Times New Roman" w:hAnsi="Times New Roman" w:cs="Times New Roman"/>
        </w:rPr>
        <w:t>Муниципальной</w:t>
      </w:r>
      <w:r w:rsidRPr="00264666">
        <w:rPr>
          <w:rFonts w:ascii="Times New Roman" w:hAnsi="Times New Roman" w:cs="Times New Roman"/>
        </w:rPr>
        <w:t xml:space="preserve"> программе.</w:t>
      </w:r>
    </w:p>
    <w:p w:rsidR="0039363D" w:rsidRPr="0039363D" w:rsidRDefault="0039363D" w:rsidP="0039363D">
      <w:pPr>
        <w:ind w:right="-614"/>
        <w:rPr>
          <w:rFonts w:ascii="Times New Roman" w:hAnsi="Times New Roman" w:cs="Times New Roman"/>
        </w:rPr>
      </w:pPr>
    </w:p>
    <w:p w:rsidR="0039363D" w:rsidRPr="0039363D" w:rsidRDefault="0039363D" w:rsidP="0039363D">
      <w:pPr>
        <w:ind w:right="-614"/>
        <w:rPr>
          <w:rFonts w:ascii="Times New Roman" w:hAnsi="Times New Roman" w:cs="Times New Roman"/>
        </w:rPr>
      </w:pPr>
    </w:p>
    <w:p w:rsidR="0039363D" w:rsidRPr="0039363D" w:rsidRDefault="0039363D" w:rsidP="0039363D">
      <w:pPr>
        <w:ind w:right="-614"/>
        <w:rPr>
          <w:rFonts w:ascii="Times New Roman" w:hAnsi="Times New Roman" w:cs="Times New Roman"/>
        </w:rPr>
      </w:pPr>
    </w:p>
    <w:p w:rsidR="0039363D" w:rsidRDefault="0039363D" w:rsidP="0039363D"/>
    <w:p w:rsidR="0039363D" w:rsidRDefault="0039363D" w:rsidP="0039363D"/>
    <w:p w:rsidR="0039363D" w:rsidRDefault="0039363D" w:rsidP="0039363D"/>
    <w:p w:rsidR="0039363D" w:rsidRDefault="0039363D" w:rsidP="0039363D"/>
    <w:p w:rsidR="0039363D" w:rsidRDefault="0039363D" w:rsidP="0039363D"/>
    <w:p w:rsidR="0039363D" w:rsidRDefault="0039363D" w:rsidP="0039363D"/>
    <w:p w:rsidR="0039363D" w:rsidRDefault="0039363D" w:rsidP="0039363D"/>
    <w:p w:rsidR="00DC2D28" w:rsidRDefault="00DC2D28" w:rsidP="00DC2D28">
      <w:pPr>
        <w:ind w:right="-614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64666" w:rsidRDefault="00264666" w:rsidP="00264666">
      <w:pPr>
        <w:jc w:val="right"/>
        <w:rPr>
          <w:rStyle w:val="a3"/>
        </w:rPr>
        <w:sectPr w:rsidR="00264666" w:rsidSect="001813B5">
          <w:pgSz w:w="11905" w:h="16837"/>
          <w:pgMar w:top="799" w:right="851" w:bottom="851" w:left="1440" w:header="720" w:footer="720" w:gutter="0"/>
          <w:cols w:space="720"/>
          <w:noEndnote/>
          <w:docGrid w:linePitch="326"/>
        </w:sectPr>
      </w:pPr>
      <w:bookmarkStart w:id="17" w:name="sub_10000"/>
    </w:p>
    <w:p w:rsidR="009D702F" w:rsidRDefault="00264666" w:rsidP="00264666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170612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N 1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58053F" w:rsidRPr="00170612">
        <w:rPr>
          <w:rStyle w:val="a3"/>
          <w:rFonts w:ascii="Times New Roman" w:hAnsi="Times New Roman" w:cs="Times New Roman"/>
          <w:b w:val="0"/>
          <w:color w:val="auto"/>
        </w:rPr>
        <w:t>муниципальной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t xml:space="preserve"> программе Вурнарского района  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="00694C4E" w:rsidRPr="0017061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t>"Обеспечение общественного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br/>
        <w:t>порядка и противодействие преступности</w:t>
      </w:r>
      <w:r w:rsidR="009D702F">
        <w:rPr>
          <w:rStyle w:val="a3"/>
          <w:rFonts w:ascii="Times New Roman" w:hAnsi="Times New Roman" w:cs="Times New Roman"/>
          <w:b w:val="0"/>
          <w:color w:val="auto"/>
        </w:rPr>
        <w:t xml:space="preserve"> в</w:t>
      </w:r>
    </w:p>
    <w:p w:rsidR="00264666" w:rsidRPr="00170612" w:rsidRDefault="009D702F" w:rsidP="00264666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Вурнарском районе Чувашской Республики</w:t>
      </w:r>
      <w:r w:rsidR="00264666" w:rsidRPr="00170612">
        <w:rPr>
          <w:rStyle w:val="a3"/>
          <w:rFonts w:ascii="Times New Roman" w:hAnsi="Times New Roman" w:cs="Times New Roman"/>
          <w:b w:val="0"/>
          <w:color w:val="auto"/>
        </w:rPr>
        <w:t>"</w:t>
      </w:r>
    </w:p>
    <w:bookmarkEnd w:id="17"/>
    <w:p w:rsidR="00264666" w:rsidRPr="00264666" w:rsidRDefault="00264666" w:rsidP="00264666">
      <w:pPr>
        <w:rPr>
          <w:rFonts w:ascii="Times New Roman" w:hAnsi="Times New Roman" w:cs="Times New Roman"/>
        </w:rPr>
      </w:pPr>
    </w:p>
    <w:p w:rsidR="00264666" w:rsidRPr="0058053F" w:rsidRDefault="00264666" w:rsidP="00264666">
      <w:pPr>
        <w:pStyle w:val="1"/>
        <w:rPr>
          <w:rFonts w:ascii="Times New Roman" w:hAnsi="Times New Roman" w:cs="Times New Roman"/>
          <w:color w:val="auto"/>
        </w:rPr>
      </w:pPr>
      <w:r w:rsidRPr="0058053F">
        <w:rPr>
          <w:rFonts w:ascii="Times New Roman" w:hAnsi="Times New Roman" w:cs="Times New Roman"/>
          <w:color w:val="auto"/>
        </w:rPr>
        <w:t>Сведения</w:t>
      </w:r>
      <w:r w:rsidRPr="0058053F">
        <w:rPr>
          <w:rFonts w:ascii="Times New Roman" w:hAnsi="Times New Roman" w:cs="Times New Roman"/>
          <w:color w:val="auto"/>
        </w:rPr>
        <w:br/>
        <w:t xml:space="preserve">о целевых индикаторах и показателях </w:t>
      </w:r>
      <w:r w:rsidR="0058053F">
        <w:rPr>
          <w:rFonts w:ascii="Times New Roman" w:hAnsi="Times New Roman" w:cs="Times New Roman"/>
          <w:color w:val="auto"/>
        </w:rPr>
        <w:t xml:space="preserve">муниципальной </w:t>
      </w:r>
      <w:r w:rsidRPr="0058053F">
        <w:rPr>
          <w:rFonts w:ascii="Times New Roman" w:hAnsi="Times New Roman" w:cs="Times New Roman"/>
          <w:color w:val="auto"/>
        </w:rPr>
        <w:t xml:space="preserve">программы </w:t>
      </w:r>
      <w:r w:rsidR="00170612">
        <w:rPr>
          <w:rFonts w:ascii="Times New Roman" w:hAnsi="Times New Roman" w:cs="Times New Roman"/>
          <w:color w:val="auto"/>
        </w:rPr>
        <w:t xml:space="preserve">Вурнарского района </w:t>
      </w:r>
      <w:r w:rsidRPr="0058053F">
        <w:rPr>
          <w:rFonts w:ascii="Times New Roman" w:hAnsi="Times New Roman" w:cs="Times New Roman"/>
          <w:color w:val="auto"/>
        </w:rPr>
        <w:t>Чувашской Республики "Обеспечение общественного порядка и противодействие преступности</w:t>
      </w:r>
      <w:r w:rsidR="00052615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58053F">
        <w:rPr>
          <w:rFonts w:ascii="Times New Roman" w:hAnsi="Times New Roman" w:cs="Times New Roman"/>
          <w:color w:val="auto"/>
        </w:rPr>
        <w:t xml:space="preserve">", подпрограмм </w:t>
      </w:r>
      <w:r w:rsidR="00170612">
        <w:rPr>
          <w:rFonts w:ascii="Times New Roman" w:hAnsi="Times New Roman" w:cs="Times New Roman"/>
          <w:color w:val="auto"/>
        </w:rPr>
        <w:t xml:space="preserve">муниципальной </w:t>
      </w:r>
      <w:r w:rsidRPr="0058053F">
        <w:rPr>
          <w:rFonts w:ascii="Times New Roman" w:hAnsi="Times New Roman" w:cs="Times New Roman"/>
          <w:color w:val="auto"/>
        </w:rPr>
        <w:t>программы и их значениях</w:t>
      </w:r>
    </w:p>
    <w:p w:rsidR="00264666" w:rsidRPr="00264666" w:rsidRDefault="00264666" w:rsidP="00264666">
      <w:pPr>
        <w:rPr>
          <w:rFonts w:ascii="Times New Roman" w:hAnsi="Times New Roman" w:cs="Times New Roman"/>
        </w:rPr>
      </w:pPr>
    </w:p>
    <w:tbl>
      <w:tblPr>
        <w:tblW w:w="15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834"/>
        <w:gridCol w:w="1288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4"/>
      </w:tblGrid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N п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F3918" w:rsidRPr="00F41543" w:rsidRDefault="004F3918" w:rsidP="004F3918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4154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ая программа Вурнарского района Чувашской Республики "Обеспечение общественного порядка и противодействие преступности</w:t>
            </w:r>
          </w:p>
          <w:p w:rsidR="004F3918" w:rsidRPr="00F41543" w:rsidRDefault="004F3918" w:rsidP="004F3918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4154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Вурнарском районе Чувашской Республики"</w:t>
            </w:r>
          </w:p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B224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F41543" w:rsidRDefault="002243B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D95032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D9503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18398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тяжких, особо тяжких преступлений в общем числе зарегистрированн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0E52F1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B1118D" w:rsidP="00B1118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32" w:rsidRPr="00F41543" w:rsidRDefault="00E1733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D95032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D9503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0D0261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 по хищению чужого имущества, в том числе с использованием сети Интернет, хищения с банковских карт, с помощью средств мобильной связ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0E52F1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B1118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32" w:rsidRPr="00F41543" w:rsidRDefault="007B5BD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D9503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8A53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еступлений на 1 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EA4D75" w:rsidP="00EA4D7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804FE" w:rsidP="003804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71359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F41543" w:rsidRDefault="00AC00DD" w:rsidP="007135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1359C" w:rsidRPr="00F41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D9503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Число несовершеннолетних, совершивших преступления, в </w:t>
            </w:r>
            <w:r w:rsidRPr="00F41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е на 1 тыс. несовершеннолетних в возрасте от 14 до 18 лет</w:t>
            </w:r>
          </w:p>
          <w:p w:rsidR="001C7E72" w:rsidRPr="00F41543" w:rsidRDefault="001C7E72" w:rsidP="001C7E7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BB32D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3A33D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A33DE" w:rsidRPr="00F41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3A33D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A33DE" w:rsidRPr="00F41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A33D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A33D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264666" w:rsidP="003A33D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A33DE" w:rsidRPr="00F415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A33D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3A33D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F41543" w:rsidRDefault="00085E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F41543" w:rsidRDefault="003A33D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F415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3000" w:history="1">
              <w:r w:rsidRPr="00F4154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правонарушений</w:t>
            </w:r>
            <w:r w:rsidR="00A976A2" w:rsidRPr="00F4154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Вурнарском районе Чувашской Республики</w:t>
            </w:r>
            <w:r w:rsidR="00A976A2"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55250E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55250E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0E" w:rsidRPr="00F41543" w:rsidRDefault="0055250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97F5E" w:rsidRPr="00F41543" w:rsidRDefault="00264666" w:rsidP="00A97F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4000" w:history="1">
              <w:r w:rsidRPr="00F4154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незаконного потребления наркотических средств и психотропных веществ, наркомании </w:t>
            </w:r>
          </w:p>
          <w:p w:rsidR="00264666" w:rsidRPr="00F41543" w:rsidRDefault="00264666" w:rsidP="00A97F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97F5E" w:rsidRPr="00F41543">
              <w:rPr>
                <w:rFonts w:ascii="Times New Roman" w:hAnsi="Times New Roman" w:cs="Times New Roman"/>
                <w:sz w:val="20"/>
                <w:szCs w:val="20"/>
              </w:rPr>
              <w:t>Вурнарском р</w:t>
            </w:r>
            <w:r w:rsidR="00BE4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7F5E"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йоне </w:t>
            </w: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</w:t>
            </w:r>
            <w:r w:rsidR="00A97F5E" w:rsidRPr="00F415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C62F3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C62F3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  <w:p w:rsidR="008C62F3" w:rsidRPr="00F41543" w:rsidRDefault="008C62F3" w:rsidP="00C453F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F3" w:rsidRPr="00F41543" w:rsidRDefault="008C62F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64666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151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64666" w:rsidRPr="00F41543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000" w:history="1">
              <w:r w:rsidRPr="00F4154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  <w:r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 "Предупреждение детской беспризорности, безнадзорности и правонарушений несовершеннолетних</w:t>
            </w:r>
            <w:r w:rsidR="00A976A2" w:rsidRPr="00F4154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Вурнарском районе Чувашской Республики</w:t>
            </w:r>
            <w:r w:rsidR="00A976A2" w:rsidRPr="00F41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C074E" w:rsidRPr="00F41543" w:rsidTr="00D95032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74E" w:rsidRPr="00F41543" w:rsidRDefault="00DC07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264666" w:rsidRDefault="00264666" w:rsidP="00264666"/>
    <w:p w:rsidR="008D0BD1" w:rsidRDefault="008D0BD1" w:rsidP="008D0BD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18" w:name="sub_2000"/>
    </w:p>
    <w:p w:rsidR="008D0BD1" w:rsidRDefault="008D0BD1" w:rsidP="008D0BD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D0BD1" w:rsidRDefault="008D0BD1" w:rsidP="008D0BD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D0BD1" w:rsidRDefault="008D0BD1" w:rsidP="008D0BD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D0BD1" w:rsidRPr="00170612" w:rsidRDefault="008D0BD1" w:rsidP="008D0BD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17061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5E4CC7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t> 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муниципальной программе Вурнарского района  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 "Обеспечение общественного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br/>
        <w:t>порядка и противодействие преступности</w:t>
      </w:r>
      <w:r w:rsidR="00A976A2" w:rsidRPr="00A976A2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976A2" w:rsidRPr="00A976A2">
        <w:rPr>
          <w:rStyle w:val="a3"/>
          <w:rFonts w:ascii="Times New Roman" w:hAnsi="Times New Roman" w:cs="Times New Roman"/>
          <w:b w:val="0"/>
          <w:color w:val="auto"/>
        </w:rPr>
        <w:t>в Вурнарском районе Чувашской Республики</w:t>
      </w:r>
      <w:r w:rsidR="00A976A2" w:rsidRPr="0017061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170612">
        <w:rPr>
          <w:rStyle w:val="a3"/>
          <w:rFonts w:ascii="Times New Roman" w:hAnsi="Times New Roman" w:cs="Times New Roman"/>
          <w:b w:val="0"/>
          <w:color w:val="auto"/>
        </w:rPr>
        <w:t>"</w:t>
      </w:r>
    </w:p>
    <w:p w:rsidR="00264666" w:rsidRPr="008D0BD1" w:rsidRDefault="00264666" w:rsidP="00264666">
      <w:pPr>
        <w:jc w:val="right"/>
        <w:rPr>
          <w:rStyle w:val="a3"/>
          <w:rFonts w:ascii="Times New Roman" w:hAnsi="Times New Roman" w:cs="Times New Roman"/>
        </w:rPr>
      </w:pPr>
    </w:p>
    <w:bookmarkEnd w:id="18"/>
    <w:p w:rsidR="00264666" w:rsidRPr="008D0BD1" w:rsidRDefault="00264666" w:rsidP="00264666">
      <w:pPr>
        <w:rPr>
          <w:rFonts w:ascii="Times New Roman" w:hAnsi="Times New Roman" w:cs="Times New Roman"/>
        </w:rPr>
      </w:pPr>
    </w:p>
    <w:p w:rsidR="00264666" w:rsidRPr="00CA7CF6" w:rsidRDefault="00264666" w:rsidP="00C52788">
      <w:pPr>
        <w:jc w:val="center"/>
        <w:rPr>
          <w:rFonts w:ascii="Times New Roman" w:hAnsi="Times New Roman" w:cs="Times New Roman"/>
        </w:rPr>
      </w:pPr>
      <w:r w:rsidRPr="00C52788">
        <w:rPr>
          <w:rFonts w:ascii="Times New Roman" w:hAnsi="Times New Roman" w:cs="Times New Roman"/>
          <w:b/>
        </w:rPr>
        <w:t>Ресурсное обеспечение</w:t>
      </w:r>
      <w:r w:rsidRPr="00C52788">
        <w:rPr>
          <w:rFonts w:ascii="Times New Roman" w:hAnsi="Times New Roman" w:cs="Times New Roman"/>
          <w:b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C52788" w:rsidRPr="00C52788">
        <w:rPr>
          <w:rFonts w:ascii="Times New Roman" w:hAnsi="Times New Roman" w:cs="Times New Roman"/>
          <w:b/>
        </w:rPr>
        <w:t xml:space="preserve">муниципальной </w:t>
      </w:r>
      <w:r w:rsidRPr="00C52788">
        <w:rPr>
          <w:rFonts w:ascii="Times New Roman" w:hAnsi="Times New Roman" w:cs="Times New Roman"/>
          <w:b/>
        </w:rPr>
        <w:t xml:space="preserve">программы </w:t>
      </w:r>
      <w:r w:rsidR="00C52788" w:rsidRPr="00C52788">
        <w:rPr>
          <w:rStyle w:val="a3"/>
          <w:rFonts w:ascii="Times New Roman" w:hAnsi="Times New Roman" w:cs="Times New Roman"/>
          <w:color w:val="auto"/>
        </w:rPr>
        <w:t>Вурнарского района Чувашской Республики "Обеспечение общественного порядка и противодействие преступности</w:t>
      </w:r>
      <w:r w:rsidR="00CA7CF6" w:rsidRPr="00CA7CF6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CA7CF6" w:rsidRPr="00CA7CF6">
        <w:rPr>
          <w:rStyle w:val="a3"/>
          <w:rFonts w:ascii="Times New Roman" w:hAnsi="Times New Roman" w:cs="Times New Roman"/>
          <w:color w:val="auto"/>
        </w:rPr>
        <w:t xml:space="preserve">в Вурнарском районе Чувашской Республики </w:t>
      </w:r>
      <w:r w:rsidR="00C52788" w:rsidRPr="00CA7CF6">
        <w:rPr>
          <w:rStyle w:val="a3"/>
          <w:rFonts w:ascii="Times New Roman" w:hAnsi="Times New Roman" w:cs="Times New Roman"/>
          <w:color w:val="auto"/>
        </w:rPr>
        <w:t>"</w:t>
      </w:r>
    </w:p>
    <w:p w:rsidR="00264666" w:rsidRDefault="00264666" w:rsidP="00264666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2"/>
        <w:gridCol w:w="1831"/>
        <w:gridCol w:w="748"/>
        <w:gridCol w:w="748"/>
        <w:gridCol w:w="1994"/>
        <w:gridCol w:w="872"/>
        <w:gridCol w:w="872"/>
        <w:gridCol w:w="872"/>
        <w:gridCol w:w="872"/>
        <w:gridCol w:w="872"/>
        <w:gridCol w:w="872"/>
        <w:gridCol w:w="872"/>
        <w:gridCol w:w="1346"/>
        <w:gridCol w:w="1276"/>
      </w:tblGrid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5278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C52788"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C52788"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Республики, подпрограммы </w:t>
            </w:r>
            <w:r w:rsidR="00C52788"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C52788"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основного мероприят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2" w:history="1">
              <w:r w:rsidRPr="002050E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2050E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FE394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264666"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="00264666" w:rsidRPr="002050E9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3E02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="00D926BF" w:rsidRPr="00A976A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926BF" w:rsidRPr="00D926B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Вурнарском районе Чувашской Республики</w:t>
            </w:r>
            <w:r w:rsidR="00FE3945"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4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932D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4524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14</w:t>
            </w:r>
            <w:r w:rsidR="003E3D57" w:rsidRPr="00205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C736A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14</w:t>
            </w:r>
            <w:r w:rsidR="003E3D57" w:rsidRPr="00205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021D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B75066" w:rsidP="00D021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 w:rsidR="00D021D2"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3E3D5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</w:tr>
      <w:tr w:rsidR="00D021D2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B750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21D2">
              <w:rPr>
                <w:rFonts w:ascii="Times New Roman" w:hAnsi="Times New Roman" w:cs="Times New Roman"/>
                <w:sz w:val="20"/>
                <w:szCs w:val="20"/>
              </w:rPr>
              <w:t>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D2" w:rsidRPr="002050E9" w:rsidRDefault="00D021D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1BD5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D5" w:rsidRPr="002050E9" w:rsidRDefault="00A71BD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3000" w:history="1">
              <w:r w:rsidRPr="002050E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3E02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  <w:r w:rsidR="00D021D2" w:rsidRPr="00D926B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</w:t>
            </w:r>
            <w:r w:rsidR="00D021D2" w:rsidRPr="00D926B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урнарском районе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D76EE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065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065" w:rsidRPr="002050E9" w:rsidRDefault="00564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EE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100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EE6" w:rsidRPr="002050E9" w:rsidRDefault="00521EE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</w:tr>
      <w:tr w:rsidR="00BB20C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C355B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5B" w:rsidRPr="002050E9" w:rsidRDefault="00FC35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1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0102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B20C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53205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102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B20C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721B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едупреждение бытовой преступности,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также преступлений, совершенных в состоянии алкогольного опьян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1B" w:rsidRPr="002050E9" w:rsidRDefault="007C721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103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B20C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BB20C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0C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0CA" w:rsidRPr="002050E9" w:rsidRDefault="00BB20C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9B030C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030C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30C" w:rsidRPr="002050E9" w:rsidRDefault="009B030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50D95" w:rsidRPr="002050E9" w:rsidRDefault="00350D95" w:rsidP="00350D9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рофилактики правонарушений и повышение уровня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культуры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DD120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FE3BED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BED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ED" w:rsidRPr="002050E9" w:rsidRDefault="00FE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9150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10</w:t>
            </w:r>
            <w:r w:rsidR="00915036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68048F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4A4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4000" w:history="1">
              <w:r w:rsidRPr="002050E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3E02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 в  Вурнарском районе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A48" w:rsidRPr="002050E9" w:rsidRDefault="00104A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4A4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A48" w:rsidRPr="002050E9" w:rsidRDefault="00104A4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68048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68048F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8F" w:rsidRPr="002050E9" w:rsidRDefault="0068048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6DB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6DB" w:rsidRPr="002050E9" w:rsidRDefault="00F026DB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95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5A" w:rsidRPr="002050E9" w:rsidRDefault="0097795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235E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5E" w:rsidRPr="002050E9" w:rsidRDefault="000C235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595B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20</w:t>
            </w:r>
            <w:r w:rsidR="00595B5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D6369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9D636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6369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369" w:rsidRPr="002050E9" w:rsidRDefault="009D63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0C235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-правового и ресурсного обеспечения антинаркотической деятельности в Вурнарском районе 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8B568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568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8A" w:rsidRPr="002050E9" w:rsidRDefault="008B568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E5F16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16" w:rsidRPr="002050E9" w:rsidRDefault="009E5F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D313E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13EB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EB" w:rsidRPr="002050E9" w:rsidRDefault="00D313E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235E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000" w:history="1">
              <w:r w:rsidRPr="002050E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5C09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й беспризорности, безнадзорности и правонарушений несовершеннолетних</w:t>
            </w:r>
            <w:r w:rsidR="00996777">
              <w:rPr>
                <w:rFonts w:ascii="Times New Roman" w:hAnsi="Times New Roman" w:cs="Times New Roman"/>
                <w:sz w:val="20"/>
                <w:szCs w:val="20"/>
              </w:rPr>
              <w:t xml:space="preserve"> в Вурнарском районе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0C235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D144E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D144E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D144E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5E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5E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44E3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300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4E3" w:rsidRPr="002050E9" w:rsidRDefault="00D144E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8234B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34B1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4B1" w:rsidRPr="002050E9" w:rsidRDefault="008234B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68F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68F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064D1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3010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8F" w:rsidRPr="002050E9" w:rsidRDefault="001F468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7F70B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70BA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BA" w:rsidRPr="002050E9" w:rsidRDefault="007F70B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F70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350D2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050E9" w:rsidRDefault="00E42F70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0D29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D29" w:rsidRPr="002050E9" w:rsidRDefault="00350D2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2788" w:rsidRPr="002050E9" w:rsidTr="00C52788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2050E9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419C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36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19C" w:rsidRPr="002050E9" w:rsidRDefault="00B7419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 Вурнарского района Чувашской Республики Чувашской Республики "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урнарском районе Чувашской Республики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419C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3661" w:type="dxa"/>
            <w:gridSpan w:val="3"/>
            <w:vMerge/>
            <w:tcBorders>
              <w:right w:val="single" w:sz="4" w:space="0" w:color="auto"/>
            </w:tcBorders>
          </w:tcPr>
          <w:p w:rsidR="00B7419C" w:rsidRPr="002050E9" w:rsidRDefault="00B7419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419C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3661" w:type="dxa"/>
            <w:gridSpan w:val="3"/>
            <w:vMerge/>
            <w:tcBorders>
              <w:right w:val="single" w:sz="4" w:space="0" w:color="auto"/>
            </w:tcBorders>
          </w:tcPr>
          <w:p w:rsidR="00B7419C" w:rsidRPr="002050E9" w:rsidRDefault="00B7419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4E30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Э0</w:t>
            </w:r>
            <w:r w:rsidR="004E30A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419C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3661" w:type="dxa"/>
            <w:gridSpan w:val="3"/>
            <w:vMerge/>
            <w:tcBorders>
              <w:right w:val="single" w:sz="4" w:space="0" w:color="auto"/>
            </w:tcBorders>
          </w:tcPr>
          <w:p w:rsidR="00B7419C" w:rsidRPr="002050E9" w:rsidRDefault="00B7419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419C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3661" w:type="dxa"/>
            <w:gridSpan w:val="3"/>
            <w:vMerge/>
            <w:tcBorders>
              <w:right w:val="single" w:sz="4" w:space="0" w:color="auto"/>
            </w:tcBorders>
          </w:tcPr>
          <w:p w:rsidR="00B7419C" w:rsidRPr="002050E9" w:rsidRDefault="00B7419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419C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366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19C" w:rsidRPr="002050E9" w:rsidRDefault="00B7419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113E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18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113E" w:rsidRPr="002050E9" w:rsidRDefault="00AF156A" w:rsidP="006B00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113E" w:rsidRPr="002050E9" w:rsidRDefault="00AF156A" w:rsidP="006B00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програм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расх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113E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1830" w:type="dxa"/>
            <w:gridSpan w:val="2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113E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1830" w:type="dxa"/>
            <w:gridSpan w:val="2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4E30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А3Э0</w:t>
            </w:r>
            <w:r w:rsidR="004E30A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3E" w:rsidRPr="002050E9" w:rsidRDefault="009A113E" w:rsidP="00FC46D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113E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1830" w:type="dxa"/>
            <w:gridSpan w:val="2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113E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1830" w:type="dxa"/>
            <w:gridSpan w:val="2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113E" w:rsidRPr="002050E9" w:rsidTr="00EC5B06">
        <w:tblPrEx>
          <w:tblCellMar>
            <w:top w:w="0" w:type="dxa"/>
            <w:bottom w:w="0" w:type="dxa"/>
          </w:tblCellMar>
        </w:tblPrEx>
        <w:tc>
          <w:tcPr>
            <w:tcW w:w="18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3E" w:rsidRPr="002050E9" w:rsidRDefault="009A113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64666" w:rsidRPr="00C52788" w:rsidRDefault="00264666" w:rsidP="00264666">
      <w:pPr>
        <w:rPr>
          <w:rFonts w:ascii="Times New Roman" w:hAnsi="Times New Roman" w:cs="Times New Roman"/>
          <w:sz w:val="22"/>
          <w:szCs w:val="22"/>
        </w:rPr>
      </w:pPr>
    </w:p>
    <w:p w:rsidR="00264666" w:rsidRDefault="00264666" w:rsidP="00264666">
      <w:pPr>
        <w:ind w:firstLine="0"/>
        <w:jc w:val="left"/>
        <w:sectPr w:rsidR="00264666" w:rsidSect="00264666">
          <w:pgSz w:w="16837" w:h="11905" w:orient="landscape"/>
          <w:pgMar w:top="1440" w:right="799" w:bottom="851" w:left="1100" w:header="720" w:footer="720" w:gutter="0"/>
          <w:cols w:space="720"/>
          <w:noEndnote/>
          <w:docGrid w:linePitch="326"/>
        </w:sectPr>
      </w:pPr>
    </w:p>
    <w:p w:rsidR="00BA0752" w:rsidRPr="00B8593A" w:rsidRDefault="00264666" w:rsidP="004D5EE2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19" w:name="sub_3000"/>
      <w:r w:rsidRPr="00B8593A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A0752" w:rsidRPr="00B8593A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Pr="00B8593A">
        <w:rPr>
          <w:rStyle w:val="a3"/>
          <w:rFonts w:ascii="Times New Roman" w:hAnsi="Times New Roman" w:cs="Times New Roman"/>
          <w:b w:val="0"/>
          <w:color w:val="auto"/>
        </w:rPr>
        <w:t> 3</w:t>
      </w:r>
      <w:r w:rsidRPr="00B8593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BA0752" w:rsidRPr="00B8593A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</w:t>
      </w:r>
    </w:p>
    <w:p w:rsidR="001C2399" w:rsidRDefault="00BA0752" w:rsidP="004D5EE2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593A">
        <w:rPr>
          <w:rStyle w:val="a3"/>
          <w:rFonts w:ascii="Times New Roman" w:hAnsi="Times New Roman" w:cs="Times New Roman"/>
          <w:b w:val="0"/>
          <w:color w:val="auto"/>
        </w:rPr>
        <w:t>Вурнарского района Чувашской Республики</w:t>
      </w:r>
      <w:r w:rsidR="00264666" w:rsidRPr="00B8593A">
        <w:rPr>
          <w:rStyle w:val="a3"/>
          <w:rFonts w:ascii="Times New Roman" w:hAnsi="Times New Roman" w:cs="Times New Roman"/>
          <w:b w:val="0"/>
          <w:color w:val="auto"/>
        </w:rPr>
        <w:br/>
        <w:t>"Обеспечение общественного порядка</w:t>
      </w:r>
      <w:r w:rsidR="00264666" w:rsidRPr="00B8593A">
        <w:rPr>
          <w:rStyle w:val="a3"/>
          <w:rFonts w:ascii="Times New Roman" w:hAnsi="Times New Roman" w:cs="Times New Roman"/>
          <w:b w:val="0"/>
          <w:color w:val="auto"/>
        </w:rPr>
        <w:br/>
        <w:t>и противодействие преступности</w:t>
      </w:r>
      <w:r w:rsidR="00B87749">
        <w:rPr>
          <w:rStyle w:val="a3"/>
          <w:rFonts w:ascii="Times New Roman" w:hAnsi="Times New Roman" w:cs="Times New Roman"/>
          <w:b w:val="0"/>
          <w:color w:val="auto"/>
        </w:rPr>
        <w:t xml:space="preserve">  в</w:t>
      </w:r>
    </w:p>
    <w:p w:rsidR="00264666" w:rsidRPr="00B8593A" w:rsidRDefault="00B87749" w:rsidP="004D5EE2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Вурнарском районе</w:t>
      </w:r>
      <w:r w:rsidR="001C2399">
        <w:rPr>
          <w:rStyle w:val="a3"/>
          <w:rFonts w:ascii="Times New Roman" w:hAnsi="Times New Roman" w:cs="Times New Roman"/>
          <w:b w:val="0"/>
          <w:color w:val="auto"/>
        </w:rPr>
        <w:t xml:space="preserve"> Чувашской Республики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264666" w:rsidRPr="00B8593A">
        <w:rPr>
          <w:rStyle w:val="a3"/>
          <w:rFonts w:ascii="Times New Roman" w:hAnsi="Times New Roman" w:cs="Times New Roman"/>
          <w:b w:val="0"/>
          <w:color w:val="auto"/>
        </w:rPr>
        <w:t>"</w:t>
      </w:r>
    </w:p>
    <w:bookmarkEnd w:id="19"/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</w:p>
    <w:p w:rsidR="00264666" w:rsidRPr="00B8593A" w:rsidRDefault="00264666" w:rsidP="004D5EE2">
      <w:pPr>
        <w:pStyle w:val="1"/>
        <w:ind w:firstLine="284"/>
        <w:rPr>
          <w:rFonts w:ascii="Times New Roman" w:hAnsi="Times New Roman" w:cs="Times New Roman"/>
          <w:color w:val="auto"/>
        </w:rPr>
      </w:pPr>
      <w:r w:rsidRPr="00B8593A">
        <w:rPr>
          <w:rFonts w:ascii="Times New Roman" w:hAnsi="Times New Roman" w:cs="Times New Roman"/>
          <w:color w:val="auto"/>
        </w:rPr>
        <w:t>Подпрограмма</w:t>
      </w:r>
      <w:r w:rsidRPr="00B8593A">
        <w:rPr>
          <w:rFonts w:ascii="Times New Roman" w:hAnsi="Times New Roman" w:cs="Times New Roman"/>
          <w:color w:val="auto"/>
        </w:rPr>
        <w:br/>
        <w:t>"Профилактика правонарушений</w:t>
      </w:r>
      <w:r w:rsidR="003C234F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B8593A">
        <w:rPr>
          <w:rFonts w:ascii="Times New Roman" w:hAnsi="Times New Roman" w:cs="Times New Roman"/>
          <w:color w:val="auto"/>
        </w:rPr>
        <w:t xml:space="preserve">" </w:t>
      </w:r>
      <w:r w:rsidR="00DA2919" w:rsidRPr="00B8593A">
        <w:rPr>
          <w:rFonts w:ascii="Times New Roman" w:hAnsi="Times New Roman" w:cs="Times New Roman"/>
          <w:color w:val="auto"/>
        </w:rPr>
        <w:t xml:space="preserve">муниципальной </w:t>
      </w:r>
      <w:r w:rsidRPr="00B8593A">
        <w:rPr>
          <w:rFonts w:ascii="Times New Roman" w:hAnsi="Times New Roman" w:cs="Times New Roman"/>
          <w:color w:val="auto"/>
        </w:rPr>
        <w:t>программы</w:t>
      </w:r>
      <w:r w:rsidR="00DA2919" w:rsidRPr="00B8593A">
        <w:rPr>
          <w:rFonts w:ascii="Times New Roman" w:hAnsi="Times New Roman" w:cs="Times New Roman"/>
          <w:color w:val="auto"/>
        </w:rPr>
        <w:t xml:space="preserve"> Вурнарского района </w:t>
      </w:r>
      <w:r w:rsidRPr="00B8593A">
        <w:rPr>
          <w:rFonts w:ascii="Times New Roman" w:hAnsi="Times New Roman" w:cs="Times New Roman"/>
          <w:color w:val="auto"/>
        </w:rPr>
        <w:t xml:space="preserve"> Чувашской Республики "Обеспечение общественного порядка и противодействие преступности</w:t>
      </w:r>
      <w:r w:rsidR="003C234F" w:rsidRPr="003C234F">
        <w:rPr>
          <w:rFonts w:ascii="Times New Roman" w:hAnsi="Times New Roman" w:cs="Times New Roman"/>
          <w:color w:val="auto"/>
        </w:rPr>
        <w:t xml:space="preserve"> </w:t>
      </w:r>
      <w:r w:rsidR="003C234F">
        <w:rPr>
          <w:rFonts w:ascii="Times New Roman" w:hAnsi="Times New Roman" w:cs="Times New Roman"/>
          <w:color w:val="auto"/>
        </w:rPr>
        <w:t>в Вурнарском районе Чувашской Республики</w:t>
      </w:r>
      <w:r w:rsidR="003C234F" w:rsidRPr="00B8593A">
        <w:rPr>
          <w:rFonts w:ascii="Times New Roman" w:hAnsi="Times New Roman" w:cs="Times New Roman"/>
          <w:color w:val="auto"/>
        </w:rPr>
        <w:t xml:space="preserve"> </w:t>
      </w:r>
      <w:r w:rsidRPr="00B8593A">
        <w:rPr>
          <w:rFonts w:ascii="Times New Roman" w:hAnsi="Times New Roman" w:cs="Times New Roman"/>
          <w:color w:val="auto"/>
        </w:rPr>
        <w:t>"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26"/>
        <w:gridCol w:w="6646"/>
      </w:tblGrid>
      <w:tr w:rsidR="00B94802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B94802" w:rsidRPr="00B8593A" w:rsidRDefault="00B94802" w:rsidP="000C150A">
            <w:pPr>
              <w:pStyle w:val="aa"/>
              <w:ind w:firstLine="3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94802" w:rsidRPr="00B8593A" w:rsidRDefault="00B94802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B94802" w:rsidRPr="00264666" w:rsidRDefault="00B94802" w:rsidP="00A43B0A">
            <w:pPr>
              <w:ind w:firstLine="51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Отдел организационной, кадровой и юридической службы администрации Вурнарского района Чувашской Республики </w:t>
            </w:r>
          </w:p>
          <w:p w:rsidR="00B94802" w:rsidRPr="00264666" w:rsidRDefault="00B94802" w:rsidP="00A43B0A">
            <w:pPr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B94802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B94802" w:rsidRPr="00B8593A" w:rsidRDefault="00B94802" w:rsidP="000C150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Соисполнител</w:t>
            </w:r>
            <w:r w:rsidR="000C150A">
              <w:rPr>
                <w:rFonts w:ascii="Times New Roman" w:hAnsi="Times New Roman" w:cs="Times New Roman"/>
              </w:rPr>
              <w:t>и</w:t>
            </w:r>
            <w:r w:rsidRPr="00B8593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94802" w:rsidRPr="00B8593A" w:rsidRDefault="00B94802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B94802" w:rsidRDefault="00EA2CAA" w:rsidP="00A43B0A">
            <w:pPr>
              <w:pStyle w:val="aa"/>
              <w:ind w:firstLine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r w:rsidR="00871A2D"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  <w:r>
              <w:rPr>
                <w:rFonts w:ascii="Times New Roman" w:hAnsi="Times New Roman" w:cs="Times New Roman"/>
              </w:rPr>
              <w:t xml:space="preserve"> администрации района</w:t>
            </w:r>
            <w:r w:rsidR="00871A2D">
              <w:rPr>
                <w:rFonts w:ascii="Times New Roman" w:hAnsi="Times New Roman" w:cs="Times New Roman"/>
              </w:rPr>
              <w:t xml:space="preserve">, </w:t>
            </w:r>
            <w:r w:rsidR="00B94802" w:rsidRPr="00264666">
              <w:rPr>
                <w:rFonts w:ascii="Times New Roman" w:hAnsi="Times New Roman" w:cs="Times New Roman"/>
              </w:rPr>
              <w:t>Сектор информатизации администрации Вурнарского района Чувашской Республики, Отдел строительства, жилищно-коммунального хозяйства,  по делам закупок товаров, работ и услуг для муниципальных нужд администрации Вурнарского района Чувашской Республики</w:t>
            </w:r>
            <w:r w:rsidR="00B94802">
              <w:rPr>
                <w:rFonts w:ascii="Times New Roman" w:hAnsi="Times New Roman" w:cs="Times New Roman"/>
              </w:rPr>
              <w:t>,</w:t>
            </w:r>
            <w:r w:rsidR="00B94802" w:rsidRPr="00264666">
              <w:rPr>
                <w:rFonts w:ascii="Times New Roman" w:hAnsi="Times New Roman" w:cs="Times New Roman"/>
              </w:rPr>
              <w:t xml:space="preserve"> Отдел культуры, по делам национальностей, физической культуры и спорта администрации Вурнарского района Чувашской Республики, Отдел образования и молодежной политики администрации Вурнарского района Чувашской Республики,</w:t>
            </w:r>
            <w:r w:rsidR="00393C1A">
              <w:rPr>
                <w:rFonts w:ascii="Times New Roman" w:hAnsi="Times New Roman" w:cs="Times New Roman"/>
              </w:rPr>
              <w:t xml:space="preserve"> </w:t>
            </w:r>
            <w:r w:rsidR="00B94802" w:rsidRPr="00264666">
              <w:rPr>
                <w:rFonts w:ascii="Times New Roman" w:hAnsi="Times New Roman" w:cs="Times New Roman"/>
              </w:rPr>
              <w:t>Центр п</w:t>
            </w:r>
            <w:r w:rsidR="00B94802" w:rsidRPr="00264666">
              <w:rPr>
                <w:rFonts w:ascii="Times New Roman" w:hAnsi="Times New Roman" w:cs="Times New Roman"/>
                <w:shd w:val="clear" w:color="auto" w:fill="FFFFFF"/>
              </w:rPr>
              <w:t>сихолого-педагогической м</w:t>
            </w:r>
            <w:r w:rsidR="00B94802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едицинской</w:t>
            </w:r>
            <w:r w:rsidR="00B94802" w:rsidRPr="00264666">
              <w:rPr>
                <w:rFonts w:ascii="Times New Roman" w:hAnsi="Times New Roman" w:cs="Times New Roman"/>
                <w:shd w:val="clear" w:color="auto" w:fill="FFFFFF"/>
              </w:rPr>
              <w:t> и с</w:t>
            </w:r>
            <w:r w:rsidR="00B94802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оциальной</w:t>
            </w:r>
            <w:r w:rsidR="00B94802" w:rsidRPr="00264666">
              <w:rPr>
                <w:rFonts w:ascii="Times New Roman" w:hAnsi="Times New Roman" w:cs="Times New Roman"/>
                <w:shd w:val="clear" w:color="auto" w:fill="FFFFFF"/>
              </w:rPr>
              <w:t> п</w:t>
            </w:r>
            <w:r w:rsidR="00B94802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омощи</w:t>
            </w:r>
            <w:r w:rsidR="00B94802"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B94802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Вурнарского</w:t>
            </w:r>
            <w:r w:rsidR="00B94802"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B94802"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района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="00871A2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A43B0A" w:rsidRPr="00A43B0A" w:rsidRDefault="00A43B0A" w:rsidP="00A43B0A">
            <w:pPr>
              <w:ind w:firstLine="51"/>
            </w:pPr>
          </w:p>
        </w:tc>
      </w:tr>
      <w:tr w:rsidR="00EA2CAA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EA2CAA" w:rsidRPr="00B8593A" w:rsidRDefault="00EA2CAA" w:rsidP="000C150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подпрограммы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EA2CAA" w:rsidRPr="00B8593A" w:rsidRDefault="00EA2CAA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EA2CAA" w:rsidRDefault="00EA2CAA" w:rsidP="00A43B0A">
            <w:pPr>
              <w:pStyle w:val="aa"/>
              <w:ind w:firstLine="5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О МВД РФ «Вурнарский» (по согласованию), ОО «Народная дружина»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ОМСУ поселений района 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(по согласованию)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Pr="00264666">
              <w:rPr>
                <w:rFonts w:ascii="Times New Roman" w:hAnsi="Times New Roman" w:cs="Times New Roman"/>
              </w:rPr>
              <w:t xml:space="preserve">КУ «Центр занятости населения Вурнарского района» Минтруда Чувашии (по согласованию), </w:t>
            </w:r>
            <w:r w:rsidRPr="002646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умерлинский межмуниципальный филиал </w:t>
            </w:r>
            <w:r w:rsidRPr="00264666">
              <w:rPr>
                <w:rFonts w:ascii="Times New Roman" w:hAnsi="Times New Roman" w:cs="Times New Roman"/>
                <w:bCs/>
                <w:color w:val="000000"/>
              </w:rPr>
              <w:t>ФКУ «Уголовно – исполнительная инспекция УФСИН России по Чувашской Республике – Чувашии»</w:t>
            </w:r>
            <w:r w:rsidRPr="002646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обслуживает территории Вурнарского, Порецкого, Шумерлинского районов Чувашской Республики) (по согласованию)</w:t>
            </w:r>
            <w:r w:rsidRPr="00264666">
              <w:rPr>
                <w:rFonts w:ascii="Times New Roman" w:hAnsi="Times New Roman" w:cs="Times New Roman"/>
              </w:rPr>
              <w:t>.</w:t>
            </w:r>
            <w:r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EA2CAA" w:rsidRPr="00EA2CAA" w:rsidRDefault="00EA2CAA" w:rsidP="00EA2CAA"/>
        </w:tc>
      </w:tr>
      <w:tr w:rsidR="00A43B0A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43B0A" w:rsidRPr="00B8593A" w:rsidRDefault="00A43B0A" w:rsidP="00451B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43B0A" w:rsidRPr="00B8593A" w:rsidRDefault="00A43B0A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4335B5" w:rsidRPr="00B8593A" w:rsidRDefault="004335B5" w:rsidP="004335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593A">
              <w:rPr>
                <w:rFonts w:ascii="Times New Roman" w:hAnsi="Times New Roman" w:cs="Times New Roman"/>
              </w:rPr>
              <w:t xml:space="preserve">овершенствование взаимодействия органов </w:t>
            </w:r>
            <w:r>
              <w:rPr>
                <w:rFonts w:ascii="Times New Roman" w:hAnsi="Times New Roman" w:cs="Times New Roman"/>
              </w:rPr>
              <w:t xml:space="preserve"> местного самоуправления Вурнарского района </w:t>
            </w:r>
            <w:r w:rsidRPr="00B8593A">
              <w:rPr>
                <w:rFonts w:ascii="Times New Roman" w:hAnsi="Times New Roman" w:cs="Times New Roman"/>
              </w:rPr>
              <w:t xml:space="preserve"> Чувашской Республики, правоохранительных органов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</w:t>
            </w:r>
            <w:r>
              <w:rPr>
                <w:rFonts w:ascii="Times New Roman" w:hAnsi="Times New Roman" w:cs="Times New Roman"/>
              </w:rPr>
              <w:t xml:space="preserve"> Вурнарском районе </w:t>
            </w:r>
            <w:r w:rsidRPr="00B8593A">
              <w:rPr>
                <w:rFonts w:ascii="Times New Roman" w:hAnsi="Times New Roman" w:cs="Times New Roman"/>
              </w:rPr>
              <w:t>Чувашской Республик</w:t>
            </w:r>
            <w:r>
              <w:rPr>
                <w:rFonts w:ascii="Times New Roman" w:hAnsi="Times New Roman" w:cs="Times New Roman"/>
              </w:rPr>
              <w:t>и</w:t>
            </w:r>
            <w:r w:rsidRPr="00B8593A">
              <w:rPr>
                <w:rFonts w:ascii="Times New Roman" w:hAnsi="Times New Roman" w:cs="Times New Roman"/>
              </w:rPr>
              <w:t>;</w:t>
            </w:r>
          </w:p>
          <w:p w:rsidR="004335B5" w:rsidRPr="00B8593A" w:rsidRDefault="004335B5" w:rsidP="004335B5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 xml:space="preserve">укрепление законности и правопорядка, обеспечение защиты прав и свобод граждан, имущественных и других интересов </w:t>
            </w:r>
            <w:r w:rsidRPr="00B8593A">
              <w:rPr>
                <w:rFonts w:ascii="Times New Roman" w:hAnsi="Times New Roman" w:cs="Times New Roman"/>
              </w:rPr>
              <w:lastRenderedPageBreak/>
              <w:t>граждан и юридических лиц от преступных посягательств.</w:t>
            </w:r>
          </w:p>
          <w:p w:rsidR="00A43B0A" w:rsidRPr="00264666" w:rsidRDefault="00A43B0A" w:rsidP="001C6249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3B0A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43B0A" w:rsidRPr="00B8593A" w:rsidRDefault="00A43B0A" w:rsidP="00451B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A43B0A" w:rsidRPr="00B8593A" w:rsidRDefault="00A43B0A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687EBA" w:rsidRPr="00B8593A" w:rsidRDefault="004506D1" w:rsidP="00687E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87EBA" w:rsidRPr="00B8593A">
              <w:rPr>
                <w:rFonts w:ascii="Times New Roman" w:hAnsi="Times New Roman" w:cs="Times New Roman"/>
              </w:rPr>
              <w:t xml:space="preserve">овершенствование системы профилактики правонарушений, повышение ответственности органов </w:t>
            </w:r>
            <w:r w:rsidR="00687EBA">
              <w:rPr>
                <w:rFonts w:ascii="Times New Roman" w:hAnsi="Times New Roman" w:cs="Times New Roman"/>
              </w:rPr>
              <w:t xml:space="preserve">местного самоуправления Вурнарского района </w:t>
            </w:r>
            <w:r w:rsidR="00687EBA" w:rsidRPr="00B8593A">
              <w:rPr>
                <w:rFonts w:ascii="Times New Roman" w:hAnsi="Times New Roman" w:cs="Times New Roman"/>
              </w:rPr>
              <w:t>Чувашской Республики и всех звеньев правоохранительной системы за состояние правопорядка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оказание помощи в ресоциализации лиц, освободившихся из мест лишения свободы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687EBA" w:rsidRPr="00B8593A" w:rsidRDefault="00687EBA" w:rsidP="00687EBA">
            <w:pPr>
              <w:ind w:firstLine="0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 xml:space="preserve">снижение уровня преступности, укрепление законности и правопорядка на территории </w:t>
            </w:r>
            <w:r>
              <w:rPr>
                <w:rFonts w:ascii="Times New Roman" w:hAnsi="Times New Roman" w:cs="Times New Roman"/>
              </w:rPr>
              <w:t xml:space="preserve">Вурнарского района </w:t>
            </w:r>
            <w:r w:rsidRPr="00B8593A">
              <w:rPr>
                <w:rFonts w:ascii="Times New Roman" w:hAnsi="Times New Roman" w:cs="Times New Roman"/>
              </w:rPr>
              <w:t>Чувашской Республики.</w:t>
            </w:r>
          </w:p>
          <w:p w:rsidR="00A43B0A" w:rsidRPr="00264666" w:rsidRDefault="00A43B0A" w:rsidP="00DA1540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5FAC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F55FAC" w:rsidRPr="00B8593A" w:rsidRDefault="00F55FAC" w:rsidP="00451B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55FAC" w:rsidRPr="00B8593A" w:rsidRDefault="00F55FAC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F55FAC" w:rsidRPr="00264666" w:rsidRDefault="00F55FAC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F55FAC" w:rsidRPr="00264666" w:rsidRDefault="00F55FAC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доля преступлений, совершенных на улицах, в общем числе зарегистрированных преступлений – 1</w:t>
            </w:r>
            <w:r>
              <w:rPr>
                <w:rFonts w:ascii="Times New Roman" w:hAnsi="Times New Roman" w:cs="Times New Roman"/>
              </w:rPr>
              <w:t>1</w:t>
            </w:r>
            <w:r w:rsidRPr="00264666">
              <w:rPr>
                <w:rFonts w:ascii="Times New Roman" w:hAnsi="Times New Roman" w:cs="Times New Roman"/>
              </w:rPr>
              <w:t>,4 процента;</w:t>
            </w:r>
          </w:p>
          <w:p w:rsidR="00F55FAC" w:rsidRPr="00264666" w:rsidRDefault="00F55FAC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доля тяжких, особо тяжких преступлений в общем числе зарегистрированных преступлений – 1</w:t>
            </w:r>
            <w:r>
              <w:rPr>
                <w:rFonts w:ascii="Times New Roman" w:hAnsi="Times New Roman" w:cs="Times New Roman"/>
              </w:rPr>
              <w:t>4,9</w:t>
            </w:r>
            <w:r w:rsidRPr="00264666">
              <w:rPr>
                <w:rFonts w:ascii="Times New Roman" w:hAnsi="Times New Roman" w:cs="Times New Roman"/>
              </w:rPr>
              <w:t xml:space="preserve"> процента;</w:t>
            </w:r>
          </w:p>
          <w:p w:rsidR="00F55FAC" w:rsidRPr="00264666" w:rsidRDefault="00F55FAC" w:rsidP="00673024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доля преступлений по хищению чужого имущества, в том числе с использованием сети Интернет, хищения с банковских карт, с помощью средств мобильной связи – </w:t>
            </w:r>
            <w:r>
              <w:rPr>
                <w:rFonts w:ascii="Times New Roman" w:hAnsi="Times New Roman" w:cs="Times New Roman"/>
              </w:rPr>
              <w:t>38,2</w:t>
            </w:r>
            <w:r w:rsidRPr="00264666">
              <w:rPr>
                <w:rFonts w:ascii="Times New Roman" w:hAnsi="Times New Roman" w:cs="Times New Roman"/>
              </w:rPr>
              <w:t xml:space="preserve"> процент</w:t>
            </w:r>
            <w:r w:rsidR="000E4EE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5FAC" w:rsidRPr="00264666" w:rsidRDefault="00F55FAC" w:rsidP="00F55F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AC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F55FAC" w:rsidRPr="00B8593A" w:rsidRDefault="00F55FAC" w:rsidP="00451B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55FAC" w:rsidRPr="00B8593A" w:rsidRDefault="00F55FAC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F55FAC" w:rsidRPr="007A4CA7" w:rsidRDefault="00F55FAC" w:rsidP="0067302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2019 - 2035 годы:</w:t>
            </w:r>
          </w:p>
          <w:p w:rsidR="00F55FAC" w:rsidRPr="007A4CA7" w:rsidRDefault="00F55FAC" w:rsidP="0067302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1 этап - 2019 - 2025 годы;</w:t>
            </w:r>
          </w:p>
          <w:p w:rsidR="00F55FAC" w:rsidRPr="007A4CA7" w:rsidRDefault="00F55FAC" w:rsidP="0067302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2 этап - 2026 - 2030 годы;</w:t>
            </w:r>
          </w:p>
          <w:p w:rsidR="00F55FAC" w:rsidRPr="007A4CA7" w:rsidRDefault="00F55FAC" w:rsidP="0067302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A4CA7">
              <w:rPr>
                <w:rFonts w:ascii="Times New Roman" w:hAnsi="Times New Roman" w:cs="Times New Roman"/>
              </w:rPr>
              <w:t>3 этап - 2031 - 2035 годы</w:t>
            </w:r>
            <w:r w:rsidR="003B1E14">
              <w:rPr>
                <w:rFonts w:ascii="Times New Roman" w:hAnsi="Times New Roman" w:cs="Times New Roman"/>
              </w:rPr>
              <w:t>.</w:t>
            </w:r>
          </w:p>
          <w:p w:rsidR="00F55FAC" w:rsidRPr="00264666" w:rsidRDefault="00F55FAC" w:rsidP="0067302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C6431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C6431" w:rsidRPr="00B8593A" w:rsidRDefault="003C6431" w:rsidP="00451B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 xml:space="preserve">Объемы финансирования подпрограммы с разбивкой по </w:t>
            </w:r>
            <w:r w:rsidRPr="00B8593A">
              <w:rPr>
                <w:rFonts w:ascii="Times New Roman" w:hAnsi="Times New Roman" w:cs="Times New Roman"/>
              </w:rPr>
              <w:lastRenderedPageBreak/>
              <w:t>годам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3C6431" w:rsidRPr="00B8593A" w:rsidRDefault="003C6431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прогнозируемый объем финансирования муниципальной программы в 2019 - 2035 годах составляет </w:t>
            </w:r>
            <w:r>
              <w:rPr>
                <w:rFonts w:ascii="Times New Roman" w:hAnsi="Times New Roman" w:cs="Times New Roman"/>
              </w:rPr>
              <w:t>3604,0</w:t>
            </w:r>
            <w:r w:rsidRPr="00264666">
              <w:rPr>
                <w:rFonts w:ascii="Times New Roman" w:hAnsi="Times New Roman" w:cs="Times New Roman"/>
              </w:rPr>
              <w:t xml:space="preserve"> тыс. рублей, </w:t>
            </w:r>
            <w:r w:rsidRPr="00264666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 тыс. рублей;</w:t>
            </w:r>
          </w:p>
          <w:p w:rsidR="003C6431" w:rsidRPr="00B926B2" w:rsidRDefault="003C6431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0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3C6431" w:rsidRPr="00B926B2" w:rsidRDefault="003C6431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0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из них средства: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 w:cs="Times New Roman"/>
              </w:rPr>
              <w:t>0,0</w:t>
            </w:r>
            <w:r w:rsidRPr="00264666">
              <w:rPr>
                <w:rFonts w:ascii="Times New Roman" w:hAnsi="Times New Roman" w:cs="Times New Roman"/>
              </w:rPr>
              <w:t xml:space="preserve"> тыс. рублей (</w:t>
            </w:r>
            <w:r>
              <w:rPr>
                <w:rFonts w:ascii="Times New Roman" w:hAnsi="Times New Roman" w:cs="Times New Roman"/>
              </w:rPr>
              <w:t>0,0</w:t>
            </w:r>
            <w:r w:rsidRPr="00264666">
              <w:rPr>
                <w:rFonts w:ascii="Times New Roman" w:hAnsi="Times New Roman" w:cs="Times New Roman"/>
              </w:rPr>
              <w:t xml:space="preserve"> процент</w:t>
            </w:r>
            <w:r>
              <w:rPr>
                <w:rFonts w:ascii="Times New Roman" w:hAnsi="Times New Roman" w:cs="Times New Roman"/>
              </w:rPr>
              <w:t>ов</w:t>
            </w:r>
            <w:r w:rsidRPr="00264666">
              <w:rPr>
                <w:rFonts w:ascii="Times New Roman" w:hAnsi="Times New Roman" w:cs="Times New Roman"/>
              </w:rPr>
              <w:t>), в том числе: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19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 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B926B2" w:rsidRDefault="003C6431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3C6431" w:rsidRPr="00264666" w:rsidRDefault="003C6431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бюджет</w:t>
            </w:r>
            <w:r w:rsidR="008B62F7">
              <w:rPr>
                <w:rFonts w:ascii="Times New Roman" w:hAnsi="Times New Roman" w:cs="Times New Roman"/>
              </w:rPr>
              <w:t xml:space="preserve">а Вурнарского района </w:t>
            </w:r>
            <w:r w:rsidRPr="002646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604,0</w:t>
            </w:r>
            <w:r w:rsidRPr="00264666">
              <w:rPr>
                <w:rFonts w:ascii="Times New Roman" w:hAnsi="Times New Roman" w:cs="Times New Roman"/>
              </w:rPr>
              <w:t xml:space="preserve"> тыс. рублей (</w:t>
            </w:r>
            <w:r>
              <w:rPr>
                <w:rFonts w:ascii="Times New Roman" w:hAnsi="Times New Roman" w:cs="Times New Roman"/>
              </w:rPr>
              <w:t>100</w:t>
            </w:r>
            <w:r w:rsidRPr="00264666">
              <w:rPr>
                <w:rFonts w:ascii="Times New Roman" w:hAnsi="Times New Roman" w:cs="Times New Roman"/>
              </w:rPr>
              <w:t xml:space="preserve"> процентов), в том числе: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3C6431" w:rsidRPr="00264666" w:rsidRDefault="003C6431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212</w:t>
            </w:r>
            <w:r w:rsidRPr="00264666">
              <w:rPr>
                <w:rFonts w:ascii="Times New Roman" w:hAnsi="Times New Roman" w:cs="Times New Roman"/>
              </w:rPr>
              <w:t>,0  тыс. рублей;</w:t>
            </w:r>
          </w:p>
          <w:p w:rsidR="003C6431" w:rsidRPr="00B926B2" w:rsidRDefault="003C6431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0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3C6431" w:rsidRDefault="003C6431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0,0</w:t>
            </w:r>
            <w:r w:rsidRPr="00B926B2">
              <w:rPr>
                <w:rFonts w:ascii="Times New Roman" w:hAnsi="Times New Roman" w:cs="Times New Roman"/>
              </w:rPr>
              <w:t> тыс. рублей</w:t>
            </w:r>
            <w:r w:rsidR="008B62F7">
              <w:rPr>
                <w:rFonts w:ascii="Times New Roman" w:hAnsi="Times New Roman" w:cs="Times New Roman"/>
              </w:rPr>
              <w:t>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ов поселений Вурнарского района </w:t>
            </w:r>
            <w:r w:rsidRPr="00264666">
              <w:rPr>
                <w:rFonts w:ascii="Times New Roman" w:hAnsi="Times New Roman" w:cs="Times New Roman"/>
              </w:rPr>
              <w:t xml:space="preserve"> – </w:t>
            </w:r>
            <w:r w:rsidR="00756E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264666">
              <w:rPr>
                <w:rFonts w:ascii="Times New Roman" w:hAnsi="Times New Roman" w:cs="Times New Roman"/>
              </w:rPr>
              <w:t xml:space="preserve"> тыс. рублей (</w:t>
            </w:r>
            <w:r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 xml:space="preserve"> процентов), в том числе: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19 году –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0 году –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1 году –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2 году –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3 году -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4 году -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тыс. рублей;</w:t>
            </w:r>
          </w:p>
          <w:p w:rsidR="008B62F7" w:rsidRPr="00264666" w:rsidRDefault="008B62F7" w:rsidP="007E5BF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в 2025 году - </w:t>
            </w:r>
            <w:r w:rsidR="00756E76">
              <w:rPr>
                <w:rFonts w:ascii="Times New Roman" w:hAnsi="Times New Roman" w:cs="Times New Roman"/>
              </w:rPr>
              <w:t>0</w:t>
            </w:r>
            <w:r w:rsidRPr="00264666">
              <w:rPr>
                <w:rFonts w:ascii="Times New Roman" w:hAnsi="Times New Roman" w:cs="Times New Roman"/>
              </w:rPr>
              <w:t>,0  тыс. рублей;</w:t>
            </w:r>
          </w:p>
          <w:p w:rsidR="008B62F7" w:rsidRPr="00B926B2" w:rsidRDefault="008B62F7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26 - 2030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 w:rsidR="00756E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B926B2">
              <w:rPr>
                <w:rFonts w:ascii="Times New Roman" w:hAnsi="Times New Roman" w:cs="Times New Roman"/>
              </w:rPr>
              <w:t> тыс. рублей;</w:t>
            </w:r>
          </w:p>
          <w:p w:rsidR="008B62F7" w:rsidRDefault="008B62F7" w:rsidP="007E5BF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926B2">
              <w:rPr>
                <w:rFonts w:ascii="Times New Roman" w:hAnsi="Times New Roman" w:cs="Times New Roman"/>
              </w:rPr>
              <w:t xml:space="preserve">в 2031 - 2035 годах </w:t>
            </w:r>
            <w:r w:rsidRPr="00264666">
              <w:rPr>
                <w:rFonts w:ascii="Times New Roman" w:hAnsi="Times New Roman" w:cs="Times New Roman"/>
              </w:rPr>
              <w:t>–</w:t>
            </w:r>
            <w:r w:rsidRPr="00B92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B926B2">
              <w:rPr>
                <w:rFonts w:ascii="Times New Roman" w:hAnsi="Times New Roman" w:cs="Times New Roman"/>
              </w:rPr>
              <w:t> тыс. 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6431" w:rsidRPr="00264666" w:rsidRDefault="003C6431" w:rsidP="00756E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 бюджет</w:t>
            </w:r>
            <w:r w:rsidR="00756E76">
              <w:rPr>
                <w:rFonts w:ascii="Times New Roman" w:hAnsi="Times New Roman" w:cs="Times New Roman"/>
              </w:rPr>
              <w:t>ов всех уровней</w:t>
            </w:r>
            <w:r w:rsidRPr="00264666">
              <w:rPr>
                <w:rFonts w:ascii="Times New Roman" w:hAnsi="Times New Roman" w:cs="Times New Roman"/>
              </w:rPr>
              <w:t xml:space="preserve"> на очередной финансовый год</w:t>
            </w:r>
            <w:r w:rsidR="00756E76">
              <w:rPr>
                <w:rFonts w:ascii="Times New Roman" w:hAnsi="Times New Roman" w:cs="Times New Roman"/>
              </w:rPr>
              <w:t>.</w:t>
            </w:r>
          </w:p>
        </w:tc>
      </w:tr>
      <w:tr w:rsidR="003C6431" w:rsidRPr="00B8593A" w:rsidTr="00B94802">
        <w:tblPrEx>
          <w:tblCellMar>
            <w:top w:w="0" w:type="dxa"/>
            <w:bottom w:w="0" w:type="dxa"/>
          </w:tblCellMar>
        </w:tblPrEx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3C6431" w:rsidRPr="00B8593A" w:rsidRDefault="003C6431" w:rsidP="00451BC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3C6431" w:rsidRPr="00B8593A" w:rsidRDefault="003C6431" w:rsidP="00B8593A">
            <w:pPr>
              <w:pStyle w:val="aa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59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</w:tcPr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реализация </w:t>
            </w:r>
            <w:r w:rsidR="00406CE9">
              <w:rPr>
                <w:rFonts w:ascii="Times New Roman" w:hAnsi="Times New Roman" w:cs="Times New Roman"/>
              </w:rPr>
              <w:t>м</w:t>
            </w:r>
            <w:r w:rsidRPr="00264666">
              <w:rPr>
                <w:rFonts w:ascii="Times New Roman" w:hAnsi="Times New Roman" w:cs="Times New Roman"/>
              </w:rPr>
              <w:t xml:space="preserve">униципальной </w:t>
            </w:r>
            <w:r>
              <w:rPr>
                <w:rFonts w:ascii="Times New Roman" w:hAnsi="Times New Roman" w:cs="Times New Roman"/>
              </w:rPr>
              <w:t>под</w:t>
            </w:r>
            <w:r w:rsidRPr="00264666">
              <w:rPr>
                <w:rFonts w:ascii="Times New Roman" w:hAnsi="Times New Roman" w:cs="Times New Roman"/>
              </w:rPr>
              <w:t>программы позволит:</w:t>
            </w:r>
          </w:p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 на улицах и в других общественных местах;</w:t>
            </w:r>
          </w:p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тяжких, особо тяжких преступлений;</w:t>
            </w:r>
          </w:p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lastRenderedPageBreak/>
              <w:t>снизить количество преступлений по хищению чужого имущества, в том числе с использованием сети Интернет, хищения с банковских карт, с помощью средств мобильной связи;</w:t>
            </w:r>
          </w:p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, совершенных лицами, ранее их совершавшими;</w:t>
            </w:r>
          </w:p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низить количество преступлений, совершенных лицами в состоянии алкогольного опьянения;</w:t>
            </w:r>
          </w:p>
          <w:p w:rsidR="003C6431" w:rsidRPr="00264666" w:rsidRDefault="003C6431" w:rsidP="0067302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666" w:rsidRPr="00B8593A" w:rsidRDefault="00264666" w:rsidP="00F20313">
      <w:pPr>
        <w:pStyle w:val="1"/>
        <w:ind w:firstLine="284"/>
        <w:jc w:val="both"/>
        <w:rPr>
          <w:rFonts w:ascii="Times New Roman" w:hAnsi="Times New Roman" w:cs="Times New Roman"/>
        </w:rPr>
      </w:pPr>
      <w:bookmarkStart w:id="20" w:name="sub_3001"/>
      <w:r w:rsidRPr="00E83BB9">
        <w:rPr>
          <w:rFonts w:ascii="Times New Roman" w:hAnsi="Times New Roman" w:cs="Times New Roman"/>
          <w:color w:val="auto"/>
        </w:rPr>
        <w:lastRenderedPageBreak/>
        <w:t>Раздел I. Приоритеты и цели подпрограммы "Профилактика правонарушений</w:t>
      </w:r>
      <w:r w:rsidR="00F20313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E83BB9">
        <w:rPr>
          <w:rFonts w:ascii="Times New Roman" w:hAnsi="Times New Roman" w:cs="Times New Roman"/>
          <w:color w:val="auto"/>
        </w:rPr>
        <w:t xml:space="preserve">" </w:t>
      </w:r>
      <w:r w:rsidR="00E83BB9">
        <w:rPr>
          <w:rFonts w:ascii="Times New Roman" w:hAnsi="Times New Roman" w:cs="Times New Roman"/>
          <w:color w:val="auto"/>
        </w:rPr>
        <w:t xml:space="preserve">муниципальной </w:t>
      </w:r>
      <w:r w:rsidRPr="00E83BB9">
        <w:rPr>
          <w:rFonts w:ascii="Times New Roman" w:hAnsi="Times New Roman" w:cs="Times New Roman"/>
          <w:color w:val="auto"/>
        </w:rPr>
        <w:t>программы Чувашской Республики "Обеспечение общественного порядка и противодействие преступности</w:t>
      </w:r>
      <w:r w:rsidR="00F20313" w:rsidRPr="00F20313">
        <w:rPr>
          <w:rFonts w:ascii="Times New Roman" w:hAnsi="Times New Roman" w:cs="Times New Roman"/>
          <w:color w:val="auto"/>
        </w:rPr>
        <w:t xml:space="preserve"> </w:t>
      </w:r>
      <w:r w:rsidR="00F20313">
        <w:rPr>
          <w:rFonts w:ascii="Times New Roman" w:hAnsi="Times New Roman" w:cs="Times New Roman"/>
          <w:color w:val="auto"/>
        </w:rPr>
        <w:t>в Вурнарском районе Чувашской Республики</w:t>
      </w:r>
      <w:r w:rsidRPr="00E83BB9">
        <w:rPr>
          <w:rFonts w:ascii="Times New Roman" w:hAnsi="Times New Roman" w:cs="Times New Roman"/>
          <w:color w:val="auto"/>
        </w:rPr>
        <w:t xml:space="preserve">", общая характеристика участия органов местного самоуправления </w:t>
      </w:r>
      <w:r w:rsidR="00E83BB9">
        <w:rPr>
          <w:rFonts w:ascii="Times New Roman" w:hAnsi="Times New Roman" w:cs="Times New Roman"/>
          <w:color w:val="auto"/>
        </w:rPr>
        <w:t xml:space="preserve"> Вурнарского района Чувашской Республики </w:t>
      </w:r>
      <w:r w:rsidRPr="00E83BB9">
        <w:rPr>
          <w:rFonts w:ascii="Times New Roman" w:hAnsi="Times New Roman" w:cs="Times New Roman"/>
          <w:color w:val="auto"/>
        </w:rPr>
        <w:t>в реализации подпрограммы</w:t>
      </w:r>
      <w:r w:rsidR="00F20313">
        <w:rPr>
          <w:rFonts w:ascii="Times New Roman" w:hAnsi="Times New Roman" w:cs="Times New Roman"/>
          <w:color w:val="auto"/>
        </w:rPr>
        <w:t>.</w:t>
      </w:r>
      <w:bookmarkEnd w:id="20"/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Приоритетными направлениями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Подпрограмма "Профилактика правонарушений</w:t>
      </w:r>
      <w:r w:rsidR="00390FC7">
        <w:rPr>
          <w:rFonts w:ascii="Times New Roman" w:hAnsi="Times New Roman" w:cs="Times New Roman"/>
        </w:rPr>
        <w:t xml:space="preserve"> в Вурнарском районе Чувашской Республики</w:t>
      </w:r>
      <w:r w:rsidRPr="00B8593A">
        <w:rPr>
          <w:rFonts w:ascii="Times New Roman" w:hAnsi="Times New Roman" w:cs="Times New Roman"/>
        </w:rPr>
        <w:t xml:space="preserve">" </w:t>
      </w:r>
      <w:r w:rsidR="004335B5">
        <w:rPr>
          <w:rFonts w:ascii="Times New Roman" w:hAnsi="Times New Roman" w:cs="Times New Roman"/>
        </w:rPr>
        <w:t>муници</w:t>
      </w:r>
      <w:r w:rsidRPr="00B8593A">
        <w:rPr>
          <w:rFonts w:ascii="Times New Roman" w:hAnsi="Times New Roman" w:cs="Times New Roman"/>
        </w:rPr>
        <w:t>п</w:t>
      </w:r>
      <w:r w:rsidR="004335B5">
        <w:rPr>
          <w:rFonts w:ascii="Times New Roman" w:hAnsi="Times New Roman" w:cs="Times New Roman"/>
        </w:rPr>
        <w:t>альной п</w:t>
      </w:r>
      <w:r w:rsidRPr="00B8593A">
        <w:rPr>
          <w:rFonts w:ascii="Times New Roman" w:hAnsi="Times New Roman" w:cs="Times New Roman"/>
        </w:rPr>
        <w:t xml:space="preserve">рограммы </w:t>
      </w:r>
      <w:r w:rsidR="00EC5EE7">
        <w:rPr>
          <w:rFonts w:ascii="Times New Roman" w:hAnsi="Times New Roman" w:cs="Times New Roman"/>
        </w:rPr>
        <w:t xml:space="preserve">Вурнарского района </w:t>
      </w:r>
      <w:r w:rsidRPr="00B8593A">
        <w:rPr>
          <w:rFonts w:ascii="Times New Roman" w:hAnsi="Times New Roman" w:cs="Times New Roman"/>
        </w:rPr>
        <w:t>Чувашской Республики "Обеспечение общественного порядка и противодействие преступности</w:t>
      </w:r>
      <w:r w:rsidR="00390FC7" w:rsidRPr="00390FC7">
        <w:rPr>
          <w:rFonts w:ascii="Times New Roman" w:hAnsi="Times New Roman" w:cs="Times New Roman"/>
        </w:rPr>
        <w:t xml:space="preserve"> </w:t>
      </w:r>
      <w:r w:rsidR="00390FC7">
        <w:rPr>
          <w:rFonts w:ascii="Times New Roman" w:hAnsi="Times New Roman" w:cs="Times New Roman"/>
        </w:rPr>
        <w:t>в Вурнарском районе Чувашской Республики</w:t>
      </w:r>
      <w:r w:rsidR="00390FC7" w:rsidRPr="00B8593A">
        <w:rPr>
          <w:rFonts w:ascii="Times New Roman" w:hAnsi="Times New Roman" w:cs="Times New Roman"/>
        </w:rPr>
        <w:t xml:space="preserve"> </w:t>
      </w:r>
      <w:r w:rsidRPr="00B8593A">
        <w:rPr>
          <w:rFonts w:ascii="Times New Roman" w:hAnsi="Times New Roman" w:cs="Times New Roman"/>
        </w:rPr>
        <w:t xml:space="preserve">"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 социально-экономическое развитие </w:t>
      </w:r>
      <w:r w:rsidR="004335B5">
        <w:rPr>
          <w:rFonts w:ascii="Times New Roman" w:hAnsi="Times New Roman" w:cs="Times New Roman"/>
        </w:rPr>
        <w:t xml:space="preserve">Вурнарского района </w:t>
      </w:r>
      <w:r w:rsidRPr="00B8593A">
        <w:rPr>
          <w:rFonts w:ascii="Times New Roman" w:hAnsi="Times New Roman" w:cs="Times New Roman"/>
        </w:rPr>
        <w:t>Чувашской Республики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Основными целями подпрограммы являются: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совершенствование взаимодействия органов </w:t>
      </w:r>
      <w:r w:rsidR="004335B5">
        <w:rPr>
          <w:rFonts w:ascii="Times New Roman" w:hAnsi="Times New Roman" w:cs="Times New Roman"/>
        </w:rPr>
        <w:t xml:space="preserve"> местного самоуправления Вурнарского района </w:t>
      </w:r>
      <w:r w:rsidRPr="00B8593A">
        <w:rPr>
          <w:rFonts w:ascii="Times New Roman" w:hAnsi="Times New Roman" w:cs="Times New Roman"/>
        </w:rPr>
        <w:t xml:space="preserve"> Чувашской Республики, правоохранительных органов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</w:t>
      </w:r>
      <w:r w:rsidR="004335B5">
        <w:rPr>
          <w:rFonts w:ascii="Times New Roman" w:hAnsi="Times New Roman" w:cs="Times New Roman"/>
        </w:rPr>
        <w:t xml:space="preserve"> Вурнарском районе </w:t>
      </w:r>
      <w:r w:rsidRPr="00B8593A">
        <w:rPr>
          <w:rFonts w:ascii="Times New Roman" w:hAnsi="Times New Roman" w:cs="Times New Roman"/>
        </w:rPr>
        <w:t>Чувашской Республик</w:t>
      </w:r>
      <w:r w:rsidR="004335B5">
        <w:rPr>
          <w:rFonts w:ascii="Times New Roman" w:hAnsi="Times New Roman" w:cs="Times New Roman"/>
        </w:rPr>
        <w:t>и</w:t>
      </w:r>
      <w:r w:rsidRPr="00B8593A">
        <w:rPr>
          <w:rFonts w:ascii="Times New Roman" w:hAnsi="Times New Roman" w:cs="Times New Roman"/>
        </w:rPr>
        <w:t>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Достижению поставленных в подпрограмме целей способствует решение следующих задач: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совершенствование системы профилактики правонарушений, повышение ответственности органов </w:t>
      </w:r>
      <w:r w:rsidR="003E663E">
        <w:rPr>
          <w:rFonts w:ascii="Times New Roman" w:hAnsi="Times New Roman" w:cs="Times New Roman"/>
        </w:rPr>
        <w:t xml:space="preserve">местного самоуправления Вурнарского района </w:t>
      </w:r>
      <w:r w:rsidRPr="00B8593A">
        <w:rPr>
          <w:rFonts w:ascii="Times New Roman" w:hAnsi="Times New Roman" w:cs="Times New Roman"/>
        </w:rPr>
        <w:t>Чувашской Республики и всех звеньев правоохранительной системы за состояние правопорядк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lastRenderedPageBreak/>
        <w:t>оказание помощи в ресоциализации лиц, освободившихся из мест лишения свободы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повышение уровня правовой культуры и информированности населения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снижение уровня преступности, укрепление законности и правопорядка на территории </w:t>
      </w:r>
      <w:r w:rsidR="00687EBA">
        <w:rPr>
          <w:rFonts w:ascii="Times New Roman" w:hAnsi="Times New Roman" w:cs="Times New Roman"/>
        </w:rPr>
        <w:t xml:space="preserve">Вурнарского района </w:t>
      </w:r>
      <w:r w:rsidRPr="00B8593A">
        <w:rPr>
          <w:rFonts w:ascii="Times New Roman" w:hAnsi="Times New Roman" w:cs="Times New Roman"/>
        </w:rPr>
        <w:t>Чувашской Республики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рамках мероприятий предусмотрены проведение совещаний-семинаров с руководителями и специалистами органов местного самоуправления</w:t>
      </w:r>
      <w:r w:rsidR="00F9593F">
        <w:rPr>
          <w:rFonts w:ascii="Times New Roman" w:hAnsi="Times New Roman" w:cs="Times New Roman"/>
        </w:rPr>
        <w:t xml:space="preserve"> поселений района</w:t>
      </w:r>
      <w:r w:rsidRPr="00B8593A">
        <w:rPr>
          <w:rFonts w:ascii="Times New Roman" w:hAnsi="Times New Roman" w:cs="Times New Roman"/>
        </w:rPr>
        <w:t>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</w:t>
      </w:r>
      <w:r w:rsidR="00407626">
        <w:rPr>
          <w:rFonts w:ascii="Times New Roman" w:hAnsi="Times New Roman" w:cs="Times New Roman"/>
        </w:rPr>
        <w:t>и</w:t>
      </w:r>
      <w:r w:rsidRPr="00B8593A">
        <w:rPr>
          <w:rFonts w:ascii="Times New Roman" w:hAnsi="Times New Roman" w:cs="Times New Roman"/>
        </w:rPr>
        <w:t xml:space="preserve"> по делам несовершеннолетних и защите их прав, образованн</w:t>
      </w:r>
      <w:r w:rsidR="00407626">
        <w:rPr>
          <w:rFonts w:ascii="Times New Roman" w:hAnsi="Times New Roman" w:cs="Times New Roman"/>
        </w:rPr>
        <w:t>ой в администрации Вурнарского района</w:t>
      </w:r>
      <w:r w:rsidRPr="00B8593A">
        <w:rPr>
          <w:rFonts w:ascii="Times New Roman" w:hAnsi="Times New Roman" w:cs="Times New Roman"/>
        </w:rPr>
        <w:t>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Для сохранения стабильности в обществе и правопорядка, снижения общественной опасности преступных деяний важное значение имеет реализация муниципальных </w:t>
      </w:r>
      <w:r w:rsidR="008A3A6D">
        <w:rPr>
          <w:rFonts w:ascii="Times New Roman" w:hAnsi="Times New Roman" w:cs="Times New Roman"/>
        </w:rPr>
        <w:t xml:space="preserve"> </w:t>
      </w:r>
      <w:r w:rsidRPr="00B8593A">
        <w:rPr>
          <w:rFonts w:ascii="Times New Roman" w:hAnsi="Times New Roman" w:cs="Times New Roman"/>
        </w:rPr>
        <w:t>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64666" w:rsidRPr="00407626" w:rsidRDefault="00264666" w:rsidP="00B8593A">
      <w:pPr>
        <w:pStyle w:val="1"/>
        <w:ind w:firstLine="284"/>
        <w:jc w:val="both"/>
        <w:rPr>
          <w:rFonts w:ascii="Times New Roman" w:hAnsi="Times New Roman" w:cs="Times New Roman"/>
          <w:color w:val="auto"/>
        </w:rPr>
      </w:pPr>
      <w:bookmarkStart w:id="21" w:name="sub_3002"/>
      <w:r w:rsidRPr="00407626">
        <w:rPr>
          <w:rFonts w:ascii="Times New Roman" w:hAnsi="Times New Roman" w:cs="Times New Roman"/>
          <w:color w:val="auto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1"/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Целевыми индикаторами и показателями подпрограммы являются: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доля преступлений, совершенных лицами, ранее их совершавшими, в общем числе раскрытых преступлений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доля преступлений, совершенных лицами, ранее их совершавшими, в общем числе раскрытых преступлений: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19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6,4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0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6,3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1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6,2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2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6,1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3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6,0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4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5,9</w:t>
      </w:r>
      <w:r w:rsidR="00EA4A09" w:rsidRPr="00B8593A">
        <w:rPr>
          <w:rFonts w:ascii="Times New Roman" w:hAnsi="Times New Roman" w:cs="Times New Roman"/>
        </w:rPr>
        <w:t xml:space="preserve"> </w:t>
      </w:r>
      <w:r w:rsidRPr="00B8593A">
        <w:rPr>
          <w:rFonts w:ascii="Times New Roman" w:hAnsi="Times New Roman" w:cs="Times New Roman"/>
        </w:rPr>
        <w:t>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5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5,8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30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5,3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35 году </w:t>
      </w:r>
      <w:r w:rsidR="00EA4A09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EA4A09">
        <w:rPr>
          <w:rFonts w:ascii="Times New Roman" w:hAnsi="Times New Roman" w:cs="Times New Roman"/>
        </w:rPr>
        <w:t>44,7</w:t>
      </w:r>
      <w:r w:rsidRPr="00B8593A">
        <w:rPr>
          <w:rFonts w:ascii="Times New Roman" w:hAnsi="Times New Roman" w:cs="Times New Roman"/>
        </w:rPr>
        <w:t xml:space="preserve">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19 году - 38,0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20 году - 37,9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21 году - 37,8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22 году - 37,6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23 году - 37,5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24 году - 37,2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25 году - 37,1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30 году - 36,6 процента;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в 2035 году - 36,1 процента;</w:t>
      </w:r>
    </w:p>
    <w:p w:rsidR="00264666" w:rsidRPr="002632D5" w:rsidRDefault="00264666" w:rsidP="00B8593A">
      <w:pPr>
        <w:ind w:firstLine="284"/>
        <w:rPr>
          <w:rFonts w:ascii="Times New Roman" w:hAnsi="Times New Roman" w:cs="Times New Roman"/>
          <w:u w:val="single"/>
        </w:rPr>
      </w:pPr>
    </w:p>
    <w:p w:rsidR="00390FC7" w:rsidRDefault="00390FC7" w:rsidP="00B8593A">
      <w:pPr>
        <w:pStyle w:val="1"/>
        <w:ind w:firstLine="284"/>
        <w:jc w:val="both"/>
        <w:rPr>
          <w:rFonts w:ascii="Times New Roman" w:hAnsi="Times New Roman" w:cs="Times New Roman"/>
          <w:color w:val="auto"/>
        </w:rPr>
      </w:pPr>
      <w:bookmarkStart w:id="22" w:name="sub_3003"/>
    </w:p>
    <w:p w:rsidR="00264666" w:rsidRPr="00CC4089" w:rsidRDefault="00264666" w:rsidP="00B8593A">
      <w:pPr>
        <w:pStyle w:val="1"/>
        <w:ind w:firstLine="284"/>
        <w:jc w:val="both"/>
        <w:rPr>
          <w:rFonts w:ascii="Times New Roman" w:hAnsi="Times New Roman" w:cs="Times New Roman"/>
          <w:color w:val="auto"/>
        </w:rPr>
      </w:pPr>
      <w:r w:rsidRPr="00CC4089">
        <w:rPr>
          <w:rFonts w:ascii="Times New Roman" w:hAnsi="Times New Roman" w:cs="Times New Roman"/>
          <w:color w:val="auto"/>
        </w:rPr>
        <w:lastRenderedPageBreak/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2"/>
    <w:p w:rsidR="00264666" w:rsidRPr="00B8593A" w:rsidRDefault="00264666" w:rsidP="00F42D8B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F42D8B">
        <w:rPr>
          <w:rFonts w:ascii="Times New Roman" w:hAnsi="Times New Roman" w:cs="Times New Roman"/>
        </w:rPr>
        <w:t xml:space="preserve"> Муниципальной </w:t>
      </w:r>
      <w:r w:rsidRPr="00B8593A">
        <w:rPr>
          <w:rFonts w:ascii="Times New Roman" w:hAnsi="Times New Roman" w:cs="Times New Roman"/>
        </w:rPr>
        <w:t>программы в целом.</w:t>
      </w:r>
    </w:p>
    <w:p w:rsidR="00264666" w:rsidRPr="00B8593A" w:rsidRDefault="00264666" w:rsidP="00F42D8B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Подпрограмма объединяет </w:t>
      </w:r>
      <w:r w:rsidR="00F42D8B">
        <w:rPr>
          <w:rFonts w:ascii="Times New Roman" w:hAnsi="Times New Roman" w:cs="Times New Roman"/>
        </w:rPr>
        <w:t>шесть</w:t>
      </w:r>
      <w:r w:rsidRPr="00B8593A">
        <w:rPr>
          <w:rFonts w:ascii="Times New Roman" w:hAnsi="Times New Roman" w:cs="Times New Roman"/>
        </w:rPr>
        <w:t xml:space="preserve"> основных мероприятий:</w:t>
      </w:r>
    </w:p>
    <w:p w:rsidR="00F42D8B" w:rsidRPr="00264666" w:rsidRDefault="00F42D8B" w:rsidP="00F42D8B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1.</w:t>
      </w:r>
      <w:r w:rsidRPr="00264666">
        <w:rPr>
          <w:rFonts w:ascii="Times New Roman" w:hAnsi="Times New Roman" w:cs="Times New Roman"/>
        </w:rPr>
        <w:t xml:space="preserve"> Дальнейшее развитие многоуровневой системы профилактики правонарушений</w:t>
      </w:r>
      <w:r>
        <w:rPr>
          <w:rFonts w:ascii="Times New Roman" w:hAnsi="Times New Roman" w:cs="Times New Roman"/>
        </w:rPr>
        <w:t>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2. Проведение районного конкурса "Лучший народный дружинник"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3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4. Проведение м</w:t>
      </w:r>
      <w:r w:rsidRPr="00264666">
        <w:rPr>
          <w:rFonts w:ascii="Times New Roman" w:hAnsi="Times New Roman" w:cs="Times New Roman"/>
          <w:color w:val="000000"/>
        </w:rPr>
        <w:t>ероприятий, направленных на снижение количества преступлений, совершаемых несовершенн</w:t>
      </w:r>
      <w:r w:rsidRPr="00264666">
        <w:rPr>
          <w:rFonts w:ascii="Times New Roman" w:hAnsi="Times New Roman" w:cs="Times New Roman"/>
          <w:color w:val="000000"/>
        </w:rPr>
        <w:t>о</w:t>
      </w:r>
      <w:r w:rsidRPr="00264666">
        <w:rPr>
          <w:rFonts w:ascii="Times New Roman" w:hAnsi="Times New Roman" w:cs="Times New Roman"/>
          <w:color w:val="000000"/>
        </w:rPr>
        <w:t>летними гражданами</w:t>
      </w:r>
      <w:r w:rsidRPr="00264666">
        <w:rPr>
          <w:rFonts w:ascii="Times New Roman" w:hAnsi="Times New Roman" w:cs="Times New Roman"/>
        </w:rPr>
        <w:t>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2.</w:t>
      </w:r>
      <w:r w:rsidRPr="00264666">
        <w:rPr>
          <w:rFonts w:ascii="Times New Roman" w:hAnsi="Times New Roman" w:cs="Times New Roman"/>
        </w:rPr>
        <w:t xml:space="preserve">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2.1. Направление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  на  краткосрочные курсы дополнительного профессионального образования, по рекомендации МО МВД РФ «Вурнарский», </w:t>
      </w:r>
      <w:r w:rsidRPr="00264666">
        <w:rPr>
          <w:rFonts w:ascii="Times New Roman" w:hAnsi="Times New Roman" w:cs="Times New Roman"/>
          <w:color w:val="000000"/>
          <w:shd w:val="clear" w:color="auto" w:fill="FFFFFF"/>
        </w:rPr>
        <w:t xml:space="preserve">Шумерлинского межмуниципального филиала </w:t>
      </w:r>
      <w:r w:rsidRPr="00264666">
        <w:rPr>
          <w:rFonts w:ascii="Times New Roman" w:hAnsi="Times New Roman" w:cs="Times New Roman"/>
          <w:bCs/>
          <w:color w:val="000000"/>
        </w:rPr>
        <w:t>ФКУ «Уголовно – исполнительная инспекция УФСИН России по Чувашской Республике – Чувашии»</w:t>
      </w:r>
      <w:r w:rsidRPr="00264666">
        <w:rPr>
          <w:rFonts w:ascii="Times New Roman" w:hAnsi="Times New Roman" w:cs="Times New Roman"/>
        </w:rPr>
        <w:t>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2. Организация взаимодействия органов местного самоуправления Вурнарского района Чувашской Республики с исправительными учреждениями Управления Федеральной службы исполнения наказаний по Чувашской Республике - Чувашии в сфере размещения муниципальных заказов на выполнение работ (оказание услуг) учреждениями уголовно-исполнительной системы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3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4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5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6. Восстановление утраченных лицами, освободившимися из мест лишения свободы, документов (паспорт, свидетельства, водительские удостоверения и др.)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3.</w:t>
      </w:r>
      <w:r w:rsidRPr="00264666">
        <w:rPr>
          <w:rFonts w:ascii="Times New Roman" w:hAnsi="Times New Roman" w:cs="Times New Roman"/>
        </w:rPr>
        <w:t xml:space="preserve"> Профилактика и предупреждение бытовой преступности, а также преступлений, совершенных в состоянии алкогольного опьянения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1. Реализация системы мер, направленных на  профилактику и предупреждение преступлений, совершаемых на бытовой почве, в том числе в сфере семейно-бытовых отношений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lastRenderedPageBreak/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5. Организация профилактических мероприятий по выявлению и предупрежд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4.</w:t>
      </w:r>
      <w:r w:rsidRPr="00264666">
        <w:rPr>
          <w:rFonts w:ascii="Times New Roman" w:hAnsi="Times New Roman" w:cs="Times New Roman"/>
        </w:rPr>
        <w:t xml:space="preserve">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2. Оказание бесплатной юридической помощи в экстренных случаях гражданам, оказавшимся в трудной жизненной ситуации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5.</w:t>
      </w:r>
      <w:r w:rsidRPr="00264666">
        <w:rPr>
          <w:rFonts w:ascii="Times New Roman" w:hAnsi="Times New Roman" w:cs="Times New Roman"/>
        </w:rPr>
        <w:t xml:space="preserve"> Помощь лицам, пострадавшим от правонарушений или подверженным риску стать таковыми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6.</w:t>
      </w:r>
      <w:r w:rsidRPr="00264666">
        <w:rPr>
          <w:rFonts w:ascii="Times New Roman" w:hAnsi="Times New Roman" w:cs="Times New Roman"/>
        </w:rPr>
        <w:t xml:space="preserve"> Информационно-методическое обеспечение профилактики правонарушений и повышение уровня правовой культуры населения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6.5. Обеспечение создания и размещения в средствах массовой информации </w:t>
      </w:r>
      <w:r w:rsidRPr="00264666">
        <w:rPr>
          <w:rFonts w:ascii="Times New Roman" w:hAnsi="Times New Roman" w:cs="Times New Roman"/>
        </w:rPr>
        <w:lastRenderedPageBreak/>
        <w:t>информационных материалов, направленных на предупреждение отдельных видов преступлений.</w:t>
      </w:r>
    </w:p>
    <w:p w:rsidR="00F42D8B" w:rsidRPr="00264666" w:rsidRDefault="00F42D8B" w:rsidP="00D44474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264666" w:rsidRPr="00B8593A" w:rsidRDefault="0062165B" w:rsidP="00D44474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4666" w:rsidRPr="00B8593A">
        <w:rPr>
          <w:rFonts w:ascii="Times New Roman" w:hAnsi="Times New Roman" w:cs="Times New Roman"/>
        </w:rPr>
        <w:t>Подпрограмма реализуется в период с 2019 по 2035 год в три этапа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1 этап - 2019 - 2025 годы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2 этап - 2026 - 2030 годы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3 этап - 2031 - 2035 годы.</w:t>
      </w:r>
    </w:p>
    <w:p w:rsidR="00264666" w:rsidRPr="0062165B" w:rsidRDefault="00264666" w:rsidP="00D44474">
      <w:pPr>
        <w:pStyle w:val="1"/>
        <w:ind w:firstLine="284"/>
        <w:jc w:val="both"/>
        <w:rPr>
          <w:rFonts w:ascii="Times New Roman" w:hAnsi="Times New Roman" w:cs="Times New Roman"/>
          <w:color w:val="auto"/>
        </w:rPr>
      </w:pPr>
      <w:bookmarkStart w:id="23" w:name="sub_3004"/>
      <w:r w:rsidRPr="0062165B">
        <w:rPr>
          <w:rFonts w:ascii="Times New Roman" w:hAnsi="Times New Roman" w:cs="Times New Roman"/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3"/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Расходы подпрограммы формируются за счет средств республиканского бюджета Чувашской Республики</w:t>
      </w:r>
      <w:r w:rsidR="000E194F">
        <w:rPr>
          <w:rFonts w:ascii="Times New Roman" w:hAnsi="Times New Roman" w:cs="Times New Roman"/>
        </w:rPr>
        <w:t>, бюджета Вурнарского района Чувашской Республики, бюджетов поселений Вурнарского района Чувашской Республики</w:t>
      </w:r>
      <w:r w:rsidRPr="00B8593A">
        <w:rPr>
          <w:rFonts w:ascii="Times New Roman" w:hAnsi="Times New Roman" w:cs="Times New Roman"/>
        </w:rPr>
        <w:t>.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Общий объем финансирования подпрограммы в 2019 - 2035 годах составит </w:t>
      </w:r>
      <w:r w:rsidR="001F6D5B">
        <w:rPr>
          <w:rFonts w:ascii="Times New Roman" w:hAnsi="Times New Roman" w:cs="Times New Roman"/>
        </w:rPr>
        <w:t>3604,0</w:t>
      </w:r>
      <w:r w:rsidRPr="00B8593A">
        <w:rPr>
          <w:rFonts w:ascii="Times New Roman" w:hAnsi="Times New Roman" w:cs="Times New Roman"/>
        </w:rPr>
        <w:t> тыс. рублей, в том числе за счет средств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> тыс. рублей (</w:t>
      </w:r>
      <w:r w:rsidR="001F6D5B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а);</w:t>
      </w:r>
    </w:p>
    <w:p w:rsidR="000E194F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бюджет</w:t>
      </w:r>
      <w:r w:rsidR="000E194F">
        <w:rPr>
          <w:rFonts w:ascii="Times New Roman" w:hAnsi="Times New Roman" w:cs="Times New Roman"/>
        </w:rPr>
        <w:t>а Вурнарского района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3604,0</w:t>
      </w:r>
      <w:r w:rsidRPr="00B8593A">
        <w:rPr>
          <w:rFonts w:ascii="Times New Roman" w:hAnsi="Times New Roman" w:cs="Times New Roman"/>
        </w:rPr>
        <w:t> тыс. рублей (</w:t>
      </w:r>
      <w:r w:rsidR="001F6D5B">
        <w:rPr>
          <w:rFonts w:ascii="Times New Roman" w:hAnsi="Times New Roman" w:cs="Times New Roman"/>
        </w:rPr>
        <w:t>100</w:t>
      </w:r>
      <w:r w:rsidRPr="00B8593A">
        <w:rPr>
          <w:rFonts w:ascii="Times New Roman" w:hAnsi="Times New Roman" w:cs="Times New Roman"/>
        </w:rPr>
        <w:t xml:space="preserve"> процент</w:t>
      </w:r>
      <w:r w:rsidR="001F6D5B"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</w:t>
      </w:r>
      <w:r w:rsidR="000E194F">
        <w:rPr>
          <w:rFonts w:ascii="Times New Roman" w:hAnsi="Times New Roman" w:cs="Times New Roman"/>
        </w:rPr>
        <w:t>;</w:t>
      </w:r>
    </w:p>
    <w:p w:rsidR="00264666" w:rsidRPr="00B8593A" w:rsidRDefault="000E194F" w:rsidP="00D44474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 Вурнарского района – 0,0 рублей (0 процентов)</w:t>
      </w:r>
      <w:r w:rsidR="00264666" w:rsidRPr="00B8593A">
        <w:rPr>
          <w:rFonts w:ascii="Times New Roman" w:hAnsi="Times New Roman" w:cs="Times New Roman"/>
        </w:rPr>
        <w:t>.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Объем финансирования подпрограммы на 1 этапе (2019 - 2025 годы) составит </w:t>
      </w:r>
      <w:r w:rsidR="001F6D5B">
        <w:rPr>
          <w:rFonts w:ascii="Times New Roman" w:hAnsi="Times New Roman" w:cs="Times New Roman"/>
        </w:rPr>
        <w:t>1484</w:t>
      </w:r>
      <w:r w:rsidRPr="00B8593A">
        <w:rPr>
          <w:rFonts w:ascii="Times New Roman" w:hAnsi="Times New Roman" w:cs="Times New Roman"/>
        </w:rPr>
        <w:t> тыс. рублей, в том числе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19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0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.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1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2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3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4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5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из них средства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> тыс. рублей (</w:t>
      </w:r>
      <w:r w:rsidR="001F6D5B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а), в том числе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19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>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0 году </w:t>
      </w:r>
      <w:r w:rsidR="001F6D5B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1F6D5B">
        <w:rPr>
          <w:rFonts w:ascii="Times New Roman" w:hAnsi="Times New Roman" w:cs="Times New Roman"/>
        </w:rPr>
        <w:t>0,</w:t>
      </w:r>
      <w:r w:rsidRPr="00B8593A">
        <w:rPr>
          <w:rFonts w:ascii="Times New Roman" w:hAnsi="Times New Roman" w:cs="Times New Roman"/>
        </w:rPr>
        <w:t>0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1 году - </w:t>
      </w:r>
      <w:r w:rsidR="001F6D5B"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2 году - </w:t>
      </w:r>
      <w:r w:rsidR="001F6D5B"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3 году - </w:t>
      </w:r>
      <w:r w:rsidR="001F6D5B"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4 году - </w:t>
      </w:r>
      <w:r w:rsidR="001F6D5B"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5 году - </w:t>
      </w:r>
      <w:r w:rsidR="001F6D5B"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бюджет</w:t>
      </w:r>
      <w:r w:rsidR="00955E6A">
        <w:rPr>
          <w:rFonts w:ascii="Times New Roman" w:hAnsi="Times New Roman" w:cs="Times New Roman"/>
        </w:rPr>
        <w:t>а Вурнарского района</w:t>
      </w:r>
      <w:r w:rsidRPr="00B8593A">
        <w:rPr>
          <w:rFonts w:ascii="Times New Roman" w:hAnsi="Times New Roman" w:cs="Times New Roman"/>
        </w:rPr>
        <w:t xml:space="preserve"> - </w:t>
      </w:r>
      <w:r w:rsidR="0043449F">
        <w:rPr>
          <w:rFonts w:ascii="Times New Roman" w:hAnsi="Times New Roman" w:cs="Times New Roman"/>
        </w:rPr>
        <w:t>1484</w:t>
      </w:r>
      <w:r w:rsidRPr="00B8593A">
        <w:rPr>
          <w:rFonts w:ascii="Times New Roman" w:hAnsi="Times New Roman" w:cs="Times New Roman"/>
        </w:rPr>
        <w:t>,0 тыс. рублей (</w:t>
      </w:r>
      <w:r w:rsidR="0043449F">
        <w:rPr>
          <w:rFonts w:ascii="Times New Roman" w:hAnsi="Times New Roman" w:cs="Times New Roman"/>
        </w:rPr>
        <w:t>100</w:t>
      </w:r>
      <w:r w:rsidRPr="00B8593A">
        <w:rPr>
          <w:rFonts w:ascii="Times New Roman" w:hAnsi="Times New Roman" w:cs="Times New Roman"/>
        </w:rPr>
        <w:t xml:space="preserve"> процент</w:t>
      </w:r>
      <w:r w:rsidR="0043449F"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, в том числе:</w:t>
      </w:r>
    </w:p>
    <w:p w:rsidR="0043449F" w:rsidRPr="00B8593A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19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43449F" w:rsidRPr="00B8593A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.0</w:t>
      </w:r>
      <w:r w:rsidRPr="00B8593A">
        <w:rPr>
          <w:rFonts w:ascii="Times New Roman" w:hAnsi="Times New Roman" w:cs="Times New Roman"/>
        </w:rPr>
        <w:t> тыс. рублей;</w:t>
      </w:r>
    </w:p>
    <w:p w:rsidR="0043449F" w:rsidRPr="00B8593A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43449F" w:rsidRPr="00B8593A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43449F" w:rsidRPr="00B8593A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43449F" w:rsidRPr="00B8593A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;</w:t>
      </w:r>
    </w:p>
    <w:p w:rsidR="0043449F" w:rsidRDefault="0043449F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2,0</w:t>
      </w:r>
      <w:r w:rsidRPr="00B8593A">
        <w:rPr>
          <w:rFonts w:ascii="Times New Roman" w:hAnsi="Times New Roman" w:cs="Times New Roman"/>
        </w:rPr>
        <w:t> тыс. рублей</w:t>
      </w:r>
      <w:r w:rsidR="00955E6A">
        <w:rPr>
          <w:rFonts w:ascii="Times New Roman" w:hAnsi="Times New Roman" w:cs="Times New Roman"/>
        </w:rPr>
        <w:t>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ов поселений Вурнарского района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> тыс. рублей (</w:t>
      </w:r>
      <w:r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а), в том числе: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19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> тыс. рублей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</w:t>
      </w:r>
      <w:r w:rsidRPr="00B8593A">
        <w:rPr>
          <w:rFonts w:ascii="Times New Roman" w:hAnsi="Times New Roman" w:cs="Times New Roman"/>
        </w:rPr>
        <w:t>0 тыс. рублей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1 году - </w:t>
      </w:r>
      <w:r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lastRenderedPageBreak/>
        <w:t xml:space="preserve">в 2022 году - </w:t>
      </w:r>
      <w:r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3 году - </w:t>
      </w:r>
      <w:r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4 году - </w:t>
      </w:r>
      <w:r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;</w:t>
      </w:r>
    </w:p>
    <w:p w:rsidR="00955E6A" w:rsidRPr="00B8593A" w:rsidRDefault="00955E6A" w:rsidP="00955E6A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в 2025 году - </w:t>
      </w:r>
      <w:r>
        <w:rPr>
          <w:rFonts w:ascii="Times New Roman" w:hAnsi="Times New Roman" w:cs="Times New Roman"/>
        </w:rPr>
        <w:t>0</w:t>
      </w:r>
      <w:r w:rsidRPr="00B8593A">
        <w:rPr>
          <w:rFonts w:ascii="Times New Roman" w:hAnsi="Times New Roman" w:cs="Times New Roman"/>
        </w:rPr>
        <w:t>,0 тыс. рублей</w:t>
      </w:r>
      <w:r>
        <w:rPr>
          <w:rFonts w:ascii="Times New Roman" w:hAnsi="Times New Roman" w:cs="Times New Roman"/>
        </w:rPr>
        <w:t>.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На 2 этапе (2026 - 2030 годы) объем финансирования подпрограммы составит </w:t>
      </w:r>
      <w:r w:rsidR="0043449F">
        <w:rPr>
          <w:rFonts w:ascii="Times New Roman" w:hAnsi="Times New Roman" w:cs="Times New Roman"/>
        </w:rPr>
        <w:t>1060,0</w:t>
      </w:r>
      <w:r w:rsidRPr="00B8593A">
        <w:rPr>
          <w:rFonts w:ascii="Times New Roman" w:hAnsi="Times New Roman" w:cs="Times New Roman"/>
        </w:rPr>
        <w:t> тыс. рублей, из них средства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республиканского бюджета Чувашской Республики - 0,0 тыс. рублей (</w:t>
      </w:r>
      <w:r w:rsidR="0043449F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</w:t>
      </w:r>
      <w:r w:rsidR="0043449F"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;</w:t>
      </w:r>
    </w:p>
    <w:p w:rsidR="00955E6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бюджет</w:t>
      </w:r>
      <w:r w:rsidR="00955E6A">
        <w:rPr>
          <w:rFonts w:ascii="Times New Roman" w:hAnsi="Times New Roman" w:cs="Times New Roman"/>
        </w:rPr>
        <w:t>а Вурнарского района</w:t>
      </w:r>
      <w:r w:rsidRPr="00B8593A">
        <w:rPr>
          <w:rFonts w:ascii="Times New Roman" w:hAnsi="Times New Roman" w:cs="Times New Roman"/>
        </w:rPr>
        <w:t xml:space="preserve"> </w:t>
      </w:r>
      <w:r w:rsidR="0043449F"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 w:rsidR="0043449F">
        <w:rPr>
          <w:rFonts w:ascii="Times New Roman" w:hAnsi="Times New Roman" w:cs="Times New Roman"/>
        </w:rPr>
        <w:t>1060,0</w:t>
      </w:r>
      <w:r w:rsidRPr="00B8593A">
        <w:rPr>
          <w:rFonts w:ascii="Times New Roman" w:hAnsi="Times New Roman" w:cs="Times New Roman"/>
        </w:rPr>
        <w:t> тыс. рублей (</w:t>
      </w:r>
      <w:r w:rsidR="0043449F">
        <w:rPr>
          <w:rFonts w:ascii="Times New Roman" w:hAnsi="Times New Roman" w:cs="Times New Roman"/>
        </w:rPr>
        <w:t>100</w:t>
      </w:r>
      <w:r w:rsidRPr="00B8593A">
        <w:rPr>
          <w:rFonts w:ascii="Times New Roman" w:hAnsi="Times New Roman" w:cs="Times New Roman"/>
        </w:rPr>
        <w:t xml:space="preserve"> процент</w:t>
      </w:r>
      <w:r w:rsidR="0043449F"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</w:t>
      </w:r>
      <w:r w:rsidR="00955E6A">
        <w:rPr>
          <w:rFonts w:ascii="Times New Roman" w:hAnsi="Times New Roman" w:cs="Times New Roman"/>
        </w:rPr>
        <w:t>,</w:t>
      </w:r>
    </w:p>
    <w:p w:rsidR="00264666" w:rsidRPr="00B8593A" w:rsidRDefault="00955E6A" w:rsidP="00D44474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ов поселений Вурнарского района – </w:t>
      </w:r>
      <w:r w:rsidRPr="00B8593A">
        <w:rPr>
          <w:rFonts w:ascii="Times New Roman" w:hAnsi="Times New Roman" w:cs="Times New Roman"/>
        </w:rPr>
        <w:t>0,0 тыс. рублей (</w:t>
      </w:r>
      <w:r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</w:t>
      </w:r>
      <w:r w:rsidR="003661C1">
        <w:rPr>
          <w:rFonts w:ascii="Times New Roman" w:hAnsi="Times New Roman" w:cs="Times New Roman"/>
        </w:rPr>
        <w:t>;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На 3 этапе (2031 - 2035 годы) объем финансирования подпрограммы составит </w:t>
      </w:r>
      <w:r w:rsidR="0043449F">
        <w:rPr>
          <w:rFonts w:ascii="Times New Roman" w:hAnsi="Times New Roman" w:cs="Times New Roman"/>
        </w:rPr>
        <w:t>1060,0</w:t>
      </w:r>
      <w:r w:rsidRPr="00B8593A">
        <w:rPr>
          <w:rFonts w:ascii="Times New Roman" w:hAnsi="Times New Roman" w:cs="Times New Roman"/>
        </w:rPr>
        <w:t> тыс. рублей, из них средства: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республиканского бюджета Чувашской Республики - 0,0 тыс. рублей (</w:t>
      </w:r>
      <w:r w:rsidR="0043449F"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а);</w:t>
      </w:r>
    </w:p>
    <w:p w:rsidR="003661C1" w:rsidRDefault="003661C1" w:rsidP="003661C1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а Вурнарского района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60,0</w:t>
      </w:r>
      <w:r w:rsidRPr="00B8593A">
        <w:rPr>
          <w:rFonts w:ascii="Times New Roman" w:hAnsi="Times New Roman" w:cs="Times New Roman"/>
        </w:rPr>
        <w:t> тыс. рублей (</w:t>
      </w:r>
      <w:r>
        <w:rPr>
          <w:rFonts w:ascii="Times New Roman" w:hAnsi="Times New Roman" w:cs="Times New Roman"/>
        </w:rPr>
        <w:t>100</w:t>
      </w:r>
      <w:r w:rsidRPr="00B8593A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3661C1" w:rsidRPr="00B8593A" w:rsidRDefault="003661C1" w:rsidP="003661C1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ов поселений Вурнарского района – </w:t>
      </w:r>
      <w:r w:rsidRPr="00B8593A">
        <w:rPr>
          <w:rFonts w:ascii="Times New Roman" w:hAnsi="Times New Roman" w:cs="Times New Roman"/>
        </w:rPr>
        <w:t>0,0 тыс. рублей (</w:t>
      </w:r>
      <w:r>
        <w:rPr>
          <w:rFonts w:ascii="Times New Roman" w:hAnsi="Times New Roman" w:cs="Times New Roman"/>
        </w:rPr>
        <w:t>0,0</w:t>
      </w:r>
      <w:r w:rsidRPr="00B8593A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Pr="00B8593A">
        <w:rPr>
          <w:rFonts w:ascii="Times New Roman" w:hAnsi="Times New Roman" w:cs="Times New Roman"/>
        </w:rPr>
        <w:t>).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64666" w:rsidRPr="00B8593A" w:rsidRDefault="00264666" w:rsidP="00D44474">
      <w:pPr>
        <w:ind w:firstLine="284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BB7111">
          <w:rPr>
            <w:rStyle w:val="a4"/>
            <w:rFonts w:ascii="Times New Roman" w:hAnsi="Times New Roman"/>
            <w:color w:val="auto"/>
          </w:rPr>
          <w:t>приложении</w:t>
        </w:r>
      </w:hyperlink>
      <w:r w:rsidRPr="00B8593A">
        <w:rPr>
          <w:rFonts w:ascii="Times New Roman" w:hAnsi="Times New Roman" w:cs="Times New Roman"/>
        </w:rPr>
        <w:t xml:space="preserve"> к настоящей подпрограмме.</w:t>
      </w: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</w:pPr>
    </w:p>
    <w:p w:rsidR="00264666" w:rsidRPr="00B8593A" w:rsidRDefault="00264666" w:rsidP="00B8593A">
      <w:pPr>
        <w:ind w:firstLine="284"/>
        <w:rPr>
          <w:rFonts w:ascii="Times New Roman" w:hAnsi="Times New Roman" w:cs="Times New Roman"/>
        </w:rPr>
        <w:sectPr w:rsidR="00264666" w:rsidRPr="00B8593A" w:rsidSect="00C905BC">
          <w:pgSz w:w="11905" w:h="16837"/>
          <w:pgMar w:top="1134" w:right="800" w:bottom="1440" w:left="1100" w:header="720" w:footer="720" w:gutter="0"/>
          <w:cols w:space="720"/>
          <w:noEndnote/>
        </w:sectPr>
      </w:pPr>
    </w:p>
    <w:p w:rsidR="007554F2" w:rsidRDefault="00264666" w:rsidP="00264666">
      <w:pPr>
        <w:jc w:val="right"/>
        <w:rPr>
          <w:rStyle w:val="a3"/>
          <w:rFonts w:ascii="Times New Roman" w:hAnsi="Times New Roman" w:cs="Times New Roman"/>
          <w:b w:val="0"/>
        </w:rPr>
      </w:pPr>
      <w:bookmarkStart w:id="24" w:name="sub_3100"/>
      <w:r w:rsidRPr="00BB7111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  <w:r w:rsidRPr="00BB7111">
        <w:rPr>
          <w:rStyle w:val="a3"/>
          <w:rFonts w:ascii="Times New Roman" w:hAnsi="Times New Roman" w:cs="Times New Roman"/>
          <w:b w:val="0"/>
        </w:rPr>
        <w:br/>
        <w:t xml:space="preserve">к </w:t>
      </w:r>
      <w:hyperlink w:anchor="sub_3000" w:history="1">
        <w:r w:rsidRPr="00BB7111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BB7111">
        <w:rPr>
          <w:rStyle w:val="a3"/>
          <w:rFonts w:ascii="Times New Roman" w:hAnsi="Times New Roman" w:cs="Times New Roman"/>
          <w:b w:val="0"/>
        </w:rPr>
        <w:t xml:space="preserve"> "Профилактика</w:t>
      </w:r>
      <w:r w:rsidRPr="00BB7111">
        <w:rPr>
          <w:rStyle w:val="a3"/>
          <w:rFonts w:ascii="Times New Roman" w:hAnsi="Times New Roman" w:cs="Times New Roman"/>
          <w:b w:val="0"/>
        </w:rPr>
        <w:br/>
        <w:t>правонарушений</w:t>
      </w:r>
      <w:r w:rsidR="007554F2">
        <w:rPr>
          <w:rStyle w:val="a3"/>
          <w:rFonts w:ascii="Times New Roman" w:hAnsi="Times New Roman" w:cs="Times New Roman"/>
          <w:b w:val="0"/>
        </w:rPr>
        <w:t xml:space="preserve"> в Вурнарском районе </w:t>
      </w:r>
    </w:p>
    <w:p w:rsidR="00BB7111" w:rsidRDefault="007554F2" w:rsidP="00264666">
      <w:pPr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Чувашской Республики</w:t>
      </w:r>
      <w:r w:rsidR="00264666" w:rsidRPr="00BB7111">
        <w:rPr>
          <w:rStyle w:val="a3"/>
          <w:rFonts w:ascii="Times New Roman" w:hAnsi="Times New Roman" w:cs="Times New Roman"/>
          <w:b w:val="0"/>
        </w:rPr>
        <w:t>"</w:t>
      </w:r>
      <w:r>
        <w:rPr>
          <w:rStyle w:val="a3"/>
          <w:rFonts w:ascii="Times New Roman" w:hAnsi="Times New Roman" w:cs="Times New Roman"/>
          <w:b w:val="0"/>
        </w:rPr>
        <w:t xml:space="preserve"> </w:t>
      </w:r>
      <w:r w:rsidR="00BB7111">
        <w:rPr>
          <w:rStyle w:val="a3"/>
          <w:rFonts w:ascii="Times New Roman" w:hAnsi="Times New Roman" w:cs="Times New Roman"/>
          <w:b w:val="0"/>
        </w:rPr>
        <w:t xml:space="preserve">муниципальной </w:t>
      </w:r>
      <w:r w:rsidR="00264666" w:rsidRPr="00BB7111">
        <w:rPr>
          <w:rStyle w:val="a3"/>
          <w:rFonts w:ascii="Times New Roman" w:hAnsi="Times New Roman" w:cs="Times New Roman"/>
          <w:b w:val="0"/>
        </w:rPr>
        <w:br/>
        <w:t xml:space="preserve">программы </w:t>
      </w:r>
      <w:r w:rsidR="00BB7111">
        <w:rPr>
          <w:rStyle w:val="a3"/>
          <w:rFonts w:ascii="Times New Roman" w:hAnsi="Times New Roman" w:cs="Times New Roman"/>
          <w:b w:val="0"/>
        </w:rPr>
        <w:t xml:space="preserve">Вурнарского района </w:t>
      </w:r>
    </w:p>
    <w:p w:rsidR="007554F2" w:rsidRDefault="00264666" w:rsidP="007554F2">
      <w:pPr>
        <w:jc w:val="right"/>
        <w:rPr>
          <w:rStyle w:val="a3"/>
          <w:rFonts w:ascii="Times New Roman" w:hAnsi="Times New Roman" w:cs="Times New Roman"/>
          <w:b w:val="0"/>
        </w:rPr>
      </w:pPr>
      <w:r w:rsidRPr="00BB7111">
        <w:rPr>
          <w:rStyle w:val="a3"/>
          <w:rFonts w:ascii="Times New Roman" w:hAnsi="Times New Roman" w:cs="Times New Roman"/>
          <w:b w:val="0"/>
        </w:rPr>
        <w:t>Чувашской Республики</w:t>
      </w:r>
      <w:r w:rsidRPr="00BB7111">
        <w:rPr>
          <w:rStyle w:val="a3"/>
          <w:rFonts w:ascii="Times New Roman" w:hAnsi="Times New Roman" w:cs="Times New Roman"/>
          <w:b w:val="0"/>
        </w:rPr>
        <w:br/>
        <w:t>"Обеспечение общественного порядка</w:t>
      </w:r>
      <w:r w:rsidRPr="00BB7111">
        <w:rPr>
          <w:rStyle w:val="a3"/>
          <w:rFonts w:ascii="Times New Roman" w:hAnsi="Times New Roman" w:cs="Times New Roman"/>
          <w:b w:val="0"/>
        </w:rPr>
        <w:br/>
        <w:t>и противодействие преступности</w:t>
      </w:r>
      <w:r w:rsidR="007554F2" w:rsidRPr="007554F2">
        <w:rPr>
          <w:rStyle w:val="a3"/>
          <w:rFonts w:ascii="Times New Roman" w:hAnsi="Times New Roman" w:cs="Times New Roman"/>
          <w:b w:val="0"/>
        </w:rPr>
        <w:t xml:space="preserve"> </w:t>
      </w:r>
    </w:p>
    <w:p w:rsidR="007554F2" w:rsidRDefault="007554F2" w:rsidP="007554F2">
      <w:pPr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в Вурнарском районе </w:t>
      </w:r>
    </w:p>
    <w:p w:rsidR="00264666" w:rsidRPr="00BB7111" w:rsidRDefault="007554F2" w:rsidP="007554F2">
      <w:pPr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Чувашской Республики</w:t>
      </w:r>
      <w:r w:rsidR="00264666" w:rsidRPr="00BB7111">
        <w:rPr>
          <w:rStyle w:val="a3"/>
          <w:rFonts w:ascii="Times New Roman" w:hAnsi="Times New Roman" w:cs="Times New Roman"/>
          <w:b w:val="0"/>
        </w:rPr>
        <w:t>"</w:t>
      </w:r>
    </w:p>
    <w:bookmarkEnd w:id="24"/>
    <w:p w:rsidR="00264666" w:rsidRPr="00BB7111" w:rsidRDefault="00264666" w:rsidP="00264666">
      <w:pPr>
        <w:rPr>
          <w:rFonts w:ascii="Times New Roman" w:hAnsi="Times New Roman" w:cs="Times New Roman"/>
        </w:rPr>
      </w:pPr>
    </w:p>
    <w:p w:rsidR="00264666" w:rsidRPr="003F4477" w:rsidRDefault="00264666" w:rsidP="00264666">
      <w:pPr>
        <w:pStyle w:val="1"/>
        <w:rPr>
          <w:rFonts w:ascii="Times New Roman" w:hAnsi="Times New Roman" w:cs="Times New Roman"/>
          <w:color w:val="auto"/>
        </w:rPr>
      </w:pPr>
      <w:r w:rsidRPr="003F4477">
        <w:rPr>
          <w:rFonts w:ascii="Times New Roman" w:hAnsi="Times New Roman" w:cs="Times New Roman"/>
          <w:color w:val="auto"/>
        </w:rPr>
        <w:t>Ресурсное обеспечение</w:t>
      </w:r>
      <w:r w:rsidRPr="003F4477">
        <w:rPr>
          <w:rFonts w:ascii="Times New Roman" w:hAnsi="Times New Roman" w:cs="Times New Roman"/>
          <w:color w:val="auto"/>
        </w:rPr>
        <w:br/>
        <w:t>реализации подпрограммы "Профилактика правонарушений</w:t>
      </w:r>
      <w:r w:rsidR="001C4BD5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3F4477">
        <w:rPr>
          <w:rFonts w:ascii="Times New Roman" w:hAnsi="Times New Roman" w:cs="Times New Roman"/>
          <w:color w:val="auto"/>
        </w:rPr>
        <w:t xml:space="preserve">" </w:t>
      </w:r>
      <w:r w:rsidR="002A4199" w:rsidRPr="003F4477">
        <w:rPr>
          <w:rFonts w:ascii="Times New Roman" w:hAnsi="Times New Roman" w:cs="Times New Roman"/>
          <w:color w:val="auto"/>
        </w:rPr>
        <w:t xml:space="preserve">муниципальной </w:t>
      </w:r>
      <w:r w:rsidRPr="003F4477">
        <w:rPr>
          <w:rFonts w:ascii="Times New Roman" w:hAnsi="Times New Roman" w:cs="Times New Roman"/>
          <w:color w:val="auto"/>
        </w:rPr>
        <w:t xml:space="preserve">программы </w:t>
      </w:r>
      <w:r w:rsidR="002A4199" w:rsidRPr="003F4477">
        <w:rPr>
          <w:rFonts w:ascii="Times New Roman" w:hAnsi="Times New Roman" w:cs="Times New Roman"/>
          <w:color w:val="auto"/>
        </w:rPr>
        <w:t xml:space="preserve">Вурнарского района </w:t>
      </w:r>
      <w:r w:rsidRPr="003F4477">
        <w:rPr>
          <w:rFonts w:ascii="Times New Roman" w:hAnsi="Times New Roman" w:cs="Times New Roman"/>
          <w:color w:val="auto"/>
        </w:rPr>
        <w:t>Чувашской Республики "Обеспечение общественного порядка и противодействие преступности</w:t>
      </w:r>
      <w:r w:rsidR="001C4BD5" w:rsidRPr="001C4BD5">
        <w:rPr>
          <w:rFonts w:ascii="Times New Roman" w:hAnsi="Times New Roman" w:cs="Times New Roman"/>
          <w:color w:val="auto"/>
        </w:rPr>
        <w:t xml:space="preserve"> </w:t>
      </w:r>
      <w:r w:rsidR="001C4BD5">
        <w:rPr>
          <w:rFonts w:ascii="Times New Roman" w:hAnsi="Times New Roman" w:cs="Times New Roman"/>
          <w:color w:val="auto"/>
        </w:rPr>
        <w:t>в Вурнарском районе Чувашской Республики</w:t>
      </w:r>
      <w:r w:rsidR="001C4BD5" w:rsidRPr="003F4477">
        <w:rPr>
          <w:rFonts w:ascii="Times New Roman" w:hAnsi="Times New Roman" w:cs="Times New Roman"/>
          <w:color w:val="auto"/>
        </w:rPr>
        <w:t xml:space="preserve"> </w:t>
      </w:r>
      <w:r w:rsidRPr="003F4477">
        <w:rPr>
          <w:rFonts w:ascii="Times New Roman" w:hAnsi="Times New Roman" w:cs="Times New Roman"/>
          <w:color w:val="auto"/>
        </w:rPr>
        <w:t>" за счет всех источников финансирования</w:t>
      </w:r>
    </w:p>
    <w:p w:rsidR="00264666" w:rsidRPr="00BB7111" w:rsidRDefault="00264666" w:rsidP="002646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344"/>
        <w:gridCol w:w="1588"/>
        <w:gridCol w:w="1134"/>
        <w:gridCol w:w="672"/>
        <w:gridCol w:w="672"/>
        <w:gridCol w:w="672"/>
        <w:gridCol w:w="672"/>
        <w:gridCol w:w="1008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BB71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BB7111"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BB7111"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BB71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BB7111"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BB7111"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4" w:history="1">
              <w:r w:rsidRPr="00EA5BB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A5BB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раздел</w:t>
              </w:r>
            </w:hyperlink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EA5BB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17" w:history="1">
              <w:r w:rsidRPr="00EA5BBE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F0B95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CF0B95" w:rsidRPr="00EA5BBE" w:rsidRDefault="00CF0B95" w:rsidP="0084209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3D04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  <w:r w:rsidR="006C36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C3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рнарском районе Чувашской Республики</w:t>
            </w:r>
          </w:p>
          <w:p w:rsidR="00CF0B95" w:rsidRPr="00EA5BBE" w:rsidRDefault="00CF0B95" w:rsidP="00842094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95" w:rsidRPr="00EA5BBE" w:rsidRDefault="00CF0B95" w:rsidP="00842094">
            <w:pPr>
              <w:rPr>
                <w:sz w:val="20"/>
                <w:szCs w:val="20"/>
              </w:rPr>
            </w:pPr>
          </w:p>
          <w:p w:rsidR="00CF0B95" w:rsidRPr="00EA5BBE" w:rsidRDefault="00CF0B95" w:rsidP="00842094">
            <w:pPr>
              <w:rPr>
                <w:sz w:val="20"/>
                <w:szCs w:val="20"/>
              </w:rPr>
            </w:pPr>
          </w:p>
          <w:p w:rsidR="00CF0B95" w:rsidRPr="00EA5BBE" w:rsidRDefault="00CF0B95" w:rsidP="008420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1128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Отдел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и ЮС, соисполнители -</w:t>
            </w:r>
          </w:p>
          <w:p w:rsidR="00CF0B95" w:rsidRPr="00EA5BBE" w:rsidRDefault="00CF0B9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КДН, Сектор информатизации, Отдел строительства и ЖКХ, Отдел культуры, Отдел образования и МП, Центр ППМСП, ОМСУ *, ОО «Народная дружина», МО МВД РФ «Вурнарский»*, отделение УФСИН в районе*</w:t>
            </w:r>
            <w:r w:rsidR="009C7EC8" w:rsidRPr="00EA5BBE">
              <w:rPr>
                <w:rFonts w:ascii="Times New Roman" w:hAnsi="Times New Roman" w:cs="Times New Roman"/>
                <w:sz w:val="20"/>
                <w:szCs w:val="20"/>
              </w:rPr>
              <w:t>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B95" w:rsidRPr="00EA5BBE" w:rsidRDefault="00CF0B9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D745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4632" w:rsidRPr="00EA5BBE" w:rsidTr="00A32B42">
        <w:tblPrEx>
          <w:tblCellMar>
            <w:top w:w="0" w:type="dxa"/>
            <w:bottom w:w="0" w:type="dxa"/>
          </w:tblCellMar>
        </w:tblPrEx>
        <w:trPr>
          <w:trHeight w:val="2024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2" w:rsidRPr="00EA5BBE" w:rsidRDefault="00BF463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2" w:rsidRPr="00EA5BBE" w:rsidRDefault="00BF463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2" w:rsidRPr="00EA5BBE" w:rsidRDefault="00BF463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2" w:rsidRPr="00EA5BBE" w:rsidRDefault="00BF463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BF463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BF463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BF463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BF463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32" w:rsidRPr="00EA5BBE" w:rsidRDefault="00BF4632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32" w:rsidRPr="00EA5BBE" w:rsidRDefault="00D74552" w:rsidP="00D745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F4632" w:rsidRPr="00EA5BBE" w:rsidRDefault="00D74552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B95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DF3B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DF3BED"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2C7A26" w:rsidP="002C7A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F0B95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B95" w:rsidRPr="00EA5BBE" w:rsidRDefault="00CF0B9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2C7A2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A26" w:rsidRPr="00EA5BBE" w:rsidRDefault="002C7A2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157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ль "</w:t>
            </w:r>
            <w:r w:rsidR="00871A2D" w:rsidRPr="00EA5BBE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заимодействия органов  местного самоуправления Вурнарского района  Чувашской Республики, правоохранительных органов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Вурнарском районе Чувашской Республики»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многоуровневой системы профилактики правонаруш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AE" w:rsidRPr="00EA5BBE" w:rsidRDefault="00123FAE" w:rsidP="00123F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системы профилактики правонарушений, повышение ответственности органов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Вурнарского района Чувашской Республики и всех звеньев правоохранительной системы за состояние правопорядка;</w:t>
            </w:r>
          </w:p>
          <w:p w:rsidR="00123FAE" w:rsidRPr="00EA5BBE" w:rsidRDefault="00123FAE" w:rsidP="00123F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123FAE" w:rsidRPr="00EA5BBE" w:rsidRDefault="00123FAE" w:rsidP="00123F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64666" w:rsidRPr="00EA5BBE" w:rsidRDefault="00123FAE" w:rsidP="00D153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</w:t>
            </w:r>
            <w:r w:rsidR="00D153D4" w:rsidRPr="00EA5BBE">
              <w:rPr>
                <w:rFonts w:ascii="Times New Roman" w:hAnsi="Times New Roman" w:cs="Times New Roman"/>
                <w:sz w:val="20"/>
                <w:szCs w:val="20"/>
              </w:rPr>
              <w:t>ом, алкоголизмом и наркомание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2F" w:rsidRPr="00EA5BBE" w:rsidRDefault="00F4262F" w:rsidP="00F426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ОК и ЮС, соисполнители -</w:t>
            </w:r>
          </w:p>
          <w:p w:rsidR="00264666" w:rsidRPr="00EA5BBE" w:rsidRDefault="00F4262F" w:rsidP="009120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дел строительства и ЖКХ, Отдел культуры, Отдел образования и МП, Центр ППМСП, ОМСУ *, ОО «Народная дружина», МО МВД РФ «Вурнарский»*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E8755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6A0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DF3BE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8075D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8075D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75603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0F2522" w:rsidP="000F252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946A0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A0" w:rsidRPr="00EA5BBE" w:rsidRDefault="001946A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0F2522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522" w:rsidRPr="00EA5BBE" w:rsidRDefault="000F2522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3D5F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Default="00673D5F" w:rsidP="00D153D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  <w:p w:rsidR="00351E05" w:rsidRPr="00351E05" w:rsidRDefault="00351E05" w:rsidP="00351E05"/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673D5F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D153D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тяжких, особо тяжких преступлений в общем числе зарегистрированн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73D5F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D153D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 по хищению чужого имущества, в том числе с использованием сети Интернет, хищения с банковских карт, с помощью средств мобильной связ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5F" w:rsidRPr="00EA5BBE" w:rsidRDefault="00673D5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787ABC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D153D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ABC" w:rsidRPr="00EA5BBE" w:rsidRDefault="00787AB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2264C1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C1" w:rsidRPr="00EA5BBE" w:rsidRDefault="002264C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D444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C9" w:rsidRPr="00EA5BBE" w:rsidRDefault="00264666" w:rsidP="00BA5EC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="00BA5EC9" w:rsidRPr="00EA5BBE">
              <w:rPr>
                <w:rFonts w:ascii="Times New Roman" w:hAnsi="Times New Roman" w:cs="Times New Roman"/>
                <w:sz w:val="20"/>
                <w:szCs w:val="20"/>
              </w:rPr>
              <w:t>Отдел ОК и ЮС, соисполнители -</w:t>
            </w:r>
          </w:p>
          <w:p w:rsidR="00264666" w:rsidRPr="00EA5BBE" w:rsidRDefault="00BA5EC9" w:rsidP="00BA5EC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О «Народная дружина», МО МВД РФ «Вурнарский»*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7F29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7F294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27631F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31F" w:rsidRPr="00EA5BBE" w:rsidRDefault="0027631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9A4" w:rsidRPr="00EA5BBE" w:rsidTr="00EC5B0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D49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ED49A4" w:rsidRPr="00EA5BBE" w:rsidRDefault="00ED49A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D49A4" w:rsidRPr="00EA5BBE" w:rsidTr="00EC5B0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4" w:rsidRPr="00EA5BBE" w:rsidRDefault="00ED49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ED49A4" w:rsidRPr="00EA5BBE" w:rsidRDefault="00ED49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D" w:rsidRPr="00EA5BBE" w:rsidRDefault="005A614D" w:rsidP="005A614D">
            <w:pPr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"Лучший народный дружинник"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EA5BBE" w:rsidRDefault="001A505F" w:rsidP="001A50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К и ЮС, соисполнители -</w:t>
            </w:r>
          </w:p>
          <w:p w:rsidR="00264666" w:rsidRPr="00EA5BBE" w:rsidRDefault="001A505F" w:rsidP="001A50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О «Народная дружина»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E2BA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2BA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A4" w:rsidRPr="00EA5BBE" w:rsidRDefault="005E2B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Pr="00EA5BBE" w:rsidRDefault="006C4AC3" w:rsidP="006C4A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0" w:rsidRPr="00EA5BBE" w:rsidRDefault="00292530" w:rsidP="002925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К и ЮС, соисполнители -</w:t>
            </w:r>
          </w:p>
          <w:p w:rsidR="00264666" w:rsidRPr="00EA5BBE" w:rsidRDefault="00292530" w:rsidP="002925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О МВД РФ «Вурнарский»*, ОМСУ поселений района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A71008" w:rsidP="00A7100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100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08" w:rsidRPr="00EA5BBE" w:rsidRDefault="00A7100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9120A6" w:rsidP="009120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EA5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приятий, направленны</w:t>
            </w:r>
            <w:r w:rsidRPr="00EA5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 на снижение количества преступлений, совершаемых несовершенн</w:t>
            </w:r>
            <w:r w:rsidRPr="00EA5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A5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ми гражданам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6" w:rsidRPr="00EA5BBE" w:rsidRDefault="009120A6" w:rsidP="009120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Отдел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и ЮС, соисполнители -</w:t>
            </w:r>
          </w:p>
          <w:p w:rsidR="00264666" w:rsidRPr="00EA5BBE" w:rsidRDefault="009120A6" w:rsidP="003551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строительства и ЖКХ, Отдел культуры, Отдел образования и МП, Центр ППМСП, ОМСУ *, МО МВД РФ «Вурнарский»*,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2544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54455" w:rsidP="002544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5445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4455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7624C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7624C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7624C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172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7624C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D253A4" w:rsidP="00D253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54455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455" w:rsidRPr="00EA5BBE" w:rsidRDefault="0025445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253A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3A4" w:rsidRPr="00EA5BBE" w:rsidRDefault="00D253A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157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64666" w:rsidRPr="00EA5BBE" w:rsidRDefault="00264666" w:rsidP="00A40C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ль "</w:t>
            </w:r>
            <w:r w:rsidR="00A40CA3" w:rsidRPr="00EA5BBE">
              <w:rPr>
                <w:rFonts w:ascii="Times New Roman" w:hAnsi="Times New Roman" w:cs="Times New Roman"/>
                <w:sz w:val="20"/>
                <w:szCs w:val="20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.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C" w:rsidRPr="00EA5BBE" w:rsidRDefault="000A6AAC" w:rsidP="000A6A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азаниям, не связанным с лишением свободы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C" w:rsidRPr="00EA5BBE" w:rsidRDefault="00CC6CF9" w:rsidP="00C557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5573C" w:rsidRPr="00EA5BBE">
              <w:rPr>
                <w:rFonts w:ascii="Times New Roman" w:hAnsi="Times New Roman" w:cs="Times New Roman"/>
                <w:sz w:val="20"/>
                <w:szCs w:val="20"/>
              </w:rPr>
              <w:t>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C5573C" w:rsidRPr="00EA5BBE" w:rsidRDefault="00C5573C" w:rsidP="00C557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казание помощи в ресоциализации лиц, освободившихся из мест лишения свободы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8" w:rsidRPr="00EA5BBE" w:rsidRDefault="009C7EC8" w:rsidP="009C7E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ОК и ЮС, соисполнители -</w:t>
            </w:r>
          </w:p>
          <w:p w:rsidR="00264666" w:rsidRPr="00EA5BBE" w:rsidRDefault="009C7EC8" w:rsidP="009C7E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ЖКХ, МО МВД РФ «Вурнарский»*, отделение УФСИН в районе*, ОМСУ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99673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99673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99673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2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996731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11AAA" w:rsidP="00011AA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4D669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366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69" w:rsidRPr="00EA5BBE" w:rsidRDefault="003F366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0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9B0D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0D" w:rsidRPr="00EA5BBE" w:rsidRDefault="00851C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B01B7" w:rsidP="007B01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лиц, освободившихся из мест лишения свободы, и лиц, осужденных к уголовным наказаниям, не связанным с лишением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ы, в том числе официально зарегистрированных в качестве безработных  на  краткосрочные курсы дополнительного профессионального образования, по рекомендации МО МВД РФ «Вурнарский», </w:t>
            </w:r>
            <w:r w:rsidRPr="00EA5B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Шумерлинского межмуниципального филиала </w:t>
            </w:r>
            <w:r w:rsidRPr="00EA5B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КУ «Уголовно – исполнительная инспекция УФСИН России по Чувашской Республике – Чувашии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6" w:rsidRPr="00EA5BBE" w:rsidRDefault="00DA3386" w:rsidP="00DA33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DA3386" w:rsidP="00DA33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, МО МВД РФ «Вурнарск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»*, отделение УФСИН в районе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AD56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19707A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43057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43057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4DC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5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E1556C" w:rsidP="00E155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84DCD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D" w:rsidRPr="00EA5BBE" w:rsidRDefault="00584DC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1556C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56C" w:rsidRPr="00EA5BBE" w:rsidRDefault="00E1556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E3B4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органов местного самоуправления Вурнарского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Чувашской Республики с исправительными учреждениями Управления Федеральной службы исполнения наказаний по Чувашской Республике - Чувашии в сфере размещения муниципальных заказов на выполнение работ (оказание услуг) учреждениями уголовно-исполнительной системы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C" w:rsidRPr="00EA5BBE" w:rsidRDefault="006D534C" w:rsidP="006D53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6D534C" w:rsidP="006D53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 и ЖКХ, отделение УФСИН в районе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F07C79" w:rsidP="00F07C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7C7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79" w:rsidRPr="00EA5BBE" w:rsidRDefault="00F07C7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7" w:rsidRPr="00EA5BBE" w:rsidRDefault="00FD52E7" w:rsidP="00FD52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рки возможности бытового устройства освобождаемого осужденного и направление в месячный срок по запросам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ительных учреждений заключения о возможности бытового устройства лица, освобождаемого из мест лишения свободы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уголовно-исполнительной систе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7" w:rsidRPr="00EA5BBE" w:rsidRDefault="00804117" w:rsidP="0080411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804117" w:rsidP="0080411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МО МВД РФ «Вурнарский»*, отделение УФСИН в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06EE9" w:rsidP="00606EE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рнарского район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6EE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EE9" w:rsidRPr="00EA5BBE" w:rsidRDefault="00606E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7E0E2F" w:rsidP="007E0E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F6" w:rsidRPr="00EA5BBE" w:rsidRDefault="00B96DF6" w:rsidP="00B96D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B96DF6" w:rsidP="00B96D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FF3E57" w:rsidP="00FF3E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3E57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E57" w:rsidRPr="00EA5BBE" w:rsidRDefault="00FF3E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B" w:rsidRPr="00EA5BBE" w:rsidRDefault="00C62DBB" w:rsidP="00C62D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B" w:rsidRPr="00EA5BBE" w:rsidRDefault="00366D7B" w:rsidP="00366D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366D7B" w:rsidP="00366D7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611ED" w:rsidP="00E611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11E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ED" w:rsidRPr="00EA5BBE" w:rsidRDefault="00E611ED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2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9" w:rsidRPr="00EA5BBE" w:rsidRDefault="00107EE9" w:rsidP="00107E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осстановление утраченных лицами, освободившимися из мест лишения свободы, документов (паспорт, свидетельства, водительские удостоверен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 др.)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D8" w:rsidRPr="00EA5BBE" w:rsidRDefault="00EB37D8" w:rsidP="00EB37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EB37D8" w:rsidP="00EB37D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О МВД РФ «Вурнарский»*, отделение УФСИН в районе*, ОМСУ поселений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D6CEC" w:rsidP="002D6CE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CEC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EC" w:rsidRPr="00EA5BBE" w:rsidRDefault="002D6CEC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157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C7" w:rsidRPr="00EA5BBE" w:rsidRDefault="00B551C7" w:rsidP="00B551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2" w:rsidRPr="00EA5BBE" w:rsidRDefault="00E06A52" w:rsidP="00E06A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E06A52" w:rsidRPr="00EA5BBE" w:rsidRDefault="00E06A52" w:rsidP="00E06A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рецидивной преступности и количества преступлений, совершенных в состоянии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когольного опьянения;</w:t>
            </w:r>
          </w:p>
          <w:p w:rsidR="00E06A52" w:rsidRPr="00EA5BBE" w:rsidRDefault="00E06A52" w:rsidP="00E06A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7" w:rsidRPr="00EA5BBE" w:rsidRDefault="00855E37" w:rsidP="00855E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ОК и ЮС, соисполнители -</w:t>
            </w:r>
          </w:p>
          <w:p w:rsidR="00264666" w:rsidRPr="00EA5BBE" w:rsidRDefault="00855E37" w:rsidP="00855E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строительства и ЖКХ, Отдел культуры, ОМСУ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36305B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613C7" w:rsidP="006613C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07336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13C7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C7" w:rsidRPr="00EA5BBE" w:rsidRDefault="006613C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1BA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</w:t>
            </w:r>
            <w:r w:rsidR="005C53E2"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</w:p>
          <w:p w:rsidR="00C51BAD" w:rsidRPr="00EA5BBE" w:rsidRDefault="00C51BA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одпрограммы, увязанные с основным мероприятием 3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BAD" w:rsidRPr="00EA5BBE" w:rsidRDefault="00C51BA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17068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686" w:rsidRPr="00EA5BBE" w:rsidRDefault="001706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26" w:rsidRPr="00EA5BBE" w:rsidRDefault="001D0226" w:rsidP="001D02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ы мер, направленных на  профилактику и предупреждение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туплений, совершаемых на бытовой почве, в том числе в сфере семейно-бытовых отношений.</w:t>
            </w:r>
          </w:p>
          <w:p w:rsidR="00264666" w:rsidRPr="00EA5BBE" w:rsidRDefault="00264666" w:rsidP="00873B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8" w:rsidRPr="00EA5BBE" w:rsidRDefault="00ED6D58" w:rsidP="00ED6D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ED6D58" w:rsidP="00ED6D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строитель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и ЖКХ, Отдел культуры, ОМСУ</w:t>
            </w:r>
            <w:r w:rsidR="00873B4B"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5453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37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A37006" w:rsidP="00A370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75453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453" w:rsidRPr="00EA5BBE" w:rsidRDefault="00575453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00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06" w:rsidRPr="00EA5BBE" w:rsidRDefault="00A3700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B" w:rsidRPr="00EA5BBE" w:rsidRDefault="00873B4B" w:rsidP="00873B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е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EA5BBE" w:rsidRDefault="00575453" w:rsidP="005754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575453" w:rsidP="005754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, Отдел образования и МП, ЦППМСП, ОМСУ поселений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F58A8" w:rsidP="005F58A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58A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A8" w:rsidRPr="00EA5BBE" w:rsidRDefault="005F58A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B" w:rsidRPr="00EA5BBE" w:rsidRDefault="00873B4B" w:rsidP="00873B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F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, Отдел образования и МП, ЦППМСП, ОМСУ поселений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575E9" w:rsidP="005575E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5E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5E9" w:rsidRPr="00EA5BBE" w:rsidRDefault="005575E9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3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B" w:rsidRPr="00EA5BBE" w:rsidRDefault="00873B4B" w:rsidP="00873B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й в охране общественного порядка, профилактике правонарушений, в том числе связанных с бытовым пьянством, алкоголизмом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F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, Отдел образования и МП, ЦППМСП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ОМСУ поселений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8F49CB" w:rsidP="008F49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49CB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9CB" w:rsidRPr="00EA5BBE" w:rsidRDefault="008F49CB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3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B" w:rsidRPr="00EA5BBE" w:rsidRDefault="00873B4B" w:rsidP="00873B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их мероприятий по выявлению и предупрежд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F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, Отдел образования и МП, ЦППМСП, ОМСУ поселений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764EE" w:rsidP="006764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64EE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4EE" w:rsidRPr="00EA5BBE" w:rsidRDefault="006764E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тие 3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873B4B" w:rsidP="00FB1A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</w:t>
            </w:r>
            <w:r w:rsidR="00FB1A88" w:rsidRPr="00EA5BBE">
              <w:rPr>
                <w:rFonts w:ascii="Times New Roman" w:hAnsi="Times New Roman" w:cs="Times New Roman"/>
                <w:sz w:val="20"/>
                <w:szCs w:val="20"/>
              </w:rPr>
              <w:t>и вовлечения их в употреблени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F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исполнитель – Отдел ОК и ЮС, соисполнители -</w:t>
            </w:r>
          </w:p>
          <w:p w:rsidR="00264666" w:rsidRPr="00EA5BBE" w:rsidRDefault="00B86E2F" w:rsidP="00B86E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, Отдел образования и МП, ЦППМСП, ОМСУ поселений *, МО МВД РФ «Вурнарский»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C72BE" w:rsidP="006C72B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72BE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2BE" w:rsidRPr="00EA5BBE" w:rsidRDefault="006C72BE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157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1D" w:rsidRPr="00EA5BBE" w:rsidRDefault="00DF541D" w:rsidP="00DF54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лиц, находящихся в трудной жизненной ситуации, содействие в реализации их конституционных прав и свобод, а также помощь в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м и бытовом устройстве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1E" w:rsidRPr="00EA5BBE" w:rsidRDefault="00003E1E" w:rsidP="00003E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, способствующих совершению правонарушений;</w:t>
            </w:r>
          </w:p>
          <w:p w:rsidR="00003E1E" w:rsidRPr="00EA5BBE" w:rsidRDefault="00003E1E" w:rsidP="00003E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укрепление законности и правопорядка на территории Вурнарского района Чувашской Республики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2D" w:rsidRPr="00EA5BBE" w:rsidRDefault="00750E2D" w:rsidP="00750E2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ОК и ЮС, соисполнители -</w:t>
            </w:r>
          </w:p>
          <w:p w:rsidR="00264666" w:rsidRPr="00EA5BBE" w:rsidRDefault="00750E2D" w:rsidP="002C6B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Отдел образования и МП, Центр ППМСП,  МО МВД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5F5FDA" w:rsidP="005F5F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5FDA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DA" w:rsidRPr="00EA5BBE" w:rsidRDefault="005F5FDA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52E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4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52E" w:rsidRPr="00EA5BBE" w:rsidRDefault="000E352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E0" w:rsidRPr="00EA5BBE" w:rsidRDefault="001607E0" w:rsidP="001607E0">
            <w:pPr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граждан, находящихся в трудной жизненной ситуации и на ранних стадиях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еблагополучия.</w:t>
            </w:r>
          </w:p>
          <w:p w:rsidR="00264666" w:rsidRPr="00EA5BBE" w:rsidRDefault="00264666" w:rsidP="001607E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6" w:rsidRPr="00EA5BBE" w:rsidRDefault="00716936" w:rsidP="007169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716936" w:rsidP="007169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Отдел образования и МП, Центр ППМСП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825C4" w:rsidP="003825C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25C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5C4" w:rsidRPr="00EA5BBE" w:rsidRDefault="003825C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E0" w:rsidRPr="00EA5BBE" w:rsidRDefault="001607E0" w:rsidP="001607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6" w:rsidRPr="00EA5BBE" w:rsidRDefault="00716936" w:rsidP="007169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716936" w:rsidP="007169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F32591" w:rsidP="00F325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2591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591" w:rsidRPr="00EA5BBE" w:rsidRDefault="00F32591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157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87" w:rsidRPr="00EA5BBE" w:rsidRDefault="00D40D87" w:rsidP="00D40D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  <w:p w:rsidR="00264666" w:rsidRPr="00EA5BBE" w:rsidRDefault="00264666" w:rsidP="00D40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23C52" w:rsidP="00223C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местного самоуправления Вурнарского района Чувашской Республики и всех звеньев правоохранительной системы за состояние правопо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EB" w:rsidRPr="00EA5BBE" w:rsidRDefault="00FB17EB" w:rsidP="00FB17E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FB17EB" w:rsidP="00FB17E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Центр ППМСП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351686" w:rsidP="00351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4666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68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686" w:rsidRPr="00EA5BBE" w:rsidRDefault="00351686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40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и показатель подпрограммы, увязанные с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</w:t>
            </w:r>
          </w:p>
          <w:p w:rsidR="00FF5E40" w:rsidRPr="00EA5BBE" w:rsidRDefault="00FF5E40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м 5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40" w:rsidRPr="00EA5BBE" w:rsidRDefault="00FF5E40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157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64666" w:rsidRPr="00EA5BBE" w:rsidRDefault="00264666" w:rsidP="005224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</w:t>
            </w:r>
            <w:r w:rsidR="005224C3" w:rsidRPr="00EA5BBE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заимодействия органов  местного самоуправления Вурнарского района  Чувашской Республики, правоохранительных органов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Вурнарском районе Чувашской Республики»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EE44CB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CB" w:rsidRPr="00EA5BBE" w:rsidRDefault="00EE44CB" w:rsidP="00EE44CB">
            <w:pPr>
              <w:ind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овышение уровня правовой культуры и информированности населения.</w:t>
            </w:r>
          </w:p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152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264666" w:rsidRPr="00EA5BBE" w:rsidRDefault="00615207" w:rsidP="00A55BC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КДН, Сектор информатизации, Отдел строительства и ЖКХ, Отдел культуры, Отдел образования и МП, Центр ППМСП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61520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615207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5207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07" w:rsidRPr="00EA5BBE" w:rsidRDefault="00615207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10A1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9C1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9C1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9C1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6725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9C106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AD5121" w:rsidP="00AD51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510A1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A1" w:rsidRPr="00EA5BBE" w:rsidRDefault="002510A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B1857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57" w:rsidRPr="00EA5BBE" w:rsidRDefault="00AB1857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0E2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F42F3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, подпрограммы, увязанные с основным мероприятием 6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2E0E2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 по хищению чужого имущества, в том числе с использованием сети Интернет, хищения с банковских карт, с помощью средств мобильной связ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2E0E2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Доля преступлений, совершенных лицами, ранее их совершавшими, в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раскрыт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2E0E2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2D" w:rsidRPr="00EA5BBE" w:rsidRDefault="002E0E2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D5F45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2C2F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      </w:r>
          </w:p>
          <w:p w:rsidR="00DD5F45" w:rsidRPr="00EA5BBE" w:rsidRDefault="00DD5F45" w:rsidP="008E1A4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582E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DD5F45" w:rsidRPr="00EA5BBE" w:rsidRDefault="00DD5F45" w:rsidP="008C4B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, ОО «Народная дружина»*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5F45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5B27F4" w:rsidP="005B27F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D5F45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F45" w:rsidRPr="00EA5BBE" w:rsidRDefault="00DD5F45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27F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7F4" w:rsidRPr="00EA5BBE" w:rsidRDefault="005B27F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666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66" w:rsidRPr="00EA5BBE" w:rsidRDefault="00264666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84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тие 6.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исполнитель – Отдел ОК и ЮС, соисполнители -</w:t>
            </w:r>
          </w:p>
          <w:p w:rsidR="00847848" w:rsidRPr="00EA5BBE" w:rsidRDefault="00847848" w:rsidP="00A55BC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84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84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84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AE51E8" w:rsidP="00AE51E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47848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51E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1E8" w:rsidRPr="00EA5BBE" w:rsidRDefault="00AE51E8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848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48" w:rsidRPr="00EA5BBE" w:rsidRDefault="00847848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757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6.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D07574" w:rsidRPr="00EA5BBE" w:rsidRDefault="00D07574" w:rsidP="00D0757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757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757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757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3859E4" w:rsidP="003859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7574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59E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E4" w:rsidRPr="00EA5BBE" w:rsidRDefault="003859E4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7574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574" w:rsidRPr="00EA5BBE" w:rsidRDefault="00D07574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661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6.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B679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      </w:r>
          </w:p>
          <w:p w:rsidR="00436619" w:rsidRPr="00EA5BBE" w:rsidRDefault="0043661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436619" w:rsidRPr="00EA5BBE" w:rsidRDefault="00436619" w:rsidP="004366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661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661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661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BC1000" w:rsidP="00BC100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36619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1000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00" w:rsidRPr="00EA5BBE" w:rsidRDefault="00BC1000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661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19" w:rsidRPr="00EA5BBE" w:rsidRDefault="0043661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3A0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6.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8E1A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здания и размещения в средствах массовой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нформационных материалов, направленных на предупреждение отдельных видов преступлений.</w:t>
            </w:r>
          </w:p>
          <w:p w:rsidR="00463A0D" w:rsidRPr="00EA5BBE" w:rsidRDefault="00463A0D" w:rsidP="008E1A4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Отдел ОК и ЮС,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и -</w:t>
            </w:r>
          </w:p>
          <w:p w:rsidR="00463A0D" w:rsidRPr="00EA5BBE" w:rsidRDefault="00463A0D" w:rsidP="00463A0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КДН, Сектор информатизации, Отдел культуры, Отдел образования и МП, МО МВД РФ «Вурнарский»*, ОМСУ 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3A0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3A0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0D" w:rsidRPr="00EA5BBE" w:rsidRDefault="00463A0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3A0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3C1905" w:rsidP="003C19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63A0D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1905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05" w:rsidRPr="00EA5BBE" w:rsidRDefault="003C1905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3A0D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0D" w:rsidRPr="00EA5BBE" w:rsidRDefault="00463A0D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77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Мероприятие 6.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8E1A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.</w:t>
            </w:r>
          </w:p>
          <w:p w:rsidR="00A83779" w:rsidRPr="00EA5BBE" w:rsidRDefault="00A8377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К и ЮС, соисполнители -</w:t>
            </w:r>
          </w:p>
          <w:p w:rsidR="00A83779" w:rsidRPr="00EA5BBE" w:rsidRDefault="00A837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 xml:space="preserve">КДН, Сектор информатизации, Отдел культуры, Отдел образования и МП, МО МВД РФ «Вурнарский»*, ОМСУ </w:t>
            </w: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A8377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77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77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А3106725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56705F" w:rsidP="005670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83779" w:rsidRPr="00EA5BBE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79" w:rsidRPr="00EA5BBE" w:rsidRDefault="00A837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56705F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5F" w:rsidRPr="00EA5BBE" w:rsidRDefault="0056705F" w:rsidP="00EC5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779" w:rsidRPr="00EA5BBE" w:rsidTr="00A32B42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779" w:rsidRPr="00EA5BBE" w:rsidRDefault="00A83779" w:rsidP="00CA5DB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64666" w:rsidRPr="00BB7111" w:rsidRDefault="00264666" w:rsidP="00264666">
      <w:pPr>
        <w:rPr>
          <w:rFonts w:ascii="Times New Roman" w:hAnsi="Times New Roman" w:cs="Times New Roman"/>
          <w:sz w:val="20"/>
          <w:szCs w:val="20"/>
        </w:rPr>
      </w:pPr>
    </w:p>
    <w:p w:rsidR="00264666" w:rsidRDefault="00264666" w:rsidP="00264666">
      <w:pPr>
        <w:rPr>
          <w:rFonts w:ascii="Times New Roman" w:hAnsi="Times New Roman" w:cs="Times New Roman"/>
          <w:sz w:val="20"/>
          <w:szCs w:val="20"/>
        </w:rPr>
      </w:pPr>
      <w:bookmarkStart w:id="25" w:name="sub_3111"/>
      <w:r w:rsidRPr="00BB7111">
        <w:rPr>
          <w:rFonts w:ascii="Times New Roman" w:hAnsi="Times New Roman" w:cs="Times New Roman"/>
          <w:sz w:val="20"/>
          <w:szCs w:val="20"/>
        </w:rPr>
        <w:t>* Мероприятие осуществляется по согласованию с исполнителем.</w:t>
      </w:r>
    </w:p>
    <w:p w:rsidR="00A32B42" w:rsidRDefault="00A32B42" w:rsidP="00A32B42">
      <w:pPr>
        <w:jc w:val="right"/>
        <w:rPr>
          <w:rStyle w:val="a3"/>
          <w:bCs/>
        </w:rPr>
      </w:pPr>
      <w:bookmarkStart w:id="26" w:name="sub_4000"/>
    </w:p>
    <w:p w:rsidR="00A32B42" w:rsidRDefault="00A32B42" w:rsidP="00A32B42">
      <w:pPr>
        <w:jc w:val="right"/>
        <w:rPr>
          <w:rStyle w:val="a3"/>
          <w:bCs/>
        </w:rPr>
      </w:pPr>
    </w:p>
    <w:p w:rsidR="00A32B42" w:rsidRDefault="00A32B42" w:rsidP="00A32B42">
      <w:pPr>
        <w:jc w:val="right"/>
        <w:rPr>
          <w:rStyle w:val="a3"/>
          <w:bCs/>
        </w:rPr>
      </w:pPr>
    </w:p>
    <w:p w:rsidR="00A32B42" w:rsidRDefault="00A32B42" w:rsidP="00A32B42">
      <w:pPr>
        <w:jc w:val="right"/>
        <w:rPr>
          <w:rStyle w:val="a3"/>
          <w:bCs/>
        </w:rPr>
      </w:pPr>
    </w:p>
    <w:p w:rsidR="00A32B42" w:rsidRDefault="00A32B42" w:rsidP="00A32B42">
      <w:pPr>
        <w:jc w:val="right"/>
        <w:rPr>
          <w:rStyle w:val="a3"/>
          <w:bCs/>
        </w:rPr>
      </w:pPr>
    </w:p>
    <w:p w:rsidR="00A32B42" w:rsidRDefault="00A32B42" w:rsidP="00A32B42">
      <w:pPr>
        <w:jc w:val="right"/>
        <w:rPr>
          <w:rStyle w:val="a3"/>
          <w:bCs/>
        </w:rPr>
      </w:pPr>
    </w:p>
    <w:p w:rsidR="00A32B42" w:rsidRDefault="00A32B42" w:rsidP="00A32B42">
      <w:pPr>
        <w:jc w:val="right"/>
        <w:rPr>
          <w:rStyle w:val="a3"/>
          <w:bCs/>
        </w:rPr>
      </w:pPr>
    </w:p>
    <w:p w:rsidR="003F17CB" w:rsidRDefault="003F17CB" w:rsidP="00A32B42">
      <w:pPr>
        <w:jc w:val="right"/>
        <w:rPr>
          <w:rStyle w:val="a3"/>
          <w:bCs/>
        </w:rPr>
        <w:sectPr w:rsidR="003F17CB" w:rsidSect="00A32B42">
          <w:pgSz w:w="16837" w:h="11905" w:orient="landscape"/>
          <w:pgMar w:top="1100" w:right="1440" w:bottom="800" w:left="1440" w:header="720" w:footer="720" w:gutter="0"/>
          <w:cols w:space="720"/>
          <w:noEndnote/>
          <w:docGrid w:linePitch="326"/>
        </w:sectPr>
      </w:pPr>
    </w:p>
    <w:p w:rsidR="00FB6E1F" w:rsidRDefault="00A32B42" w:rsidP="00A32B4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B6E1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FB6E1F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FB6E1F">
        <w:rPr>
          <w:rStyle w:val="a3"/>
          <w:rFonts w:ascii="Times New Roman" w:hAnsi="Times New Roman" w:cs="Times New Roman"/>
          <w:b w:val="0"/>
          <w:bCs/>
          <w:color w:val="auto"/>
        </w:rPr>
        <w:t> 4</w:t>
      </w:r>
      <w:r w:rsidRPr="00FB6E1F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FB6E1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й программе Вурнарского района </w:t>
      </w:r>
    </w:p>
    <w:p w:rsidR="002D637B" w:rsidRDefault="00FB6E1F" w:rsidP="00A32B4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</w:t>
      </w:r>
      <w:r w:rsidR="00A32B42" w:rsidRPr="00FB6E1F">
        <w:rPr>
          <w:rStyle w:val="a3"/>
          <w:rFonts w:ascii="Times New Roman" w:hAnsi="Times New Roman" w:cs="Times New Roman"/>
          <w:b w:val="0"/>
          <w:bCs/>
          <w:color w:val="auto"/>
        </w:rPr>
        <w:t>вашской Республики</w:t>
      </w:r>
      <w:r w:rsidR="00A32B42" w:rsidRPr="00FB6E1F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 порядка</w:t>
      </w:r>
      <w:r w:rsidR="00A32B42" w:rsidRPr="00FB6E1F">
        <w:rPr>
          <w:rStyle w:val="a3"/>
          <w:rFonts w:ascii="Times New Roman" w:hAnsi="Times New Roman" w:cs="Times New Roman"/>
          <w:b w:val="0"/>
          <w:bCs/>
          <w:color w:val="auto"/>
        </w:rPr>
        <w:br/>
        <w:t>и противодействие преступности</w:t>
      </w:r>
    </w:p>
    <w:p w:rsidR="00A32B42" w:rsidRPr="00FB6E1F" w:rsidRDefault="002D637B" w:rsidP="00A32B4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D637B">
        <w:rPr>
          <w:rFonts w:ascii="Times New Roman" w:hAnsi="Times New Roman" w:cs="Times New Roman"/>
        </w:rPr>
        <w:t xml:space="preserve"> </w:t>
      </w:r>
      <w:r w:rsidRPr="00A6598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Вурнарском районе </w:t>
      </w:r>
      <w:r w:rsidRPr="00A6598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и</w:t>
      </w:r>
      <w:r w:rsidRPr="00FB6E1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32B42" w:rsidRPr="00FB6E1F">
        <w:rPr>
          <w:rStyle w:val="a3"/>
          <w:rFonts w:ascii="Times New Roman" w:hAnsi="Times New Roman" w:cs="Times New Roman"/>
          <w:b w:val="0"/>
          <w:bCs/>
          <w:color w:val="auto"/>
        </w:rPr>
        <w:t>"</w:t>
      </w:r>
    </w:p>
    <w:bookmarkEnd w:id="26"/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A65987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r w:rsidRPr="00A65987">
        <w:rPr>
          <w:rFonts w:ascii="Times New Roman" w:hAnsi="Times New Roman" w:cs="Times New Roman"/>
          <w:color w:val="auto"/>
        </w:rPr>
        <w:t>Подпрограмма</w:t>
      </w:r>
      <w:r w:rsidRPr="00A65987">
        <w:rPr>
          <w:rFonts w:ascii="Times New Roman" w:hAnsi="Times New Roman" w:cs="Times New Roman"/>
          <w:color w:val="auto"/>
        </w:rPr>
        <w:br/>
        <w:t xml:space="preserve">"Профилактика незаконного потребления наркотических средств и психотропных веществ, наркомании в </w:t>
      </w:r>
      <w:r w:rsidR="00A65987">
        <w:rPr>
          <w:rFonts w:ascii="Times New Roman" w:hAnsi="Times New Roman" w:cs="Times New Roman"/>
          <w:color w:val="auto"/>
        </w:rPr>
        <w:t xml:space="preserve">Вурнарском районе </w:t>
      </w:r>
      <w:r w:rsidRPr="00A65987">
        <w:rPr>
          <w:rFonts w:ascii="Times New Roman" w:hAnsi="Times New Roman" w:cs="Times New Roman"/>
          <w:color w:val="auto"/>
        </w:rPr>
        <w:t>Чувашской Республик</w:t>
      </w:r>
      <w:r w:rsidR="00A65987">
        <w:rPr>
          <w:rFonts w:ascii="Times New Roman" w:hAnsi="Times New Roman" w:cs="Times New Roman"/>
          <w:color w:val="auto"/>
        </w:rPr>
        <w:t>и</w:t>
      </w:r>
      <w:r w:rsidRPr="00A65987">
        <w:rPr>
          <w:rFonts w:ascii="Times New Roman" w:hAnsi="Times New Roman" w:cs="Times New Roman"/>
          <w:color w:val="auto"/>
        </w:rPr>
        <w:t xml:space="preserve">" </w:t>
      </w:r>
      <w:r w:rsidR="00A65987">
        <w:rPr>
          <w:rFonts w:ascii="Times New Roman" w:hAnsi="Times New Roman" w:cs="Times New Roman"/>
          <w:color w:val="auto"/>
        </w:rPr>
        <w:t xml:space="preserve">муниципальной </w:t>
      </w:r>
      <w:r w:rsidRPr="00A65987">
        <w:rPr>
          <w:rFonts w:ascii="Times New Roman" w:hAnsi="Times New Roman" w:cs="Times New Roman"/>
          <w:color w:val="auto"/>
        </w:rPr>
        <w:t xml:space="preserve"> программы </w:t>
      </w:r>
      <w:r w:rsidR="00A65987">
        <w:rPr>
          <w:rFonts w:ascii="Times New Roman" w:hAnsi="Times New Roman" w:cs="Times New Roman"/>
          <w:color w:val="auto"/>
        </w:rPr>
        <w:t xml:space="preserve">Вурнарского района </w:t>
      </w:r>
      <w:r w:rsidRPr="00A65987">
        <w:rPr>
          <w:rFonts w:ascii="Times New Roman" w:hAnsi="Times New Roman" w:cs="Times New Roman"/>
          <w:color w:val="auto"/>
        </w:rPr>
        <w:t>Чувашской Республики "Обеспечение общественного порядка и противодействие преступности</w:t>
      </w:r>
      <w:r w:rsidR="002D637B" w:rsidRPr="002D637B">
        <w:rPr>
          <w:rFonts w:ascii="Times New Roman" w:hAnsi="Times New Roman" w:cs="Times New Roman"/>
          <w:color w:val="auto"/>
        </w:rPr>
        <w:t xml:space="preserve"> </w:t>
      </w:r>
      <w:r w:rsidR="002D637B" w:rsidRPr="00A65987">
        <w:rPr>
          <w:rFonts w:ascii="Times New Roman" w:hAnsi="Times New Roman" w:cs="Times New Roman"/>
          <w:color w:val="auto"/>
        </w:rPr>
        <w:t xml:space="preserve">в </w:t>
      </w:r>
      <w:r w:rsidR="002D637B">
        <w:rPr>
          <w:rFonts w:ascii="Times New Roman" w:hAnsi="Times New Roman" w:cs="Times New Roman"/>
          <w:color w:val="auto"/>
        </w:rPr>
        <w:t xml:space="preserve">Вурнарском районе </w:t>
      </w:r>
      <w:r w:rsidR="002D637B" w:rsidRPr="00A65987">
        <w:rPr>
          <w:rFonts w:ascii="Times New Roman" w:hAnsi="Times New Roman" w:cs="Times New Roman"/>
          <w:color w:val="auto"/>
        </w:rPr>
        <w:t>Чувашской Республик</w:t>
      </w:r>
      <w:r w:rsidR="002D637B">
        <w:rPr>
          <w:rFonts w:ascii="Times New Roman" w:hAnsi="Times New Roman" w:cs="Times New Roman"/>
          <w:color w:val="auto"/>
        </w:rPr>
        <w:t>и</w:t>
      </w:r>
      <w:r w:rsidR="002D637B" w:rsidRPr="00A65987">
        <w:rPr>
          <w:rFonts w:ascii="Times New Roman" w:hAnsi="Times New Roman" w:cs="Times New Roman"/>
          <w:color w:val="auto"/>
        </w:rPr>
        <w:t xml:space="preserve"> </w:t>
      </w:r>
      <w:r w:rsidRPr="00A65987">
        <w:rPr>
          <w:rFonts w:ascii="Times New Roman" w:hAnsi="Times New Roman" w:cs="Times New Roman"/>
          <w:color w:val="auto"/>
        </w:rPr>
        <w:t>"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580"/>
      </w:tblGrid>
      <w:tr w:rsidR="00AB53FF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B53FF" w:rsidRPr="003F17CB" w:rsidRDefault="00AB53FF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</w:tcPr>
          <w:p w:rsidR="00AB53FF" w:rsidRPr="003F17CB" w:rsidRDefault="00AB53FF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B53FF" w:rsidRPr="00264666" w:rsidRDefault="00AB53FF" w:rsidP="00941DE6">
            <w:pPr>
              <w:ind w:firstLine="0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 xml:space="preserve">Отдел организационной, кадровой и юридической службы администрации Вурнарского района Чувашской Республики </w:t>
            </w:r>
          </w:p>
          <w:p w:rsidR="00AB53FF" w:rsidRPr="00264666" w:rsidRDefault="00AB53FF" w:rsidP="00941DE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3FF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B53FF" w:rsidRPr="003F17CB" w:rsidRDefault="00AB53FF" w:rsidP="00D27A98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Соисполнители</w:t>
            </w:r>
            <w:r w:rsidR="00D27A98">
              <w:rPr>
                <w:rFonts w:ascii="Times New Roman" w:hAnsi="Times New Roman" w:cs="Times New Roman"/>
              </w:rPr>
              <w:t xml:space="preserve"> (участники)</w:t>
            </w:r>
            <w:r w:rsidRPr="003F17CB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80" w:type="dxa"/>
          </w:tcPr>
          <w:p w:rsidR="00AB53FF" w:rsidRPr="003F17CB" w:rsidRDefault="00AB53FF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B53FF" w:rsidRPr="00264666" w:rsidRDefault="00AB53FF" w:rsidP="00DD18A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Сектор по делам несовершеннолетних и защите их прав администрации Вурнарского района Чувашской Республики, Сектор информатизации администрации Вурнарского района Чувашской Республики, Отдел строительства, жилищно-коммунального хозяйства,  по делам закупок товаров, работ и услуг для муниципальных нужд администрации Вурнарского района Чувашской Республики</w:t>
            </w:r>
            <w:r>
              <w:rPr>
                <w:rFonts w:ascii="Times New Roman" w:hAnsi="Times New Roman" w:cs="Times New Roman"/>
              </w:rPr>
              <w:t>,</w:t>
            </w:r>
            <w:r w:rsidRPr="00264666">
              <w:rPr>
                <w:rFonts w:ascii="Times New Roman" w:hAnsi="Times New Roman" w:cs="Times New Roman"/>
              </w:rPr>
              <w:t xml:space="preserve"> Отдел культуры, по делам национальностей, физической культуры и спорта администрации Вурнарского района Чувашской Республики, Отдел образования и молодежной политики администрации Вурнарского района Чувашской Республики,</w:t>
            </w:r>
            <w:r w:rsidR="003F044A">
              <w:rPr>
                <w:rFonts w:ascii="Times New Roman" w:hAnsi="Times New Roman" w:cs="Times New Roman"/>
              </w:rPr>
              <w:t xml:space="preserve"> </w:t>
            </w:r>
            <w:r w:rsidRPr="00264666">
              <w:rPr>
                <w:rFonts w:ascii="Times New Roman" w:hAnsi="Times New Roman" w:cs="Times New Roman"/>
              </w:rPr>
              <w:t>Центр</w:t>
            </w:r>
            <w:r w:rsidR="003F044A">
              <w:rPr>
                <w:rFonts w:ascii="Times New Roman" w:hAnsi="Times New Roman" w:cs="Times New Roman"/>
              </w:rPr>
              <w:t xml:space="preserve"> </w:t>
            </w:r>
            <w:r w:rsidRPr="00264666">
              <w:rPr>
                <w:rFonts w:ascii="Times New Roman" w:hAnsi="Times New Roman" w:cs="Times New Roman"/>
              </w:rPr>
              <w:t>п</w:t>
            </w:r>
            <w:r w:rsidRPr="00264666">
              <w:rPr>
                <w:rFonts w:ascii="Times New Roman" w:hAnsi="Times New Roman" w:cs="Times New Roman"/>
                <w:shd w:val="clear" w:color="auto" w:fill="FFFFFF"/>
              </w:rPr>
              <w:t>сихолого-педагогической м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едицинской</w:t>
            </w:r>
            <w:r w:rsidRPr="00264666">
              <w:rPr>
                <w:rFonts w:ascii="Times New Roman" w:hAnsi="Times New Roman" w:cs="Times New Roman"/>
                <w:shd w:val="clear" w:color="auto" w:fill="FFFFFF"/>
              </w:rPr>
              <w:t> и с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оциальной</w:t>
            </w:r>
            <w:r w:rsidRPr="00264666">
              <w:rPr>
                <w:rFonts w:ascii="Times New Roman" w:hAnsi="Times New Roman" w:cs="Times New Roman"/>
                <w:shd w:val="clear" w:color="auto" w:fill="FFFFFF"/>
              </w:rPr>
              <w:t> п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омо</w:t>
            </w:r>
            <w:r w:rsidR="00E84F89">
              <w:rPr>
                <w:rFonts w:ascii="Times New Roman" w:hAnsi="Times New Roman" w:cs="Times New Roman"/>
                <w:bCs/>
                <w:shd w:val="clear" w:color="auto" w:fill="FFFFFF"/>
              </w:rPr>
              <w:t>щ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Вурнарского</w:t>
            </w:r>
            <w:r w:rsidRPr="0026466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64666">
              <w:rPr>
                <w:rFonts w:ascii="Times New Roman" w:hAnsi="Times New Roman" w:cs="Times New Roman"/>
                <w:bCs/>
                <w:shd w:val="clear" w:color="auto" w:fill="FFFFFF"/>
              </w:rPr>
              <w:t>района (по согласованию)</w:t>
            </w:r>
            <w:r w:rsidR="00E84F89">
              <w:rPr>
                <w:rFonts w:ascii="Times New Roman" w:hAnsi="Times New Roman" w:cs="Times New Roman"/>
              </w:rPr>
              <w:t>.</w:t>
            </w:r>
            <w:r w:rsidR="00E84F89" w:rsidRPr="002646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18A4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DD18A4" w:rsidRPr="003F17CB" w:rsidRDefault="00DD18A4" w:rsidP="00D27A9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0" w:type="dxa"/>
          </w:tcPr>
          <w:p w:rsidR="00DD18A4" w:rsidRPr="003F17CB" w:rsidRDefault="00DD18A4" w:rsidP="0067302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</w:tcPr>
          <w:p w:rsidR="00DD18A4" w:rsidRPr="00264666" w:rsidRDefault="00DD18A4" w:rsidP="00E84F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4666">
              <w:rPr>
                <w:rFonts w:ascii="Times New Roman" w:hAnsi="Times New Roman" w:cs="Times New Roman"/>
              </w:rPr>
              <w:t>Администрации муниципальных образований (поселений) Вурнарского района  Чувашской Республики (по согласованию),  Межмуниципальный отдел МВД РФ «Вурнарский» (по согласованию), БУ ЧР «Вурнарская ЦРБ» Минздрава Чувашии (по согласованию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2B42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32B42" w:rsidRPr="003F17CB" w:rsidRDefault="00F178CF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32B42" w:rsidRPr="003F17CB">
              <w:rPr>
                <w:rFonts w:ascii="Times New Roman" w:hAnsi="Times New Roman" w:cs="Times New Roman"/>
              </w:rPr>
              <w:t>рофилактика незаконного потребления наркотических средств и психотропных веществ;</w:t>
            </w:r>
          </w:p>
          <w:p w:rsidR="00A32B42" w:rsidRPr="003F17CB" w:rsidRDefault="00A32B42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сокращение распространения наркомании и связанных с ней негативных социальных последствий</w:t>
            </w:r>
            <w:r w:rsidR="00F178CF">
              <w:rPr>
                <w:rFonts w:ascii="Times New Roman" w:hAnsi="Times New Roman" w:cs="Times New Roman"/>
              </w:rPr>
              <w:t>.</w:t>
            </w:r>
          </w:p>
        </w:tc>
      </w:tr>
      <w:tr w:rsidR="00A32B42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32B42" w:rsidRPr="003F17CB" w:rsidRDefault="00F178CF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2B42" w:rsidRPr="003F17CB">
              <w:rPr>
                <w:rFonts w:ascii="Times New Roman" w:hAnsi="Times New Roman" w:cs="Times New Roman"/>
              </w:rPr>
              <w:t>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A32B42" w:rsidRPr="003F17CB" w:rsidRDefault="00A32B42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  <w:r w:rsidR="00F178CF">
              <w:rPr>
                <w:rFonts w:ascii="Times New Roman" w:hAnsi="Times New Roman" w:cs="Times New Roman"/>
              </w:rPr>
              <w:t>.</w:t>
            </w:r>
          </w:p>
          <w:p w:rsidR="00A32B42" w:rsidRPr="003F17CB" w:rsidRDefault="00A32B42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B42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32B42" w:rsidRPr="009E7FC7" w:rsidRDefault="00A32B42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A32B42" w:rsidRPr="009E7FC7" w:rsidRDefault="009E7FC7" w:rsidP="00D2483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у</w:t>
            </w:r>
            <w:r w:rsidR="00EA5BBE" w:rsidRPr="009E7FC7">
              <w:rPr>
                <w:rFonts w:ascii="Times New Roman" w:hAnsi="Times New Roman" w:cs="Times New Roman"/>
              </w:rPr>
              <w:t xml:space="preserve">дельный вес наркопреступлений в общем количестве </w:t>
            </w:r>
            <w:r w:rsidR="00EA5BBE" w:rsidRPr="009E7FC7">
              <w:rPr>
                <w:rFonts w:ascii="Times New Roman" w:hAnsi="Times New Roman" w:cs="Times New Roman"/>
              </w:rPr>
              <w:lastRenderedPageBreak/>
              <w:t>зарегистрированных преступных деяний</w:t>
            </w:r>
            <w:r w:rsidRPr="009E7FC7">
              <w:rPr>
                <w:rFonts w:ascii="Times New Roman" w:hAnsi="Times New Roman" w:cs="Times New Roman"/>
              </w:rPr>
              <w:t xml:space="preserve"> – до 2,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A5BBE" w:rsidRPr="009E7FC7" w:rsidRDefault="009E7FC7" w:rsidP="00EA5BB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5BBE" w:rsidRPr="009E7FC7">
              <w:rPr>
                <w:rFonts w:ascii="Times New Roman" w:hAnsi="Times New Roman" w:cs="Times New Roman"/>
              </w:rPr>
              <w:t>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  <w:r>
              <w:rPr>
                <w:rFonts w:ascii="Times New Roman" w:hAnsi="Times New Roman" w:cs="Times New Roman"/>
              </w:rPr>
              <w:t xml:space="preserve"> – до 50,0</w:t>
            </w:r>
            <w:r w:rsidR="00E11B4F">
              <w:rPr>
                <w:rFonts w:ascii="Times New Roman" w:hAnsi="Times New Roman" w:cs="Times New Roman"/>
              </w:rPr>
              <w:t xml:space="preserve"> процен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5BBE" w:rsidRPr="009E7FC7" w:rsidRDefault="00EA5BBE" w:rsidP="00EA5BBE"/>
        </w:tc>
      </w:tr>
      <w:tr w:rsidR="00A32B42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32B42" w:rsidRPr="009E7FC7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2019 - 2035 годы:</w:t>
            </w:r>
          </w:p>
          <w:p w:rsidR="00A32B42" w:rsidRPr="009E7FC7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1 этап - 2019 - 2025 годы;</w:t>
            </w:r>
          </w:p>
          <w:p w:rsidR="00A32B42" w:rsidRPr="009E7FC7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2 этап - 2026 - 2030 годы;</w:t>
            </w:r>
          </w:p>
          <w:p w:rsidR="00A32B42" w:rsidRPr="009E7FC7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3 этап - 2031 - 2035 годы</w:t>
            </w:r>
          </w:p>
        </w:tc>
      </w:tr>
      <w:tr w:rsidR="00A32B42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прогнозируемые объемы финансирования реализации мероприятий подпрограммы в 2019 - 2035 годах составляют </w:t>
            </w:r>
            <w:r w:rsidR="00101E28">
              <w:rPr>
                <w:rFonts w:ascii="Times New Roman" w:hAnsi="Times New Roman" w:cs="Times New Roman"/>
              </w:rPr>
              <w:t>850,0</w:t>
            </w:r>
            <w:r w:rsidRPr="009E7FC7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19 году </w:t>
            </w:r>
            <w:r w:rsidR="00312466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0 году -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="00312466" w:rsidRPr="009E7FC7">
              <w:rPr>
                <w:rFonts w:ascii="Times New Roman" w:hAnsi="Times New Roman" w:cs="Times New Roman"/>
              </w:rPr>
              <w:t> </w:t>
            </w:r>
            <w:r w:rsidRPr="009E7FC7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1 году -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="00312466" w:rsidRPr="009E7FC7">
              <w:rPr>
                <w:rFonts w:ascii="Times New Roman" w:hAnsi="Times New Roman" w:cs="Times New Roman"/>
              </w:rPr>
              <w:t> 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2 году -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="00312466" w:rsidRPr="009E7FC7">
              <w:rPr>
                <w:rFonts w:ascii="Times New Roman" w:hAnsi="Times New Roman" w:cs="Times New Roman"/>
              </w:rPr>
              <w:t> </w:t>
            </w:r>
            <w:r w:rsidRPr="009E7FC7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3 году -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="00312466" w:rsidRPr="009E7FC7">
              <w:rPr>
                <w:rFonts w:ascii="Times New Roman" w:hAnsi="Times New Roman" w:cs="Times New Roman"/>
              </w:rPr>
              <w:t> 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4 году -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="00312466" w:rsidRPr="009E7FC7">
              <w:rPr>
                <w:rFonts w:ascii="Times New Roman" w:hAnsi="Times New Roman" w:cs="Times New Roman"/>
              </w:rPr>
              <w:t> </w:t>
            </w:r>
            <w:r w:rsidRPr="009E7FC7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5 году - </w:t>
            </w:r>
            <w:r w:rsidR="00312466">
              <w:rPr>
                <w:rFonts w:ascii="Times New Roman" w:hAnsi="Times New Roman" w:cs="Times New Roman"/>
              </w:rPr>
              <w:t>50,0</w:t>
            </w:r>
            <w:r w:rsidR="00312466" w:rsidRPr="009E7FC7">
              <w:rPr>
                <w:rFonts w:ascii="Times New Roman" w:hAnsi="Times New Roman" w:cs="Times New Roman"/>
              </w:rPr>
              <w:t> </w:t>
            </w:r>
            <w:r w:rsidRPr="009E7FC7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6 - 2030 годах </w:t>
            </w:r>
            <w:r w:rsidR="00A65D1E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A65D1E">
              <w:rPr>
                <w:rFonts w:ascii="Times New Roman" w:hAnsi="Times New Roman" w:cs="Times New Roman"/>
              </w:rPr>
              <w:t>2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31 - 2035 годах </w:t>
            </w:r>
            <w:r w:rsidR="00A65D1E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A65D1E">
              <w:rPr>
                <w:rFonts w:ascii="Times New Roman" w:hAnsi="Times New Roman" w:cs="Times New Roman"/>
              </w:rPr>
              <w:t>2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из них средства: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республиканского бюджета Чувашской Республики -</w:t>
            </w:r>
            <w:r w:rsidR="00C16B7E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 (</w:t>
            </w:r>
            <w:r w:rsidR="00C16B7E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19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0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1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2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3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4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5 году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6 - 2030 годах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A32B42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31 - 2035 годах </w:t>
            </w:r>
            <w:r w:rsidR="00B42035"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 w:rsidR="00B42035"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из них средства: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 w:rsidR="005C4C47">
              <w:rPr>
                <w:rFonts w:ascii="Times New Roman" w:hAnsi="Times New Roman" w:cs="Times New Roman"/>
              </w:rPr>
              <w:t>а Вурнарского района</w:t>
            </w:r>
            <w:r>
              <w:rPr>
                <w:rFonts w:ascii="Times New Roman" w:hAnsi="Times New Roman" w:cs="Times New Roman"/>
              </w:rPr>
              <w:t xml:space="preserve"> – 850,0 </w:t>
            </w:r>
            <w:r w:rsidRPr="009E7FC7">
              <w:rPr>
                <w:rFonts w:ascii="Times New Roman" w:hAnsi="Times New Roman" w:cs="Times New Roman"/>
              </w:rPr>
              <w:t>тыс. рублей (</w:t>
            </w:r>
            <w:r>
              <w:rPr>
                <w:rFonts w:ascii="Times New Roman" w:hAnsi="Times New Roman" w:cs="Times New Roman"/>
              </w:rPr>
              <w:t>100,0</w:t>
            </w:r>
            <w:r w:rsidRPr="009E7FC7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19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0 году -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6 - 2030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3039C" w:rsidRPr="009E7FC7" w:rsidRDefault="0003039C" w:rsidP="000303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31 - 2035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</w:t>
            </w:r>
            <w:r w:rsidRPr="009E7FC7">
              <w:rPr>
                <w:rFonts w:ascii="Times New Roman" w:hAnsi="Times New Roman" w:cs="Times New Roman"/>
              </w:rPr>
              <w:t> тыс. 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из них средства: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 поселений Вурнарского района</w:t>
            </w:r>
            <w:r w:rsidRPr="009E7FC7">
              <w:rPr>
                <w:rFonts w:ascii="Times New Roman" w:hAnsi="Times New Roman" w:cs="Times New Roman"/>
              </w:rPr>
              <w:t xml:space="preserve"> Чувашской Республики -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 (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 xml:space="preserve"> процента), в том числе: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19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lastRenderedPageBreak/>
              <w:t xml:space="preserve">в 2020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1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2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3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4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5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Pr="009E7FC7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26 - 2030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;</w:t>
            </w:r>
          </w:p>
          <w:p w:rsidR="0009785D" w:rsidRDefault="0009785D" w:rsidP="0009785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в 2031 - 2035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9E7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9E7FC7">
              <w:rPr>
                <w:rFonts w:ascii="Times New Roman" w:hAnsi="Times New Roman" w:cs="Times New Roman"/>
              </w:rPr>
              <w:t> тыс. 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B42" w:rsidRPr="003F17CB" w:rsidTr="00EA5BB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</w:tcPr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 xml:space="preserve">снижение доступности наркотических средств и психотропных веществ для населения </w:t>
            </w:r>
            <w:r w:rsidR="007E3625">
              <w:rPr>
                <w:rFonts w:ascii="Times New Roman" w:hAnsi="Times New Roman" w:cs="Times New Roman"/>
              </w:rPr>
              <w:t xml:space="preserve">Вурнарского района </w:t>
            </w:r>
            <w:r w:rsidRPr="009E7FC7">
              <w:rPr>
                <w:rFonts w:ascii="Times New Roman" w:hAnsi="Times New Roman" w:cs="Times New Roman"/>
              </w:rPr>
              <w:t>Чувашской Республики, прежде всего несовершеннолетних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7FC7">
              <w:rPr>
                <w:rFonts w:ascii="Times New Roman" w:hAnsi="Times New Roman" w:cs="Times New Roman"/>
              </w:rPr>
              <w:t>увеличение числа детей, подростков, молодежи, охваченных профилактическими мероприятиями</w:t>
            </w:r>
            <w:r w:rsidR="00320F7F">
              <w:rPr>
                <w:rFonts w:ascii="Times New Roman" w:hAnsi="Times New Roman" w:cs="Times New Roman"/>
              </w:rPr>
              <w:t>.</w:t>
            </w:r>
          </w:p>
          <w:p w:rsidR="00A32B42" w:rsidRPr="009E7FC7" w:rsidRDefault="00A32B42" w:rsidP="00E109D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2B42" w:rsidRPr="00385F89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bookmarkStart w:id="27" w:name="sub_4001"/>
      <w:r w:rsidRPr="00385F89">
        <w:rPr>
          <w:rFonts w:ascii="Times New Roman" w:hAnsi="Times New Roman" w:cs="Times New Roman"/>
          <w:color w:val="auto"/>
        </w:rPr>
        <w:t xml:space="preserve">Раздел I. Приоритеты и цели подпрограммы "Профилактика незаконного потребления наркотических средств и психотропных веществ, наркомании в </w:t>
      </w:r>
      <w:r w:rsidR="00385F89">
        <w:rPr>
          <w:rFonts w:ascii="Times New Roman" w:hAnsi="Times New Roman" w:cs="Times New Roman"/>
          <w:color w:val="auto"/>
        </w:rPr>
        <w:t xml:space="preserve">Вурнарском районе </w:t>
      </w:r>
      <w:r w:rsidRPr="00385F89">
        <w:rPr>
          <w:rFonts w:ascii="Times New Roman" w:hAnsi="Times New Roman" w:cs="Times New Roman"/>
          <w:color w:val="auto"/>
        </w:rPr>
        <w:t>Чувашской Республик</w:t>
      </w:r>
      <w:r w:rsidR="00385F89">
        <w:rPr>
          <w:rFonts w:ascii="Times New Roman" w:hAnsi="Times New Roman" w:cs="Times New Roman"/>
          <w:color w:val="auto"/>
        </w:rPr>
        <w:t>и</w:t>
      </w:r>
      <w:r w:rsidRPr="00385F89">
        <w:rPr>
          <w:rFonts w:ascii="Times New Roman" w:hAnsi="Times New Roman" w:cs="Times New Roman"/>
          <w:color w:val="auto"/>
        </w:rPr>
        <w:t xml:space="preserve">", общая характеристика участия органов местного самоуправления </w:t>
      </w:r>
      <w:r w:rsidR="00385F89">
        <w:rPr>
          <w:rFonts w:ascii="Times New Roman" w:hAnsi="Times New Roman" w:cs="Times New Roman"/>
          <w:color w:val="auto"/>
        </w:rPr>
        <w:t xml:space="preserve">Вурнарского района Чувашской Республики </w:t>
      </w:r>
      <w:r w:rsidRPr="00385F89">
        <w:rPr>
          <w:rFonts w:ascii="Times New Roman" w:hAnsi="Times New Roman" w:cs="Times New Roman"/>
          <w:color w:val="auto"/>
        </w:rPr>
        <w:t>в ее реализации</w:t>
      </w:r>
    </w:p>
    <w:bookmarkEnd w:id="27"/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385F89" w:rsidRDefault="00A32B42" w:rsidP="00AB3C9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Приоритетами политики в сфере реализации подпрограммы "Профилактика незаконного потребления наркотических средств и психотропных веществ, наркомании в </w:t>
      </w:r>
      <w:r w:rsidR="00385F89">
        <w:rPr>
          <w:rFonts w:ascii="Times New Roman" w:hAnsi="Times New Roman" w:cs="Times New Roman"/>
        </w:rPr>
        <w:t xml:space="preserve">Вурнарском районе </w:t>
      </w:r>
      <w:r w:rsidRPr="00385F89">
        <w:rPr>
          <w:rFonts w:ascii="Times New Roman" w:hAnsi="Times New Roman" w:cs="Times New Roman"/>
        </w:rPr>
        <w:t>Чувашской Республик</w:t>
      </w:r>
      <w:r w:rsidR="00385F89">
        <w:rPr>
          <w:rFonts w:ascii="Times New Roman" w:hAnsi="Times New Roman" w:cs="Times New Roman"/>
        </w:rPr>
        <w:t>и</w:t>
      </w:r>
      <w:r w:rsidRPr="00385F89">
        <w:rPr>
          <w:rFonts w:ascii="Times New Roman" w:hAnsi="Times New Roman" w:cs="Times New Roman"/>
        </w:rPr>
        <w:t xml:space="preserve">" </w:t>
      </w:r>
      <w:r w:rsidR="00385F89">
        <w:rPr>
          <w:rFonts w:ascii="Times New Roman" w:hAnsi="Times New Roman" w:cs="Times New Roman"/>
        </w:rPr>
        <w:t xml:space="preserve"> муниципальной </w:t>
      </w:r>
      <w:r w:rsidRPr="00385F89">
        <w:rPr>
          <w:rFonts w:ascii="Times New Roman" w:hAnsi="Times New Roman" w:cs="Times New Roman"/>
        </w:rPr>
        <w:t xml:space="preserve">программы </w:t>
      </w:r>
      <w:r w:rsidR="00385F89">
        <w:rPr>
          <w:rFonts w:ascii="Times New Roman" w:hAnsi="Times New Roman" w:cs="Times New Roman"/>
        </w:rPr>
        <w:t xml:space="preserve">Вурнарского района </w:t>
      </w:r>
      <w:r w:rsidRPr="00385F89">
        <w:rPr>
          <w:rFonts w:ascii="Times New Roman" w:hAnsi="Times New Roman" w:cs="Times New Roman"/>
        </w:rPr>
        <w:t>Чувашской Республики "Обеспечение общественного порядка и противодействие преступности</w:t>
      </w:r>
      <w:r w:rsidR="003C010A" w:rsidRPr="003C010A">
        <w:rPr>
          <w:rFonts w:ascii="Times New Roman" w:hAnsi="Times New Roman" w:cs="Times New Roman"/>
        </w:rPr>
        <w:t xml:space="preserve"> </w:t>
      </w:r>
      <w:r w:rsidR="003C010A" w:rsidRPr="00385F89">
        <w:rPr>
          <w:rFonts w:ascii="Times New Roman" w:hAnsi="Times New Roman" w:cs="Times New Roman"/>
        </w:rPr>
        <w:t xml:space="preserve">в </w:t>
      </w:r>
      <w:r w:rsidR="003C010A">
        <w:rPr>
          <w:rFonts w:ascii="Times New Roman" w:hAnsi="Times New Roman" w:cs="Times New Roman"/>
        </w:rPr>
        <w:t xml:space="preserve">Вурнарском районе </w:t>
      </w:r>
      <w:r w:rsidR="003C010A" w:rsidRPr="00385F89">
        <w:rPr>
          <w:rFonts w:ascii="Times New Roman" w:hAnsi="Times New Roman" w:cs="Times New Roman"/>
        </w:rPr>
        <w:t>Чувашской Республик</w:t>
      </w:r>
      <w:r w:rsidR="003C010A">
        <w:rPr>
          <w:rFonts w:ascii="Times New Roman" w:hAnsi="Times New Roman" w:cs="Times New Roman"/>
        </w:rPr>
        <w:t>и</w:t>
      </w:r>
      <w:r w:rsidR="003C010A" w:rsidRPr="00385F89">
        <w:rPr>
          <w:rFonts w:ascii="Times New Roman" w:hAnsi="Times New Roman" w:cs="Times New Roman"/>
        </w:rPr>
        <w:t xml:space="preserve"> </w:t>
      </w:r>
      <w:r w:rsidRPr="00385F89">
        <w:rPr>
          <w:rFonts w:ascii="Times New Roman" w:hAnsi="Times New Roman" w:cs="Times New Roman"/>
        </w:rPr>
        <w:t>" (далее - подпрограмма) являются формирование здорового образа жизни и стабилизация демографической ситуации.</w:t>
      </w:r>
    </w:p>
    <w:p w:rsidR="00A32B42" w:rsidRPr="00385F89" w:rsidRDefault="00A32B42" w:rsidP="00AB3C9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Работа по профилактике потребления наркотических средств и психотропных веществ, объединение усилий правоохранительных органов и органов местного самоуправления в </w:t>
      </w:r>
      <w:r w:rsidR="0092097F">
        <w:rPr>
          <w:rFonts w:ascii="Times New Roman" w:hAnsi="Times New Roman" w:cs="Times New Roman"/>
        </w:rPr>
        <w:t xml:space="preserve">Вурнарском районе </w:t>
      </w:r>
      <w:r w:rsidRPr="00385F89">
        <w:rPr>
          <w:rFonts w:ascii="Times New Roman" w:hAnsi="Times New Roman" w:cs="Times New Roman"/>
        </w:rPr>
        <w:t>Чувашской Республик</w:t>
      </w:r>
      <w:r w:rsidR="0092097F">
        <w:rPr>
          <w:rFonts w:ascii="Times New Roman" w:hAnsi="Times New Roman" w:cs="Times New Roman"/>
        </w:rPr>
        <w:t>и</w:t>
      </w:r>
      <w:r w:rsidRPr="00385F89">
        <w:rPr>
          <w:rFonts w:ascii="Times New Roman" w:hAnsi="Times New Roman" w:cs="Times New Roman"/>
        </w:rPr>
        <w:t xml:space="preserve">, привлечение общественных объединений позволят обеспечить контроль за наркоситуацией в </w:t>
      </w:r>
      <w:r w:rsidR="0092097F">
        <w:rPr>
          <w:rFonts w:ascii="Times New Roman" w:hAnsi="Times New Roman" w:cs="Times New Roman"/>
        </w:rPr>
        <w:t>Вурнарском районе</w:t>
      </w:r>
      <w:r w:rsidRPr="00385F89">
        <w:rPr>
          <w:rFonts w:ascii="Times New Roman" w:hAnsi="Times New Roman" w:cs="Times New Roman"/>
        </w:rPr>
        <w:t>.</w:t>
      </w:r>
    </w:p>
    <w:p w:rsidR="00A32B42" w:rsidRPr="00385F89" w:rsidRDefault="00A32B42" w:rsidP="00AB3C9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>Основными целями подпрограммы являются:</w:t>
      </w:r>
    </w:p>
    <w:p w:rsidR="00D8261A" w:rsidRPr="003F17CB" w:rsidRDefault="00D8261A" w:rsidP="00D8261A">
      <w:pPr>
        <w:pStyle w:val="a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F17CB">
        <w:rPr>
          <w:rFonts w:ascii="Times New Roman" w:hAnsi="Times New Roman" w:cs="Times New Roman"/>
        </w:rPr>
        <w:t>рофилактика незаконного потребления наркотических средств и психотропных веществ;</w:t>
      </w:r>
    </w:p>
    <w:p w:rsidR="00D8261A" w:rsidRDefault="00D8261A" w:rsidP="00D8261A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сокращение распространения наркомании и связанных с ней негативных социальных последствий</w:t>
      </w:r>
      <w:r>
        <w:rPr>
          <w:rFonts w:ascii="Times New Roman" w:hAnsi="Times New Roman" w:cs="Times New Roman"/>
        </w:rPr>
        <w:t>.</w:t>
      </w:r>
    </w:p>
    <w:p w:rsidR="00A32B42" w:rsidRPr="00385F89" w:rsidRDefault="00A32B42" w:rsidP="00D8261A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>Достижению поставленных в подпрограмме целей способствует решение следующих задач:</w:t>
      </w:r>
    </w:p>
    <w:p w:rsidR="00D8261A" w:rsidRPr="003F17CB" w:rsidRDefault="00223D0B" w:rsidP="00D8261A">
      <w:pPr>
        <w:pStyle w:val="a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8261A" w:rsidRPr="003F17CB">
        <w:rPr>
          <w:rFonts w:ascii="Times New Roman" w:hAnsi="Times New Roman" w:cs="Times New Roman"/>
        </w:rPr>
        <w:t>овершенствование организационного, нормативно-правового и ресурсного обеспечения антинаркотической деятельности;</w:t>
      </w:r>
    </w:p>
    <w:p w:rsidR="00D8261A" w:rsidRPr="003F17CB" w:rsidRDefault="00D8261A" w:rsidP="00D8261A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</w:r>
      <w:r>
        <w:rPr>
          <w:rFonts w:ascii="Times New Roman" w:hAnsi="Times New Roman" w:cs="Times New Roman"/>
        </w:rPr>
        <w:t>.</w:t>
      </w:r>
    </w:p>
    <w:p w:rsidR="00A32B42" w:rsidRPr="00385F89" w:rsidRDefault="00A32B42" w:rsidP="00AB3C9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Подпрограмма предусматривает активное участие органов местного самоуправления </w:t>
      </w:r>
      <w:r w:rsidR="00223D0B">
        <w:rPr>
          <w:rFonts w:ascii="Times New Roman" w:hAnsi="Times New Roman" w:cs="Times New Roman"/>
        </w:rPr>
        <w:t xml:space="preserve">Вурнарского района </w:t>
      </w:r>
      <w:r w:rsidRPr="00385F89">
        <w:rPr>
          <w:rFonts w:ascii="Times New Roman" w:hAnsi="Times New Roman" w:cs="Times New Roman"/>
        </w:rPr>
        <w:t>в организации системы профилактики наркомании и правонарушений, связанных с незаконным оборотом наркотиков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</w:p>
    <w:p w:rsidR="00A32B42" w:rsidRPr="00385F89" w:rsidRDefault="00A32B42" w:rsidP="00AB3C90">
      <w:pPr>
        <w:ind w:firstLine="284"/>
        <w:rPr>
          <w:rFonts w:ascii="Times New Roman" w:hAnsi="Times New Roman" w:cs="Times New Roman"/>
        </w:rPr>
      </w:pPr>
    </w:p>
    <w:p w:rsidR="00C5251C" w:rsidRDefault="00C5251C" w:rsidP="00A32B42">
      <w:pPr>
        <w:pStyle w:val="1"/>
        <w:rPr>
          <w:rFonts w:ascii="Times New Roman" w:hAnsi="Times New Roman" w:cs="Times New Roman"/>
          <w:color w:val="auto"/>
        </w:rPr>
      </w:pPr>
      <w:bookmarkStart w:id="28" w:name="sub_4002"/>
    </w:p>
    <w:p w:rsidR="00A32B42" w:rsidRPr="00385F89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r w:rsidRPr="00385F89">
        <w:rPr>
          <w:rFonts w:ascii="Times New Roman" w:hAnsi="Times New Roman" w:cs="Times New Roman"/>
          <w:color w:val="auto"/>
        </w:rPr>
        <w:lastRenderedPageBreak/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8"/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>Целевыми индикаторами и показателями подпрограммы являются:</w:t>
      </w:r>
    </w:p>
    <w:p w:rsidR="00552E68" w:rsidRPr="009E7FC7" w:rsidRDefault="00552E68" w:rsidP="00552E68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9E7FC7">
        <w:rPr>
          <w:rFonts w:ascii="Times New Roman" w:hAnsi="Times New Roman" w:cs="Times New Roman"/>
        </w:rPr>
        <w:t>удельный вес наркопреступлений в общем количестве зарегистрированных преступных деяний</w:t>
      </w:r>
      <w:r>
        <w:rPr>
          <w:rFonts w:ascii="Times New Roman" w:hAnsi="Times New Roman" w:cs="Times New Roman"/>
        </w:rPr>
        <w:t>;</w:t>
      </w:r>
      <w:r w:rsidRPr="009E7FC7">
        <w:rPr>
          <w:rFonts w:ascii="Times New Roman" w:hAnsi="Times New Roman" w:cs="Times New Roman"/>
        </w:rPr>
        <w:t xml:space="preserve"> </w:t>
      </w:r>
    </w:p>
    <w:p w:rsidR="00787A09" w:rsidRDefault="00552E68" w:rsidP="00552E6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9E7FC7">
        <w:rPr>
          <w:rFonts w:ascii="Times New Roman" w:hAnsi="Times New Roman" w:cs="Times New Roman"/>
        </w:rPr>
        <w:t>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</w:r>
      <w:r w:rsidR="00787A09">
        <w:rPr>
          <w:rFonts w:ascii="Times New Roman" w:hAnsi="Times New Roman" w:cs="Times New Roman"/>
        </w:rPr>
        <w:t>.</w:t>
      </w:r>
    </w:p>
    <w:p w:rsidR="00A32B42" w:rsidRPr="00385F89" w:rsidRDefault="00552E68" w:rsidP="00552E6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2B42" w:rsidRPr="00385F89">
        <w:rPr>
          <w:rFonts w:ascii="Times New Roman" w:hAnsi="Times New Roman" w:cs="Times New Roman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2B42" w:rsidRPr="00385F89" w:rsidRDefault="00787A09" w:rsidP="00184770">
      <w:pPr>
        <w:ind w:firstLine="284"/>
        <w:rPr>
          <w:rFonts w:ascii="Times New Roman" w:hAnsi="Times New Roman" w:cs="Times New Roman"/>
        </w:rPr>
      </w:pPr>
      <w:r w:rsidRPr="009E7FC7">
        <w:rPr>
          <w:rFonts w:ascii="Times New Roman" w:hAnsi="Times New Roman" w:cs="Times New Roman"/>
        </w:rPr>
        <w:t>удельный вес наркопреступлений в общем количестве зарегистрированных преступных деяний</w:t>
      </w:r>
      <w:r w:rsidR="00A32B42" w:rsidRPr="00385F89">
        <w:rPr>
          <w:rFonts w:ascii="Times New Roman" w:hAnsi="Times New Roman" w:cs="Times New Roman"/>
        </w:rPr>
        <w:t>: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19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8</w:t>
      </w:r>
      <w:r w:rsidRPr="00385F89">
        <w:rPr>
          <w:rFonts w:ascii="Times New Roman" w:hAnsi="Times New Roman" w:cs="Times New Roman"/>
        </w:rPr>
        <w:t xml:space="preserve"> процент</w:t>
      </w:r>
      <w:r w:rsidR="00000E55">
        <w:rPr>
          <w:rFonts w:ascii="Times New Roman" w:hAnsi="Times New Roman" w:cs="Times New Roman"/>
        </w:rPr>
        <w:t>а</w:t>
      </w:r>
      <w:r w:rsidRPr="00385F89">
        <w:rPr>
          <w:rFonts w:ascii="Times New Roman" w:hAnsi="Times New Roman" w:cs="Times New Roman"/>
        </w:rPr>
        <w:t>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0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7</w:t>
      </w:r>
      <w:r w:rsidRPr="00385F89">
        <w:rPr>
          <w:rFonts w:ascii="Times New Roman" w:hAnsi="Times New Roman" w:cs="Times New Roman"/>
        </w:rPr>
        <w:t xml:space="preserve"> процент</w:t>
      </w:r>
      <w:r w:rsidR="00000E55">
        <w:rPr>
          <w:rFonts w:ascii="Times New Roman" w:hAnsi="Times New Roman" w:cs="Times New Roman"/>
        </w:rPr>
        <w:t>а</w:t>
      </w:r>
      <w:r w:rsidRPr="00385F89">
        <w:rPr>
          <w:rFonts w:ascii="Times New Roman" w:hAnsi="Times New Roman" w:cs="Times New Roman"/>
        </w:rPr>
        <w:t>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1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6</w:t>
      </w:r>
      <w:r w:rsidRPr="00385F89">
        <w:rPr>
          <w:rFonts w:ascii="Times New Roman" w:hAnsi="Times New Roman" w:cs="Times New Roman"/>
        </w:rPr>
        <w:t xml:space="preserve"> процент</w:t>
      </w:r>
      <w:r w:rsidR="00B3196A">
        <w:rPr>
          <w:rFonts w:ascii="Times New Roman" w:hAnsi="Times New Roman" w:cs="Times New Roman"/>
        </w:rPr>
        <w:t>а</w:t>
      </w:r>
      <w:r w:rsidRPr="00385F89">
        <w:rPr>
          <w:rFonts w:ascii="Times New Roman" w:hAnsi="Times New Roman" w:cs="Times New Roman"/>
        </w:rPr>
        <w:t>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2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5</w:t>
      </w:r>
      <w:r w:rsidRPr="00385F89">
        <w:rPr>
          <w:rFonts w:ascii="Times New Roman" w:hAnsi="Times New Roman" w:cs="Times New Roman"/>
        </w:rPr>
        <w:t xml:space="preserve"> процент</w:t>
      </w:r>
      <w:r w:rsidR="00B3196A">
        <w:rPr>
          <w:rFonts w:ascii="Times New Roman" w:hAnsi="Times New Roman" w:cs="Times New Roman"/>
        </w:rPr>
        <w:t>а</w:t>
      </w:r>
      <w:r w:rsidRPr="00385F89">
        <w:rPr>
          <w:rFonts w:ascii="Times New Roman" w:hAnsi="Times New Roman" w:cs="Times New Roman"/>
        </w:rPr>
        <w:t>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3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4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4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3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5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3,2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30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2,7</w:t>
      </w:r>
      <w:r w:rsidRPr="00385F89">
        <w:rPr>
          <w:rFonts w:ascii="Times New Roman" w:hAnsi="Times New Roman" w:cs="Times New Roman"/>
        </w:rPr>
        <w:t xml:space="preserve"> процент</w:t>
      </w:r>
      <w:r w:rsidR="00000E55">
        <w:rPr>
          <w:rFonts w:ascii="Times New Roman" w:hAnsi="Times New Roman" w:cs="Times New Roman"/>
        </w:rPr>
        <w:t>а</w:t>
      </w:r>
      <w:r w:rsidRPr="00385F89">
        <w:rPr>
          <w:rFonts w:ascii="Times New Roman" w:hAnsi="Times New Roman" w:cs="Times New Roman"/>
        </w:rPr>
        <w:t>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35 году </w:t>
      </w:r>
      <w:r w:rsidR="002B5CA4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2B5CA4">
        <w:rPr>
          <w:rFonts w:ascii="Times New Roman" w:hAnsi="Times New Roman" w:cs="Times New Roman"/>
        </w:rPr>
        <w:t>2,2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D3011B" w:rsidP="0018477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9E7FC7">
        <w:rPr>
          <w:rFonts w:ascii="Times New Roman" w:hAnsi="Times New Roman" w:cs="Times New Roman"/>
        </w:rPr>
        <w:t>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</w:r>
      <w:r w:rsidR="00A32B42" w:rsidRPr="00385F89">
        <w:rPr>
          <w:rFonts w:ascii="Times New Roman" w:hAnsi="Times New Roman" w:cs="Times New Roman"/>
        </w:rPr>
        <w:t>: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19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F97496">
        <w:rPr>
          <w:rFonts w:ascii="Times New Roman" w:hAnsi="Times New Roman" w:cs="Times New Roman"/>
        </w:rPr>
        <w:t>30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0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F97496">
        <w:rPr>
          <w:rFonts w:ascii="Times New Roman" w:hAnsi="Times New Roman" w:cs="Times New Roman"/>
        </w:rPr>
        <w:t>32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1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F97496">
        <w:rPr>
          <w:rFonts w:ascii="Times New Roman" w:hAnsi="Times New Roman" w:cs="Times New Roman"/>
        </w:rPr>
        <w:t>34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2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F97496">
        <w:rPr>
          <w:rFonts w:ascii="Times New Roman" w:hAnsi="Times New Roman" w:cs="Times New Roman"/>
        </w:rPr>
        <w:t>36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3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F97496">
        <w:rPr>
          <w:rFonts w:ascii="Times New Roman" w:hAnsi="Times New Roman" w:cs="Times New Roman"/>
        </w:rPr>
        <w:t>38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4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3F7766">
        <w:rPr>
          <w:rFonts w:ascii="Times New Roman" w:hAnsi="Times New Roman" w:cs="Times New Roman"/>
        </w:rPr>
        <w:t>40</w:t>
      </w:r>
      <w:r w:rsidR="00F97496">
        <w:rPr>
          <w:rFonts w:ascii="Times New Roman" w:hAnsi="Times New Roman" w:cs="Times New Roman"/>
        </w:rPr>
        <w:t>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25 году - </w:t>
      </w:r>
      <w:r w:rsidR="00F97496">
        <w:rPr>
          <w:rFonts w:ascii="Times New Roman" w:hAnsi="Times New Roman" w:cs="Times New Roman"/>
        </w:rPr>
        <w:t>40,0</w:t>
      </w:r>
      <w:r w:rsidRPr="00385F89">
        <w:rPr>
          <w:rFonts w:ascii="Times New Roman" w:hAnsi="Times New Roman" w:cs="Times New Roman"/>
        </w:rPr>
        <w:t>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30 году </w:t>
      </w:r>
      <w:r w:rsidR="00F97496">
        <w:rPr>
          <w:rFonts w:ascii="Times New Roman" w:hAnsi="Times New Roman" w:cs="Times New Roman"/>
        </w:rPr>
        <w:t>–</w:t>
      </w:r>
      <w:r w:rsidRPr="00385F89">
        <w:rPr>
          <w:rFonts w:ascii="Times New Roman" w:hAnsi="Times New Roman" w:cs="Times New Roman"/>
        </w:rPr>
        <w:t xml:space="preserve"> </w:t>
      </w:r>
      <w:r w:rsidR="00F97496">
        <w:rPr>
          <w:rFonts w:ascii="Times New Roman" w:hAnsi="Times New Roman" w:cs="Times New Roman"/>
        </w:rPr>
        <w:t>46,0</w:t>
      </w:r>
      <w:r w:rsidRPr="00385F89">
        <w:rPr>
          <w:rFonts w:ascii="Times New Roman" w:hAnsi="Times New Roman" w:cs="Times New Roman"/>
        </w:rPr>
        <w:t xml:space="preserve"> процента;</w:t>
      </w:r>
    </w:p>
    <w:p w:rsidR="00A32B42" w:rsidRPr="00385F89" w:rsidRDefault="00A32B42" w:rsidP="00184770">
      <w:pPr>
        <w:ind w:firstLine="284"/>
        <w:rPr>
          <w:rFonts w:ascii="Times New Roman" w:hAnsi="Times New Roman" w:cs="Times New Roman"/>
        </w:rPr>
      </w:pPr>
      <w:r w:rsidRPr="00385F89">
        <w:rPr>
          <w:rFonts w:ascii="Times New Roman" w:hAnsi="Times New Roman" w:cs="Times New Roman"/>
        </w:rPr>
        <w:t xml:space="preserve">в 2035 году - </w:t>
      </w:r>
      <w:r w:rsidR="00F97496">
        <w:rPr>
          <w:rFonts w:ascii="Times New Roman" w:hAnsi="Times New Roman" w:cs="Times New Roman"/>
        </w:rPr>
        <w:t>5</w:t>
      </w:r>
      <w:r w:rsidRPr="00385F89">
        <w:rPr>
          <w:rFonts w:ascii="Times New Roman" w:hAnsi="Times New Roman" w:cs="Times New Roman"/>
        </w:rPr>
        <w:t>0,0 процента</w:t>
      </w:r>
      <w:r w:rsidR="00E47B4A">
        <w:rPr>
          <w:rFonts w:ascii="Times New Roman" w:hAnsi="Times New Roman" w:cs="Times New Roman"/>
        </w:rPr>
        <w:t>.</w:t>
      </w:r>
    </w:p>
    <w:p w:rsidR="00A32B42" w:rsidRPr="00054AEE" w:rsidRDefault="00A32B42" w:rsidP="00184770">
      <w:pPr>
        <w:pStyle w:val="1"/>
        <w:ind w:firstLine="284"/>
        <w:rPr>
          <w:rFonts w:ascii="Times New Roman" w:hAnsi="Times New Roman" w:cs="Times New Roman"/>
          <w:color w:val="auto"/>
        </w:rPr>
      </w:pPr>
      <w:bookmarkStart w:id="29" w:name="sub_4003"/>
      <w:r w:rsidRPr="00054AEE">
        <w:rPr>
          <w:rFonts w:ascii="Times New Roman" w:hAnsi="Times New Roman" w:cs="Times New Roman"/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9"/>
    <w:p w:rsidR="00A32B42" w:rsidRPr="003F17CB" w:rsidRDefault="00A32B42" w:rsidP="00184770">
      <w:pPr>
        <w:ind w:firstLine="284"/>
        <w:rPr>
          <w:rFonts w:ascii="Times New Roman" w:hAnsi="Times New Roman" w:cs="Times New Roman"/>
        </w:rPr>
      </w:pPr>
    </w:p>
    <w:p w:rsidR="00A32B42" w:rsidRPr="003F17CB" w:rsidRDefault="00A32B42" w:rsidP="00E05591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302005">
        <w:rPr>
          <w:rFonts w:ascii="Times New Roman" w:hAnsi="Times New Roman" w:cs="Times New Roman"/>
        </w:rPr>
        <w:t xml:space="preserve">Муниципальной </w:t>
      </w:r>
      <w:r w:rsidRPr="003F17CB">
        <w:rPr>
          <w:rFonts w:ascii="Times New Roman" w:hAnsi="Times New Roman" w:cs="Times New Roman"/>
        </w:rPr>
        <w:t xml:space="preserve"> программы в целом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1.</w:t>
      </w:r>
      <w:r w:rsidRPr="00264666">
        <w:rPr>
          <w:rFonts w:ascii="Times New Roman" w:hAnsi="Times New Roman" w:cs="Times New Roman"/>
        </w:rPr>
        <w:t xml:space="preserve"> Совершенствование системы мер по сокращению предложения наркотиков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1. Проведение  совместных межведомственных мероприятий в общественных местах с концентрацией несовершеннолетних с целью  предупреждения потребления подростками и молодежью наркотических средств и психотропных веществ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 xml:space="preserve">Мероприятие 1.2. Выявление и уничтожение надписей рекламного характера собственниками объектов муниципального имущества по предложению наркотиков, наркотикосодержащих веществ. 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3. Осуществление мер, направленных на выявление и уничтожение растительно-сырьевой базы, пригодной для изготовления наркотиков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2.</w:t>
      </w:r>
      <w:r w:rsidRPr="00264666">
        <w:rPr>
          <w:rFonts w:ascii="Times New Roman" w:hAnsi="Times New Roman" w:cs="Times New Roman"/>
        </w:rPr>
        <w:t xml:space="preserve"> Совершенствование системы мер по сокращению спроса на </w:t>
      </w:r>
      <w:r w:rsidRPr="00264666">
        <w:rPr>
          <w:rFonts w:ascii="Times New Roman" w:hAnsi="Times New Roman" w:cs="Times New Roman"/>
        </w:rPr>
        <w:lastRenderedPageBreak/>
        <w:t>наркотики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1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2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3. Проведение декадника, посвященного Международному дню борьбы с наркоманией.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3.</w:t>
      </w:r>
      <w:r w:rsidRPr="00264666">
        <w:rPr>
          <w:rFonts w:ascii="Times New Roman" w:hAnsi="Times New Roman" w:cs="Times New Roman"/>
        </w:rPr>
        <w:t xml:space="preserve"> Совершенствование организационно-правового и ресурсного обеспечения антинаркотической деятельности в Вурнарском районе Чувашской Республике</w:t>
      </w:r>
    </w:p>
    <w:p w:rsidR="002D1FED" w:rsidRPr="00264666" w:rsidRDefault="002D1FED" w:rsidP="00E05591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1. Организация и проведение мониторинга наркоситуации в Вурнарском районе Чувашской Республики.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2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Вурнарском районе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3.3. Организация и проведение антинаркотических акций с привлечением сотрудников всех заинтересованных органов.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4.</w:t>
      </w:r>
      <w:r w:rsidRPr="00264666">
        <w:rPr>
          <w:rFonts w:ascii="Times New Roman" w:hAnsi="Times New Roman" w:cs="Times New Roman"/>
        </w:rPr>
        <w:t xml:space="preserve">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.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офилактике и предупрежд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2D1FED" w:rsidRPr="00264666" w:rsidRDefault="002D1FED" w:rsidP="00EA14D8">
      <w:pPr>
        <w:ind w:firstLine="284"/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4.2. Содействие в трудоустройстве лиц, прошедших лечение от наркомании и завершивших программы медицинской и (или) социальной реабилитации.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Подпрограмма реализуется в период с 2019 по 2035 год в три этапа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1 этап - 2019 - 2025 годы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2 этап - 2026 - 2030 годы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3 этап - 2031 - 2035 годы.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</w:p>
    <w:p w:rsidR="00A32B42" w:rsidRPr="003C4B85" w:rsidRDefault="00A32B42" w:rsidP="00EA14D8">
      <w:pPr>
        <w:pStyle w:val="1"/>
        <w:ind w:firstLine="284"/>
        <w:rPr>
          <w:rFonts w:ascii="Times New Roman" w:hAnsi="Times New Roman" w:cs="Times New Roman"/>
          <w:color w:val="auto"/>
        </w:rPr>
      </w:pPr>
      <w:bookmarkStart w:id="30" w:name="sub_4004"/>
      <w:r w:rsidRPr="003C4B85">
        <w:rPr>
          <w:rFonts w:ascii="Times New Roman" w:hAnsi="Times New Roman" w:cs="Times New Roman"/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0"/>
    <w:p w:rsidR="00A32B42" w:rsidRPr="003C4B85" w:rsidRDefault="00A32B42" w:rsidP="00EA14D8">
      <w:pPr>
        <w:ind w:firstLine="284"/>
        <w:rPr>
          <w:rFonts w:ascii="Times New Roman" w:hAnsi="Times New Roman" w:cs="Times New Roman"/>
        </w:rPr>
      </w:pP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Расходы на реализацию подпрограммы формируются за счет средств республиканского </w:t>
      </w:r>
      <w:r w:rsidRPr="003F17CB">
        <w:rPr>
          <w:rFonts w:ascii="Times New Roman" w:hAnsi="Times New Roman" w:cs="Times New Roman"/>
        </w:rPr>
        <w:lastRenderedPageBreak/>
        <w:t>бюджета Чувашской Республики</w:t>
      </w:r>
      <w:r w:rsidR="00C0596D">
        <w:rPr>
          <w:rFonts w:ascii="Times New Roman" w:hAnsi="Times New Roman" w:cs="Times New Roman"/>
        </w:rPr>
        <w:t>, бюджет</w:t>
      </w:r>
      <w:r w:rsidR="005D66EC">
        <w:rPr>
          <w:rFonts w:ascii="Times New Roman" w:hAnsi="Times New Roman" w:cs="Times New Roman"/>
        </w:rPr>
        <w:t>а</w:t>
      </w:r>
      <w:r w:rsidR="00C0596D">
        <w:rPr>
          <w:rFonts w:ascii="Times New Roman" w:hAnsi="Times New Roman" w:cs="Times New Roman"/>
        </w:rPr>
        <w:t xml:space="preserve"> Вурнарского района</w:t>
      </w:r>
      <w:r w:rsidR="005D66EC">
        <w:rPr>
          <w:rFonts w:ascii="Times New Roman" w:hAnsi="Times New Roman" w:cs="Times New Roman"/>
        </w:rPr>
        <w:t>, бюджетов поселений Вурнарского района Чувашской Республики</w:t>
      </w:r>
      <w:r w:rsidRPr="003F17CB">
        <w:rPr>
          <w:rFonts w:ascii="Times New Roman" w:hAnsi="Times New Roman" w:cs="Times New Roman"/>
        </w:rPr>
        <w:t>.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Общий объем финансирования подпрограммы в 2019 - 2035 годах составит </w:t>
      </w:r>
      <w:r w:rsidR="00B63812">
        <w:rPr>
          <w:rFonts w:ascii="Times New Roman" w:hAnsi="Times New Roman" w:cs="Times New Roman"/>
        </w:rPr>
        <w:t xml:space="preserve">850,0 </w:t>
      </w:r>
      <w:r w:rsidRPr="003F17CB">
        <w:rPr>
          <w:rFonts w:ascii="Times New Roman" w:hAnsi="Times New Roman" w:cs="Times New Roman"/>
        </w:rPr>
        <w:t>тыс. рублей, в том числе за счет средств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B63812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B63812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 (</w:t>
      </w:r>
      <w:r w:rsidR="00B63812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 xml:space="preserve"> процента);</w:t>
      </w:r>
    </w:p>
    <w:p w:rsidR="005E0790" w:rsidRDefault="00B63812" w:rsidP="00EA14D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</w:t>
      </w:r>
      <w:r w:rsidR="005E0790">
        <w:rPr>
          <w:rFonts w:ascii="Times New Roman" w:hAnsi="Times New Roman" w:cs="Times New Roman"/>
        </w:rPr>
        <w:t>а Вурнарского района</w:t>
      </w:r>
      <w:r>
        <w:rPr>
          <w:rFonts w:ascii="Times New Roman" w:hAnsi="Times New Roman" w:cs="Times New Roman"/>
        </w:rPr>
        <w:t xml:space="preserve"> </w:t>
      </w:r>
      <w:r w:rsidR="00A32B42" w:rsidRPr="003F17CB">
        <w:rPr>
          <w:rFonts w:ascii="Times New Roman" w:hAnsi="Times New Roman" w:cs="Times New Roman"/>
        </w:rPr>
        <w:t>- 850,0 тыс. рублей (</w:t>
      </w:r>
      <w:r>
        <w:rPr>
          <w:rFonts w:ascii="Times New Roman" w:hAnsi="Times New Roman" w:cs="Times New Roman"/>
        </w:rPr>
        <w:t>100</w:t>
      </w:r>
      <w:r w:rsidR="00A32B42" w:rsidRPr="003F17CB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="00A32B42" w:rsidRPr="003F17CB">
        <w:rPr>
          <w:rFonts w:ascii="Times New Roman" w:hAnsi="Times New Roman" w:cs="Times New Roman"/>
        </w:rPr>
        <w:t>)</w:t>
      </w:r>
      <w:r w:rsidR="005E0790">
        <w:rPr>
          <w:rFonts w:ascii="Times New Roman" w:hAnsi="Times New Roman" w:cs="Times New Roman"/>
        </w:rPr>
        <w:t>,</w:t>
      </w:r>
    </w:p>
    <w:p w:rsidR="00A32B42" w:rsidRPr="003F17CB" w:rsidRDefault="005E0790" w:rsidP="00EA14D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 Вурнарского района – 0,0 тыс. рублей (0,0 процентов)</w:t>
      </w:r>
      <w:r w:rsidR="00A32B42" w:rsidRPr="003F17CB">
        <w:rPr>
          <w:rFonts w:ascii="Times New Roman" w:hAnsi="Times New Roman" w:cs="Times New Roman"/>
        </w:rPr>
        <w:t>.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Объем финансирования подпрограммы на 1 этапе (2019 - 2025 годы) составит </w:t>
      </w:r>
      <w:r w:rsidR="00F4315A">
        <w:rPr>
          <w:rFonts w:ascii="Times New Roman" w:hAnsi="Times New Roman" w:cs="Times New Roman"/>
        </w:rPr>
        <w:t>350,0</w:t>
      </w:r>
      <w:r w:rsidRPr="003F17CB">
        <w:rPr>
          <w:rFonts w:ascii="Times New Roman" w:hAnsi="Times New Roman" w:cs="Times New Roman"/>
        </w:rPr>
        <w:t> тыс. рублей, в том числе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3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</w:t>
      </w:r>
      <w:r w:rsidR="00F4315A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F4315A">
        <w:rPr>
          <w:rFonts w:ascii="Times New Roman" w:hAnsi="Times New Roman" w:cs="Times New Roman"/>
        </w:rPr>
        <w:t>5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из них средства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5728E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728EC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 (</w:t>
      </w:r>
      <w:r w:rsidR="005728EC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 xml:space="preserve"> процента), в том числе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 w:rsidR="005728E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728EC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- </w:t>
      </w:r>
      <w:r w:rsidR="005728EC">
        <w:rPr>
          <w:rFonts w:ascii="Times New Roman" w:hAnsi="Times New Roman" w:cs="Times New Roman"/>
        </w:rPr>
        <w:t>0,0</w:t>
      </w:r>
      <w:r w:rsidR="005728EC" w:rsidRPr="003F17CB">
        <w:rPr>
          <w:rFonts w:ascii="Times New Roman" w:hAnsi="Times New Roman" w:cs="Times New Roman"/>
        </w:rPr>
        <w:t> тыс. рублей</w:t>
      </w:r>
      <w:r w:rsidRPr="003F17CB">
        <w:rPr>
          <w:rFonts w:ascii="Times New Roman" w:hAnsi="Times New Roman" w:cs="Times New Roman"/>
        </w:rPr>
        <w:t>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- </w:t>
      </w:r>
      <w:r w:rsidR="005728EC">
        <w:rPr>
          <w:rFonts w:ascii="Times New Roman" w:hAnsi="Times New Roman" w:cs="Times New Roman"/>
        </w:rPr>
        <w:t>0,0</w:t>
      </w:r>
      <w:r w:rsidR="005728EC" w:rsidRPr="003F17CB">
        <w:rPr>
          <w:rFonts w:ascii="Times New Roman" w:hAnsi="Times New Roman" w:cs="Times New Roman"/>
        </w:rPr>
        <w:t> тыс. рублей</w:t>
      </w:r>
      <w:r w:rsidRPr="003F17CB">
        <w:rPr>
          <w:rFonts w:ascii="Times New Roman" w:hAnsi="Times New Roman" w:cs="Times New Roman"/>
        </w:rPr>
        <w:t>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- </w:t>
      </w:r>
      <w:r w:rsidR="005728EC">
        <w:rPr>
          <w:rFonts w:ascii="Times New Roman" w:hAnsi="Times New Roman" w:cs="Times New Roman"/>
        </w:rPr>
        <w:t>0,0</w:t>
      </w:r>
      <w:r w:rsidR="005728EC" w:rsidRPr="003F17CB">
        <w:rPr>
          <w:rFonts w:ascii="Times New Roman" w:hAnsi="Times New Roman" w:cs="Times New Roman"/>
        </w:rPr>
        <w:t> тыс. рублей</w:t>
      </w:r>
      <w:r w:rsidRPr="003F17CB">
        <w:rPr>
          <w:rFonts w:ascii="Times New Roman" w:hAnsi="Times New Roman" w:cs="Times New Roman"/>
        </w:rPr>
        <w:t>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3 году - </w:t>
      </w:r>
      <w:r w:rsidR="005728EC">
        <w:rPr>
          <w:rFonts w:ascii="Times New Roman" w:hAnsi="Times New Roman" w:cs="Times New Roman"/>
        </w:rPr>
        <w:t>0,0</w:t>
      </w:r>
      <w:r w:rsidR="005728EC" w:rsidRPr="003F17CB">
        <w:rPr>
          <w:rFonts w:ascii="Times New Roman" w:hAnsi="Times New Roman" w:cs="Times New Roman"/>
        </w:rPr>
        <w:t> тыс. рублей</w:t>
      </w:r>
      <w:r w:rsidRPr="003F17CB">
        <w:rPr>
          <w:rFonts w:ascii="Times New Roman" w:hAnsi="Times New Roman" w:cs="Times New Roman"/>
        </w:rPr>
        <w:t>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- </w:t>
      </w:r>
      <w:r w:rsidR="005728EC">
        <w:rPr>
          <w:rFonts w:ascii="Times New Roman" w:hAnsi="Times New Roman" w:cs="Times New Roman"/>
        </w:rPr>
        <w:t>0,0</w:t>
      </w:r>
      <w:r w:rsidR="005728EC" w:rsidRPr="003F17CB">
        <w:rPr>
          <w:rFonts w:ascii="Times New Roman" w:hAnsi="Times New Roman" w:cs="Times New Roman"/>
        </w:rPr>
        <w:t> тыс. рублей</w:t>
      </w:r>
      <w:r w:rsidRPr="003F17CB">
        <w:rPr>
          <w:rFonts w:ascii="Times New Roman" w:hAnsi="Times New Roman" w:cs="Times New Roman"/>
        </w:rPr>
        <w:t>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- </w:t>
      </w:r>
      <w:r w:rsidR="005728EC">
        <w:rPr>
          <w:rFonts w:ascii="Times New Roman" w:hAnsi="Times New Roman" w:cs="Times New Roman"/>
        </w:rPr>
        <w:t>0,0</w:t>
      </w:r>
      <w:r w:rsidR="005728EC" w:rsidRPr="003F17CB">
        <w:rPr>
          <w:rFonts w:ascii="Times New Roman" w:hAnsi="Times New Roman" w:cs="Times New Roman"/>
        </w:rPr>
        <w:t> тыс. рублей</w:t>
      </w:r>
      <w:r w:rsidRPr="003F17CB">
        <w:rPr>
          <w:rFonts w:ascii="Times New Roman" w:hAnsi="Times New Roman" w:cs="Times New Roman"/>
        </w:rPr>
        <w:t>;</w:t>
      </w:r>
    </w:p>
    <w:p w:rsidR="00A32B42" w:rsidRPr="003F17CB" w:rsidRDefault="001F06E0" w:rsidP="00EA14D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</w:t>
      </w:r>
      <w:r w:rsidR="00EC5B06">
        <w:rPr>
          <w:rFonts w:ascii="Times New Roman" w:hAnsi="Times New Roman" w:cs="Times New Roman"/>
        </w:rPr>
        <w:t>а Вурнарского района</w:t>
      </w:r>
      <w:r w:rsidR="00A32B42" w:rsidRPr="003F17CB">
        <w:rPr>
          <w:rFonts w:ascii="Times New Roman" w:hAnsi="Times New Roman" w:cs="Times New Roman"/>
        </w:rPr>
        <w:t>- 3</w:t>
      </w:r>
      <w:r>
        <w:rPr>
          <w:rFonts w:ascii="Times New Roman" w:hAnsi="Times New Roman" w:cs="Times New Roman"/>
        </w:rPr>
        <w:t>50</w:t>
      </w:r>
      <w:r w:rsidR="00A32B42" w:rsidRPr="003F17CB">
        <w:rPr>
          <w:rFonts w:ascii="Times New Roman" w:hAnsi="Times New Roman" w:cs="Times New Roman"/>
        </w:rPr>
        <w:t>,0 тыс. рублей (</w:t>
      </w:r>
      <w:r>
        <w:rPr>
          <w:rFonts w:ascii="Times New Roman" w:hAnsi="Times New Roman" w:cs="Times New Roman"/>
        </w:rPr>
        <w:t>100</w:t>
      </w:r>
      <w:r w:rsidR="00A32B42" w:rsidRPr="003F17CB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="00A32B42" w:rsidRPr="003F17CB">
        <w:rPr>
          <w:rFonts w:ascii="Times New Roman" w:hAnsi="Times New Roman" w:cs="Times New Roman"/>
        </w:rPr>
        <w:t>), в том числе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19 году - 50,0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0 году - 50,0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1 году - 50,0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2 году - 50,0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3 году - 50,0 тыс. рублей;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4 году - 50,0 тыс. рублей;</w:t>
      </w:r>
    </w:p>
    <w:p w:rsidR="00EC5B06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5 году - 50,0 тыс. рублей</w:t>
      </w:r>
      <w:r w:rsidR="00EC5B06">
        <w:rPr>
          <w:rFonts w:ascii="Times New Roman" w:hAnsi="Times New Roman" w:cs="Times New Roman"/>
        </w:rPr>
        <w:t>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ов поселений Вурнарского района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 (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 xml:space="preserve"> процента), в том числе: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-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-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-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3 году -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-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EC5B06" w:rsidRPr="003F17CB" w:rsidRDefault="00EC5B06" w:rsidP="00EC5B06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-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</w:t>
      </w:r>
      <w:r>
        <w:rPr>
          <w:rFonts w:ascii="Times New Roman" w:hAnsi="Times New Roman" w:cs="Times New Roman"/>
        </w:rPr>
        <w:t>.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На 2 этапе (2026 - 2030 годы) объем финансирования подпрограммы составит </w:t>
      </w:r>
      <w:r w:rsidR="00080E14">
        <w:rPr>
          <w:rFonts w:ascii="Times New Roman" w:hAnsi="Times New Roman" w:cs="Times New Roman"/>
        </w:rPr>
        <w:t>250,0</w:t>
      </w:r>
      <w:r w:rsidRPr="003F17CB">
        <w:rPr>
          <w:rFonts w:ascii="Times New Roman" w:hAnsi="Times New Roman" w:cs="Times New Roman"/>
        </w:rPr>
        <w:t> тыс. рублей, из них средства: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 w:rsidR="00B7555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B7555C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 (</w:t>
      </w:r>
      <w:r w:rsidR="00B7555C"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 xml:space="preserve"> процента);</w:t>
      </w:r>
    </w:p>
    <w:p w:rsidR="003A73E2" w:rsidRDefault="00B7555C" w:rsidP="00EA14D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</w:t>
      </w:r>
      <w:r w:rsidR="00EC5B06">
        <w:rPr>
          <w:rFonts w:ascii="Times New Roman" w:hAnsi="Times New Roman" w:cs="Times New Roman"/>
        </w:rPr>
        <w:t>а Вурнарского района</w:t>
      </w:r>
      <w:r>
        <w:rPr>
          <w:rFonts w:ascii="Times New Roman" w:hAnsi="Times New Roman" w:cs="Times New Roman"/>
        </w:rPr>
        <w:t xml:space="preserve"> </w:t>
      </w:r>
      <w:r w:rsidR="00A32B42" w:rsidRPr="003F17CB">
        <w:rPr>
          <w:rFonts w:ascii="Times New Roman" w:hAnsi="Times New Roman" w:cs="Times New Roman"/>
        </w:rPr>
        <w:t>- 250,0 тыс. рублей (</w:t>
      </w:r>
      <w:r>
        <w:rPr>
          <w:rFonts w:ascii="Times New Roman" w:hAnsi="Times New Roman" w:cs="Times New Roman"/>
        </w:rPr>
        <w:t>100</w:t>
      </w:r>
      <w:r w:rsidR="00A32B42" w:rsidRPr="003F17CB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="00A32B42" w:rsidRPr="003F17CB">
        <w:rPr>
          <w:rFonts w:ascii="Times New Roman" w:hAnsi="Times New Roman" w:cs="Times New Roman"/>
        </w:rPr>
        <w:t>)</w:t>
      </w:r>
      <w:r w:rsidR="00EC5B06">
        <w:rPr>
          <w:rFonts w:ascii="Times New Roman" w:hAnsi="Times New Roman" w:cs="Times New Roman"/>
        </w:rPr>
        <w:t xml:space="preserve">, </w:t>
      </w:r>
    </w:p>
    <w:p w:rsidR="00A32B42" w:rsidRPr="003F17CB" w:rsidRDefault="00EC5B06" w:rsidP="00EA14D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</w:t>
      </w:r>
      <w:r w:rsidR="003A73E2">
        <w:rPr>
          <w:rFonts w:ascii="Times New Roman" w:hAnsi="Times New Roman" w:cs="Times New Roman"/>
        </w:rPr>
        <w:t xml:space="preserve"> Вурнарского района -</w:t>
      </w:r>
      <w:r>
        <w:rPr>
          <w:rFonts w:ascii="Times New Roman" w:hAnsi="Times New Roman" w:cs="Times New Roman"/>
        </w:rPr>
        <w:t xml:space="preserve"> </w:t>
      </w:r>
      <w:r w:rsidR="003A73E2">
        <w:rPr>
          <w:rFonts w:ascii="Times New Roman" w:hAnsi="Times New Roman" w:cs="Times New Roman"/>
        </w:rPr>
        <w:t>0,0</w:t>
      </w:r>
      <w:r w:rsidR="003A73E2" w:rsidRPr="003F17CB">
        <w:rPr>
          <w:rFonts w:ascii="Times New Roman" w:hAnsi="Times New Roman" w:cs="Times New Roman"/>
        </w:rPr>
        <w:t> тыс. рублей (</w:t>
      </w:r>
      <w:r w:rsidR="003A73E2">
        <w:rPr>
          <w:rFonts w:ascii="Times New Roman" w:hAnsi="Times New Roman" w:cs="Times New Roman"/>
        </w:rPr>
        <w:t>0,0</w:t>
      </w:r>
      <w:r w:rsidR="003A73E2" w:rsidRPr="003F17CB">
        <w:rPr>
          <w:rFonts w:ascii="Times New Roman" w:hAnsi="Times New Roman" w:cs="Times New Roman"/>
        </w:rPr>
        <w:t xml:space="preserve"> процента)</w:t>
      </w:r>
      <w:r w:rsidR="00A32B42" w:rsidRPr="003F17CB">
        <w:rPr>
          <w:rFonts w:ascii="Times New Roman" w:hAnsi="Times New Roman" w:cs="Times New Roman"/>
        </w:rPr>
        <w:t>.</w:t>
      </w:r>
    </w:p>
    <w:p w:rsidR="00B7555C" w:rsidRPr="003F17CB" w:rsidRDefault="00A32B42" w:rsidP="00B7555C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На 3 этапе (2031 - 2035 годы) </w:t>
      </w:r>
      <w:r w:rsidR="00B7555C" w:rsidRPr="003F17CB">
        <w:rPr>
          <w:rFonts w:ascii="Times New Roman" w:hAnsi="Times New Roman" w:cs="Times New Roman"/>
        </w:rPr>
        <w:t xml:space="preserve">объем финансирования подпрограммы составит </w:t>
      </w:r>
      <w:r w:rsidR="00B7555C">
        <w:rPr>
          <w:rFonts w:ascii="Times New Roman" w:hAnsi="Times New Roman" w:cs="Times New Roman"/>
        </w:rPr>
        <w:t>250,0</w:t>
      </w:r>
      <w:r w:rsidR="00B7555C" w:rsidRPr="003F17CB">
        <w:rPr>
          <w:rFonts w:ascii="Times New Roman" w:hAnsi="Times New Roman" w:cs="Times New Roman"/>
        </w:rPr>
        <w:t> тыс. рублей, из них средства:</w:t>
      </w:r>
    </w:p>
    <w:p w:rsidR="00B7555C" w:rsidRPr="003F17CB" w:rsidRDefault="00B7555C" w:rsidP="00B7555C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 (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 xml:space="preserve"> процента);</w:t>
      </w:r>
    </w:p>
    <w:p w:rsidR="00177ACA" w:rsidRDefault="00B7555C" w:rsidP="00B7555C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юджет</w:t>
      </w:r>
      <w:r w:rsidR="00177ACA">
        <w:rPr>
          <w:rFonts w:ascii="Times New Roman" w:hAnsi="Times New Roman" w:cs="Times New Roman"/>
        </w:rPr>
        <w:t>а Вурнарского района</w:t>
      </w:r>
      <w:r>
        <w:rPr>
          <w:rFonts w:ascii="Times New Roman" w:hAnsi="Times New Roman" w:cs="Times New Roman"/>
        </w:rPr>
        <w:t xml:space="preserve"> </w:t>
      </w:r>
      <w:r w:rsidRPr="003F17CB">
        <w:rPr>
          <w:rFonts w:ascii="Times New Roman" w:hAnsi="Times New Roman" w:cs="Times New Roman"/>
        </w:rPr>
        <w:t>- 250,0 тыс. рублей (</w:t>
      </w:r>
      <w:r>
        <w:rPr>
          <w:rFonts w:ascii="Times New Roman" w:hAnsi="Times New Roman" w:cs="Times New Roman"/>
        </w:rPr>
        <w:t>100</w:t>
      </w:r>
      <w:r w:rsidRPr="003F17CB">
        <w:rPr>
          <w:rFonts w:ascii="Times New Roman" w:hAnsi="Times New Roman" w:cs="Times New Roman"/>
        </w:rPr>
        <w:t xml:space="preserve"> процент</w:t>
      </w:r>
      <w:r>
        <w:rPr>
          <w:rFonts w:ascii="Times New Roman" w:hAnsi="Times New Roman" w:cs="Times New Roman"/>
        </w:rPr>
        <w:t>ов</w:t>
      </w:r>
      <w:r w:rsidRPr="003F17CB">
        <w:rPr>
          <w:rFonts w:ascii="Times New Roman" w:hAnsi="Times New Roman" w:cs="Times New Roman"/>
        </w:rPr>
        <w:t>)</w:t>
      </w:r>
      <w:r w:rsidR="00177ACA">
        <w:rPr>
          <w:rFonts w:ascii="Times New Roman" w:hAnsi="Times New Roman" w:cs="Times New Roman"/>
        </w:rPr>
        <w:t>,</w:t>
      </w:r>
    </w:p>
    <w:p w:rsidR="00177ACA" w:rsidRPr="003F17CB" w:rsidRDefault="00177ACA" w:rsidP="00177ACA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поселений Вурнарского района - 0,0</w:t>
      </w:r>
      <w:r w:rsidRPr="003F17CB">
        <w:rPr>
          <w:rFonts w:ascii="Times New Roman" w:hAnsi="Times New Roman" w:cs="Times New Roman"/>
        </w:rPr>
        <w:t> тыс. рублей (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 xml:space="preserve"> процента).</w:t>
      </w:r>
    </w:p>
    <w:p w:rsidR="00A32B42" w:rsidRPr="003F17CB" w:rsidRDefault="00A32B42" w:rsidP="00B7555C">
      <w:pPr>
        <w:ind w:firstLine="284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32B42" w:rsidRPr="0059313B" w:rsidRDefault="00A32B42" w:rsidP="00EA14D8">
      <w:pPr>
        <w:ind w:firstLine="284"/>
        <w:rPr>
          <w:rFonts w:ascii="Times New Roman" w:hAnsi="Times New Roman" w:cs="Times New Roman"/>
        </w:rPr>
      </w:pPr>
      <w:r w:rsidRPr="0059313B">
        <w:rPr>
          <w:rFonts w:ascii="Times New Roman" w:hAnsi="Times New Roman" w:cs="Times New Roman"/>
        </w:rPr>
        <w:t xml:space="preserve">Ресурсное обеспечение подпрограммы за счет всех источников финансирования приведено в </w:t>
      </w:r>
      <w:hyperlink w:anchor="sub_4100" w:history="1">
        <w:r w:rsidRPr="0059313B">
          <w:rPr>
            <w:rStyle w:val="a4"/>
            <w:rFonts w:ascii="Times New Roman" w:hAnsi="Times New Roman"/>
            <w:color w:val="auto"/>
          </w:rPr>
          <w:t>приложении</w:t>
        </w:r>
      </w:hyperlink>
      <w:r w:rsidRPr="0059313B">
        <w:rPr>
          <w:rFonts w:ascii="Times New Roman" w:hAnsi="Times New Roman" w:cs="Times New Roman"/>
        </w:rPr>
        <w:t xml:space="preserve"> к настоящей подпрограмме.</w:t>
      </w:r>
    </w:p>
    <w:p w:rsidR="00A32B42" w:rsidRPr="003F17CB" w:rsidRDefault="00A32B42" w:rsidP="00EA14D8">
      <w:pPr>
        <w:ind w:firstLine="284"/>
        <w:rPr>
          <w:rFonts w:ascii="Times New Roman" w:hAnsi="Times New Roman" w:cs="Times New Roman"/>
        </w:rPr>
      </w:pPr>
    </w:p>
    <w:p w:rsidR="00A32B42" w:rsidRDefault="00A32B42" w:rsidP="00A32B42">
      <w:pPr>
        <w:ind w:firstLine="0"/>
        <w:jc w:val="left"/>
        <w:sectPr w:rsidR="00A32B42" w:rsidSect="003F17CB">
          <w:pgSz w:w="11905" w:h="16837"/>
          <w:pgMar w:top="1440" w:right="799" w:bottom="1440" w:left="1100" w:header="720" w:footer="720" w:gutter="0"/>
          <w:cols w:space="720"/>
          <w:noEndnote/>
          <w:docGrid w:linePitch="326"/>
        </w:sectPr>
      </w:pPr>
    </w:p>
    <w:p w:rsidR="00A32B42" w:rsidRPr="00430B9B" w:rsidRDefault="00A32B42" w:rsidP="00A32B4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31" w:name="sub_4100"/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lastRenderedPageBreak/>
        <w:t>Приложение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4000" w:history="1">
        <w:r w:rsidRPr="00430B9B">
          <w:rPr>
            <w:rStyle w:val="a4"/>
            <w:rFonts w:ascii="Times New Roman" w:hAnsi="Times New Roman"/>
            <w:color w:val="auto"/>
            <w:sz w:val="20"/>
            <w:szCs w:val="20"/>
          </w:rPr>
          <w:t>подпрограмме</w:t>
        </w:r>
      </w:hyperlink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"Профилактика незаконного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потребления наркотических средств и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психотропных веществ, наркомании в</w:t>
      </w:r>
      <w:r w:rsid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Вурнарском районе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</w:t>
      </w:r>
      <w:r w:rsid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и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" </w:t>
      </w:r>
      <w:r w:rsid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муниципальной 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программы </w:t>
      </w:r>
      <w:r w:rsid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Вурнарского района 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Чувашской Республики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"Обеспечение общественного порядка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и противодействие преступности</w:t>
      </w:r>
      <w:r w:rsidR="00735EE8" w:rsidRPr="00735EE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="00735EE8"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в</w:t>
      </w:r>
      <w:r w:rsidR="00735EE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Вурнарском районе</w:t>
      </w:r>
      <w:r w:rsidR="00735EE8"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</w:t>
      </w:r>
      <w:r w:rsidR="00735EE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и</w:t>
      </w:r>
      <w:r w:rsidR="00735EE8"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430B9B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"</w:t>
      </w:r>
    </w:p>
    <w:bookmarkEnd w:id="31"/>
    <w:p w:rsidR="00A32B42" w:rsidRPr="00430B9B" w:rsidRDefault="00A32B42" w:rsidP="00A32B42">
      <w:pPr>
        <w:rPr>
          <w:rFonts w:ascii="Times New Roman" w:hAnsi="Times New Roman" w:cs="Times New Roman"/>
          <w:sz w:val="20"/>
          <w:szCs w:val="20"/>
        </w:rPr>
      </w:pPr>
    </w:p>
    <w:p w:rsidR="00A32B42" w:rsidRPr="00430B9B" w:rsidRDefault="00A32B42" w:rsidP="00A32B42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30B9B">
        <w:rPr>
          <w:rFonts w:ascii="Times New Roman" w:hAnsi="Times New Roman" w:cs="Times New Roman"/>
          <w:color w:val="auto"/>
          <w:sz w:val="20"/>
          <w:szCs w:val="20"/>
        </w:rPr>
        <w:t>Ресурсное обеспечение</w:t>
      </w:r>
      <w:r w:rsidRPr="00430B9B">
        <w:rPr>
          <w:rFonts w:ascii="Times New Roman" w:hAnsi="Times New Roman" w:cs="Times New Roman"/>
          <w:color w:val="auto"/>
          <w:sz w:val="20"/>
          <w:szCs w:val="20"/>
        </w:rPr>
        <w:br/>
        <w:t xml:space="preserve">реализации подпрограммы "Профилактика незаконного потребления наркотических средств и психотропных веществ, наркомании в </w:t>
      </w:r>
      <w:r w:rsidR="00A64AC5">
        <w:rPr>
          <w:rFonts w:ascii="Times New Roman" w:hAnsi="Times New Roman" w:cs="Times New Roman"/>
          <w:color w:val="auto"/>
          <w:sz w:val="20"/>
          <w:szCs w:val="20"/>
        </w:rPr>
        <w:t xml:space="preserve">Вурнарском районе </w:t>
      </w:r>
      <w:r w:rsidRPr="00430B9B">
        <w:rPr>
          <w:rFonts w:ascii="Times New Roman" w:hAnsi="Times New Roman" w:cs="Times New Roman"/>
          <w:color w:val="auto"/>
          <w:sz w:val="20"/>
          <w:szCs w:val="20"/>
        </w:rPr>
        <w:t>Чувашской Республик</w:t>
      </w:r>
      <w:r w:rsidR="00A64AC5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430B9B">
        <w:rPr>
          <w:rFonts w:ascii="Times New Roman" w:hAnsi="Times New Roman" w:cs="Times New Roman"/>
          <w:color w:val="auto"/>
          <w:sz w:val="20"/>
          <w:szCs w:val="20"/>
        </w:rPr>
        <w:t xml:space="preserve">" </w:t>
      </w:r>
      <w:r w:rsidR="00A64AC5">
        <w:rPr>
          <w:rFonts w:ascii="Times New Roman" w:hAnsi="Times New Roman" w:cs="Times New Roman"/>
          <w:color w:val="auto"/>
          <w:sz w:val="20"/>
          <w:szCs w:val="20"/>
        </w:rPr>
        <w:t xml:space="preserve">муниципальной </w:t>
      </w:r>
      <w:r w:rsidRPr="00430B9B">
        <w:rPr>
          <w:rFonts w:ascii="Times New Roman" w:hAnsi="Times New Roman" w:cs="Times New Roman"/>
          <w:color w:val="auto"/>
          <w:sz w:val="20"/>
          <w:szCs w:val="20"/>
        </w:rPr>
        <w:t xml:space="preserve">программы </w:t>
      </w:r>
      <w:r w:rsidR="00A64AC5">
        <w:rPr>
          <w:rFonts w:ascii="Times New Roman" w:hAnsi="Times New Roman" w:cs="Times New Roman"/>
          <w:color w:val="auto"/>
          <w:sz w:val="20"/>
          <w:szCs w:val="20"/>
        </w:rPr>
        <w:t xml:space="preserve">Вурнарского района </w:t>
      </w:r>
      <w:r w:rsidRPr="00430B9B">
        <w:rPr>
          <w:rFonts w:ascii="Times New Roman" w:hAnsi="Times New Roman" w:cs="Times New Roman"/>
          <w:color w:val="auto"/>
          <w:sz w:val="20"/>
          <w:szCs w:val="20"/>
        </w:rPr>
        <w:t>Чувашской Республики "Обеспечение общественного порядка и противодействие преступности</w:t>
      </w:r>
      <w:r w:rsidR="003C1603" w:rsidRPr="003C1603">
        <w:rPr>
          <w:rStyle w:val="a3"/>
          <w:rFonts w:ascii="Times New Roman" w:hAnsi="Times New Roman" w:cs="Times New Roman"/>
          <w:b/>
          <w:bCs w:val="0"/>
          <w:color w:val="auto"/>
          <w:sz w:val="20"/>
          <w:szCs w:val="20"/>
        </w:rPr>
        <w:t xml:space="preserve"> </w:t>
      </w:r>
      <w:r w:rsidR="003C1603" w:rsidRPr="00430B9B">
        <w:rPr>
          <w:rStyle w:val="a3"/>
          <w:rFonts w:ascii="Times New Roman" w:hAnsi="Times New Roman" w:cs="Times New Roman"/>
          <w:b/>
          <w:bCs w:val="0"/>
          <w:color w:val="auto"/>
          <w:sz w:val="20"/>
          <w:szCs w:val="20"/>
        </w:rPr>
        <w:t>в</w:t>
      </w:r>
      <w:r w:rsidR="003C1603">
        <w:rPr>
          <w:rStyle w:val="a3"/>
          <w:rFonts w:ascii="Times New Roman" w:hAnsi="Times New Roman" w:cs="Times New Roman"/>
          <w:b/>
          <w:bCs w:val="0"/>
          <w:color w:val="auto"/>
          <w:sz w:val="20"/>
          <w:szCs w:val="20"/>
        </w:rPr>
        <w:t xml:space="preserve"> Вурнарском районе </w:t>
      </w:r>
      <w:r w:rsidR="003C1603" w:rsidRPr="00430B9B">
        <w:rPr>
          <w:rStyle w:val="a3"/>
          <w:rFonts w:ascii="Times New Roman" w:hAnsi="Times New Roman" w:cs="Times New Roman"/>
          <w:b/>
          <w:bCs w:val="0"/>
          <w:color w:val="auto"/>
          <w:sz w:val="20"/>
          <w:szCs w:val="20"/>
        </w:rPr>
        <w:t>Чувашской Республик</w:t>
      </w:r>
      <w:r w:rsidR="003C1603">
        <w:rPr>
          <w:rStyle w:val="a3"/>
          <w:rFonts w:ascii="Times New Roman" w:hAnsi="Times New Roman" w:cs="Times New Roman"/>
          <w:b/>
          <w:bCs w:val="0"/>
          <w:color w:val="auto"/>
          <w:sz w:val="20"/>
          <w:szCs w:val="20"/>
        </w:rPr>
        <w:t>и</w:t>
      </w:r>
      <w:r w:rsidR="003C1603" w:rsidRPr="00430B9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30B9B">
        <w:rPr>
          <w:rFonts w:ascii="Times New Roman" w:hAnsi="Times New Roman" w:cs="Times New Roman"/>
          <w:color w:val="auto"/>
          <w:sz w:val="20"/>
          <w:szCs w:val="20"/>
        </w:rPr>
        <w:t>" за счет всех источников финансирования</w:t>
      </w:r>
    </w:p>
    <w:p w:rsidR="00A32B42" w:rsidRPr="0059313B" w:rsidRDefault="00A32B42" w:rsidP="00A32B4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680"/>
        <w:gridCol w:w="1276"/>
        <w:gridCol w:w="1559"/>
        <w:gridCol w:w="731"/>
        <w:gridCol w:w="731"/>
        <w:gridCol w:w="731"/>
        <w:gridCol w:w="731"/>
        <w:gridCol w:w="1096"/>
        <w:gridCol w:w="731"/>
        <w:gridCol w:w="731"/>
        <w:gridCol w:w="731"/>
        <w:gridCol w:w="731"/>
        <w:gridCol w:w="731"/>
        <w:gridCol w:w="731"/>
        <w:gridCol w:w="731"/>
        <w:gridCol w:w="731"/>
        <w:gridCol w:w="763"/>
      </w:tblGrid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F004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F004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F004EF"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F004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F004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F004EF"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8260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0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8" w:history="1">
              <w:r w:rsidRPr="00B8260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8260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B8260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раздел</w:t>
              </w:r>
            </w:hyperlink>
            <w:r w:rsidRPr="00B82607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8260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B8260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8260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07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21" w:history="1">
              <w:r w:rsidRPr="00B8260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5C5E4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"Профилактика незаконного потребления наркотических средств и психотропных веществ, наркомании в</w:t>
            </w:r>
            <w:r w:rsidR="005C5E4E"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м </w:t>
            </w:r>
            <w:r w:rsidR="005C5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е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5C5E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59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Отдел образования и МП, ОМСУ поселений*, Отдел культур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8D202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CB8" w:rsidRPr="0059313B" w:rsidTr="00391B8B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CB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3A788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06333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200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3A788D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83204C" w:rsidP="008320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63331"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331" w:rsidRPr="0059313B" w:rsidRDefault="000633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23397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59313B" w:rsidRDefault="00A23397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59313B" w:rsidRDefault="00A23397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59313B" w:rsidRDefault="00A23397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59313B" w:rsidRDefault="00A23397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397" w:rsidRPr="00EA5BBE" w:rsidRDefault="00A23397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CB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CB8" w:rsidRPr="0059313B" w:rsidRDefault="00F67CB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1587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070F9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2B42" w:rsidRPr="0059313B">
              <w:rPr>
                <w:rFonts w:ascii="Times New Roman" w:hAnsi="Times New Roman" w:cs="Times New Roman"/>
                <w:sz w:val="20"/>
                <w:szCs w:val="20"/>
              </w:rPr>
              <w:t>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070F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070F92">
              <w:rPr>
                <w:rFonts w:ascii="Times New Roman" w:hAnsi="Times New Roman" w:cs="Times New Roman"/>
                <w:sz w:val="20"/>
                <w:szCs w:val="20"/>
              </w:rPr>
              <w:t>–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 w:rsidR="00070F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F92"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 w:rsidR="00070F92">
              <w:rPr>
                <w:rFonts w:ascii="Times New Roman" w:hAnsi="Times New Roman" w:cs="Times New Roman"/>
                <w:sz w:val="20"/>
                <w:szCs w:val="20"/>
              </w:rPr>
              <w:t>РФ «Вурнарский»*, Отдел образования и МП</w:t>
            </w:r>
            <w:r w:rsidR="009335B7">
              <w:rPr>
                <w:rFonts w:ascii="Times New Roman" w:hAnsi="Times New Roman" w:cs="Times New Roman"/>
                <w:sz w:val="20"/>
                <w:szCs w:val="20"/>
              </w:rPr>
              <w:t>, ОМСУ поселений*</w:t>
            </w:r>
            <w:r w:rsidR="00DA4371">
              <w:rPr>
                <w:rFonts w:ascii="Times New Roman" w:hAnsi="Times New Roman" w:cs="Times New Roman"/>
                <w:sz w:val="20"/>
                <w:szCs w:val="20"/>
              </w:rPr>
              <w:t>, Отдел культур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68364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68364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8AF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1BE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BEC" w:rsidRPr="0059313B" w:rsidRDefault="00D31BEC" w:rsidP="00AC4B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, увязанные с основным мероприятием 1</w:t>
            </w: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F15A55" w:rsidRDefault="00D31BE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15A55">
              <w:rPr>
                <w:rFonts w:ascii="Times New Roman" w:hAnsi="Times New Roman" w:cs="Times New Roman"/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EC" w:rsidRPr="00637053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31BE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BEC" w:rsidRPr="0059313B" w:rsidRDefault="00D31BEC" w:rsidP="00AC4B1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преступлений на 1 тыс.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EC" w:rsidRPr="00D31BEC" w:rsidRDefault="00D31BE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1A47E8" w:rsidP="005568D3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1A47E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совместных межведомственных мероприятий в общественных местах с концентрацией несовершеннолетних с целью  предупреждения </w:t>
            </w:r>
            <w:r w:rsidRPr="001A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подростками и молодежью наркотических средств и психотропных вещест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DA4371" w:rsidP="00DA437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исполнители (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урнарский»*, Отдел образования и МП, ОМСУ поселений*, Отдел культур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9D7B0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8AF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59313B" w:rsidRDefault="00CB78A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511DC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8AF" w:rsidRPr="00EA5BBE" w:rsidRDefault="00CB78A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5568D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A47E8">
              <w:rPr>
                <w:rFonts w:ascii="Times New Roman" w:hAnsi="Times New Roman" w:cs="Times New Roman"/>
                <w:sz w:val="20"/>
                <w:szCs w:val="20"/>
              </w:rPr>
              <w:t>Выявление и уничтожение надписей рекламного характера собственниками объектов муниципального имущества по предложению наркотиков, наркотикосодержащих вещест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59A" w:rsidP="008D25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исполнители (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Отдел образования и МП, ОМСУ поселений*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41148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41148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08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59313B" w:rsidRDefault="005708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59313B" w:rsidRDefault="005708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59313B" w:rsidRDefault="005708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59313B" w:rsidRDefault="005708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873" w:rsidRPr="00EA5BBE" w:rsidRDefault="005708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5568D3" w:rsidP="009335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7E8">
              <w:rPr>
                <w:rFonts w:ascii="Times New Roman" w:hAnsi="Times New Roman" w:cs="Times New Roman"/>
                <w:sz w:val="20"/>
                <w:szCs w:val="20"/>
              </w:rPr>
              <w:t>Осуществление мер, направленных на выявление и уничтожение растительно-сырьевой базы, пригодной для изготовления наркотик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8D259A" w:rsidP="008D25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исполнители (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ОМСУ поселений*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44068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44068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35EF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59313B" w:rsidRDefault="002335E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59313B" w:rsidRDefault="002335E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59313B" w:rsidRDefault="002335E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59313B" w:rsidRDefault="002335E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5EF" w:rsidRPr="00EA5BBE" w:rsidRDefault="002335E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1587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C3765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единой системы профилактики немедицинского потребления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C3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МП, ОМСУ поселений*, Отдел культур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50BA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0BA" w:rsidRPr="0059313B" w:rsidRDefault="00A750BA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65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517D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52" w:rsidRPr="0059313B" w:rsidRDefault="00C3765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657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662A6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66F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59313B" w:rsidRDefault="00E866F6" w:rsidP="00D70DA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 w:rsidR="00D70D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программы и подпрограммы, увязанные с основным мероприят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м 2</w:t>
            </w: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  <w:p w:rsidR="00E866F6" w:rsidRPr="00E866F6" w:rsidRDefault="00E866F6" w:rsidP="009E032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6F6" w:rsidRPr="00E866F6" w:rsidRDefault="00E866F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6F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7" w:rsidRPr="00CE3632" w:rsidRDefault="009335B7" w:rsidP="00CE36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632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      </w:r>
          </w:p>
          <w:p w:rsidR="00A32B42" w:rsidRPr="0059313B" w:rsidRDefault="00A32B42" w:rsidP="00693D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693D25" w:rsidP="002021B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Отдел образования и МП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541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16" w:rsidRPr="0059313B" w:rsidRDefault="001E541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57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59313B" w:rsidRDefault="00C657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42" w:rsidRPr="00EA5BBE" w:rsidRDefault="00C65742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25" w:rsidRPr="00CE3632" w:rsidRDefault="00693D25" w:rsidP="00693D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63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зданию территорий, свободных от наркотиков, в местах проведения досуга подростков и молодежи, иных местах с </w:t>
            </w:r>
            <w:r w:rsidRPr="00CE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м пребыванием граждан.</w:t>
            </w:r>
          </w:p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C9658C" w:rsidP="00C965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, Отдел образования и МП, ОМСУ поселений*, Отдел культур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59313B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7679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7679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79" w:rsidRPr="00EA5BBE" w:rsidRDefault="0002767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7679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7679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CE3632" w:rsidRDefault="00027679" w:rsidP="00693D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632">
              <w:rPr>
                <w:rFonts w:ascii="Times New Roman" w:hAnsi="Times New Roman" w:cs="Times New Roman"/>
                <w:sz w:val="20"/>
                <w:szCs w:val="20"/>
              </w:rPr>
              <w:t>Проведение декадника, посвященного Международному дню борьбы с наркоманией.</w:t>
            </w:r>
          </w:p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, Отдел образования и МП, ОМСУ поселений*, Отдел культуры, Центр ППМСП, КДН, Отдел строи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79" w:rsidRPr="0059313B" w:rsidRDefault="0002767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27679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7679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79" w:rsidRPr="0059313B" w:rsidRDefault="00027679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202726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118" w:rsidRPr="00EA5BBE" w:rsidRDefault="00826118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1587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A622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-правового и ресурсного обеспечения антинаркотической деятельности в Вурнарском районе Чувашской Республике</w:t>
            </w:r>
          </w:p>
          <w:p w:rsidR="00826118" w:rsidRPr="00A622C8" w:rsidRDefault="00826118" w:rsidP="00A622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118" w:rsidRPr="00A622C8" w:rsidRDefault="00826118" w:rsidP="00A622C8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4767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, Отдел образования и МП, ОМСУ поселений*, Отдел культуры, Центр ППМСП, КДН, Отдел строи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118" w:rsidRPr="0059313B" w:rsidRDefault="008261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18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A622C8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118" w:rsidRPr="0059313B" w:rsidRDefault="00826118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59313B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EA5BBE" w:rsidRDefault="009B4B0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A622C8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A622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и 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увязанные с основным мероприятием 3</w:t>
            </w: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F15A55" w:rsidRDefault="009B4B01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15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637053" w:rsidRDefault="009B4B0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ниторинга наркоситуации в Вурнарском районе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C540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Отдел образования и МП, ОМСУ поселений*, Отдел культуры, Центр ППМСП, КДН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4B0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01" w:rsidRPr="0059313B" w:rsidRDefault="009B4B0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6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6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73" w:rsidRPr="00EA5BBE" w:rsidRDefault="001D467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6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6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заимодействия территориальны</w:t>
            </w:r>
            <w:r w:rsidRPr="00A6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рганов федеральных органов исполнительной власти, органов исполнительной власти Чувашской Республики, органов местного самоуправления в Вурнарском районе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B218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Отдел образования и МП, ОМСУ поселений*, Отдел культуры, Центр ППМСП, КДН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6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73" w:rsidRPr="0059313B" w:rsidRDefault="001D4673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673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73" w:rsidRPr="0059313B" w:rsidRDefault="001D4673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95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95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56" w:rsidRPr="00EA5BBE" w:rsidRDefault="0048395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95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95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A622C8" w:rsidRDefault="00483956" w:rsidP="00A622C8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A622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наркотических акций с </w:t>
            </w:r>
            <w:r w:rsidRPr="00A6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м сотрудников всех заинтересованных органов</w:t>
            </w:r>
          </w:p>
          <w:p w:rsidR="00483956" w:rsidRPr="0059313B" w:rsidRDefault="0048395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47E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Отдел образования и МП, ОМСУ поселений*, Отдел культуры, Центр ППМСП, КДН,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95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956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56" w:rsidRPr="0059313B" w:rsidRDefault="0048395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C40A7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1" w:rsidRPr="00EA5BBE" w:rsidRDefault="00483871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1587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78758B" w:rsidRDefault="00483871" w:rsidP="00787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8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.</w:t>
            </w:r>
          </w:p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CA52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, Центр ППМСП, КД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1" w:rsidRPr="0059313B" w:rsidRDefault="0048387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3871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1" w:rsidRPr="0059313B" w:rsidRDefault="0048387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EA5BBE" w:rsidRDefault="00A4496C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и показатели подпрограммы, увязанные с основным мероприятием 4</w:t>
            </w: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F15A55" w:rsidRDefault="00A4496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15A55">
              <w:rPr>
                <w:rFonts w:ascii="Times New Roman" w:hAnsi="Times New Roman" w:cs="Times New Roman"/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637053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5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преступлений на 1 тыс.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EC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D31BEC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AB23DD" w:rsidRDefault="00A4496C" w:rsidP="00AB23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3D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офилактике и предупрежд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      </w:r>
          </w:p>
          <w:p w:rsidR="00A4496C" w:rsidRPr="00AB23DD" w:rsidRDefault="00A4496C" w:rsidP="00AB23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, Центр ППМСП, КДН, Центр занятости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AB23DD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59313B" w:rsidRDefault="00A4496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496C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AB23DD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6C" w:rsidRPr="0059313B" w:rsidRDefault="00A4496C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474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AB23DD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474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AB23DD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74" w:rsidRPr="00EA5BBE" w:rsidRDefault="00CE4474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474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AB23DD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474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AB23DD" w:rsidRDefault="00CE4474" w:rsidP="00AB23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3DD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лиц, прошедших лечение от наркомании и завершивших программы медицинской и (или) социальной реабилитации.</w:t>
            </w:r>
          </w:p>
          <w:p w:rsidR="00CE4474" w:rsidRPr="00AB23DD" w:rsidRDefault="00CE44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тдел ОК и ЮС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 ЧР «Вурнарская ЦРБ»*, МО 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*, Центр ППМСП, КДН, Центр занятости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474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4474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474" w:rsidRPr="0059313B" w:rsidRDefault="00CE447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3DA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F500A4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3DA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3DA" w:rsidRPr="00EA5BBE" w:rsidRDefault="00D103DA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3DA" w:rsidRPr="0059313B" w:rsidTr="00391B8B">
        <w:tblPrEx>
          <w:tblCellMar>
            <w:top w:w="0" w:type="dxa"/>
            <w:bottom w:w="0" w:type="dxa"/>
          </w:tblCellMar>
        </w:tblPrEx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3DA" w:rsidRPr="0059313B" w:rsidRDefault="00D103D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1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32B42" w:rsidRPr="0059313B" w:rsidRDefault="00A32B42" w:rsidP="00A32B42">
      <w:pPr>
        <w:rPr>
          <w:rFonts w:ascii="Times New Roman" w:hAnsi="Times New Roman" w:cs="Times New Roman"/>
          <w:sz w:val="20"/>
          <w:szCs w:val="20"/>
        </w:rPr>
      </w:pPr>
    </w:p>
    <w:p w:rsidR="00A32B42" w:rsidRPr="0059313B" w:rsidRDefault="00A32B42" w:rsidP="00A32B42">
      <w:pPr>
        <w:pStyle w:val="a9"/>
        <w:rPr>
          <w:rFonts w:ascii="Times New Roman" w:hAnsi="Times New Roman" w:cs="Times New Roman"/>
          <w:sz w:val="20"/>
          <w:szCs w:val="20"/>
        </w:rPr>
      </w:pPr>
      <w:r w:rsidRPr="0059313B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A32B42" w:rsidRPr="0059313B" w:rsidRDefault="00A32B42" w:rsidP="00A32B42">
      <w:pPr>
        <w:rPr>
          <w:rFonts w:ascii="Times New Roman" w:hAnsi="Times New Roman" w:cs="Times New Roman"/>
          <w:sz w:val="20"/>
          <w:szCs w:val="20"/>
        </w:rPr>
      </w:pPr>
      <w:bookmarkStart w:id="32" w:name="sub_4111"/>
      <w:r w:rsidRPr="0059313B">
        <w:rPr>
          <w:rFonts w:ascii="Times New Roman" w:hAnsi="Times New Roman" w:cs="Times New Roman"/>
          <w:sz w:val="20"/>
          <w:szCs w:val="20"/>
        </w:rPr>
        <w:t>* Мероприятие осуществляется по согласованию с исполнителем.</w:t>
      </w:r>
    </w:p>
    <w:bookmarkEnd w:id="32"/>
    <w:p w:rsidR="00A32B42" w:rsidRPr="003F17CB" w:rsidRDefault="00A32B42" w:rsidP="00A32B42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32B42" w:rsidRPr="003F17CB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8320A" w:rsidRDefault="00A32B42" w:rsidP="00A32B4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33" w:name="sub_5000"/>
      <w:r w:rsidRPr="002D0C03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  <w:r w:rsidR="002D0C03">
        <w:rPr>
          <w:rStyle w:val="a3"/>
          <w:rFonts w:ascii="Times New Roman" w:hAnsi="Times New Roman" w:cs="Times New Roman"/>
          <w:b w:val="0"/>
          <w:bCs/>
        </w:rPr>
        <w:t>№</w:t>
      </w:r>
      <w:r w:rsidRPr="002D0C03">
        <w:rPr>
          <w:rStyle w:val="a3"/>
          <w:rFonts w:ascii="Times New Roman" w:hAnsi="Times New Roman" w:cs="Times New Roman"/>
          <w:b w:val="0"/>
          <w:bCs/>
        </w:rPr>
        <w:t> 5</w:t>
      </w:r>
      <w:r w:rsidRPr="002D0C03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r w:rsidR="00462182">
        <w:rPr>
          <w:rStyle w:val="a3"/>
          <w:rFonts w:ascii="Times New Roman" w:hAnsi="Times New Roman" w:cs="Times New Roman"/>
          <w:b w:val="0"/>
          <w:bCs/>
        </w:rPr>
        <w:t xml:space="preserve">муниципальной программе Вурнарского района </w:t>
      </w:r>
      <w:r w:rsidRPr="002D0C03">
        <w:rPr>
          <w:rStyle w:val="a3"/>
          <w:rFonts w:ascii="Times New Roman" w:hAnsi="Times New Roman" w:cs="Times New Roman"/>
          <w:b w:val="0"/>
          <w:bCs/>
        </w:rPr>
        <w:br/>
        <w:t>Чувашской Республики</w:t>
      </w:r>
      <w:r w:rsidRPr="002D0C03">
        <w:rPr>
          <w:rStyle w:val="a3"/>
          <w:rFonts w:ascii="Times New Roman" w:hAnsi="Times New Roman" w:cs="Times New Roman"/>
          <w:b w:val="0"/>
          <w:bCs/>
        </w:rPr>
        <w:br/>
        <w:t>"Обеспечение общественного порядка</w:t>
      </w:r>
      <w:r w:rsidRPr="002D0C03">
        <w:rPr>
          <w:rStyle w:val="a3"/>
          <w:rFonts w:ascii="Times New Roman" w:hAnsi="Times New Roman" w:cs="Times New Roman"/>
          <w:b w:val="0"/>
          <w:bCs/>
        </w:rPr>
        <w:br/>
        <w:t>и противодействие преступности</w:t>
      </w:r>
      <w:r w:rsidR="0028320A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A32B42" w:rsidRPr="002D0C03" w:rsidRDefault="0028320A" w:rsidP="00A32B4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в Вурнарском районе Чувашской Республики</w:t>
      </w:r>
      <w:r w:rsidR="00A32B42" w:rsidRPr="002D0C03">
        <w:rPr>
          <w:rStyle w:val="a3"/>
          <w:rFonts w:ascii="Times New Roman" w:hAnsi="Times New Roman" w:cs="Times New Roman"/>
          <w:b w:val="0"/>
          <w:bCs/>
        </w:rPr>
        <w:t>"</w:t>
      </w:r>
    </w:p>
    <w:bookmarkEnd w:id="33"/>
    <w:p w:rsidR="00A32B42" w:rsidRPr="002D0C03" w:rsidRDefault="00A32B42" w:rsidP="00A32B42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32B42" w:rsidRPr="008B7B12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r w:rsidRPr="008B7B12">
        <w:rPr>
          <w:rFonts w:ascii="Times New Roman" w:hAnsi="Times New Roman" w:cs="Times New Roman"/>
          <w:color w:val="auto"/>
        </w:rPr>
        <w:t>Подпрограмма</w:t>
      </w:r>
      <w:r w:rsidRPr="008B7B12">
        <w:rPr>
          <w:rFonts w:ascii="Times New Roman" w:hAnsi="Times New Roman" w:cs="Times New Roman"/>
          <w:color w:val="auto"/>
        </w:rPr>
        <w:br/>
        <w:t>"Предупреждение детской беспризорности, безнадзорности и правонарушений несовершеннолетних</w:t>
      </w:r>
      <w:r w:rsidR="00E2396D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8B7B12">
        <w:rPr>
          <w:rFonts w:ascii="Times New Roman" w:hAnsi="Times New Roman" w:cs="Times New Roman"/>
          <w:color w:val="auto"/>
        </w:rPr>
        <w:t xml:space="preserve">" </w:t>
      </w:r>
      <w:r w:rsidR="00F27A4C" w:rsidRPr="008B7B12">
        <w:rPr>
          <w:rFonts w:ascii="Times New Roman" w:hAnsi="Times New Roman" w:cs="Times New Roman"/>
          <w:color w:val="auto"/>
        </w:rPr>
        <w:t xml:space="preserve">муниципальной </w:t>
      </w:r>
      <w:r w:rsidRPr="008B7B12">
        <w:rPr>
          <w:rFonts w:ascii="Times New Roman" w:hAnsi="Times New Roman" w:cs="Times New Roman"/>
          <w:color w:val="auto"/>
        </w:rPr>
        <w:t>программы</w:t>
      </w:r>
      <w:r w:rsidR="00F27A4C" w:rsidRPr="008B7B12">
        <w:rPr>
          <w:rFonts w:ascii="Times New Roman" w:hAnsi="Times New Roman" w:cs="Times New Roman"/>
          <w:color w:val="auto"/>
        </w:rPr>
        <w:t xml:space="preserve"> Вурнарского района </w:t>
      </w:r>
      <w:r w:rsidRPr="008B7B12">
        <w:rPr>
          <w:rFonts w:ascii="Times New Roman" w:hAnsi="Times New Roman" w:cs="Times New Roman"/>
          <w:color w:val="auto"/>
        </w:rPr>
        <w:t>Чувашской Республики "Обеспечение общественного порядка и противодействие преступности</w:t>
      </w:r>
      <w:r w:rsidR="00E2396D" w:rsidRPr="00E2396D">
        <w:rPr>
          <w:rFonts w:ascii="Times New Roman" w:hAnsi="Times New Roman" w:cs="Times New Roman"/>
          <w:color w:val="auto"/>
        </w:rPr>
        <w:t xml:space="preserve"> </w:t>
      </w:r>
      <w:r w:rsidR="00E2396D">
        <w:rPr>
          <w:rFonts w:ascii="Times New Roman" w:hAnsi="Times New Roman" w:cs="Times New Roman"/>
          <w:color w:val="auto"/>
        </w:rPr>
        <w:t>в Вурнарском районе Чувашской Республики</w:t>
      </w:r>
      <w:r w:rsidRPr="008B7B12">
        <w:rPr>
          <w:rFonts w:ascii="Times New Roman" w:hAnsi="Times New Roman" w:cs="Times New Roman"/>
          <w:color w:val="auto"/>
        </w:rPr>
        <w:t>"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360"/>
        <w:gridCol w:w="6633"/>
      </w:tblGrid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C3635" w:rsidRDefault="00AC3635" w:rsidP="00AC36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делам несовершеннолетних и защите их прав администрации Вурнарского района</w:t>
            </w:r>
          </w:p>
          <w:p w:rsidR="00AC3635" w:rsidRPr="00AC3635" w:rsidRDefault="00AC3635" w:rsidP="00AC3635">
            <w:pPr>
              <w:pStyle w:val="aa"/>
              <w:jc w:val="both"/>
            </w:pPr>
          </w:p>
        </w:tc>
      </w:tr>
      <w:tr w:rsidR="00484E03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484E03" w:rsidRPr="003F17CB" w:rsidRDefault="00484E03" w:rsidP="0012641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</w:t>
            </w:r>
            <w:r w:rsidR="0012641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84E03" w:rsidRPr="003F17CB" w:rsidRDefault="00484E03" w:rsidP="0067302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C3635" w:rsidRDefault="00AC3635" w:rsidP="00AC36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</w:t>
            </w:r>
            <w:r w:rsidR="00396A87">
              <w:rPr>
                <w:rFonts w:ascii="Times New Roman" w:hAnsi="Times New Roman" w:cs="Times New Roman"/>
              </w:rPr>
              <w:t xml:space="preserve">, Отдел культуры, по делам национальностей, физической культуры и спорта администрации района </w:t>
            </w:r>
          </w:p>
          <w:p w:rsidR="00AC3635" w:rsidRPr="00AC3635" w:rsidRDefault="00AC3635" w:rsidP="00AC3635">
            <w:pPr>
              <w:pStyle w:val="aa"/>
              <w:jc w:val="both"/>
            </w:pPr>
          </w:p>
        </w:tc>
      </w:tr>
      <w:tr w:rsidR="00175273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175273" w:rsidRDefault="00123FD9" w:rsidP="0067302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5273" w:rsidRDefault="00123FD9" w:rsidP="0067302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175273" w:rsidRDefault="00123FD9" w:rsidP="00AC36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поселений района*</w:t>
            </w:r>
          </w:p>
          <w:p w:rsidR="006E4DBB" w:rsidRPr="006E4DBB" w:rsidRDefault="006E4DBB" w:rsidP="006E4DBB"/>
        </w:tc>
      </w:tr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32B42" w:rsidRDefault="00775EFB" w:rsidP="00484E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2B42" w:rsidRPr="003F17CB">
              <w:rPr>
                <w:rFonts w:ascii="Times New Roman" w:hAnsi="Times New Roman" w:cs="Times New Roman"/>
              </w:rPr>
              <w:t>оздание условий для успешной социализации (ресоциализации) несовершеннолетних, формирования у них правового самосознания</w:t>
            </w:r>
          </w:p>
          <w:p w:rsidR="00775EFB" w:rsidRPr="00775EFB" w:rsidRDefault="00775EFB" w:rsidP="00775EFB"/>
        </w:tc>
      </w:tr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775EFB" w:rsidP="00484E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2B42" w:rsidRPr="003F17CB">
              <w:rPr>
                <w:rFonts w:ascii="Times New Roman" w:hAnsi="Times New Roman" w:cs="Times New Roman"/>
              </w:rPr>
              <w:t>нижение уровня безнадзорности, а также числа несовершеннолетних, совершивших преступления;</w:t>
            </w:r>
          </w:p>
          <w:p w:rsidR="00A32B42" w:rsidRPr="003F17CB" w:rsidRDefault="00A32B42" w:rsidP="00484E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сокращение числа детей и подростков с асоциальным поведением;</w:t>
            </w:r>
          </w:p>
          <w:p w:rsidR="00A32B42" w:rsidRPr="003F17CB" w:rsidRDefault="00A32B42" w:rsidP="00484E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</w:t>
            </w:r>
            <w:r w:rsidR="005B1122">
              <w:rPr>
                <w:rFonts w:ascii="Times New Roman" w:hAnsi="Times New Roman" w:cs="Times New Roman"/>
              </w:rPr>
              <w:t xml:space="preserve">Вурнарского района </w:t>
            </w:r>
            <w:r w:rsidRPr="003F17CB">
              <w:rPr>
                <w:rFonts w:ascii="Times New Roman" w:hAnsi="Times New Roman" w:cs="Times New Roman"/>
              </w:rPr>
              <w:t xml:space="preserve"> Чувашской Республик</w:t>
            </w:r>
            <w:r w:rsidR="005B1122">
              <w:rPr>
                <w:rFonts w:ascii="Times New Roman" w:hAnsi="Times New Roman" w:cs="Times New Roman"/>
              </w:rPr>
              <w:t>и</w:t>
            </w:r>
            <w:r w:rsidRPr="003F17CB">
              <w:rPr>
                <w:rFonts w:ascii="Times New Roman" w:hAnsi="Times New Roman" w:cs="Times New Roman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A32B42" w:rsidRDefault="00A32B42" w:rsidP="005B112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повышение роли органов исполнительной власти Чувашской Республики, органов местного самоуправления </w:t>
            </w:r>
            <w:r w:rsidR="005B1122">
              <w:rPr>
                <w:rFonts w:ascii="Times New Roman" w:hAnsi="Times New Roman" w:cs="Times New Roman"/>
              </w:rPr>
              <w:t xml:space="preserve">Вурнарского района </w:t>
            </w:r>
            <w:r w:rsidRPr="003F17CB">
              <w:rPr>
                <w:rFonts w:ascii="Times New Roman" w:hAnsi="Times New Roman" w:cs="Times New Roman"/>
              </w:rPr>
              <w:t xml:space="preserve"> Чувашской Республик</w:t>
            </w:r>
            <w:r w:rsidR="005B1122">
              <w:rPr>
                <w:rFonts w:ascii="Times New Roman" w:hAnsi="Times New Roman" w:cs="Times New Roman"/>
              </w:rPr>
              <w:t>и</w:t>
            </w:r>
            <w:r w:rsidRPr="003F17CB">
              <w:rPr>
                <w:rFonts w:ascii="Times New Roman" w:hAnsi="Times New Roman" w:cs="Times New Roman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  <w:p w:rsidR="00854B72" w:rsidRPr="00854B72" w:rsidRDefault="00854B72" w:rsidP="00854B72"/>
        </w:tc>
      </w:tr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Целевой индикатор и показа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484E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к 2036 году предусматривается достижение следующего целевого индикатора и показателя:</w:t>
            </w:r>
          </w:p>
          <w:p w:rsidR="00A32B42" w:rsidRDefault="00A32B42" w:rsidP="00D130A9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7CB">
              <w:rPr>
                <w:rFonts w:ascii="Times New Roman" w:hAnsi="Times New Roman" w:cs="Times New Roman"/>
              </w:rPr>
              <w:t xml:space="preserve">доля преступлений, совершенных несовершеннолетними, в общем числе преступлений </w:t>
            </w:r>
            <w:r w:rsidR="00D130A9"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 w:rsidR="00D130A9">
              <w:rPr>
                <w:rFonts w:ascii="Times New Roman" w:hAnsi="Times New Roman" w:cs="Times New Roman"/>
              </w:rPr>
              <w:t>2,6</w:t>
            </w:r>
            <w:r w:rsidRPr="003F17CB">
              <w:rPr>
                <w:rFonts w:ascii="Times New Roman" w:hAnsi="Times New Roman" w:cs="Times New Roman"/>
              </w:rPr>
              <w:t xml:space="preserve"> процента</w:t>
            </w:r>
            <w:r w:rsidR="00E11B4F">
              <w:rPr>
                <w:rFonts w:ascii="Times New Roman" w:hAnsi="Times New Roman" w:cs="Times New Roman"/>
              </w:rPr>
              <w:t>.</w:t>
            </w:r>
            <w:r w:rsidR="00D130A9" w:rsidRPr="008D0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30A9" w:rsidRPr="00D130A9" w:rsidRDefault="00D130A9" w:rsidP="00D130A9"/>
        </w:tc>
      </w:tr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2019 - 2035 годы: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1 этап - 2019 - 2025 годы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2 этап - 2026 - 2030 годы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3 этап - 2031 - 2035 годы</w:t>
            </w:r>
          </w:p>
        </w:tc>
      </w:tr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7C707F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прогнозируемые объемы финансирования реализации мероприятий подпрограммы в 2019 - 2035 годах </w:t>
            </w:r>
            <w:r w:rsidR="007C707F">
              <w:rPr>
                <w:rFonts w:ascii="Times New Roman" w:hAnsi="Times New Roman" w:cs="Times New Roman"/>
              </w:rPr>
              <w:t xml:space="preserve">составляют 10888,1 </w:t>
            </w:r>
            <w:r w:rsidR="007C707F" w:rsidRPr="003F17CB">
              <w:rPr>
                <w:rFonts w:ascii="Times New Roman" w:hAnsi="Times New Roman" w:cs="Times New Roman"/>
              </w:rPr>
              <w:t>тыс. рублей</w:t>
            </w:r>
            <w:r w:rsidR="007C707F">
              <w:rPr>
                <w:rFonts w:ascii="Times New Roman" w:hAnsi="Times New Roman" w:cs="Times New Roman"/>
              </w:rPr>
              <w:t xml:space="preserve"> из них: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за счет </w:t>
            </w:r>
            <w:r w:rsidR="007C707F">
              <w:rPr>
                <w:rFonts w:ascii="Times New Roman" w:hAnsi="Times New Roman" w:cs="Times New Roman"/>
              </w:rPr>
              <w:t xml:space="preserve">средств </w:t>
            </w:r>
            <w:r w:rsidRPr="003F17CB">
              <w:rPr>
                <w:rFonts w:ascii="Times New Roman" w:hAnsi="Times New Roman" w:cs="Times New Roman"/>
              </w:rPr>
              <w:t>республиканского бюджета Чувашской Республики  </w:t>
            </w:r>
            <w:r w:rsidR="001152AE">
              <w:rPr>
                <w:rFonts w:ascii="Times New Roman" w:hAnsi="Times New Roman" w:cs="Times New Roman"/>
              </w:rPr>
              <w:t xml:space="preserve">10888,1 </w:t>
            </w:r>
            <w:r w:rsidRPr="003F17CB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19 году </w:t>
            </w:r>
            <w:r w:rsidR="00BE0833"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 w:rsidR="00BE0833">
              <w:rPr>
                <w:rFonts w:ascii="Times New Roman" w:hAnsi="Times New Roman" w:cs="Times New Roman"/>
              </w:rPr>
              <w:t>620,9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0 году </w:t>
            </w:r>
            <w:r w:rsidR="00BE0833"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 w:rsidR="00BE0833">
              <w:rPr>
                <w:rFonts w:ascii="Times New Roman" w:hAnsi="Times New Roman" w:cs="Times New Roman"/>
              </w:rPr>
              <w:t>641,7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1 году - </w:t>
            </w:r>
            <w:r w:rsidR="00BE0833">
              <w:rPr>
                <w:rFonts w:ascii="Times New Roman" w:hAnsi="Times New Roman" w:cs="Times New Roman"/>
              </w:rPr>
              <w:t>641,7</w:t>
            </w:r>
            <w:r w:rsidR="00BE0833" w:rsidRPr="003F17CB">
              <w:rPr>
                <w:rFonts w:ascii="Times New Roman" w:hAnsi="Times New Roman" w:cs="Times New Roman"/>
              </w:rPr>
              <w:t> </w:t>
            </w:r>
            <w:r w:rsidRPr="003F17CB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2 году - </w:t>
            </w:r>
            <w:r w:rsidR="00BE0833">
              <w:rPr>
                <w:rFonts w:ascii="Times New Roman" w:hAnsi="Times New Roman" w:cs="Times New Roman"/>
              </w:rPr>
              <w:t>641,7</w:t>
            </w:r>
            <w:r w:rsidR="00BE0833" w:rsidRPr="003F17CB">
              <w:rPr>
                <w:rFonts w:ascii="Times New Roman" w:hAnsi="Times New Roman" w:cs="Times New Roman"/>
              </w:rPr>
              <w:t> 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3 году - </w:t>
            </w:r>
            <w:r w:rsidR="00BE0833">
              <w:rPr>
                <w:rFonts w:ascii="Times New Roman" w:hAnsi="Times New Roman" w:cs="Times New Roman"/>
              </w:rPr>
              <w:t>641,7</w:t>
            </w:r>
            <w:r w:rsidR="00BE0833" w:rsidRPr="003F17CB">
              <w:rPr>
                <w:rFonts w:ascii="Times New Roman" w:hAnsi="Times New Roman" w:cs="Times New Roman"/>
              </w:rPr>
              <w:t> </w:t>
            </w:r>
            <w:r w:rsidRPr="003F17CB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4 году - </w:t>
            </w:r>
            <w:r w:rsidR="00BE0833">
              <w:rPr>
                <w:rFonts w:ascii="Times New Roman" w:hAnsi="Times New Roman" w:cs="Times New Roman"/>
              </w:rPr>
              <w:t>641,7</w:t>
            </w:r>
            <w:r w:rsidR="00BE0833" w:rsidRPr="003F17CB">
              <w:rPr>
                <w:rFonts w:ascii="Times New Roman" w:hAnsi="Times New Roman" w:cs="Times New Roman"/>
              </w:rPr>
              <w:t> 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5 году - </w:t>
            </w:r>
            <w:r w:rsidR="00BE0833">
              <w:rPr>
                <w:rFonts w:ascii="Times New Roman" w:hAnsi="Times New Roman" w:cs="Times New Roman"/>
              </w:rPr>
              <w:t>641,7</w:t>
            </w:r>
            <w:r w:rsidR="00BE0833" w:rsidRPr="003F17CB">
              <w:rPr>
                <w:rFonts w:ascii="Times New Roman" w:hAnsi="Times New Roman" w:cs="Times New Roman"/>
              </w:rPr>
              <w:t> </w:t>
            </w:r>
            <w:r w:rsidRPr="003F17CB">
              <w:rPr>
                <w:rFonts w:ascii="Times New Roman" w:hAnsi="Times New Roman" w:cs="Times New Roman"/>
              </w:rPr>
              <w:t>тыс. рублей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6 - 2030 годах </w:t>
            </w:r>
            <w:r w:rsidR="00467822"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 w:rsidR="00467822">
              <w:rPr>
                <w:rFonts w:ascii="Times New Roman" w:hAnsi="Times New Roman" w:cs="Times New Roman"/>
              </w:rPr>
              <w:t>3208,5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A32B42" w:rsidRDefault="00A32B42" w:rsidP="0046782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31 - 2035 годах </w:t>
            </w:r>
            <w:r w:rsidR="00467822"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 w:rsidR="00467822">
              <w:rPr>
                <w:rFonts w:ascii="Times New Roman" w:hAnsi="Times New Roman" w:cs="Times New Roman"/>
              </w:rPr>
              <w:t>3208,5</w:t>
            </w:r>
            <w:r w:rsidRPr="003F17CB">
              <w:rPr>
                <w:rFonts w:ascii="Times New Roman" w:hAnsi="Times New Roman" w:cs="Times New Roman"/>
              </w:rPr>
              <w:t> тыс. рублей</w:t>
            </w:r>
            <w:r w:rsidR="007C707F">
              <w:rPr>
                <w:rFonts w:ascii="Times New Roman" w:hAnsi="Times New Roman" w:cs="Times New Roman"/>
              </w:rPr>
              <w:t>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 xml:space="preserve">средств </w:t>
            </w:r>
            <w:r w:rsidRPr="003F17CB">
              <w:rPr>
                <w:rFonts w:ascii="Times New Roman" w:hAnsi="Times New Roman" w:cs="Times New Roman"/>
              </w:rPr>
              <w:t>бюджета</w:t>
            </w:r>
            <w:r>
              <w:rPr>
                <w:rFonts w:ascii="Times New Roman" w:hAnsi="Times New Roman" w:cs="Times New Roman"/>
              </w:rPr>
              <w:t xml:space="preserve"> Вурнарского района</w:t>
            </w:r>
            <w:r w:rsidRPr="003F17CB">
              <w:rPr>
                <w:rFonts w:ascii="Times New Roman" w:hAnsi="Times New Roman" w:cs="Times New Roman"/>
              </w:rPr>
              <w:t xml:space="preserve"> Чувашской Республики 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3F17CB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19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0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6 - 2030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Default="007C707F" w:rsidP="007C707F">
            <w:pPr>
              <w:ind w:firstLine="0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31 - 2035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 xml:space="preserve">средств </w:t>
            </w:r>
            <w:r w:rsidRPr="003F17C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 поселений Вурнарского района</w:t>
            </w:r>
            <w:r w:rsidRPr="003F17CB">
              <w:rPr>
                <w:rFonts w:ascii="Times New Roman" w:hAnsi="Times New Roman" w:cs="Times New Roman"/>
              </w:rPr>
              <w:t xml:space="preserve"> Чувашской Республики 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3F17CB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19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0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1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2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3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4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5 году -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Pr="003F17CB" w:rsidRDefault="007C707F" w:rsidP="007C707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26 - 2030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;</w:t>
            </w:r>
          </w:p>
          <w:p w:rsidR="007C707F" w:rsidRDefault="007C707F" w:rsidP="007C707F">
            <w:pPr>
              <w:ind w:firstLine="0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в 2031 - 2035 годах </w:t>
            </w:r>
            <w:r>
              <w:rPr>
                <w:rFonts w:ascii="Times New Roman" w:hAnsi="Times New Roman" w:cs="Times New Roman"/>
              </w:rPr>
              <w:t>–</w:t>
            </w:r>
            <w:r w:rsidRPr="003F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3F17CB">
              <w:rPr>
                <w:rFonts w:ascii="Times New Roman" w:hAnsi="Times New Roman" w:cs="Times New Roman"/>
              </w:rPr>
              <w:t> тыс. 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707F" w:rsidRPr="007C707F" w:rsidRDefault="007C707F" w:rsidP="007C707F">
            <w:pPr>
              <w:ind w:firstLine="0"/>
            </w:pPr>
          </w:p>
        </w:tc>
      </w:tr>
      <w:tr w:rsidR="00A32B42" w:rsidRPr="003F17CB" w:rsidTr="00673024">
        <w:tblPrEx>
          <w:tblCellMar>
            <w:top w:w="0" w:type="dxa"/>
            <w:bottom w:w="0" w:type="dxa"/>
          </w:tblCellMar>
        </w:tblPrEx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673024">
            <w:pPr>
              <w:pStyle w:val="aa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 xml:space="preserve">оптимизация деятельности органов исполнительной власти Чувашской Республики, органов местного самоуправления </w:t>
            </w:r>
            <w:r w:rsidR="0008060D">
              <w:rPr>
                <w:rFonts w:ascii="Times New Roman" w:hAnsi="Times New Roman" w:cs="Times New Roman"/>
              </w:rPr>
              <w:t xml:space="preserve">Вурнарского района </w:t>
            </w:r>
            <w:r w:rsidRPr="003F17CB">
              <w:rPr>
                <w:rFonts w:ascii="Times New Roman" w:hAnsi="Times New Roman" w:cs="Times New Roman"/>
              </w:rPr>
              <w:t xml:space="preserve"> Чувашской Республик</w:t>
            </w:r>
            <w:r w:rsidR="0008060D">
              <w:rPr>
                <w:rFonts w:ascii="Times New Roman" w:hAnsi="Times New Roman" w:cs="Times New Roman"/>
              </w:rPr>
              <w:t>и</w:t>
            </w:r>
            <w:r w:rsidRPr="003F17CB">
              <w:rPr>
                <w:rFonts w:ascii="Times New Roman" w:hAnsi="Times New Roman" w:cs="Times New Roman"/>
              </w:rPr>
              <w:t>, общественных объединений в сфере профилактики безнадзорности и правонарушений несовершеннолетних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сокращение числа несовершеннолетних с асоциальным поведением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увеличение числа детей в возрасте от 5 до 18 лет, охваченных дополнительным образованием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A32B42" w:rsidRPr="003F17CB" w:rsidRDefault="00A32B42" w:rsidP="004449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F17CB">
              <w:rPr>
                <w:rFonts w:ascii="Times New Roman" w:hAnsi="Times New Roman" w:cs="Times New Roman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FA6ECA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bookmarkStart w:id="34" w:name="sub_5001"/>
      <w:r w:rsidRPr="00FA6ECA">
        <w:rPr>
          <w:rFonts w:ascii="Times New Roman" w:hAnsi="Times New Roman" w:cs="Times New Roman"/>
          <w:color w:val="auto"/>
        </w:rPr>
        <w:t>Раздел I. Приоритеты и цель подпрограммы "Предупреждение детской беспризорности, безнадзорности и правонарушений несовершеннолетних</w:t>
      </w:r>
      <w:r w:rsidR="002B0707">
        <w:rPr>
          <w:rFonts w:ascii="Times New Roman" w:hAnsi="Times New Roman" w:cs="Times New Roman"/>
          <w:color w:val="auto"/>
        </w:rPr>
        <w:t xml:space="preserve"> в Вурнарском районе Чувашской Республики</w:t>
      </w:r>
      <w:r w:rsidRPr="00FA6ECA">
        <w:rPr>
          <w:rFonts w:ascii="Times New Roman" w:hAnsi="Times New Roman" w:cs="Times New Roman"/>
          <w:color w:val="auto"/>
        </w:rPr>
        <w:t xml:space="preserve">", общая характеристика участия органов местного самоуправления </w:t>
      </w:r>
      <w:r w:rsidR="005C29A0">
        <w:rPr>
          <w:rFonts w:ascii="Times New Roman" w:hAnsi="Times New Roman" w:cs="Times New Roman"/>
          <w:color w:val="auto"/>
        </w:rPr>
        <w:t xml:space="preserve">Вурнарского района Чувашской Республики </w:t>
      </w:r>
      <w:r w:rsidRPr="00FA6ECA">
        <w:rPr>
          <w:rFonts w:ascii="Times New Roman" w:hAnsi="Times New Roman" w:cs="Times New Roman"/>
          <w:color w:val="auto"/>
        </w:rPr>
        <w:t>в ее реализации</w:t>
      </w:r>
    </w:p>
    <w:bookmarkEnd w:id="34"/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Приоритетными направлениями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Целью подпрограммы "Предупреждение детской беспризорности, безнадзорности и правонарушений несовершеннолетних</w:t>
      </w:r>
      <w:r w:rsidR="002B0707">
        <w:rPr>
          <w:rFonts w:ascii="Times New Roman" w:hAnsi="Times New Roman" w:cs="Times New Roman"/>
        </w:rPr>
        <w:t xml:space="preserve"> в Вурнарском районе Чувашской Республики</w:t>
      </w:r>
      <w:r w:rsidRPr="003F17CB">
        <w:rPr>
          <w:rFonts w:ascii="Times New Roman" w:hAnsi="Times New Roman" w:cs="Times New Roman"/>
        </w:rPr>
        <w:t xml:space="preserve">" </w:t>
      </w:r>
      <w:r w:rsidR="00AA2D4B">
        <w:rPr>
          <w:rFonts w:ascii="Times New Roman" w:hAnsi="Times New Roman" w:cs="Times New Roman"/>
        </w:rPr>
        <w:t xml:space="preserve">муниципальной </w:t>
      </w:r>
      <w:r w:rsidRPr="003F17CB">
        <w:rPr>
          <w:rFonts w:ascii="Times New Roman" w:hAnsi="Times New Roman" w:cs="Times New Roman"/>
        </w:rPr>
        <w:t xml:space="preserve">программы </w:t>
      </w:r>
      <w:r w:rsidR="00AA2D4B">
        <w:rPr>
          <w:rFonts w:ascii="Times New Roman" w:hAnsi="Times New Roman" w:cs="Times New Roman"/>
        </w:rPr>
        <w:t xml:space="preserve">Вурнарского района </w:t>
      </w:r>
      <w:r w:rsidRPr="003F17CB">
        <w:rPr>
          <w:rFonts w:ascii="Times New Roman" w:hAnsi="Times New Roman" w:cs="Times New Roman"/>
        </w:rPr>
        <w:t>Чувашской Республики "Обеспечение общественного порядка и противодействие преступности</w:t>
      </w:r>
      <w:r w:rsidR="002B0707" w:rsidRPr="002B0707">
        <w:rPr>
          <w:rFonts w:ascii="Times New Roman" w:hAnsi="Times New Roman" w:cs="Times New Roman"/>
        </w:rPr>
        <w:t xml:space="preserve"> </w:t>
      </w:r>
      <w:r w:rsidR="002B0707">
        <w:rPr>
          <w:rFonts w:ascii="Times New Roman" w:hAnsi="Times New Roman" w:cs="Times New Roman"/>
        </w:rPr>
        <w:t>в Вурнарском районе Чувашской Республики</w:t>
      </w:r>
      <w:r w:rsidRPr="003F17CB">
        <w:rPr>
          <w:rFonts w:ascii="Times New Roman" w:hAnsi="Times New Roman" w:cs="Times New Roman"/>
        </w:rPr>
        <w:t>" (далее - подпрограмма) является создание условий для успешной социализации (ресоциализации) несовершеннолетних, формирования у них правового самосознания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Достижению поставленной в подпрограмме цели способствует решение следующих задач: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снижение уровня безнадзорности, а также числа несовершеннолетних, совершивших преступления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сокращение числа детей и подростков с асоциальным поведением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повышение эффективности взаимодействия органов исполнительной власти Чувашской Республики, органов местного самоуправления </w:t>
      </w:r>
      <w:r w:rsidR="008B1710">
        <w:rPr>
          <w:rFonts w:ascii="Times New Roman" w:hAnsi="Times New Roman" w:cs="Times New Roman"/>
        </w:rPr>
        <w:t xml:space="preserve">Вурнарского района </w:t>
      </w:r>
      <w:r w:rsidRPr="003F17CB">
        <w:rPr>
          <w:rFonts w:ascii="Times New Roman" w:hAnsi="Times New Roman" w:cs="Times New Roman"/>
        </w:rPr>
        <w:t xml:space="preserve"> Чувашской Республик</w:t>
      </w:r>
      <w:r w:rsidR="008B1710">
        <w:rPr>
          <w:rFonts w:ascii="Times New Roman" w:hAnsi="Times New Roman" w:cs="Times New Roman"/>
        </w:rPr>
        <w:t>и</w:t>
      </w:r>
      <w:r w:rsidRPr="003F17CB">
        <w:rPr>
          <w:rFonts w:ascii="Times New Roman" w:hAnsi="Times New Roman" w:cs="Times New Roman"/>
        </w:rPr>
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повышение роли органов исполнительной власти Чувашской Республики, органов местного самоуправления </w:t>
      </w:r>
      <w:r w:rsidR="008B1710">
        <w:rPr>
          <w:rFonts w:ascii="Times New Roman" w:hAnsi="Times New Roman" w:cs="Times New Roman"/>
        </w:rPr>
        <w:t xml:space="preserve">Вурнарского района </w:t>
      </w:r>
      <w:r w:rsidRPr="003F17CB">
        <w:rPr>
          <w:rFonts w:ascii="Times New Roman" w:hAnsi="Times New Roman" w:cs="Times New Roman"/>
        </w:rPr>
        <w:t>Чувашской Республик</w:t>
      </w:r>
      <w:r w:rsidR="008B1710">
        <w:rPr>
          <w:rFonts w:ascii="Times New Roman" w:hAnsi="Times New Roman" w:cs="Times New Roman"/>
        </w:rPr>
        <w:t>и</w:t>
      </w:r>
      <w:r w:rsidRPr="003F17CB">
        <w:rPr>
          <w:rFonts w:ascii="Times New Roman" w:hAnsi="Times New Roman" w:cs="Times New Roman"/>
        </w:rPr>
        <w:t>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</w:t>
      </w:r>
      <w:r w:rsidR="008B1710">
        <w:rPr>
          <w:rFonts w:ascii="Times New Roman" w:hAnsi="Times New Roman" w:cs="Times New Roman"/>
        </w:rPr>
        <w:t xml:space="preserve"> Вурнарском районе </w:t>
      </w:r>
      <w:r w:rsidRPr="003F17CB">
        <w:rPr>
          <w:rFonts w:ascii="Times New Roman" w:hAnsi="Times New Roman" w:cs="Times New Roman"/>
        </w:rPr>
        <w:t>Чувашской Республики создан</w:t>
      </w:r>
      <w:r w:rsidR="008B1710">
        <w:rPr>
          <w:rFonts w:ascii="Times New Roman" w:hAnsi="Times New Roman" w:cs="Times New Roman"/>
        </w:rPr>
        <w:t>а</w:t>
      </w:r>
      <w:r w:rsidRPr="003F17CB">
        <w:rPr>
          <w:rFonts w:ascii="Times New Roman" w:hAnsi="Times New Roman" w:cs="Times New Roman"/>
        </w:rPr>
        <w:t xml:space="preserve"> комисси</w:t>
      </w:r>
      <w:r w:rsidR="008B1710">
        <w:rPr>
          <w:rFonts w:ascii="Times New Roman" w:hAnsi="Times New Roman" w:cs="Times New Roman"/>
        </w:rPr>
        <w:t>я</w:t>
      </w:r>
      <w:r w:rsidRPr="003F17CB">
        <w:rPr>
          <w:rFonts w:ascii="Times New Roman" w:hAnsi="Times New Roman" w:cs="Times New Roman"/>
        </w:rPr>
        <w:t xml:space="preserve"> по делам несовершеннолетних и защите их прав, в общеобразовательных организациях 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</w:t>
      </w:r>
      <w:r w:rsidR="008B1710">
        <w:rPr>
          <w:rFonts w:ascii="Times New Roman" w:hAnsi="Times New Roman" w:cs="Times New Roman"/>
        </w:rPr>
        <w:t xml:space="preserve"> поселений Вурнарского района Чувашской Республики</w:t>
      </w:r>
      <w:r w:rsidRPr="003F17CB">
        <w:rPr>
          <w:rFonts w:ascii="Times New Roman" w:hAnsi="Times New Roman" w:cs="Times New Roman"/>
        </w:rPr>
        <w:t>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3A5B28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bookmarkStart w:id="35" w:name="sub_5002"/>
      <w:r w:rsidRPr="003A5B28">
        <w:rPr>
          <w:rFonts w:ascii="Times New Roman" w:hAnsi="Times New Roman" w:cs="Times New Roman"/>
          <w:color w:val="auto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5"/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4,2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4,1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4,0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3,9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в 2023 году -</w:t>
      </w:r>
      <w:r w:rsidR="005F351C">
        <w:rPr>
          <w:rFonts w:ascii="Times New Roman" w:hAnsi="Times New Roman" w:cs="Times New Roman"/>
        </w:rPr>
        <w:t xml:space="preserve"> 3,8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3,7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3,6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30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3,1</w:t>
      </w:r>
      <w:r w:rsidRPr="003F17CB">
        <w:rPr>
          <w:rFonts w:ascii="Times New Roman" w:hAnsi="Times New Roman" w:cs="Times New Roman"/>
        </w:rPr>
        <w:t xml:space="preserve"> процента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35 году </w:t>
      </w:r>
      <w:r w:rsidR="005F351C"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 w:rsidR="005F351C">
        <w:rPr>
          <w:rFonts w:ascii="Times New Roman" w:hAnsi="Times New Roman" w:cs="Times New Roman"/>
        </w:rPr>
        <w:t>2,6</w:t>
      </w:r>
      <w:r w:rsidRPr="003F17CB">
        <w:rPr>
          <w:rFonts w:ascii="Times New Roman" w:hAnsi="Times New Roman" w:cs="Times New Roman"/>
        </w:rPr>
        <w:t xml:space="preserve"> процента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1D5037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bookmarkStart w:id="36" w:name="sub_5003"/>
      <w:r w:rsidRPr="001D5037">
        <w:rPr>
          <w:rFonts w:ascii="Times New Roman" w:hAnsi="Times New Roman" w:cs="Times New Roman"/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6"/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Основные мероприятия подпрограммы направлены на реализацию поставленной цели и задач подпрограммы и </w:t>
      </w:r>
      <w:r w:rsidR="001D4966">
        <w:rPr>
          <w:rFonts w:ascii="Times New Roman" w:hAnsi="Times New Roman" w:cs="Times New Roman"/>
        </w:rPr>
        <w:t xml:space="preserve">Муниципальной </w:t>
      </w:r>
      <w:r w:rsidRPr="003F17CB">
        <w:rPr>
          <w:rFonts w:ascii="Times New Roman" w:hAnsi="Times New Roman" w:cs="Times New Roman"/>
        </w:rPr>
        <w:t xml:space="preserve"> программы в целом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Подпрограмма объединяет два основных мероприятия: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1</w:t>
      </w:r>
      <w:r w:rsidRPr="00264666">
        <w:rPr>
          <w:rFonts w:ascii="Times New Roman" w:hAnsi="Times New Roman" w:cs="Times New Roman"/>
        </w:rPr>
        <w:t>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  <w:r w:rsidR="00D85F37">
        <w:rPr>
          <w:rFonts w:ascii="Times New Roman" w:hAnsi="Times New Roman" w:cs="Times New Roman"/>
        </w:rPr>
        <w:t>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4. Развитие института общественных воспитателей несовершеннолетних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1.6. Создание комиссий по делам несовершеннолетних и защите их прав и организация деятельности таких комиссий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  <w:b/>
        </w:rPr>
        <w:t>Основное мероприятие 2.</w:t>
      </w:r>
      <w:r w:rsidRPr="00264666">
        <w:rPr>
          <w:rFonts w:ascii="Times New Roman" w:hAnsi="Times New Roman" w:cs="Times New Roman"/>
        </w:rPr>
        <w:t xml:space="preserve"> Работа с семьями, находящимися в социально опасном положении, и оказание им помощи в обучении и воспитании детей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1. Проведение мероприятий по выявлению фактов семейного неблагополучия на ранней стадии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3. Проведение семинаров-совещаний, круглых столов, конкурсов для лиц, ответственных за профилактическую работу.</w:t>
      </w:r>
    </w:p>
    <w:p w:rsidR="00E15B04" w:rsidRPr="00264666" w:rsidRDefault="00E15B04" w:rsidP="00E15B04">
      <w:pPr>
        <w:rPr>
          <w:rFonts w:ascii="Times New Roman" w:hAnsi="Times New Roman" w:cs="Times New Roman"/>
        </w:rPr>
      </w:pPr>
      <w:r w:rsidRPr="00264666">
        <w:rPr>
          <w:rFonts w:ascii="Times New Roman" w:hAnsi="Times New Roman" w:cs="Times New Roman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Подпрограмма реализуется в период с 2019 по 2035 год в три этапа: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1 этап - 2019 - 2025 годы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2 этап - 2026 - 2030 годы;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3 этап - 2031 - 2035 годы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E15B04" w:rsidRDefault="00A32B42" w:rsidP="00A32B42">
      <w:pPr>
        <w:pStyle w:val="1"/>
        <w:rPr>
          <w:rFonts w:ascii="Times New Roman" w:hAnsi="Times New Roman" w:cs="Times New Roman"/>
          <w:color w:val="auto"/>
        </w:rPr>
      </w:pPr>
      <w:bookmarkStart w:id="37" w:name="sub_5004"/>
      <w:r w:rsidRPr="00E15B04">
        <w:rPr>
          <w:rFonts w:ascii="Times New Roman" w:hAnsi="Times New Roman" w:cs="Times New Roman"/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7"/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Общий объем финансирования подпрограммы в 2019 - 2035 годах составит </w:t>
      </w:r>
      <w:r w:rsidR="0097502E">
        <w:rPr>
          <w:rFonts w:ascii="Times New Roman" w:hAnsi="Times New Roman" w:cs="Times New Roman"/>
        </w:rPr>
        <w:t xml:space="preserve">10888,1 </w:t>
      </w:r>
      <w:r w:rsidRPr="003F17CB">
        <w:rPr>
          <w:rFonts w:ascii="Times New Roman" w:hAnsi="Times New Roman" w:cs="Times New Roman"/>
        </w:rPr>
        <w:t>тыс. рублей</w:t>
      </w:r>
      <w:r w:rsidR="00D30001">
        <w:rPr>
          <w:rFonts w:ascii="Times New Roman" w:hAnsi="Times New Roman" w:cs="Times New Roman"/>
        </w:rPr>
        <w:t xml:space="preserve">, из них за счет средств </w:t>
      </w:r>
      <w:r w:rsidR="00D30001" w:rsidRPr="003F17CB">
        <w:rPr>
          <w:rFonts w:ascii="Times New Roman" w:hAnsi="Times New Roman" w:cs="Times New Roman"/>
        </w:rPr>
        <w:t>республиканского бюджета Чувашской Республики</w:t>
      </w:r>
      <w:r w:rsidR="00D30001">
        <w:rPr>
          <w:rFonts w:ascii="Times New Roman" w:hAnsi="Times New Roman" w:cs="Times New Roman"/>
        </w:rPr>
        <w:t xml:space="preserve"> -10888,1 тыс. рублей</w:t>
      </w:r>
      <w:r w:rsidR="00EE0398">
        <w:rPr>
          <w:rFonts w:ascii="Times New Roman" w:hAnsi="Times New Roman" w:cs="Times New Roman"/>
        </w:rPr>
        <w:t xml:space="preserve"> (100 процентов)</w:t>
      </w:r>
      <w:r w:rsidR="00D30001">
        <w:rPr>
          <w:rFonts w:ascii="Times New Roman" w:hAnsi="Times New Roman" w:cs="Times New Roman"/>
        </w:rPr>
        <w:t>, за счет средств бюджета Вурнарского района – 0,0 тыс. рублей</w:t>
      </w:r>
      <w:r w:rsidR="00EE0398">
        <w:rPr>
          <w:rFonts w:ascii="Times New Roman" w:hAnsi="Times New Roman" w:cs="Times New Roman"/>
        </w:rPr>
        <w:t xml:space="preserve"> (0 процентов)</w:t>
      </w:r>
      <w:r w:rsidR="00D30001">
        <w:rPr>
          <w:rFonts w:ascii="Times New Roman" w:hAnsi="Times New Roman" w:cs="Times New Roman"/>
        </w:rPr>
        <w:t>, за счет средств бюджетов поселений Вурнарского района Чувашской Республики – 0,0 тыс. рублей</w:t>
      </w:r>
      <w:r w:rsidR="002C5E2E">
        <w:rPr>
          <w:rFonts w:ascii="Times New Roman" w:hAnsi="Times New Roman" w:cs="Times New Roman"/>
        </w:rPr>
        <w:t xml:space="preserve"> (0 процентов)</w:t>
      </w:r>
      <w:r w:rsidRPr="003F17CB">
        <w:rPr>
          <w:rFonts w:ascii="Times New Roman" w:hAnsi="Times New Roman" w:cs="Times New Roman"/>
        </w:rPr>
        <w:t>.</w:t>
      </w:r>
    </w:p>
    <w:p w:rsidR="00500969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Объем финансирования подпрограммы на 1 этапе (2019 - 2025 годы)</w:t>
      </w:r>
      <w:r w:rsidR="00500969">
        <w:rPr>
          <w:rFonts w:ascii="Times New Roman" w:hAnsi="Times New Roman" w:cs="Times New Roman"/>
        </w:rPr>
        <w:t xml:space="preserve"> </w:t>
      </w:r>
      <w:r w:rsidRPr="003F17CB">
        <w:rPr>
          <w:rFonts w:ascii="Times New Roman" w:hAnsi="Times New Roman" w:cs="Times New Roman"/>
        </w:rPr>
        <w:t xml:space="preserve">составит </w:t>
      </w:r>
      <w:r w:rsidR="00882820">
        <w:rPr>
          <w:rFonts w:ascii="Times New Roman" w:hAnsi="Times New Roman" w:cs="Times New Roman"/>
        </w:rPr>
        <w:t xml:space="preserve">4471,1 </w:t>
      </w:r>
      <w:r w:rsidRPr="003F17CB">
        <w:rPr>
          <w:rFonts w:ascii="Times New Roman" w:hAnsi="Times New Roman" w:cs="Times New Roman"/>
        </w:rPr>
        <w:t>тыс. рублей, в том числе</w:t>
      </w:r>
      <w:r w:rsidR="00500969">
        <w:rPr>
          <w:rFonts w:ascii="Times New Roman" w:hAnsi="Times New Roman" w:cs="Times New Roman"/>
        </w:rPr>
        <w:t>:</w:t>
      </w:r>
    </w:p>
    <w:p w:rsidR="00A32B42" w:rsidRPr="003F17CB" w:rsidRDefault="00500969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за счет средств республиканского бюджета Чувашской Республики</w:t>
      </w:r>
      <w:r>
        <w:rPr>
          <w:rFonts w:ascii="Times New Roman" w:hAnsi="Times New Roman" w:cs="Times New Roman"/>
        </w:rPr>
        <w:t xml:space="preserve"> 4471,1 </w:t>
      </w:r>
      <w:r w:rsidRPr="003F17CB">
        <w:rPr>
          <w:rFonts w:ascii="Times New Roman" w:hAnsi="Times New Roman" w:cs="Times New Roman"/>
        </w:rPr>
        <w:t>тыс. рублей</w:t>
      </w:r>
      <w:r w:rsidR="00517FDA">
        <w:rPr>
          <w:rFonts w:ascii="Times New Roman" w:hAnsi="Times New Roman" w:cs="Times New Roman"/>
        </w:rPr>
        <w:t xml:space="preserve"> (100 процентов)</w:t>
      </w:r>
      <w:r>
        <w:rPr>
          <w:rFonts w:ascii="Times New Roman" w:hAnsi="Times New Roman" w:cs="Times New Roman"/>
        </w:rPr>
        <w:t>, из них</w:t>
      </w:r>
      <w:r w:rsidR="00A32B42" w:rsidRPr="003F17CB">
        <w:rPr>
          <w:rFonts w:ascii="Times New Roman" w:hAnsi="Times New Roman" w:cs="Times New Roman"/>
        </w:rPr>
        <w:t>:</w:t>
      </w:r>
    </w:p>
    <w:p w:rsidR="00FF7CBA" w:rsidRPr="003F17CB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0,9</w:t>
      </w:r>
      <w:r w:rsidRPr="003F17CB">
        <w:rPr>
          <w:rFonts w:ascii="Times New Roman" w:hAnsi="Times New Roman" w:cs="Times New Roman"/>
        </w:rPr>
        <w:t> тыс. рублей;</w:t>
      </w:r>
    </w:p>
    <w:p w:rsidR="00FF7CBA" w:rsidRPr="003F17CB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41,7</w:t>
      </w:r>
      <w:r w:rsidRPr="003F17CB">
        <w:rPr>
          <w:rFonts w:ascii="Times New Roman" w:hAnsi="Times New Roman" w:cs="Times New Roman"/>
        </w:rPr>
        <w:t> тыс. рублей;</w:t>
      </w:r>
    </w:p>
    <w:p w:rsidR="00FF7CBA" w:rsidRPr="003F17CB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- </w:t>
      </w:r>
      <w:r>
        <w:rPr>
          <w:rFonts w:ascii="Times New Roman" w:hAnsi="Times New Roman" w:cs="Times New Roman"/>
        </w:rPr>
        <w:t>641,7</w:t>
      </w:r>
      <w:r w:rsidRPr="003F17CB">
        <w:rPr>
          <w:rFonts w:ascii="Times New Roman" w:hAnsi="Times New Roman" w:cs="Times New Roman"/>
        </w:rPr>
        <w:t> тыс. рублей;</w:t>
      </w:r>
    </w:p>
    <w:p w:rsidR="00FF7CBA" w:rsidRPr="003F17CB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- </w:t>
      </w:r>
      <w:r>
        <w:rPr>
          <w:rFonts w:ascii="Times New Roman" w:hAnsi="Times New Roman" w:cs="Times New Roman"/>
        </w:rPr>
        <w:t>641,7</w:t>
      </w:r>
      <w:r w:rsidRPr="003F17CB">
        <w:rPr>
          <w:rFonts w:ascii="Times New Roman" w:hAnsi="Times New Roman" w:cs="Times New Roman"/>
        </w:rPr>
        <w:t>  тыс. рублей;</w:t>
      </w:r>
    </w:p>
    <w:p w:rsidR="00FF7CBA" w:rsidRPr="003F17CB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3 году - </w:t>
      </w:r>
      <w:r>
        <w:rPr>
          <w:rFonts w:ascii="Times New Roman" w:hAnsi="Times New Roman" w:cs="Times New Roman"/>
        </w:rPr>
        <w:t>641,7</w:t>
      </w:r>
      <w:r w:rsidRPr="003F17CB">
        <w:rPr>
          <w:rFonts w:ascii="Times New Roman" w:hAnsi="Times New Roman" w:cs="Times New Roman"/>
        </w:rPr>
        <w:t> тыс. рублей;</w:t>
      </w:r>
    </w:p>
    <w:p w:rsidR="00FF7CBA" w:rsidRPr="003F17CB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- </w:t>
      </w:r>
      <w:r>
        <w:rPr>
          <w:rFonts w:ascii="Times New Roman" w:hAnsi="Times New Roman" w:cs="Times New Roman"/>
        </w:rPr>
        <w:t>641,7</w:t>
      </w:r>
      <w:r w:rsidRPr="003F17CB">
        <w:rPr>
          <w:rFonts w:ascii="Times New Roman" w:hAnsi="Times New Roman" w:cs="Times New Roman"/>
        </w:rPr>
        <w:t>  тыс. рублей;</w:t>
      </w:r>
    </w:p>
    <w:p w:rsidR="00FF7CBA" w:rsidRDefault="00FF7CBA" w:rsidP="00FF7CB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- </w:t>
      </w:r>
      <w:r>
        <w:rPr>
          <w:rFonts w:ascii="Times New Roman" w:hAnsi="Times New Roman" w:cs="Times New Roman"/>
        </w:rPr>
        <w:t>641,7</w:t>
      </w:r>
      <w:r w:rsidRPr="003F17CB">
        <w:rPr>
          <w:rFonts w:ascii="Times New Roman" w:hAnsi="Times New Roman" w:cs="Times New Roman"/>
        </w:rPr>
        <w:t> тыс. рублей</w:t>
      </w:r>
      <w:r w:rsidR="00500969">
        <w:rPr>
          <w:rFonts w:ascii="Times New Roman" w:hAnsi="Times New Roman" w:cs="Times New Roman"/>
        </w:rPr>
        <w:t>;</w:t>
      </w:r>
    </w:p>
    <w:p w:rsidR="00500969" w:rsidRPr="003F17CB" w:rsidRDefault="00500969" w:rsidP="00500969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за счет средств бюджета</w:t>
      </w:r>
      <w:r>
        <w:rPr>
          <w:rFonts w:ascii="Times New Roman" w:hAnsi="Times New Roman" w:cs="Times New Roman"/>
        </w:rPr>
        <w:t xml:space="preserve"> Вурнарского района </w:t>
      </w:r>
      <w:r w:rsidRPr="003F17CB">
        <w:rPr>
          <w:rFonts w:ascii="Times New Roman" w:hAnsi="Times New Roman" w:cs="Times New Roman"/>
        </w:rPr>
        <w:t xml:space="preserve">Чувашской Республики составит </w:t>
      </w:r>
      <w:r>
        <w:rPr>
          <w:rFonts w:ascii="Times New Roman" w:hAnsi="Times New Roman" w:cs="Times New Roman"/>
        </w:rPr>
        <w:t xml:space="preserve">0,0 </w:t>
      </w:r>
      <w:r w:rsidRPr="003F17CB">
        <w:rPr>
          <w:rFonts w:ascii="Times New Roman" w:hAnsi="Times New Roman" w:cs="Times New Roman"/>
        </w:rPr>
        <w:t>тыс. рублей</w:t>
      </w:r>
      <w:r w:rsidR="00517FDA">
        <w:rPr>
          <w:rFonts w:ascii="Times New Roman" w:hAnsi="Times New Roman" w:cs="Times New Roman"/>
        </w:rPr>
        <w:t xml:space="preserve"> (0 процентов)</w:t>
      </w:r>
      <w:r w:rsidRPr="003F17CB">
        <w:rPr>
          <w:rFonts w:ascii="Times New Roman" w:hAnsi="Times New Roman" w:cs="Times New Roman"/>
        </w:rPr>
        <w:t>, в том числе: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 тыс. рублей;</w:t>
      </w:r>
    </w:p>
    <w:p w:rsidR="00500969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</w:t>
      </w:r>
      <w:r>
        <w:rPr>
          <w:rFonts w:ascii="Times New Roman" w:hAnsi="Times New Roman" w:cs="Times New Roman"/>
        </w:rPr>
        <w:t>;</w:t>
      </w:r>
    </w:p>
    <w:p w:rsidR="00500969" w:rsidRPr="003F17CB" w:rsidRDefault="00500969" w:rsidP="00500969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за счет средств бюджет</w:t>
      </w:r>
      <w:r>
        <w:rPr>
          <w:rFonts w:ascii="Times New Roman" w:hAnsi="Times New Roman" w:cs="Times New Roman"/>
        </w:rPr>
        <w:t xml:space="preserve">ов поселений Вурнарского района </w:t>
      </w:r>
      <w:r w:rsidRPr="003F17CB">
        <w:rPr>
          <w:rFonts w:ascii="Times New Roman" w:hAnsi="Times New Roman" w:cs="Times New Roman"/>
        </w:rPr>
        <w:t xml:space="preserve">Чувашской Республики составит </w:t>
      </w:r>
      <w:r>
        <w:rPr>
          <w:rFonts w:ascii="Times New Roman" w:hAnsi="Times New Roman" w:cs="Times New Roman"/>
        </w:rPr>
        <w:t xml:space="preserve">0,0 </w:t>
      </w:r>
      <w:r w:rsidRPr="003F17CB">
        <w:rPr>
          <w:rFonts w:ascii="Times New Roman" w:hAnsi="Times New Roman" w:cs="Times New Roman"/>
        </w:rPr>
        <w:t>тыс. рублей</w:t>
      </w:r>
      <w:r w:rsidR="00517FDA">
        <w:rPr>
          <w:rFonts w:ascii="Times New Roman" w:hAnsi="Times New Roman" w:cs="Times New Roman"/>
        </w:rPr>
        <w:t xml:space="preserve"> (0 процентов)</w:t>
      </w:r>
      <w:r w:rsidRPr="003F17CB">
        <w:rPr>
          <w:rFonts w:ascii="Times New Roman" w:hAnsi="Times New Roman" w:cs="Times New Roman"/>
        </w:rPr>
        <w:t>, в том числе: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19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0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1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2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 тыс. рублей;</w:t>
      </w:r>
    </w:p>
    <w:p w:rsidR="00500969" w:rsidRPr="003F17CB" w:rsidRDefault="00500969" w:rsidP="0050096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3F17CB">
        <w:rPr>
          <w:rFonts w:ascii="Times New Roman" w:hAnsi="Times New Roman" w:cs="Times New Roman"/>
        </w:rPr>
        <w:t> тыс. рублей</w:t>
      </w:r>
      <w:r>
        <w:rPr>
          <w:rFonts w:ascii="Times New Roman" w:hAnsi="Times New Roman" w:cs="Times New Roman"/>
        </w:rPr>
        <w:t>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На 2 этапе (2026 - 2030 годы) объем финансирования подпрограммы составит </w:t>
      </w:r>
      <w:r w:rsidR="0018799A">
        <w:rPr>
          <w:rFonts w:ascii="Times New Roman" w:hAnsi="Times New Roman" w:cs="Times New Roman"/>
        </w:rPr>
        <w:t>3208,5</w:t>
      </w:r>
      <w:r w:rsidRPr="003F17CB">
        <w:rPr>
          <w:rFonts w:ascii="Times New Roman" w:hAnsi="Times New Roman" w:cs="Times New Roman"/>
        </w:rPr>
        <w:t> тыс. рублей</w:t>
      </w:r>
      <w:r w:rsidR="00500969">
        <w:rPr>
          <w:rFonts w:ascii="Times New Roman" w:hAnsi="Times New Roman" w:cs="Times New Roman"/>
        </w:rPr>
        <w:t>, из них:</w:t>
      </w:r>
    </w:p>
    <w:p w:rsidR="00500969" w:rsidRDefault="00500969" w:rsidP="00A32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чет </w:t>
      </w:r>
      <w:r w:rsidRPr="003F17CB">
        <w:rPr>
          <w:rFonts w:ascii="Times New Roman" w:hAnsi="Times New Roman" w:cs="Times New Roman"/>
        </w:rPr>
        <w:t>средств республиканского бюджета Чувашской Республики</w:t>
      </w:r>
      <w:r>
        <w:rPr>
          <w:rFonts w:ascii="Times New Roman" w:hAnsi="Times New Roman" w:cs="Times New Roman"/>
        </w:rPr>
        <w:t xml:space="preserve"> - 3208,5</w:t>
      </w:r>
      <w:r w:rsidRPr="003F17CB">
        <w:rPr>
          <w:rFonts w:ascii="Times New Roman" w:hAnsi="Times New Roman" w:cs="Times New Roman"/>
        </w:rPr>
        <w:t> тыс. рублей</w:t>
      </w:r>
      <w:r w:rsidR="00517FDA">
        <w:rPr>
          <w:rFonts w:ascii="Times New Roman" w:hAnsi="Times New Roman" w:cs="Times New Roman"/>
        </w:rPr>
        <w:t xml:space="preserve"> (100 процентов)</w:t>
      </w:r>
      <w:r>
        <w:rPr>
          <w:rFonts w:ascii="Times New Roman" w:hAnsi="Times New Roman" w:cs="Times New Roman"/>
        </w:rPr>
        <w:t>;</w:t>
      </w:r>
    </w:p>
    <w:p w:rsidR="00500969" w:rsidRDefault="00500969" w:rsidP="00A32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средств бюджета Вурнарского района Чувашской Республики 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 тыс. рублей</w:t>
      </w:r>
      <w:r w:rsidR="00517FDA">
        <w:rPr>
          <w:rFonts w:ascii="Times New Roman" w:hAnsi="Times New Roman" w:cs="Times New Roman"/>
        </w:rPr>
        <w:t xml:space="preserve"> (0 процентов)</w:t>
      </w:r>
      <w:r>
        <w:rPr>
          <w:rFonts w:ascii="Times New Roman" w:hAnsi="Times New Roman" w:cs="Times New Roman"/>
        </w:rPr>
        <w:t>;</w:t>
      </w:r>
    </w:p>
    <w:p w:rsidR="00500969" w:rsidRDefault="00500969" w:rsidP="00A32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средств бюджетов поселений Вурнарского района Чувашской Республики - 0,0 тыс. рублей</w:t>
      </w:r>
      <w:r w:rsidR="00517FDA">
        <w:rPr>
          <w:rFonts w:ascii="Times New Roman" w:hAnsi="Times New Roman" w:cs="Times New Roman"/>
        </w:rPr>
        <w:t xml:space="preserve"> (0 процентов)</w:t>
      </w:r>
      <w:r>
        <w:rPr>
          <w:rFonts w:ascii="Times New Roman" w:hAnsi="Times New Roman" w:cs="Times New Roman"/>
        </w:rPr>
        <w:t>.</w:t>
      </w:r>
    </w:p>
    <w:p w:rsidR="00500969" w:rsidRPr="003F17CB" w:rsidRDefault="00A32B42" w:rsidP="00500969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На 3 этапе (2031 - 2035 годы) </w:t>
      </w:r>
      <w:r w:rsidR="00500969" w:rsidRPr="003F17CB">
        <w:rPr>
          <w:rFonts w:ascii="Times New Roman" w:hAnsi="Times New Roman" w:cs="Times New Roman"/>
        </w:rPr>
        <w:t xml:space="preserve">объем финансирования подпрограммы составит </w:t>
      </w:r>
      <w:r w:rsidR="00500969">
        <w:rPr>
          <w:rFonts w:ascii="Times New Roman" w:hAnsi="Times New Roman" w:cs="Times New Roman"/>
        </w:rPr>
        <w:t>3208,5</w:t>
      </w:r>
      <w:r w:rsidR="00500969" w:rsidRPr="003F17CB">
        <w:rPr>
          <w:rFonts w:ascii="Times New Roman" w:hAnsi="Times New Roman" w:cs="Times New Roman"/>
        </w:rPr>
        <w:t> тыс. рублей</w:t>
      </w:r>
      <w:r w:rsidR="00500969">
        <w:rPr>
          <w:rFonts w:ascii="Times New Roman" w:hAnsi="Times New Roman" w:cs="Times New Roman"/>
        </w:rPr>
        <w:t>, из них:</w:t>
      </w:r>
    </w:p>
    <w:p w:rsidR="00500969" w:rsidRDefault="00500969" w:rsidP="0050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чет </w:t>
      </w:r>
      <w:r w:rsidRPr="003F17CB">
        <w:rPr>
          <w:rFonts w:ascii="Times New Roman" w:hAnsi="Times New Roman" w:cs="Times New Roman"/>
        </w:rPr>
        <w:t>средств республиканского бюджета Чувашской Республики</w:t>
      </w:r>
      <w:r>
        <w:rPr>
          <w:rFonts w:ascii="Times New Roman" w:hAnsi="Times New Roman" w:cs="Times New Roman"/>
        </w:rPr>
        <w:t xml:space="preserve"> - 3208,5</w:t>
      </w:r>
      <w:r w:rsidRPr="003F17CB">
        <w:rPr>
          <w:rFonts w:ascii="Times New Roman" w:hAnsi="Times New Roman" w:cs="Times New Roman"/>
        </w:rPr>
        <w:t> тыс. рублей</w:t>
      </w:r>
      <w:r w:rsidR="00517FDA">
        <w:rPr>
          <w:rFonts w:ascii="Times New Roman" w:hAnsi="Times New Roman" w:cs="Times New Roman"/>
        </w:rPr>
        <w:t xml:space="preserve"> (100 процентов)</w:t>
      </w:r>
      <w:r>
        <w:rPr>
          <w:rFonts w:ascii="Times New Roman" w:hAnsi="Times New Roman" w:cs="Times New Roman"/>
        </w:rPr>
        <w:t>;</w:t>
      </w:r>
    </w:p>
    <w:p w:rsidR="00500969" w:rsidRDefault="00500969" w:rsidP="0050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средств бюджета Вурнарского района Чувашской Республики –</w:t>
      </w:r>
      <w:r w:rsidRPr="003F1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 тыс. рублей</w:t>
      </w:r>
      <w:r w:rsidR="00517FDA">
        <w:rPr>
          <w:rFonts w:ascii="Times New Roman" w:hAnsi="Times New Roman" w:cs="Times New Roman"/>
        </w:rPr>
        <w:t xml:space="preserve"> (0 процентов)</w:t>
      </w:r>
      <w:r>
        <w:rPr>
          <w:rFonts w:ascii="Times New Roman" w:hAnsi="Times New Roman" w:cs="Times New Roman"/>
        </w:rPr>
        <w:t>;</w:t>
      </w:r>
    </w:p>
    <w:p w:rsidR="00500969" w:rsidRDefault="00500969" w:rsidP="00500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средств бюджетов поселений Вурнарского района Чувашской Республики - 0,0 тыс. рублей</w:t>
      </w:r>
      <w:r w:rsidR="00517FDA">
        <w:rPr>
          <w:rFonts w:ascii="Times New Roman" w:hAnsi="Times New Roman" w:cs="Times New Roman"/>
        </w:rPr>
        <w:t xml:space="preserve"> (0 процентов)</w:t>
      </w:r>
      <w:r>
        <w:rPr>
          <w:rFonts w:ascii="Times New Roman" w:hAnsi="Times New Roman" w:cs="Times New Roman"/>
        </w:rPr>
        <w:t>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</w:t>
      </w:r>
      <w:r w:rsidR="002F57D8">
        <w:rPr>
          <w:rFonts w:ascii="Times New Roman" w:hAnsi="Times New Roman" w:cs="Times New Roman"/>
        </w:rPr>
        <w:t xml:space="preserve"> бюджетов всех уровней</w:t>
      </w:r>
      <w:r w:rsidRPr="003F17CB">
        <w:rPr>
          <w:rFonts w:ascii="Times New Roman" w:hAnsi="Times New Roman" w:cs="Times New Roman"/>
        </w:rPr>
        <w:t>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  <w:r w:rsidRPr="003F17CB">
        <w:rPr>
          <w:rFonts w:ascii="Times New Roman" w:hAnsi="Times New Roman" w:cs="Times New Roman"/>
        </w:rPr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757DBF">
          <w:rPr>
            <w:rStyle w:val="a4"/>
            <w:rFonts w:ascii="Times New Roman" w:hAnsi="Times New Roman"/>
            <w:color w:val="auto"/>
          </w:rPr>
          <w:t>приложении</w:t>
        </w:r>
      </w:hyperlink>
      <w:r w:rsidRPr="003F17CB">
        <w:rPr>
          <w:rFonts w:ascii="Times New Roman" w:hAnsi="Times New Roman" w:cs="Times New Roman"/>
        </w:rPr>
        <w:t xml:space="preserve"> к настоящей подпрограмме.</w:t>
      </w:r>
    </w:p>
    <w:p w:rsidR="00A32B42" w:rsidRPr="003F17CB" w:rsidRDefault="00A32B42" w:rsidP="00A32B42">
      <w:pPr>
        <w:rPr>
          <w:rFonts w:ascii="Times New Roman" w:hAnsi="Times New Roman" w:cs="Times New Roman"/>
        </w:rPr>
      </w:pPr>
    </w:p>
    <w:p w:rsidR="00A32B42" w:rsidRPr="003F17CB" w:rsidRDefault="00A32B42" w:rsidP="00A32B42">
      <w:pPr>
        <w:ind w:firstLine="0"/>
        <w:jc w:val="left"/>
        <w:rPr>
          <w:rFonts w:ascii="Times New Roman" w:hAnsi="Times New Roman" w:cs="Times New Roman"/>
        </w:rPr>
        <w:sectPr w:rsidR="00A32B42" w:rsidRPr="003F17CB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6B3664" w:rsidRDefault="00A32B42" w:rsidP="00A32B42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bookmarkStart w:id="38" w:name="sub_5100"/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</w:t>
      </w:r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 xml:space="preserve">к </w:t>
      </w:r>
      <w:hyperlink w:anchor="sub_5000" w:history="1">
        <w:r w:rsidRPr="00BA58C8">
          <w:rPr>
            <w:rStyle w:val="a4"/>
            <w:rFonts w:ascii="Times New Roman" w:hAnsi="Times New Roman"/>
            <w:color w:val="auto"/>
            <w:sz w:val="22"/>
            <w:szCs w:val="22"/>
          </w:rPr>
          <w:t>подпрограмме</w:t>
        </w:r>
      </w:hyperlink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"Предупреждение детской</w:t>
      </w:r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>беспризорности, безнадзорности</w:t>
      </w:r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>и правонарушений несовершеннолетних</w:t>
      </w:r>
      <w:r w:rsidR="00814F5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BA58C8" w:rsidRDefault="00814F58" w:rsidP="00A32B42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в Вурнарском районе Чувашской Республики</w:t>
      </w:r>
      <w:r w:rsidR="00A32B42"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"</w:t>
      </w:r>
      <w:r w:rsidR="00A32B42"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</w:r>
      <w:r w:rsid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муниципальной </w:t>
      </w:r>
      <w:r w:rsidR="00A32B42"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программы </w:t>
      </w:r>
      <w:r w:rsid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Вурнарского района </w:t>
      </w:r>
    </w:p>
    <w:p w:rsidR="006B3664" w:rsidRDefault="00A32B42" w:rsidP="00A32B42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Чувашской</w:t>
      </w:r>
      <w:r w:rsid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Республики "Обеспечение общественного</w:t>
      </w:r>
      <w:r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>порядка и противодействие преступности</w:t>
      </w:r>
      <w:r w:rsidR="006B3664" w:rsidRPr="006B3664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A32B42" w:rsidRPr="00BA58C8" w:rsidRDefault="006B3664" w:rsidP="00A32B42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в Вурнарском районе Чувашской Республики</w:t>
      </w:r>
      <w:r w:rsidR="00A32B42" w:rsidRPr="00BA58C8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"</w:t>
      </w:r>
    </w:p>
    <w:bookmarkEnd w:id="38"/>
    <w:p w:rsidR="00A32B42" w:rsidRPr="003F17CB" w:rsidRDefault="00A32B42" w:rsidP="00A32B42">
      <w:pPr>
        <w:rPr>
          <w:rFonts w:ascii="Times New Roman" w:hAnsi="Times New Roman" w:cs="Times New Roman"/>
          <w:sz w:val="22"/>
          <w:szCs w:val="22"/>
        </w:rPr>
      </w:pPr>
    </w:p>
    <w:p w:rsidR="00A32B42" w:rsidRPr="00455EE2" w:rsidRDefault="00A32B42" w:rsidP="00A32B4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455EE2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455EE2">
        <w:rPr>
          <w:rFonts w:ascii="Times New Roman" w:hAnsi="Times New Roman" w:cs="Times New Roman"/>
          <w:color w:val="auto"/>
          <w:sz w:val="22"/>
          <w:szCs w:val="22"/>
        </w:rPr>
        <w:br/>
        <w:t>реализации подпрограммы "Предупреждение детской беспризорности, безнадзорности и правонарушений несовершеннолетних</w:t>
      </w:r>
      <w:r w:rsidR="00E121F5" w:rsidRPr="00E121F5">
        <w:rPr>
          <w:rStyle w:val="a3"/>
          <w:rFonts w:ascii="Times New Roman" w:hAnsi="Times New Roman" w:cs="Times New Roman"/>
          <w:b/>
          <w:bCs w:val="0"/>
          <w:sz w:val="22"/>
          <w:szCs w:val="22"/>
        </w:rPr>
        <w:t xml:space="preserve"> </w:t>
      </w:r>
      <w:r w:rsidR="00E121F5" w:rsidRPr="00185657">
        <w:rPr>
          <w:rStyle w:val="a3"/>
          <w:rFonts w:ascii="Times New Roman" w:hAnsi="Times New Roman" w:cs="Times New Roman"/>
          <w:b/>
          <w:bCs w:val="0"/>
          <w:color w:val="auto"/>
          <w:sz w:val="22"/>
          <w:szCs w:val="22"/>
        </w:rPr>
        <w:t>в Вурнарском районе Чувашской Республики</w:t>
      </w:r>
      <w:r w:rsidRPr="00185657">
        <w:rPr>
          <w:rFonts w:ascii="Times New Roman" w:hAnsi="Times New Roman" w:cs="Times New Roman"/>
          <w:color w:val="auto"/>
          <w:sz w:val="22"/>
          <w:szCs w:val="22"/>
        </w:rPr>
        <w:t>"</w:t>
      </w:r>
      <w:r w:rsidRPr="00455EE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5EE2" w:rsidRPr="00455EE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</w:t>
      </w:r>
      <w:r w:rsidRPr="00455EE2">
        <w:rPr>
          <w:rFonts w:ascii="Times New Roman" w:hAnsi="Times New Roman" w:cs="Times New Roman"/>
          <w:color w:val="auto"/>
          <w:sz w:val="22"/>
          <w:szCs w:val="22"/>
        </w:rPr>
        <w:t xml:space="preserve">программы </w:t>
      </w:r>
      <w:r w:rsidR="00455EE2" w:rsidRPr="00455EE2">
        <w:rPr>
          <w:rFonts w:ascii="Times New Roman" w:hAnsi="Times New Roman" w:cs="Times New Roman"/>
          <w:color w:val="auto"/>
          <w:sz w:val="22"/>
          <w:szCs w:val="22"/>
        </w:rPr>
        <w:t xml:space="preserve">Вурнарского района </w:t>
      </w:r>
      <w:r w:rsidRPr="00455EE2">
        <w:rPr>
          <w:rFonts w:ascii="Times New Roman" w:hAnsi="Times New Roman" w:cs="Times New Roman"/>
          <w:color w:val="auto"/>
          <w:sz w:val="22"/>
          <w:szCs w:val="22"/>
        </w:rPr>
        <w:t>Чувашской Республики "Обеспечение общественного порядка и противодействие преступности</w:t>
      </w:r>
      <w:r w:rsidR="00E121F5" w:rsidRPr="00E121F5">
        <w:rPr>
          <w:rStyle w:val="a3"/>
          <w:rFonts w:ascii="Times New Roman" w:hAnsi="Times New Roman" w:cs="Times New Roman"/>
          <w:b/>
          <w:bCs w:val="0"/>
          <w:sz w:val="22"/>
          <w:szCs w:val="22"/>
        </w:rPr>
        <w:t xml:space="preserve"> </w:t>
      </w:r>
      <w:r w:rsidR="00E121F5" w:rsidRPr="00CE6D67">
        <w:rPr>
          <w:rStyle w:val="a3"/>
          <w:rFonts w:ascii="Times New Roman" w:hAnsi="Times New Roman" w:cs="Times New Roman"/>
          <w:b/>
          <w:bCs w:val="0"/>
          <w:color w:val="auto"/>
          <w:sz w:val="22"/>
          <w:szCs w:val="22"/>
        </w:rPr>
        <w:t>в Вурнарском районе Чувашской Республики</w:t>
      </w:r>
      <w:r w:rsidRPr="00CE6D67">
        <w:rPr>
          <w:rFonts w:ascii="Times New Roman" w:hAnsi="Times New Roman" w:cs="Times New Roman"/>
          <w:color w:val="auto"/>
          <w:sz w:val="22"/>
          <w:szCs w:val="22"/>
        </w:rPr>
        <w:t>"</w:t>
      </w:r>
      <w:r w:rsidRPr="00455EE2">
        <w:rPr>
          <w:rFonts w:ascii="Times New Roman" w:hAnsi="Times New Roman" w:cs="Times New Roman"/>
          <w:color w:val="auto"/>
          <w:sz w:val="22"/>
          <w:szCs w:val="22"/>
        </w:rPr>
        <w:t xml:space="preserve"> за счет всех источников финансирования</w:t>
      </w:r>
    </w:p>
    <w:p w:rsidR="00A32B42" w:rsidRPr="003F17CB" w:rsidRDefault="00A32B42" w:rsidP="00A32B4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275"/>
        <w:gridCol w:w="1232"/>
        <w:gridCol w:w="739"/>
        <w:gridCol w:w="739"/>
        <w:gridCol w:w="739"/>
        <w:gridCol w:w="740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BA44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BA44B7"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BA44B7"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BA44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BA44B7"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BA44B7"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2" w:history="1">
              <w:r w:rsidRPr="00BA44B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BA44B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раздел</w:t>
              </w:r>
            </w:hyperlink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BA44B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25" w:history="1">
              <w:r w:rsidRPr="00BA44B7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"Предупреждение детской беспризорности, безнадзорности и правонарушений несовершеннолетних</w:t>
            </w:r>
            <w:r w:rsidR="00835F37">
              <w:rPr>
                <w:rFonts w:ascii="Times New Roman" w:hAnsi="Times New Roman" w:cs="Times New Roman"/>
                <w:sz w:val="20"/>
                <w:szCs w:val="20"/>
              </w:rPr>
              <w:t xml:space="preserve"> в Вурнарском районе Чувашской Республики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BA44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BA44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4B7">
              <w:rPr>
                <w:rFonts w:ascii="Times New Roman" w:hAnsi="Times New Roman" w:cs="Times New Roman"/>
                <w:sz w:val="20"/>
                <w:szCs w:val="20"/>
              </w:rPr>
              <w:t>КДН, соисполнители – Отдел образования и МП, Сектор информатизации,  Отдел культуры, участники -Центр занятости*, БУ ЧР «Вурнарская ЦРБ»</w:t>
            </w:r>
            <w:r w:rsidR="003F2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A44B7">
              <w:rPr>
                <w:rFonts w:ascii="Times New Roman" w:hAnsi="Times New Roman" w:cs="Times New Roman"/>
                <w:sz w:val="20"/>
                <w:szCs w:val="20"/>
              </w:rPr>
              <w:t xml:space="preserve">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 w:rsidR="00BA44B7">
              <w:rPr>
                <w:rFonts w:ascii="Times New Roman" w:hAnsi="Times New Roman" w:cs="Times New Roman"/>
                <w:sz w:val="20"/>
                <w:szCs w:val="20"/>
              </w:rPr>
              <w:t>РФ «Вурнарский»</w:t>
            </w:r>
            <w:r w:rsidR="003F2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A44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0B348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D93F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D93F18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0F26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F26" w:rsidRPr="00BA44B7" w:rsidRDefault="009E568E" w:rsidP="009E568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F26" w:rsidRPr="00BA44B7" w:rsidRDefault="009E568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F26" w:rsidRPr="00BA44B7" w:rsidRDefault="009E568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3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F26" w:rsidRPr="00BA44B7" w:rsidRDefault="009E568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F26" w:rsidRPr="00BA44B7" w:rsidRDefault="00650F2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835F37" w:rsidP="00835F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32B42"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11E3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BA44B7" w:rsidRDefault="00A111E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BA44B7" w:rsidRDefault="00A111E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BA44B7" w:rsidRDefault="00A111E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BA44B7" w:rsidRDefault="00A111E3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1E3" w:rsidRPr="00EA5BBE" w:rsidRDefault="00A111E3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4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1592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32B42" w:rsidRPr="00BA44B7" w:rsidRDefault="00A32B42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Цель "Создание условий для успешной социализации (ресоциализации) несовершеннолетних, формирования у них правового самосознания"</w:t>
            </w:r>
          </w:p>
        </w:tc>
      </w:tr>
      <w:tr w:rsidR="00050B31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D85F3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85F37">
              <w:rPr>
                <w:rFonts w:ascii="Times New Roman" w:hAnsi="Times New Roman" w:cs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050B31" w:rsidRPr="00BA44B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сокращение числа детей и подростков с асоциальным поведением;</w:t>
            </w:r>
          </w:p>
          <w:p w:rsidR="00050B31" w:rsidRPr="00BA44B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</w:t>
            </w:r>
            <w:r w:rsidR="00920E60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Чувашской Республик</w:t>
            </w:r>
            <w:r w:rsidR="00920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050B31" w:rsidRPr="00BA44B7" w:rsidRDefault="00050B31" w:rsidP="00920E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ли органов исполнительной власти Чувашской Республики, органов местного самоуправления </w:t>
            </w:r>
            <w:r w:rsidR="00920E60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920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Н, соисполнители – Отдел образования и МП, Сектор информатизации,  Отдел культуры, участники -Центр занятости*, БУ ЧР «Вурнарская ЦРБ»</w:t>
            </w:r>
            <w:r w:rsidR="003F2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</w:t>
            </w:r>
            <w:r w:rsidR="003F2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0B31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301119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31" w:rsidRPr="00BA44B7" w:rsidRDefault="00050B31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F1217E" w:rsidP="00F121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943EC"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17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BA44B7" w:rsidRDefault="00F1217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BA44B7" w:rsidRDefault="00F1217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BA44B7" w:rsidRDefault="00F1217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BA44B7" w:rsidRDefault="00F1217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7E" w:rsidRPr="00EA5BBE" w:rsidRDefault="00F1217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5462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BA44B7" w:rsidRDefault="00F35462" w:rsidP="00452E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, увязанные с основным мероприятием 1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  <w:p w:rsidR="00F35462" w:rsidRPr="00F41543" w:rsidRDefault="00F35462" w:rsidP="009E032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62" w:rsidRPr="00F41543" w:rsidRDefault="00F35462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658E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BA44B7" w:rsidRDefault="007658E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E9" w:rsidRPr="00F41543" w:rsidRDefault="007658E9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3B5B8E" w:rsidP="003F21C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 «Вурнарский»</w:t>
            </w:r>
            <w:r w:rsidR="003F2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9733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9733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Отдел культуры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221A63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8377C8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4586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06066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00546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ДН, соисполнители – Отдел образования и МП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586" w:rsidRPr="00BA44B7" w:rsidRDefault="00EA4586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612F" w:rsidRPr="00BA44B7" w:rsidTr="00697849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546E6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3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C9612F" w:rsidRPr="00BA44B7" w:rsidRDefault="00C9612F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5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1592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Цель "Создание условий для успешной социализации (ресоциализации) несовершеннолетних, формирования у них правового самосознания"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сокращение числа детей и подростков с асоциальным поведением;</w:t>
            </w:r>
          </w:p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</w:t>
            </w:r>
            <w:r w:rsidR="00705D72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Чувашской Республик</w:t>
            </w:r>
            <w:r w:rsidR="00705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 совершаемых несовершеннолетними, и преступлений в отношении них;</w:t>
            </w:r>
          </w:p>
          <w:p w:rsidR="005943EC" w:rsidRPr="00BA44B7" w:rsidRDefault="005943EC" w:rsidP="00705D7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ли органов исполнительной власти Чувашской Республики, органов местного самоуправления </w:t>
            </w:r>
            <w:r w:rsidR="00705D72">
              <w:rPr>
                <w:rFonts w:ascii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705D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20E6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Сектор информатизации,  Отдел культуры, участники -Центр занятости*, БУ ЧР «Вурнарская ЦРБ»*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9B06CF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C0B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BA44B7" w:rsidRDefault="00140C0B" w:rsidP="00705D7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, увязанные с основным мероприятием 2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  <w:p w:rsidR="00140C0B" w:rsidRPr="00F41543" w:rsidRDefault="00140C0B" w:rsidP="009E032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40C0B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BA44B7" w:rsidRDefault="00140C0B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4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C0B" w:rsidRPr="00F41543" w:rsidRDefault="00140C0B" w:rsidP="009E032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A7341E" w:rsidP="00921E8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Сектор информатизации,  Отдел культуры, участники -, БУ ЧР «Вурнарская ЦРБ»*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2631B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2E29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BA44B7" w:rsidRDefault="00FE2E29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E29" w:rsidRPr="00EA5BBE" w:rsidRDefault="00FE2E29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2260B7" w:rsidP="00052E6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</w:t>
            </w:r>
            <w:r w:rsidR="00052E6E">
              <w:rPr>
                <w:rFonts w:ascii="Times New Roman" w:hAnsi="Times New Roman" w:cs="Times New Roman"/>
                <w:sz w:val="20"/>
                <w:szCs w:val="20"/>
              </w:rPr>
              <w:t xml:space="preserve">Центр ППМС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-Центр занятости*, БУ ЧР «Вурнарская ЦРБ»*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2631B0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616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BA44B7" w:rsidRDefault="00D556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BA44B7" w:rsidRDefault="00D556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BA44B7" w:rsidRDefault="00D556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BA44B7" w:rsidRDefault="00D55616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16" w:rsidRPr="00EA5BBE" w:rsidRDefault="00D55616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43EC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3EC" w:rsidRPr="00BA44B7" w:rsidRDefault="005943EC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ACA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2301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9E03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Сектор информатизации,  Отдел культуры, участники -Центр занятости*, БУ ЧР «Вурнарская ЦРБ»*,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ACA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ACA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ACA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AF0947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0EC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ACA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CA" w:rsidRPr="00BA44B7" w:rsidRDefault="000C6ACA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C4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BF6C4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, соисполнители – Отдел образования и МП, участники - МО 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«Вурнарский»*, 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района</w:t>
            </w: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C4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C4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C4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CE504F" w:rsidP="00CE50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F6C4E" w:rsidRPr="00BA44B7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0EC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BA44B7" w:rsidRDefault="00E70EC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поселений Вурнар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CE" w:rsidRPr="00EA5BBE" w:rsidRDefault="00E70ECE" w:rsidP="006846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B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C4E" w:rsidRPr="00BA44B7" w:rsidTr="00BA2F23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4E" w:rsidRPr="00BA44B7" w:rsidRDefault="00BF6C4E" w:rsidP="006730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32B42" w:rsidRPr="003F17CB" w:rsidRDefault="00A32B42" w:rsidP="00A32B42">
      <w:pPr>
        <w:pStyle w:val="a9"/>
        <w:rPr>
          <w:rFonts w:ascii="Times New Roman" w:hAnsi="Times New Roman" w:cs="Times New Roman"/>
          <w:sz w:val="22"/>
          <w:szCs w:val="22"/>
        </w:rPr>
      </w:pPr>
      <w:r w:rsidRPr="003F17CB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A32B42" w:rsidRPr="003F17CB" w:rsidRDefault="00A32B42" w:rsidP="00A32B42">
      <w:pPr>
        <w:rPr>
          <w:rFonts w:ascii="Times New Roman" w:hAnsi="Times New Roman" w:cs="Times New Roman"/>
          <w:sz w:val="22"/>
          <w:szCs w:val="22"/>
        </w:rPr>
      </w:pPr>
      <w:bookmarkStart w:id="39" w:name="sub_5111"/>
      <w:r w:rsidRPr="00454B12">
        <w:rPr>
          <w:rFonts w:ascii="Times New Roman" w:hAnsi="Times New Roman" w:cs="Times New Roman"/>
          <w:sz w:val="20"/>
          <w:szCs w:val="20"/>
        </w:rPr>
        <w:t>* Мероприятие осуществляется по согласованию с исполнителем.</w:t>
      </w:r>
      <w:bookmarkEnd w:id="39"/>
    </w:p>
    <w:bookmarkEnd w:id="25"/>
    <w:p w:rsidR="00A32B42" w:rsidRPr="003F17CB" w:rsidRDefault="00A32B42" w:rsidP="00264666">
      <w:pPr>
        <w:rPr>
          <w:rFonts w:ascii="Times New Roman" w:hAnsi="Times New Roman" w:cs="Times New Roman"/>
          <w:sz w:val="22"/>
          <w:szCs w:val="22"/>
        </w:rPr>
      </w:pPr>
    </w:p>
    <w:sectPr w:rsidR="00A32B42" w:rsidRPr="003F17CB" w:rsidSect="00A83779">
      <w:pgSz w:w="16837" w:h="11905" w:orient="landscape"/>
      <w:pgMar w:top="1440" w:right="800" w:bottom="127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2AE3"/>
    <w:multiLevelType w:val="hybridMultilevel"/>
    <w:tmpl w:val="4D76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FB"/>
    <w:rsid w:val="0000004D"/>
    <w:rsid w:val="000007DF"/>
    <w:rsid w:val="00000A10"/>
    <w:rsid w:val="00000E55"/>
    <w:rsid w:val="000011F1"/>
    <w:rsid w:val="00001626"/>
    <w:rsid w:val="0000289A"/>
    <w:rsid w:val="00003AE5"/>
    <w:rsid w:val="00003D0B"/>
    <w:rsid w:val="00003E1E"/>
    <w:rsid w:val="00004E1F"/>
    <w:rsid w:val="00005467"/>
    <w:rsid w:val="00007297"/>
    <w:rsid w:val="00010298"/>
    <w:rsid w:val="00010F36"/>
    <w:rsid w:val="00011A88"/>
    <w:rsid w:val="00011AAA"/>
    <w:rsid w:val="00012ED2"/>
    <w:rsid w:val="00013477"/>
    <w:rsid w:val="00013B10"/>
    <w:rsid w:val="000143EF"/>
    <w:rsid w:val="000145B2"/>
    <w:rsid w:val="00015172"/>
    <w:rsid w:val="0001533D"/>
    <w:rsid w:val="00015BB4"/>
    <w:rsid w:val="0001643F"/>
    <w:rsid w:val="00016F5C"/>
    <w:rsid w:val="000201DF"/>
    <w:rsid w:val="00021214"/>
    <w:rsid w:val="00021BC1"/>
    <w:rsid w:val="00021C9D"/>
    <w:rsid w:val="00022471"/>
    <w:rsid w:val="000247CB"/>
    <w:rsid w:val="00025A00"/>
    <w:rsid w:val="00026A42"/>
    <w:rsid w:val="00027679"/>
    <w:rsid w:val="000302D7"/>
    <w:rsid w:val="0003039C"/>
    <w:rsid w:val="000310EC"/>
    <w:rsid w:val="000317E6"/>
    <w:rsid w:val="0003185E"/>
    <w:rsid w:val="000319DB"/>
    <w:rsid w:val="00031D70"/>
    <w:rsid w:val="00032764"/>
    <w:rsid w:val="0003346D"/>
    <w:rsid w:val="00034800"/>
    <w:rsid w:val="000349E1"/>
    <w:rsid w:val="00035975"/>
    <w:rsid w:val="0003631C"/>
    <w:rsid w:val="000365D0"/>
    <w:rsid w:val="0003697F"/>
    <w:rsid w:val="00036F4D"/>
    <w:rsid w:val="00037FAA"/>
    <w:rsid w:val="00040761"/>
    <w:rsid w:val="00041D8B"/>
    <w:rsid w:val="00042CC2"/>
    <w:rsid w:val="00044F74"/>
    <w:rsid w:val="00045CF4"/>
    <w:rsid w:val="00046291"/>
    <w:rsid w:val="00046503"/>
    <w:rsid w:val="00047425"/>
    <w:rsid w:val="00047E26"/>
    <w:rsid w:val="00050B31"/>
    <w:rsid w:val="00050DFC"/>
    <w:rsid w:val="00051226"/>
    <w:rsid w:val="00052615"/>
    <w:rsid w:val="00052E6E"/>
    <w:rsid w:val="00052ECE"/>
    <w:rsid w:val="00053498"/>
    <w:rsid w:val="00054AEE"/>
    <w:rsid w:val="00054DAA"/>
    <w:rsid w:val="000562CA"/>
    <w:rsid w:val="00057264"/>
    <w:rsid w:val="00057475"/>
    <w:rsid w:val="00057623"/>
    <w:rsid w:val="00057F14"/>
    <w:rsid w:val="0006066A"/>
    <w:rsid w:val="00060C42"/>
    <w:rsid w:val="000612E6"/>
    <w:rsid w:val="00062F21"/>
    <w:rsid w:val="000630D5"/>
    <w:rsid w:val="00063331"/>
    <w:rsid w:val="0006372A"/>
    <w:rsid w:val="0006495C"/>
    <w:rsid w:val="00064C16"/>
    <w:rsid w:val="00064C43"/>
    <w:rsid w:val="00064D17"/>
    <w:rsid w:val="00065227"/>
    <w:rsid w:val="00067A0D"/>
    <w:rsid w:val="000704C5"/>
    <w:rsid w:val="00070ADE"/>
    <w:rsid w:val="00070F92"/>
    <w:rsid w:val="000712EB"/>
    <w:rsid w:val="00071C6C"/>
    <w:rsid w:val="00072156"/>
    <w:rsid w:val="00073363"/>
    <w:rsid w:val="00074989"/>
    <w:rsid w:val="000749AD"/>
    <w:rsid w:val="0008060D"/>
    <w:rsid w:val="00080E14"/>
    <w:rsid w:val="00081072"/>
    <w:rsid w:val="0008325E"/>
    <w:rsid w:val="00083866"/>
    <w:rsid w:val="00084CF0"/>
    <w:rsid w:val="00084F25"/>
    <w:rsid w:val="000850B6"/>
    <w:rsid w:val="00085328"/>
    <w:rsid w:val="00085E9B"/>
    <w:rsid w:val="00086439"/>
    <w:rsid w:val="00086D86"/>
    <w:rsid w:val="00086F42"/>
    <w:rsid w:val="0008735D"/>
    <w:rsid w:val="000877E4"/>
    <w:rsid w:val="00087820"/>
    <w:rsid w:val="0009003D"/>
    <w:rsid w:val="00090F1D"/>
    <w:rsid w:val="00091332"/>
    <w:rsid w:val="00091526"/>
    <w:rsid w:val="00091717"/>
    <w:rsid w:val="00092F00"/>
    <w:rsid w:val="00095F7E"/>
    <w:rsid w:val="000964C5"/>
    <w:rsid w:val="00096BE0"/>
    <w:rsid w:val="00097355"/>
    <w:rsid w:val="000977CB"/>
    <w:rsid w:val="0009785D"/>
    <w:rsid w:val="00097E9E"/>
    <w:rsid w:val="000A0A32"/>
    <w:rsid w:val="000A1582"/>
    <w:rsid w:val="000A1899"/>
    <w:rsid w:val="000A1BC8"/>
    <w:rsid w:val="000A279D"/>
    <w:rsid w:val="000A2E59"/>
    <w:rsid w:val="000A2E61"/>
    <w:rsid w:val="000A31B8"/>
    <w:rsid w:val="000A3217"/>
    <w:rsid w:val="000A432D"/>
    <w:rsid w:val="000A4383"/>
    <w:rsid w:val="000A443C"/>
    <w:rsid w:val="000A52BA"/>
    <w:rsid w:val="000A586E"/>
    <w:rsid w:val="000A6945"/>
    <w:rsid w:val="000A6AAC"/>
    <w:rsid w:val="000A6ADB"/>
    <w:rsid w:val="000A6F87"/>
    <w:rsid w:val="000B08C4"/>
    <w:rsid w:val="000B1927"/>
    <w:rsid w:val="000B21B0"/>
    <w:rsid w:val="000B314E"/>
    <w:rsid w:val="000B348C"/>
    <w:rsid w:val="000B41E1"/>
    <w:rsid w:val="000B429E"/>
    <w:rsid w:val="000B52C0"/>
    <w:rsid w:val="000B5D3E"/>
    <w:rsid w:val="000B6765"/>
    <w:rsid w:val="000B7314"/>
    <w:rsid w:val="000C0B42"/>
    <w:rsid w:val="000C0B85"/>
    <w:rsid w:val="000C0C8E"/>
    <w:rsid w:val="000C150A"/>
    <w:rsid w:val="000C235E"/>
    <w:rsid w:val="000C3406"/>
    <w:rsid w:val="000C357F"/>
    <w:rsid w:val="000C49DE"/>
    <w:rsid w:val="000C54D4"/>
    <w:rsid w:val="000C6787"/>
    <w:rsid w:val="000C6ACA"/>
    <w:rsid w:val="000C701C"/>
    <w:rsid w:val="000C7118"/>
    <w:rsid w:val="000C75A4"/>
    <w:rsid w:val="000C7708"/>
    <w:rsid w:val="000C79C5"/>
    <w:rsid w:val="000D0261"/>
    <w:rsid w:val="000D02DB"/>
    <w:rsid w:val="000D109D"/>
    <w:rsid w:val="000D10BA"/>
    <w:rsid w:val="000D35A4"/>
    <w:rsid w:val="000D36D3"/>
    <w:rsid w:val="000D479A"/>
    <w:rsid w:val="000D49D9"/>
    <w:rsid w:val="000D4BD3"/>
    <w:rsid w:val="000D4C3B"/>
    <w:rsid w:val="000D556E"/>
    <w:rsid w:val="000D72B1"/>
    <w:rsid w:val="000D7604"/>
    <w:rsid w:val="000D7819"/>
    <w:rsid w:val="000D7B3B"/>
    <w:rsid w:val="000D7EE2"/>
    <w:rsid w:val="000E02FE"/>
    <w:rsid w:val="000E1330"/>
    <w:rsid w:val="000E1546"/>
    <w:rsid w:val="000E1703"/>
    <w:rsid w:val="000E194F"/>
    <w:rsid w:val="000E2014"/>
    <w:rsid w:val="000E30D2"/>
    <w:rsid w:val="000E352E"/>
    <w:rsid w:val="000E4C31"/>
    <w:rsid w:val="000E4CAE"/>
    <w:rsid w:val="000E4EE7"/>
    <w:rsid w:val="000E52F1"/>
    <w:rsid w:val="000E6B26"/>
    <w:rsid w:val="000E76C4"/>
    <w:rsid w:val="000F0A93"/>
    <w:rsid w:val="000F0DF6"/>
    <w:rsid w:val="000F1EF2"/>
    <w:rsid w:val="000F2522"/>
    <w:rsid w:val="000F29ED"/>
    <w:rsid w:val="000F2D9B"/>
    <w:rsid w:val="000F4051"/>
    <w:rsid w:val="000F42F3"/>
    <w:rsid w:val="000F4537"/>
    <w:rsid w:val="000F4D0C"/>
    <w:rsid w:val="000F5022"/>
    <w:rsid w:val="000F5E84"/>
    <w:rsid w:val="000F6632"/>
    <w:rsid w:val="000F67C6"/>
    <w:rsid w:val="000F6B80"/>
    <w:rsid w:val="00100483"/>
    <w:rsid w:val="001006F5"/>
    <w:rsid w:val="00100C0D"/>
    <w:rsid w:val="00101671"/>
    <w:rsid w:val="00101E28"/>
    <w:rsid w:val="00103D83"/>
    <w:rsid w:val="00104A48"/>
    <w:rsid w:val="001068C4"/>
    <w:rsid w:val="00107EE9"/>
    <w:rsid w:val="001106F2"/>
    <w:rsid w:val="001128BD"/>
    <w:rsid w:val="001134E7"/>
    <w:rsid w:val="001140F9"/>
    <w:rsid w:val="001143F7"/>
    <w:rsid w:val="0011462F"/>
    <w:rsid w:val="00114802"/>
    <w:rsid w:val="001149C5"/>
    <w:rsid w:val="001152AE"/>
    <w:rsid w:val="0011589F"/>
    <w:rsid w:val="00115CB5"/>
    <w:rsid w:val="001173F5"/>
    <w:rsid w:val="00117EC9"/>
    <w:rsid w:val="00120011"/>
    <w:rsid w:val="00120076"/>
    <w:rsid w:val="00120BC8"/>
    <w:rsid w:val="0012116C"/>
    <w:rsid w:val="00121E27"/>
    <w:rsid w:val="0012237E"/>
    <w:rsid w:val="00123199"/>
    <w:rsid w:val="00123DA8"/>
    <w:rsid w:val="00123FAE"/>
    <w:rsid w:val="00123FD9"/>
    <w:rsid w:val="00124F4E"/>
    <w:rsid w:val="0012588E"/>
    <w:rsid w:val="00126223"/>
    <w:rsid w:val="00126411"/>
    <w:rsid w:val="00126591"/>
    <w:rsid w:val="0012680A"/>
    <w:rsid w:val="00126B22"/>
    <w:rsid w:val="00127112"/>
    <w:rsid w:val="00127522"/>
    <w:rsid w:val="001275D7"/>
    <w:rsid w:val="001305A3"/>
    <w:rsid w:val="00130715"/>
    <w:rsid w:val="00131991"/>
    <w:rsid w:val="00131DD8"/>
    <w:rsid w:val="00132C86"/>
    <w:rsid w:val="0013348B"/>
    <w:rsid w:val="001349CF"/>
    <w:rsid w:val="00134C31"/>
    <w:rsid w:val="00136233"/>
    <w:rsid w:val="001369F5"/>
    <w:rsid w:val="00136A1E"/>
    <w:rsid w:val="00137A4B"/>
    <w:rsid w:val="001403F2"/>
    <w:rsid w:val="00140C0B"/>
    <w:rsid w:val="00140F8A"/>
    <w:rsid w:val="00141632"/>
    <w:rsid w:val="00141EC8"/>
    <w:rsid w:val="0014205D"/>
    <w:rsid w:val="001420D9"/>
    <w:rsid w:val="001424D4"/>
    <w:rsid w:val="00142740"/>
    <w:rsid w:val="00145EA4"/>
    <w:rsid w:val="00146AD2"/>
    <w:rsid w:val="001476B0"/>
    <w:rsid w:val="00147931"/>
    <w:rsid w:val="001504E9"/>
    <w:rsid w:val="001513E1"/>
    <w:rsid w:val="00151A15"/>
    <w:rsid w:val="00151B21"/>
    <w:rsid w:val="001520CC"/>
    <w:rsid w:val="00152BD7"/>
    <w:rsid w:val="00152D28"/>
    <w:rsid w:val="001530ED"/>
    <w:rsid w:val="0015419C"/>
    <w:rsid w:val="00154531"/>
    <w:rsid w:val="00154ACC"/>
    <w:rsid w:val="00154B40"/>
    <w:rsid w:val="00155989"/>
    <w:rsid w:val="00155D71"/>
    <w:rsid w:val="0015751B"/>
    <w:rsid w:val="0016006B"/>
    <w:rsid w:val="0016048C"/>
    <w:rsid w:val="001607E0"/>
    <w:rsid w:val="00161E8F"/>
    <w:rsid w:val="001628F9"/>
    <w:rsid w:val="00162C21"/>
    <w:rsid w:val="00163AA0"/>
    <w:rsid w:val="00163AA9"/>
    <w:rsid w:val="00164624"/>
    <w:rsid w:val="00164940"/>
    <w:rsid w:val="00164BAB"/>
    <w:rsid w:val="00164E7F"/>
    <w:rsid w:val="00165A26"/>
    <w:rsid w:val="00165B28"/>
    <w:rsid w:val="00166036"/>
    <w:rsid w:val="00167EE2"/>
    <w:rsid w:val="0017002F"/>
    <w:rsid w:val="00170612"/>
    <w:rsid w:val="00170686"/>
    <w:rsid w:val="001731B3"/>
    <w:rsid w:val="00173583"/>
    <w:rsid w:val="0017493A"/>
    <w:rsid w:val="00174F77"/>
    <w:rsid w:val="00175273"/>
    <w:rsid w:val="00176E8D"/>
    <w:rsid w:val="00176FFF"/>
    <w:rsid w:val="001778D9"/>
    <w:rsid w:val="00177ACA"/>
    <w:rsid w:val="00177B9D"/>
    <w:rsid w:val="001813B5"/>
    <w:rsid w:val="00182343"/>
    <w:rsid w:val="00182663"/>
    <w:rsid w:val="001827CB"/>
    <w:rsid w:val="00182CC0"/>
    <w:rsid w:val="00183986"/>
    <w:rsid w:val="00183EBE"/>
    <w:rsid w:val="00184655"/>
    <w:rsid w:val="00184770"/>
    <w:rsid w:val="001850D4"/>
    <w:rsid w:val="00185165"/>
    <w:rsid w:val="00185657"/>
    <w:rsid w:val="00185F58"/>
    <w:rsid w:val="001862D2"/>
    <w:rsid w:val="001864CF"/>
    <w:rsid w:val="0018795D"/>
    <w:rsid w:val="0018799A"/>
    <w:rsid w:val="001908BB"/>
    <w:rsid w:val="00190E0E"/>
    <w:rsid w:val="00191396"/>
    <w:rsid w:val="00192549"/>
    <w:rsid w:val="001927CD"/>
    <w:rsid w:val="00193178"/>
    <w:rsid w:val="00193652"/>
    <w:rsid w:val="00193E13"/>
    <w:rsid w:val="001946A0"/>
    <w:rsid w:val="00194EFF"/>
    <w:rsid w:val="0019583E"/>
    <w:rsid w:val="00195C21"/>
    <w:rsid w:val="001961FC"/>
    <w:rsid w:val="00196997"/>
    <w:rsid w:val="0019707A"/>
    <w:rsid w:val="001A02B4"/>
    <w:rsid w:val="001A05EB"/>
    <w:rsid w:val="001A1DF3"/>
    <w:rsid w:val="001A22DA"/>
    <w:rsid w:val="001A2C91"/>
    <w:rsid w:val="001A31B1"/>
    <w:rsid w:val="001A4283"/>
    <w:rsid w:val="001A47E8"/>
    <w:rsid w:val="001A4AB5"/>
    <w:rsid w:val="001A505F"/>
    <w:rsid w:val="001A5CCB"/>
    <w:rsid w:val="001A6FE5"/>
    <w:rsid w:val="001A73B6"/>
    <w:rsid w:val="001B06A9"/>
    <w:rsid w:val="001B241E"/>
    <w:rsid w:val="001B30EF"/>
    <w:rsid w:val="001B363E"/>
    <w:rsid w:val="001B3F86"/>
    <w:rsid w:val="001B66D9"/>
    <w:rsid w:val="001B6C50"/>
    <w:rsid w:val="001B70D9"/>
    <w:rsid w:val="001B76DF"/>
    <w:rsid w:val="001B76F7"/>
    <w:rsid w:val="001C17B4"/>
    <w:rsid w:val="001C2399"/>
    <w:rsid w:val="001C2F3A"/>
    <w:rsid w:val="001C307D"/>
    <w:rsid w:val="001C39F8"/>
    <w:rsid w:val="001C3A63"/>
    <w:rsid w:val="001C4BD5"/>
    <w:rsid w:val="001C5658"/>
    <w:rsid w:val="001C59BC"/>
    <w:rsid w:val="001C5D5B"/>
    <w:rsid w:val="001C6249"/>
    <w:rsid w:val="001C717A"/>
    <w:rsid w:val="001C7420"/>
    <w:rsid w:val="001C7721"/>
    <w:rsid w:val="001C7C72"/>
    <w:rsid w:val="001C7E72"/>
    <w:rsid w:val="001D0226"/>
    <w:rsid w:val="001D0F1C"/>
    <w:rsid w:val="001D2684"/>
    <w:rsid w:val="001D2873"/>
    <w:rsid w:val="001D3492"/>
    <w:rsid w:val="001D3888"/>
    <w:rsid w:val="001D3F85"/>
    <w:rsid w:val="001D4673"/>
    <w:rsid w:val="001D4966"/>
    <w:rsid w:val="001D5037"/>
    <w:rsid w:val="001D7D41"/>
    <w:rsid w:val="001E043C"/>
    <w:rsid w:val="001E1226"/>
    <w:rsid w:val="001E14A0"/>
    <w:rsid w:val="001E15C5"/>
    <w:rsid w:val="001E413E"/>
    <w:rsid w:val="001E48B2"/>
    <w:rsid w:val="001E51D4"/>
    <w:rsid w:val="001E5416"/>
    <w:rsid w:val="001E5700"/>
    <w:rsid w:val="001E6132"/>
    <w:rsid w:val="001E61F5"/>
    <w:rsid w:val="001E687B"/>
    <w:rsid w:val="001E713D"/>
    <w:rsid w:val="001F06E0"/>
    <w:rsid w:val="001F12F8"/>
    <w:rsid w:val="001F1FA5"/>
    <w:rsid w:val="001F3201"/>
    <w:rsid w:val="001F35F1"/>
    <w:rsid w:val="001F468F"/>
    <w:rsid w:val="001F66BE"/>
    <w:rsid w:val="001F6D5B"/>
    <w:rsid w:val="002017D7"/>
    <w:rsid w:val="002021B5"/>
    <w:rsid w:val="00202D01"/>
    <w:rsid w:val="002050E9"/>
    <w:rsid w:val="002052B5"/>
    <w:rsid w:val="00205EA0"/>
    <w:rsid w:val="002063EB"/>
    <w:rsid w:val="00207867"/>
    <w:rsid w:val="00207FD0"/>
    <w:rsid w:val="00210795"/>
    <w:rsid w:val="002122CC"/>
    <w:rsid w:val="00213E5F"/>
    <w:rsid w:val="00215B1B"/>
    <w:rsid w:val="00215EAD"/>
    <w:rsid w:val="00216779"/>
    <w:rsid w:val="002167EA"/>
    <w:rsid w:val="00220A9C"/>
    <w:rsid w:val="00221A63"/>
    <w:rsid w:val="00221BDB"/>
    <w:rsid w:val="00222220"/>
    <w:rsid w:val="00222314"/>
    <w:rsid w:val="0022298F"/>
    <w:rsid w:val="0022392F"/>
    <w:rsid w:val="00223C52"/>
    <w:rsid w:val="00223D0B"/>
    <w:rsid w:val="002243BE"/>
    <w:rsid w:val="00224592"/>
    <w:rsid w:val="00224F73"/>
    <w:rsid w:val="00225141"/>
    <w:rsid w:val="002260B7"/>
    <w:rsid w:val="002264C1"/>
    <w:rsid w:val="00226627"/>
    <w:rsid w:val="00226B6B"/>
    <w:rsid w:val="00226E35"/>
    <w:rsid w:val="00227088"/>
    <w:rsid w:val="00230157"/>
    <w:rsid w:val="00231D4B"/>
    <w:rsid w:val="002328CD"/>
    <w:rsid w:val="002335EF"/>
    <w:rsid w:val="00233EAC"/>
    <w:rsid w:val="002348A5"/>
    <w:rsid w:val="002361E1"/>
    <w:rsid w:val="00236342"/>
    <w:rsid w:val="00237235"/>
    <w:rsid w:val="00240927"/>
    <w:rsid w:val="00241199"/>
    <w:rsid w:val="0024128D"/>
    <w:rsid w:val="002412EB"/>
    <w:rsid w:val="002419A1"/>
    <w:rsid w:val="00241ADF"/>
    <w:rsid w:val="0024377C"/>
    <w:rsid w:val="002443FC"/>
    <w:rsid w:val="002463FA"/>
    <w:rsid w:val="00247318"/>
    <w:rsid w:val="0024732B"/>
    <w:rsid w:val="0025090C"/>
    <w:rsid w:val="00250A56"/>
    <w:rsid w:val="002510A1"/>
    <w:rsid w:val="00252D04"/>
    <w:rsid w:val="00254455"/>
    <w:rsid w:val="002546BD"/>
    <w:rsid w:val="00255F63"/>
    <w:rsid w:val="00257CAF"/>
    <w:rsid w:val="00257E31"/>
    <w:rsid w:val="00260666"/>
    <w:rsid w:val="00260721"/>
    <w:rsid w:val="00260A2C"/>
    <w:rsid w:val="00261C01"/>
    <w:rsid w:val="00262332"/>
    <w:rsid w:val="002631B0"/>
    <w:rsid w:val="002632D5"/>
    <w:rsid w:val="00264666"/>
    <w:rsid w:val="00264B59"/>
    <w:rsid w:val="00264DD4"/>
    <w:rsid w:val="00266055"/>
    <w:rsid w:val="002660FE"/>
    <w:rsid w:val="002675BB"/>
    <w:rsid w:val="002676C9"/>
    <w:rsid w:val="0027014D"/>
    <w:rsid w:val="00270DC0"/>
    <w:rsid w:val="00270DC5"/>
    <w:rsid w:val="00271A47"/>
    <w:rsid w:val="00272FA7"/>
    <w:rsid w:val="00274CED"/>
    <w:rsid w:val="002750C3"/>
    <w:rsid w:val="00275190"/>
    <w:rsid w:val="00276233"/>
    <w:rsid w:val="0027631F"/>
    <w:rsid w:val="0027636C"/>
    <w:rsid w:val="00276918"/>
    <w:rsid w:val="002776FC"/>
    <w:rsid w:val="0027770C"/>
    <w:rsid w:val="00280FD4"/>
    <w:rsid w:val="00281124"/>
    <w:rsid w:val="00282406"/>
    <w:rsid w:val="0028320A"/>
    <w:rsid w:val="0028581D"/>
    <w:rsid w:val="00285D8A"/>
    <w:rsid w:val="002860AE"/>
    <w:rsid w:val="002862E3"/>
    <w:rsid w:val="00286BEE"/>
    <w:rsid w:val="00291366"/>
    <w:rsid w:val="00291DFB"/>
    <w:rsid w:val="00291F50"/>
    <w:rsid w:val="002921A5"/>
    <w:rsid w:val="0029238E"/>
    <w:rsid w:val="00292530"/>
    <w:rsid w:val="00293121"/>
    <w:rsid w:val="002939F5"/>
    <w:rsid w:val="00295BF5"/>
    <w:rsid w:val="002962D1"/>
    <w:rsid w:val="0029658A"/>
    <w:rsid w:val="00297F58"/>
    <w:rsid w:val="002A02DD"/>
    <w:rsid w:val="002A0E04"/>
    <w:rsid w:val="002A1567"/>
    <w:rsid w:val="002A1ACA"/>
    <w:rsid w:val="002A207F"/>
    <w:rsid w:val="002A2609"/>
    <w:rsid w:val="002A2F03"/>
    <w:rsid w:val="002A2F20"/>
    <w:rsid w:val="002A3D0E"/>
    <w:rsid w:val="002A4199"/>
    <w:rsid w:val="002A4914"/>
    <w:rsid w:val="002A5253"/>
    <w:rsid w:val="002A59A2"/>
    <w:rsid w:val="002A6407"/>
    <w:rsid w:val="002A70A1"/>
    <w:rsid w:val="002A719E"/>
    <w:rsid w:val="002A79AF"/>
    <w:rsid w:val="002B014C"/>
    <w:rsid w:val="002B0707"/>
    <w:rsid w:val="002B0ED1"/>
    <w:rsid w:val="002B17EA"/>
    <w:rsid w:val="002B224D"/>
    <w:rsid w:val="002B2E69"/>
    <w:rsid w:val="002B5CA4"/>
    <w:rsid w:val="002B61C1"/>
    <w:rsid w:val="002B6DB1"/>
    <w:rsid w:val="002B742B"/>
    <w:rsid w:val="002B7D9F"/>
    <w:rsid w:val="002B7E8D"/>
    <w:rsid w:val="002C0333"/>
    <w:rsid w:val="002C04B5"/>
    <w:rsid w:val="002C05AC"/>
    <w:rsid w:val="002C1792"/>
    <w:rsid w:val="002C1806"/>
    <w:rsid w:val="002C1850"/>
    <w:rsid w:val="002C1E6F"/>
    <w:rsid w:val="002C2A55"/>
    <w:rsid w:val="002C2FEB"/>
    <w:rsid w:val="002C3353"/>
    <w:rsid w:val="002C3D73"/>
    <w:rsid w:val="002C4397"/>
    <w:rsid w:val="002C4FFB"/>
    <w:rsid w:val="002C52EC"/>
    <w:rsid w:val="002C5B0E"/>
    <w:rsid w:val="002C5E2E"/>
    <w:rsid w:val="002C6586"/>
    <w:rsid w:val="002C6784"/>
    <w:rsid w:val="002C6B91"/>
    <w:rsid w:val="002C7A26"/>
    <w:rsid w:val="002D0873"/>
    <w:rsid w:val="002D0C03"/>
    <w:rsid w:val="002D135F"/>
    <w:rsid w:val="002D1FED"/>
    <w:rsid w:val="002D2381"/>
    <w:rsid w:val="002D2E63"/>
    <w:rsid w:val="002D42A6"/>
    <w:rsid w:val="002D46C6"/>
    <w:rsid w:val="002D47AA"/>
    <w:rsid w:val="002D4B4C"/>
    <w:rsid w:val="002D55A3"/>
    <w:rsid w:val="002D605C"/>
    <w:rsid w:val="002D637B"/>
    <w:rsid w:val="002D64E5"/>
    <w:rsid w:val="002D6CEC"/>
    <w:rsid w:val="002D7217"/>
    <w:rsid w:val="002D7CDD"/>
    <w:rsid w:val="002E0E2D"/>
    <w:rsid w:val="002E1262"/>
    <w:rsid w:val="002E179D"/>
    <w:rsid w:val="002E1EB5"/>
    <w:rsid w:val="002E26AF"/>
    <w:rsid w:val="002E3990"/>
    <w:rsid w:val="002E3A01"/>
    <w:rsid w:val="002E3E8D"/>
    <w:rsid w:val="002E3EE0"/>
    <w:rsid w:val="002E43EA"/>
    <w:rsid w:val="002E462B"/>
    <w:rsid w:val="002E5473"/>
    <w:rsid w:val="002E6606"/>
    <w:rsid w:val="002E6AF0"/>
    <w:rsid w:val="002F0282"/>
    <w:rsid w:val="002F0E11"/>
    <w:rsid w:val="002F1226"/>
    <w:rsid w:val="002F1ACD"/>
    <w:rsid w:val="002F2013"/>
    <w:rsid w:val="002F24E5"/>
    <w:rsid w:val="002F40FB"/>
    <w:rsid w:val="002F4B8D"/>
    <w:rsid w:val="002F4BEE"/>
    <w:rsid w:val="002F57D8"/>
    <w:rsid w:val="002F5C8C"/>
    <w:rsid w:val="002F6432"/>
    <w:rsid w:val="002F735D"/>
    <w:rsid w:val="002F7656"/>
    <w:rsid w:val="003005E8"/>
    <w:rsid w:val="00300766"/>
    <w:rsid w:val="00301ED7"/>
    <w:rsid w:val="00302005"/>
    <w:rsid w:val="00302917"/>
    <w:rsid w:val="00302C1E"/>
    <w:rsid w:val="00305ABA"/>
    <w:rsid w:val="00307242"/>
    <w:rsid w:val="003078EB"/>
    <w:rsid w:val="00307C72"/>
    <w:rsid w:val="00307D6A"/>
    <w:rsid w:val="00311A68"/>
    <w:rsid w:val="00311E88"/>
    <w:rsid w:val="003123A1"/>
    <w:rsid w:val="00312466"/>
    <w:rsid w:val="0031287F"/>
    <w:rsid w:val="003135D1"/>
    <w:rsid w:val="003162EA"/>
    <w:rsid w:val="00317374"/>
    <w:rsid w:val="00320D4D"/>
    <w:rsid w:val="00320F7F"/>
    <w:rsid w:val="00322C17"/>
    <w:rsid w:val="0032355A"/>
    <w:rsid w:val="00324B79"/>
    <w:rsid w:val="003256C2"/>
    <w:rsid w:val="00326E10"/>
    <w:rsid w:val="00327410"/>
    <w:rsid w:val="003300CC"/>
    <w:rsid w:val="00330DA1"/>
    <w:rsid w:val="003322E0"/>
    <w:rsid w:val="00332DBA"/>
    <w:rsid w:val="00333153"/>
    <w:rsid w:val="00333265"/>
    <w:rsid w:val="003336AE"/>
    <w:rsid w:val="003338A6"/>
    <w:rsid w:val="00334740"/>
    <w:rsid w:val="003358BC"/>
    <w:rsid w:val="003359CA"/>
    <w:rsid w:val="00336879"/>
    <w:rsid w:val="00336A29"/>
    <w:rsid w:val="0033720F"/>
    <w:rsid w:val="003426EC"/>
    <w:rsid w:val="00342928"/>
    <w:rsid w:val="00342EF3"/>
    <w:rsid w:val="00343303"/>
    <w:rsid w:val="003437EA"/>
    <w:rsid w:val="003438F8"/>
    <w:rsid w:val="00344975"/>
    <w:rsid w:val="0034545A"/>
    <w:rsid w:val="00346EF1"/>
    <w:rsid w:val="00347D9D"/>
    <w:rsid w:val="003502C5"/>
    <w:rsid w:val="00350C75"/>
    <w:rsid w:val="00350CD5"/>
    <w:rsid w:val="00350D29"/>
    <w:rsid w:val="00350D95"/>
    <w:rsid w:val="00351686"/>
    <w:rsid w:val="00351E05"/>
    <w:rsid w:val="0035222A"/>
    <w:rsid w:val="00353197"/>
    <w:rsid w:val="00354A49"/>
    <w:rsid w:val="003551D0"/>
    <w:rsid w:val="0035607D"/>
    <w:rsid w:val="003565D1"/>
    <w:rsid w:val="00356C48"/>
    <w:rsid w:val="003605D6"/>
    <w:rsid w:val="0036082C"/>
    <w:rsid w:val="00360B45"/>
    <w:rsid w:val="00360C7D"/>
    <w:rsid w:val="00361481"/>
    <w:rsid w:val="00361936"/>
    <w:rsid w:val="00361AFC"/>
    <w:rsid w:val="00362367"/>
    <w:rsid w:val="00362BEB"/>
    <w:rsid w:val="0036305B"/>
    <w:rsid w:val="00364FB3"/>
    <w:rsid w:val="00365507"/>
    <w:rsid w:val="00365F9F"/>
    <w:rsid w:val="003661C1"/>
    <w:rsid w:val="00366224"/>
    <w:rsid w:val="00366872"/>
    <w:rsid w:val="00366D7B"/>
    <w:rsid w:val="00370200"/>
    <w:rsid w:val="0037106A"/>
    <w:rsid w:val="003713A6"/>
    <w:rsid w:val="00371B7A"/>
    <w:rsid w:val="00373084"/>
    <w:rsid w:val="00373CC2"/>
    <w:rsid w:val="00374AC6"/>
    <w:rsid w:val="003756E9"/>
    <w:rsid w:val="0037601F"/>
    <w:rsid w:val="00377C5A"/>
    <w:rsid w:val="003804FE"/>
    <w:rsid w:val="003825C4"/>
    <w:rsid w:val="00382A1B"/>
    <w:rsid w:val="00384A06"/>
    <w:rsid w:val="00384AA7"/>
    <w:rsid w:val="00385192"/>
    <w:rsid w:val="003851E3"/>
    <w:rsid w:val="003859E4"/>
    <w:rsid w:val="00385AD0"/>
    <w:rsid w:val="00385F89"/>
    <w:rsid w:val="00386031"/>
    <w:rsid w:val="00386291"/>
    <w:rsid w:val="0038691D"/>
    <w:rsid w:val="00386992"/>
    <w:rsid w:val="00386DF6"/>
    <w:rsid w:val="00387619"/>
    <w:rsid w:val="00387646"/>
    <w:rsid w:val="00387F21"/>
    <w:rsid w:val="00390140"/>
    <w:rsid w:val="00390201"/>
    <w:rsid w:val="00390FC7"/>
    <w:rsid w:val="003911D6"/>
    <w:rsid w:val="00391B8B"/>
    <w:rsid w:val="00392D62"/>
    <w:rsid w:val="00393475"/>
    <w:rsid w:val="0039363D"/>
    <w:rsid w:val="00393789"/>
    <w:rsid w:val="00393C1A"/>
    <w:rsid w:val="003966E6"/>
    <w:rsid w:val="00396A87"/>
    <w:rsid w:val="0039715C"/>
    <w:rsid w:val="00397DBF"/>
    <w:rsid w:val="003A001F"/>
    <w:rsid w:val="003A01F1"/>
    <w:rsid w:val="003A069E"/>
    <w:rsid w:val="003A0C65"/>
    <w:rsid w:val="003A27F9"/>
    <w:rsid w:val="003A2B4C"/>
    <w:rsid w:val="003A33DE"/>
    <w:rsid w:val="003A350E"/>
    <w:rsid w:val="003A3D06"/>
    <w:rsid w:val="003A4ECC"/>
    <w:rsid w:val="003A4F03"/>
    <w:rsid w:val="003A516F"/>
    <w:rsid w:val="003A5B28"/>
    <w:rsid w:val="003A6600"/>
    <w:rsid w:val="003A6EDE"/>
    <w:rsid w:val="003A7088"/>
    <w:rsid w:val="003A73E2"/>
    <w:rsid w:val="003A788D"/>
    <w:rsid w:val="003B0043"/>
    <w:rsid w:val="003B041D"/>
    <w:rsid w:val="003B0ACE"/>
    <w:rsid w:val="003B0E18"/>
    <w:rsid w:val="003B1E14"/>
    <w:rsid w:val="003B1EDC"/>
    <w:rsid w:val="003B2CD5"/>
    <w:rsid w:val="003B39B6"/>
    <w:rsid w:val="003B5079"/>
    <w:rsid w:val="003B5B8E"/>
    <w:rsid w:val="003B5CE0"/>
    <w:rsid w:val="003B60B9"/>
    <w:rsid w:val="003B7A00"/>
    <w:rsid w:val="003B7E90"/>
    <w:rsid w:val="003C001E"/>
    <w:rsid w:val="003C010A"/>
    <w:rsid w:val="003C1603"/>
    <w:rsid w:val="003C1723"/>
    <w:rsid w:val="003C1905"/>
    <w:rsid w:val="003C234F"/>
    <w:rsid w:val="003C2DCE"/>
    <w:rsid w:val="003C39AD"/>
    <w:rsid w:val="003C48CF"/>
    <w:rsid w:val="003C4B85"/>
    <w:rsid w:val="003C4F04"/>
    <w:rsid w:val="003C5B8B"/>
    <w:rsid w:val="003C6431"/>
    <w:rsid w:val="003C6AD8"/>
    <w:rsid w:val="003D0464"/>
    <w:rsid w:val="003D1D63"/>
    <w:rsid w:val="003D4CF2"/>
    <w:rsid w:val="003D4D7D"/>
    <w:rsid w:val="003D50B3"/>
    <w:rsid w:val="003D7739"/>
    <w:rsid w:val="003E025C"/>
    <w:rsid w:val="003E0709"/>
    <w:rsid w:val="003E0CFD"/>
    <w:rsid w:val="003E0E17"/>
    <w:rsid w:val="003E1AD4"/>
    <w:rsid w:val="003E20FD"/>
    <w:rsid w:val="003E26E9"/>
    <w:rsid w:val="003E336D"/>
    <w:rsid w:val="003E3889"/>
    <w:rsid w:val="003E3D57"/>
    <w:rsid w:val="003E4033"/>
    <w:rsid w:val="003E501F"/>
    <w:rsid w:val="003E50BD"/>
    <w:rsid w:val="003E5A10"/>
    <w:rsid w:val="003E5D5A"/>
    <w:rsid w:val="003E5EE3"/>
    <w:rsid w:val="003E663E"/>
    <w:rsid w:val="003E769C"/>
    <w:rsid w:val="003E7C07"/>
    <w:rsid w:val="003E7FF5"/>
    <w:rsid w:val="003F044A"/>
    <w:rsid w:val="003F066C"/>
    <w:rsid w:val="003F0D55"/>
    <w:rsid w:val="003F0E13"/>
    <w:rsid w:val="003F17CB"/>
    <w:rsid w:val="003F21CF"/>
    <w:rsid w:val="003F3669"/>
    <w:rsid w:val="003F3F2B"/>
    <w:rsid w:val="003F410E"/>
    <w:rsid w:val="003F4477"/>
    <w:rsid w:val="003F45FB"/>
    <w:rsid w:val="003F4941"/>
    <w:rsid w:val="003F4F0C"/>
    <w:rsid w:val="003F5344"/>
    <w:rsid w:val="003F53EC"/>
    <w:rsid w:val="003F5C65"/>
    <w:rsid w:val="003F6535"/>
    <w:rsid w:val="003F70E7"/>
    <w:rsid w:val="003F7122"/>
    <w:rsid w:val="003F7766"/>
    <w:rsid w:val="003F7962"/>
    <w:rsid w:val="003F7A95"/>
    <w:rsid w:val="004001BD"/>
    <w:rsid w:val="00400CE3"/>
    <w:rsid w:val="00401818"/>
    <w:rsid w:val="00402097"/>
    <w:rsid w:val="004046C1"/>
    <w:rsid w:val="00405065"/>
    <w:rsid w:val="00405963"/>
    <w:rsid w:val="00406CE9"/>
    <w:rsid w:val="00406D0B"/>
    <w:rsid w:val="00407626"/>
    <w:rsid w:val="00407B3E"/>
    <w:rsid w:val="00410968"/>
    <w:rsid w:val="004113A1"/>
    <w:rsid w:val="0041148A"/>
    <w:rsid w:val="004149C8"/>
    <w:rsid w:val="00414A32"/>
    <w:rsid w:val="00421AE1"/>
    <w:rsid w:val="004256A4"/>
    <w:rsid w:val="004263C9"/>
    <w:rsid w:val="00426D8D"/>
    <w:rsid w:val="00430573"/>
    <w:rsid w:val="00430B9B"/>
    <w:rsid w:val="00432815"/>
    <w:rsid w:val="004335B5"/>
    <w:rsid w:val="00434450"/>
    <w:rsid w:val="0043449F"/>
    <w:rsid w:val="004348F7"/>
    <w:rsid w:val="0043516C"/>
    <w:rsid w:val="004365D2"/>
    <w:rsid w:val="00436619"/>
    <w:rsid w:val="00436912"/>
    <w:rsid w:val="004375E4"/>
    <w:rsid w:val="00440682"/>
    <w:rsid w:val="00440E40"/>
    <w:rsid w:val="00440E71"/>
    <w:rsid w:val="00442A5E"/>
    <w:rsid w:val="0044396F"/>
    <w:rsid w:val="004443F1"/>
    <w:rsid w:val="00444931"/>
    <w:rsid w:val="00444EA2"/>
    <w:rsid w:val="0044538F"/>
    <w:rsid w:val="0044551D"/>
    <w:rsid w:val="00446392"/>
    <w:rsid w:val="00446F6C"/>
    <w:rsid w:val="004506D1"/>
    <w:rsid w:val="00450BAC"/>
    <w:rsid w:val="00451061"/>
    <w:rsid w:val="00451892"/>
    <w:rsid w:val="00451BC8"/>
    <w:rsid w:val="004527ED"/>
    <w:rsid w:val="00452BED"/>
    <w:rsid w:val="00452EEF"/>
    <w:rsid w:val="00453503"/>
    <w:rsid w:val="00453FE3"/>
    <w:rsid w:val="00454559"/>
    <w:rsid w:val="00454B12"/>
    <w:rsid w:val="00454CB2"/>
    <w:rsid w:val="00455799"/>
    <w:rsid w:val="00455EE2"/>
    <w:rsid w:val="0045654F"/>
    <w:rsid w:val="004566B7"/>
    <w:rsid w:val="00456BBA"/>
    <w:rsid w:val="00456DAF"/>
    <w:rsid w:val="00456FA0"/>
    <w:rsid w:val="0045703A"/>
    <w:rsid w:val="00457C1F"/>
    <w:rsid w:val="00462182"/>
    <w:rsid w:val="00462777"/>
    <w:rsid w:val="00463094"/>
    <w:rsid w:val="00463A0D"/>
    <w:rsid w:val="00463CF2"/>
    <w:rsid w:val="00464582"/>
    <w:rsid w:val="00464E6B"/>
    <w:rsid w:val="00465689"/>
    <w:rsid w:val="00465FFA"/>
    <w:rsid w:val="004660D3"/>
    <w:rsid w:val="00466E5B"/>
    <w:rsid w:val="00467150"/>
    <w:rsid w:val="00467642"/>
    <w:rsid w:val="00467822"/>
    <w:rsid w:val="00467B08"/>
    <w:rsid w:val="004705B3"/>
    <w:rsid w:val="00470FD3"/>
    <w:rsid w:val="0047143B"/>
    <w:rsid w:val="00471499"/>
    <w:rsid w:val="004714D2"/>
    <w:rsid w:val="00471845"/>
    <w:rsid w:val="00472224"/>
    <w:rsid w:val="004748D9"/>
    <w:rsid w:val="00474DF2"/>
    <w:rsid w:val="00475228"/>
    <w:rsid w:val="004767EB"/>
    <w:rsid w:val="00476C96"/>
    <w:rsid w:val="0047731C"/>
    <w:rsid w:val="0048056C"/>
    <w:rsid w:val="0048075E"/>
    <w:rsid w:val="004819D1"/>
    <w:rsid w:val="00482249"/>
    <w:rsid w:val="00483871"/>
    <w:rsid w:val="00483956"/>
    <w:rsid w:val="00483C8A"/>
    <w:rsid w:val="004840CA"/>
    <w:rsid w:val="00484E03"/>
    <w:rsid w:val="004850B8"/>
    <w:rsid w:val="00485991"/>
    <w:rsid w:val="00486358"/>
    <w:rsid w:val="004875C6"/>
    <w:rsid w:val="00487F55"/>
    <w:rsid w:val="00490328"/>
    <w:rsid w:val="00490AD9"/>
    <w:rsid w:val="004911A8"/>
    <w:rsid w:val="004919F6"/>
    <w:rsid w:val="004920A2"/>
    <w:rsid w:val="00493067"/>
    <w:rsid w:val="00495C7B"/>
    <w:rsid w:val="00495C8E"/>
    <w:rsid w:val="004A075E"/>
    <w:rsid w:val="004A0BFE"/>
    <w:rsid w:val="004A3A41"/>
    <w:rsid w:val="004A44A2"/>
    <w:rsid w:val="004A451B"/>
    <w:rsid w:val="004A60CA"/>
    <w:rsid w:val="004A7AB0"/>
    <w:rsid w:val="004B0D00"/>
    <w:rsid w:val="004B184A"/>
    <w:rsid w:val="004B2001"/>
    <w:rsid w:val="004B2163"/>
    <w:rsid w:val="004B3D26"/>
    <w:rsid w:val="004B44E7"/>
    <w:rsid w:val="004B452B"/>
    <w:rsid w:val="004B65B7"/>
    <w:rsid w:val="004B66FA"/>
    <w:rsid w:val="004B67B8"/>
    <w:rsid w:val="004B7091"/>
    <w:rsid w:val="004B7568"/>
    <w:rsid w:val="004C0631"/>
    <w:rsid w:val="004C0C97"/>
    <w:rsid w:val="004C0E61"/>
    <w:rsid w:val="004C279D"/>
    <w:rsid w:val="004C30C7"/>
    <w:rsid w:val="004C38EF"/>
    <w:rsid w:val="004C44C3"/>
    <w:rsid w:val="004C4565"/>
    <w:rsid w:val="004C52AE"/>
    <w:rsid w:val="004C5404"/>
    <w:rsid w:val="004C5A9B"/>
    <w:rsid w:val="004C6447"/>
    <w:rsid w:val="004C69CE"/>
    <w:rsid w:val="004C6FA6"/>
    <w:rsid w:val="004C72F0"/>
    <w:rsid w:val="004C75EB"/>
    <w:rsid w:val="004C78D5"/>
    <w:rsid w:val="004C7A9D"/>
    <w:rsid w:val="004D0A03"/>
    <w:rsid w:val="004D12D7"/>
    <w:rsid w:val="004D1460"/>
    <w:rsid w:val="004D1DAB"/>
    <w:rsid w:val="004D2C2D"/>
    <w:rsid w:val="004D2F42"/>
    <w:rsid w:val="004D3715"/>
    <w:rsid w:val="004D37F6"/>
    <w:rsid w:val="004D5EE2"/>
    <w:rsid w:val="004D62D0"/>
    <w:rsid w:val="004D669B"/>
    <w:rsid w:val="004D6D49"/>
    <w:rsid w:val="004E01D2"/>
    <w:rsid w:val="004E03FB"/>
    <w:rsid w:val="004E30A4"/>
    <w:rsid w:val="004E35B8"/>
    <w:rsid w:val="004E3C06"/>
    <w:rsid w:val="004E4303"/>
    <w:rsid w:val="004E6B78"/>
    <w:rsid w:val="004F002D"/>
    <w:rsid w:val="004F0312"/>
    <w:rsid w:val="004F1C26"/>
    <w:rsid w:val="004F2835"/>
    <w:rsid w:val="004F2A33"/>
    <w:rsid w:val="004F3824"/>
    <w:rsid w:val="004F3918"/>
    <w:rsid w:val="004F522E"/>
    <w:rsid w:val="004F5D50"/>
    <w:rsid w:val="004F62E0"/>
    <w:rsid w:val="005001C5"/>
    <w:rsid w:val="00500969"/>
    <w:rsid w:val="00500ACE"/>
    <w:rsid w:val="00500C07"/>
    <w:rsid w:val="00500CE5"/>
    <w:rsid w:val="00500F0C"/>
    <w:rsid w:val="00501BA3"/>
    <w:rsid w:val="005024FA"/>
    <w:rsid w:val="005040C0"/>
    <w:rsid w:val="00504475"/>
    <w:rsid w:val="005063D8"/>
    <w:rsid w:val="00506BD1"/>
    <w:rsid w:val="00510979"/>
    <w:rsid w:val="00510F2A"/>
    <w:rsid w:val="005111B8"/>
    <w:rsid w:val="005113AD"/>
    <w:rsid w:val="00511DC6"/>
    <w:rsid w:val="00511E5B"/>
    <w:rsid w:val="00511F4E"/>
    <w:rsid w:val="005129BF"/>
    <w:rsid w:val="00512BD6"/>
    <w:rsid w:val="005134BF"/>
    <w:rsid w:val="0051453C"/>
    <w:rsid w:val="00514C52"/>
    <w:rsid w:val="005158C5"/>
    <w:rsid w:val="00517588"/>
    <w:rsid w:val="00517FDA"/>
    <w:rsid w:val="005206E7"/>
    <w:rsid w:val="00520EE0"/>
    <w:rsid w:val="0052109A"/>
    <w:rsid w:val="00521475"/>
    <w:rsid w:val="0052177C"/>
    <w:rsid w:val="00521EE6"/>
    <w:rsid w:val="00521F71"/>
    <w:rsid w:val="005224C3"/>
    <w:rsid w:val="00524826"/>
    <w:rsid w:val="00524DFB"/>
    <w:rsid w:val="005255DD"/>
    <w:rsid w:val="005258E3"/>
    <w:rsid w:val="005262F2"/>
    <w:rsid w:val="0053172F"/>
    <w:rsid w:val="00532051"/>
    <w:rsid w:val="00532119"/>
    <w:rsid w:val="00532D8E"/>
    <w:rsid w:val="0053460D"/>
    <w:rsid w:val="00534AB6"/>
    <w:rsid w:val="0053510F"/>
    <w:rsid w:val="005360BA"/>
    <w:rsid w:val="0053675D"/>
    <w:rsid w:val="00536D68"/>
    <w:rsid w:val="0053703D"/>
    <w:rsid w:val="005370CA"/>
    <w:rsid w:val="00537169"/>
    <w:rsid w:val="0054038C"/>
    <w:rsid w:val="00540BF4"/>
    <w:rsid w:val="00541592"/>
    <w:rsid w:val="005429F0"/>
    <w:rsid w:val="005433AE"/>
    <w:rsid w:val="00545B67"/>
    <w:rsid w:val="00545C13"/>
    <w:rsid w:val="00546E6B"/>
    <w:rsid w:val="00547B17"/>
    <w:rsid w:val="00547B5B"/>
    <w:rsid w:val="00547D08"/>
    <w:rsid w:val="00547DF1"/>
    <w:rsid w:val="00550F11"/>
    <w:rsid w:val="0055101E"/>
    <w:rsid w:val="00552485"/>
    <w:rsid w:val="0055250E"/>
    <w:rsid w:val="00552E50"/>
    <w:rsid w:val="00552E68"/>
    <w:rsid w:val="0055536A"/>
    <w:rsid w:val="005568D3"/>
    <w:rsid w:val="005575E9"/>
    <w:rsid w:val="00560D00"/>
    <w:rsid w:val="00560E58"/>
    <w:rsid w:val="005612A2"/>
    <w:rsid w:val="00561401"/>
    <w:rsid w:val="00561852"/>
    <w:rsid w:val="00562EF7"/>
    <w:rsid w:val="0056300B"/>
    <w:rsid w:val="00563627"/>
    <w:rsid w:val="00564065"/>
    <w:rsid w:val="00564A8F"/>
    <w:rsid w:val="00564F04"/>
    <w:rsid w:val="005654D0"/>
    <w:rsid w:val="00565CDD"/>
    <w:rsid w:val="005662B6"/>
    <w:rsid w:val="00566DC6"/>
    <w:rsid w:val="0056705F"/>
    <w:rsid w:val="00567E62"/>
    <w:rsid w:val="005703FD"/>
    <w:rsid w:val="0057074A"/>
    <w:rsid w:val="00570873"/>
    <w:rsid w:val="00571AC2"/>
    <w:rsid w:val="005728EC"/>
    <w:rsid w:val="00572BE7"/>
    <w:rsid w:val="0057393F"/>
    <w:rsid w:val="00575453"/>
    <w:rsid w:val="00575EDD"/>
    <w:rsid w:val="00576234"/>
    <w:rsid w:val="00580274"/>
    <w:rsid w:val="005803B5"/>
    <w:rsid w:val="0058053F"/>
    <w:rsid w:val="0058190E"/>
    <w:rsid w:val="00581FAF"/>
    <w:rsid w:val="00582EC8"/>
    <w:rsid w:val="00583336"/>
    <w:rsid w:val="00584DCD"/>
    <w:rsid w:val="00585C41"/>
    <w:rsid w:val="00585CA1"/>
    <w:rsid w:val="00587381"/>
    <w:rsid w:val="005904F4"/>
    <w:rsid w:val="005909E9"/>
    <w:rsid w:val="00590B0E"/>
    <w:rsid w:val="00590E68"/>
    <w:rsid w:val="005915C8"/>
    <w:rsid w:val="00591EF5"/>
    <w:rsid w:val="00592DE9"/>
    <w:rsid w:val="0059313B"/>
    <w:rsid w:val="00593409"/>
    <w:rsid w:val="0059341A"/>
    <w:rsid w:val="0059389C"/>
    <w:rsid w:val="00593A31"/>
    <w:rsid w:val="0059409E"/>
    <w:rsid w:val="005943EC"/>
    <w:rsid w:val="00594648"/>
    <w:rsid w:val="00594754"/>
    <w:rsid w:val="00595755"/>
    <w:rsid w:val="00595B55"/>
    <w:rsid w:val="00595DA7"/>
    <w:rsid w:val="00596CCD"/>
    <w:rsid w:val="005A0D60"/>
    <w:rsid w:val="005A0E54"/>
    <w:rsid w:val="005A0F3F"/>
    <w:rsid w:val="005A206C"/>
    <w:rsid w:val="005A20C4"/>
    <w:rsid w:val="005A21D5"/>
    <w:rsid w:val="005A27F9"/>
    <w:rsid w:val="005A3387"/>
    <w:rsid w:val="005A474F"/>
    <w:rsid w:val="005A497E"/>
    <w:rsid w:val="005A4C92"/>
    <w:rsid w:val="005A54AC"/>
    <w:rsid w:val="005A5658"/>
    <w:rsid w:val="005A58CA"/>
    <w:rsid w:val="005A614D"/>
    <w:rsid w:val="005A6D73"/>
    <w:rsid w:val="005A777A"/>
    <w:rsid w:val="005A78F1"/>
    <w:rsid w:val="005B0A22"/>
    <w:rsid w:val="005B1122"/>
    <w:rsid w:val="005B2669"/>
    <w:rsid w:val="005B2763"/>
    <w:rsid w:val="005B27F4"/>
    <w:rsid w:val="005B28A2"/>
    <w:rsid w:val="005B3890"/>
    <w:rsid w:val="005B393F"/>
    <w:rsid w:val="005B4B1E"/>
    <w:rsid w:val="005B4D51"/>
    <w:rsid w:val="005B4E4F"/>
    <w:rsid w:val="005B6219"/>
    <w:rsid w:val="005C0929"/>
    <w:rsid w:val="005C0B6F"/>
    <w:rsid w:val="005C2132"/>
    <w:rsid w:val="005C29A0"/>
    <w:rsid w:val="005C43B4"/>
    <w:rsid w:val="005C4978"/>
    <w:rsid w:val="005C4C47"/>
    <w:rsid w:val="005C5299"/>
    <w:rsid w:val="005C53E2"/>
    <w:rsid w:val="005C5577"/>
    <w:rsid w:val="005C56AE"/>
    <w:rsid w:val="005C5E4E"/>
    <w:rsid w:val="005C7676"/>
    <w:rsid w:val="005D0A0A"/>
    <w:rsid w:val="005D0ED4"/>
    <w:rsid w:val="005D1160"/>
    <w:rsid w:val="005D2698"/>
    <w:rsid w:val="005D269E"/>
    <w:rsid w:val="005D286C"/>
    <w:rsid w:val="005D42B7"/>
    <w:rsid w:val="005D617B"/>
    <w:rsid w:val="005D6328"/>
    <w:rsid w:val="005D6617"/>
    <w:rsid w:val="005D66EC"/>
    <w:rsid w:val="005D6E31"/>
    <w:rsid w:val="005D6FD9"/>
    <w:rsid w:val="005D773C"/>
    <w:rsid w:val="005E00CE"/>
    <w:rsid w:val="005E0290"/>
    <w:rsid w:val="005E078B"/>
    <w:rsid w:val="005E0790"/>
    <w:rsid w:val="005E23E3"/>
    <w:rsid w:val="005E2BA4"/>
    <w:rsid w:val="005E3B45"/>
    <w:rsid w:val="005E4898"/>
    <w:rsid w:val="005E4A11"/>
    <w:rsid w:val="005E4CC7"/>
    <w:rsid w:val="005E5828"/>
    <w:rsid w:val="005E5BF6"/>
    <w:rsid w:val="005E5D7A"/>
    <w:rsid w:val="005E611F"/>
    <w:rsid w:val="005E7B88"/>
    <w:rsid w:val="005F024D"/>
    <w:rsid w:val="005F1AA3"/>
    <w:rsid w:val="005F351C"/>
    <w:rsid w:val="005F3CF7"/>
    <w:rsid w:val="005F4663"/>
    <w:rsid w:val="005F58A8"/>
    <w:rsid w:val="005F5FDA"/>
    <w:rsid w:val="005F6029"/>
    <w:rsid w:val="005F6297"/>
    <w:rsid w:val="005F65E0"/>
    <w:rsid w:val="005F6726"/>
    <w:rsid w:val="005F73AA"/>
    <w:rsid w:val="005F7CFA"/>
    <w:rsid w:val="00600B88"/>
    <w:rsid w:val="006012D6"/>
    <w:rsid w:val="00602131"/>
    <w:rsid w:val="00602949"/>
    <w:rsid w:val="00603E97"/>
    <w:rsid w:val="006040EE"/>
    <w:rsid w:val="0060425B"/>
    <w:rsid w:val="0060621F"/>
    <w:rsid w:val="00606ADC"/>
    <w:rsid w:val="00606B79"/>
    <w:rsid w:val="00606E56"/>
    <w:rsid w:val="00606EE9"/>
    <w:rsid w:val="00607BC1"/>
    <w:rsid w:val="00607DE6"/>
    <w:rsid w:val="006105C5"/>
    <w:rsid w:val="00610698"/>
    <w:rsid w:val="00610B79"/>
    <w:rsid w:val="00611284"/>
    <w:rsid w:val="006120EE"/>
    <w:rsid w:val="0061331C"/>
    <w:rsid w:val="00613A93"/>
    <w:rsid w:val="00613AAA"/>
    <w:rsid w:val="00613EF0"/>
    <w:rsid w:val="00615207"/>
    <w:rsid w:val="00615572"/>
    <w:rsid w:val="00615F9E"/>
    <w:rsid w:val="006209CC"/>
    <w:rsid w:val="00620CD8"/>
    <w:rsid w:val="0062165B"/>
    <w:rsid w:val="00622550"/>
    <w:rsid w:val="00623315"/>
    <w:rsid w:val="006251EF"/>
    <w:rsid w:val="006254ED"/>
    <w:rsid w:val="006259C5"/>
    <w:rsid w:val="00626C2B"/>
    <w:rsid w:val="006278FB"/>
    <w:rsid w:val="00627E51"/>
    <w:rsid w:val="00627F0B"/>
    <w:rsid w:val="0063025E"/>
    <w:rsid w:val="006306BF"/>
    <w:rsid w:val="00632337"/>
    <w:rsid w:val="006324E3"/>
    <w:rsid w:val="006325B1"/>
    <w:rsid w:val="006348DC"/>
    <w:rsid w:val="006349F7"/>
    <w:rsid w:val="00634AC6"/>
    <w:rsid w:val="00634BFA"/>
    <w:rsid w:val="00635AD7"/>
    <w:rsid w:val="00635F65"/>
    <w:rsid w:val="00636A46"/>
    <w:rsid w:val="00637053"/>
    <w:rsid w:val="0064038E"/>
    <w:rsid w:val="00642A31"/>
    <w:rsid w:val="00644810"/>
    <w:rsid w:val="00645C3F"/>
    <w:rsid w:val="00646929"/>
    <w:rsid w:val="0064794D"/>
    <w:rsid w:val="00647E80"/>
    <w:rsid w:val="006503D6"/>
    <w:rsid w:val="00650CA8"/>
    <w:rsid w:val="00650F26"/>
    <w:rsid w:val="006510CD"/>
    <w:rsid w:val="00651F56"/>
    <w:rsid w:val="0065263B"/>
    <w:rsid w:val="006527BE"/>
    <w:rsid w:val="00652958"/>
    <w:rsid w:val="00652FC6"/>
    <w:rsid w:val="00653178"/>
    <w:rsid w:val="006539BC"/>
    <w:rsid w:val="00653AE4"/>
    <w:rsid w:val="00653F5F"/>
    <w:rsid w:val="00654642"/>
    <w:rsid w:val="006546FC"/>
    <w:rsid w:val="006547C3"/>
    <w:rsid w:val="0065482A"/>
    <w:rsid w:val="006552B5"/>
    <w:rsid w:val="00655B46"/>
    <w:rsid w:val="00656D01"/>
    <w:rsid w:val="00656F62"/>
    <w:rsid w:val="006574A5"/>
    <w:rsid w:val="00660619"/>
    <w:rsid w:val="006613C7"/>
    <w:rsid w:val="00661D17"/>
    <w:rsid w:val="0066230B"/>
    <w:rsid w:val="006628D2"/>
    <w:rsid w:val="00662A68"/>
    <w:rsid w:val="0066365E"/>
    <w:rsid w:val="00663757"/>
    <w:rsid w:val="006645AB"/>
    <w:rsid w:val="006658D0"/>
    <w:rsid w:val="00666277"/>
    <w:rsid w:val="0066799A"/>
    <w:rsid w:val="00667FE6"/>
    <w:rsid w:val="00671A2F"/>
    <w:rsid w:val="00671AEA"/>
    <w:rsid w:val="00671E6B"/>
    <w:rsid w:val="00672B97"/>
    <w:rsid w:val="00672BB8"/>
    <w:rsid w:val="00672FB0"/>
    <w:rsid w:val="00673024"/>
    <w:rsid w:val="0067392B"/>
    <w:rsid w:val="00673D5F"/>
    <w:rsid w:val="006742ED"/>
    <w:rsid w:val="00674358"/>
    <w:rsid w:val="006764EE"/>
    <w:rsid w:val="006765B6"/>
    <w:rsid w:val="006766FE"/>
    <w:rsid w:val="0067679E"/>
    <w:rsid w:val="00677992"/>
    <w:rsid w:val="0068048F"/>
    <w:rsid w:val="006806C1"/>
    <w:rsid w:val="00680714"/>
    <w:rsid w:val="006807E7"/>
    <w:rsid w:val="006808AA"/>
    <w:rsid w:val="00681C27"/>
    <w:rsid w:val="00682568"/>
    <w:rsid w:val="006830C9"/>
    <w:rsid w:val="00683649"/>
    <w:rsid w:val="00684686"/>
    <w:rsid w:val="00684C4F"/>
    <w:rsid w:val="00684D78"/>
    <w:rsid w:val="00685EEC"/>
    <w:rsid w:val="00686B71"/>
    <w:rsid w:val="00686C0B"/>
    <w:rsid w:val="00687314"/>
    <w:rsid w:val="006875AF"/>
    <w:rsid w:val="00687795"/>
    <w:rsid w:val="00687EBA"/>
    <w:rsid w:val="00687EEC"/>
    <w:rsid w:val="00691750"/>
    <w:rsid w:val="006920F5"/>
    <w:rsid w:val="006934C1"/>
    <w:rsid w:val="00693D25"/>
    <w:rsid w:val="00694B21"/>
    <w:rsid w:val="00694C4E"/>
    <w:rsid w:val="00694CE4"/>
    <w:rsid w:val="0069565D"/>
    <w:rsid w:val="00695940"/>
    <w:rsid w:val="00696094"/>
    <w:rsid w:val="00696F4C"/>
    <w:rsid w:val="00697081"/>
    <w:rsid w:val="00697849"/>
    <w:rsid w:val="006A1C39"/>
    <w:rsid w:val="006A23A0"/>
    <w:rsid w:val="006A2D7E"/>
    <w:rsid w:val="006A412D"/>
    <w:rsid w:val="006A4612"/>
    <w:rsid w:val="006A48A8"/>
    <w:rsid w:val="006A60BA"/>
    <w:rsid w:val="006A66B0"/>
    <w:rsid w:val="006A6738"/>
    <w:rsid w:val="006A7812"/>
    <w:rsid w:val="006A7D0A"/>
    <w:rsid w:val="006B00F5"/>
    <w:rsid w:val="006B023B"/>
    <w:rsid w:val="006B1C8F"/>
    <w:rsid w:val="006B1E73"/>
    <w:rsid w:val="006B1F9E"/>
    <w:rsid w:val="006B2BAC"/>
    <w:rsid w:val="006B2CA5"/>
    <w:rsid w:val="006B3664"/>
    <w:rsid w:val="006B3730"/>
    <w:rsid w:val="006B3EFD"/>
    <w:rsid w:val="006B5DE1"/>
    <w:rsid w:val="006B6B28"/>
    <w:rsid w:val="006B7AC6"/>
    <w:rsid w:val="006B7B98"/>
    <w:rsid w:val="006C1523"/>
    <w:rsid w:val="006C30BA"/>
    <w:rsid w:val="006C36A2"/>
    <w:rsid w:val="006C38A5"/>
    <w:rsid w:val="006C38DC"/>
    <w:rsid w:val="006C4AC3"/>
    <w:rsid w:val="006C514F"/>
    <w:rsid w:val="006C5E6F"/>
    <w:rsid w:val="006C6384"/>
    <w:rsid w:val="006C661C"/>
    <w:rsid w:val="006C67AF"/>
    <w:rsid w:val="006C72BE"/>
    <w:rsid w:val="006C752C"/>
    <w:rsid w:val="006D0A17"/>
    <w:rsid w:val="006D0D18"/>
    <w:rsid w:val="006D136E"/>
    <w:rsid w:val="006D1745"/>
    <w:rsid w:val="006D2BF4"/>
    <w:rsid w:val="006D3436"/>
    <w:rsid w:val="006D4239"/>
    <w:rsid w:val="006D534C"/>
    <w:rsid w:val="006D5BC1"/>
    <w:rsid w:val="006D5D1B"/>
    <w:rsid w:val="006D7337"/>
    <w:rsid w:val="006D744A"/>
    <w:rsid w:val="006D7DB8"/>
    <w:rsid w:val="006E02D8"/>
    <w:rsid w:val="006E14E0"/>
    <w:rsid w:val="006E151C"/>
    <w:rsid w:val="006E155B"/>
    <w:rsid w:val="006E1F84"/>
    <w:rsid w:val="006E39D4"/>
    <w:rsid w:val="006E3CC6"/>
    <w:rsid w:val="006E4174"/>
    <w:rsid w:val="006E4DBB"/>
    <w:rsid w:val="006E4EEC"/>
    <w:rsid w:val="006E5EEE"/>
    <w:rsid w:val="006E747E"/>
    <w:rsid w:val="006E7E99"/>
    <w:rsid w:val="006F0A17"/>
    <w:rsid w:val="006F1F39"/>
    <w:rsid w:val="006F203B"/>
    <w:rsid w:val="006F235D"/>
    <w:rsid w:val="006F44B2"/>
    <w:rsid w:val="006F4992"/>
    <w:rsid w:val="006F4D47"/>
    <w:rsid w:val="006F4D93"/>
    <w:rsid w:val="006F57DB"/>
    <w:rsid w:val="006F5F87"/>
    <w:rsid w:val="006F681D"/>
    <w:rsid w:val="006F7CF2"/>
    <w:rsid w:val="00700592"/>
    <w:rsid w:val="0070073B"/>
    <w:rsid w:val="00700A8A"/>
    <w:rsid w:val="00703DFA"/>
    <w:rsid w:val="00704720"/>
    <w:rsid w:val="007054BA"/>
    <w:rsid w:val="0070588A"/>
    <w:rsid w:val="00705D72"/>
    <w:rsid w:val="00706064"/>
    <w:rsid w:val="007061CA"/>
    <w:rsid w:val="0070675D"/>
    <w:rsid w:val="007073D1"/>
    <w:rsid w:val="00710622"/>
    <w:rsid w:val="00710AA7"/>
    <w:rsid w:val="00711025"/>
    <w:rsid w:val="007111F7"/>
    <w:rsid w:val="00711257"/>
    <w:rsid w:val="00711539"/>
    <w:rsid w:val="00711CCE"/>
    <w:rsid w:val="00712BF0"/>
    <w:rsid w:val="00713581"/>
    <w:rsid w:val="0071359C"/>
    <w:rsid w:val="00716936"/>
    <w:rsid w:val="00716B9D"/>
    <w:rsid w:val="00716DB7"/>
    <w:rsid w:val="007213D0"/>
    <w:rsid w:val="00721EF3"/>
    <w:rsid w:val="0072254E"/>
    <w:rsid w:val="00722629"/>
    <w:rsid w:val="00723FEA"/>
    <w:rsid w:val="007240B6"/>
    <w:rsid w:val="007242E0"/>
    <w:rsid w:val="00724FE3"/>
    <w:rsid w:val="0072708C"/>
    <w:rsid w:val="00730A3A"/>
    <w:rsid w:val="0073124C"/>
    <w:rsid w:val="00731AF7"/>
    <w:rsid w:val="00733129"/>
    <w:rsid w:val="0073466E"/>
    <w:rsid w:val="00735EE8"/>
    <w:rsid w:val="00736290"/>
    <w:rsid w:val="007363FD"/>
    <w:rsid w:val="00737DE3"/>
    <w:rsid w:val="007401C8"/>
    <w:rsid w:val="007438C7"/>
    <w:rsid w:val="00744D2F"/>
    <w:rsid w:val="00744D65"/>
    <w:rsid w:val="00745877"/>
    <w:rsid w:val="00745C01"/>
    <w:rsid w:val="007460E2"/>
    <w:rsid w:val="007461A3"/>
    <w:rsid w:val="007471C4"/>
    <w:rsid w:val="00747D96"/>
    <w:rsid w:val="00750E2D"/>
    <w:rsid w:val="00751178"/>
    <w:rsid w:val="00751F19"/>
    <w:rsid w:val="00752443"/>
    <w:rsid w:val="00753062"/>
    <w:rsid w:val="007530DC"/>
    <w:rsid w:val="00754014"/>
    <w:rsid w:val="0075486A"/>
    <w:rsid w:val="0075546C"/>
    <w:rsid w:val="007554F2"/>
    <w:rsid w:val="00755BF8"/>
    <w:rsid w:val="0075603A"/>
    <w:rsid w:val="00756E76"/>
    <w:rsid w:val="00757663"/>
    <w:rsid w:val="00757767"/>
    <w:rsid w:val="00757DBF"/>
    <w:rsid w:val="00760131"/>
    <w:rsid w:val="007609CE"/>
    <w:rsid w:val="0076111D"/>
    <w:rsid w:val="007624C3"/>
    <w:rsid w:val="0076250C"/>
    <w:rsid w:val="00762A4A"/>
    <w:rsid w:val="00762B44"/>
    <w:rsid w:val="007647EA"/>
    <w:rsid w:val="007650FF"/>
    <w:rsid w:val="0076567B"/>
    <w:rsid w:val="007658E9"/>
    <w:rsid w:val="007660F1"/>
    <w:rsid w:val="007667CB"/>
    <w:rsid w:val="00767691"/>
    <w:rsid w:val="00770D00"/>
    <w:rsid w:val="00770F1F"/>
    <w:rsid w:val="00771C46"/>
    <w:rsid w:val="0077290D"/>
    <w:rsid w:val="00773357"/>
    <w:rsid w:val="007739F8"/>
    <w:rsid w:val="00774B57"/>
    <w:rsid w:val="00774F24"/>
    <w:rsid w:val="00774F3D"/>
    <w:rsid w:val="0077579B"/>
    <w:rsid w:val="00775801"/>
    <w:rsid w:val="00775EFB"/>
    <w:rsid w:val="0077693B"/>
    <w:rsid w:val="00780F55"/>
    <w:rsid w:val="00781E9D"/>
    <w:rsid w:val="00782290"/>
    <w:rsid w:val="007822C3"/>
    <w:rsid w:val="00782427"/>
    <w:rsid w:val="00782852"/>
    <w:rsid w:val="00782DB4"/>
    <w:rsid w:val="00783186"/>
    <w:rsid w:val="007838FB"/>
    <w:rsid w:val="00784340"/>
    <w:rsid w:val="007848AE"/>
    <w:rsid w:val="007848B9"/>
    <w:rsid w:val="00785F53"/>
    <w:rsid w:val="00786735"/>
    <w:rsid w:val="00786A3D"/>
    <w:rsid w:val="00786EAB"/>
    <w:rsid w:val="0078758B"/>
    <w:rsid w:val="00787A09"/>
    <w:rsid w:val="00787ABC"/>
    <w:rsid w:val="0079066C"/>
    <w:rsid w:val="0079344A"/>
    <w:rsid w:val="007945FF"/>
    <w:rsid w:val="00795101"/>
    <w:rsid w:val="00795227"/>
    <w:rsid w:val="007952CC"/>
    <w:rsid w:val="007963E1"/>
    <w:rsid w:val="00796644"/>
    <w:rsid w:val="007973BE"/>
    <w:rsid w:val="007A038F"/>
    <w:rsid w:val="007A4022"/>
    <w:rsid w:val="007A4448"/>
    <w:rsid w:val="007A471B"/>
    <w:rsid w:val="007A4CA7"/>
    <w:rsid w:val="007A4CE5"/>
    <w:rsid w:val="007A5C01"/>
    <w:rsid w:val="007A6BD3"/>
    <w:rsid w:val="007A7DB5"/>
    <w:rsid w:val="007B01B7"/>
    <w:rsid w:val="007B0445"/>
    <w:rsid w:val="007B0B2E"/>
    <w:rsid w:val="007B0FA5"/>
    <w:rsid w:val="007B1012"/>
    <w:rsid w:val="007B1330"/>
    <w:rsid w:val="007B1812"/>
    <w:rsid w:val="007B39F3"/>
    <w:rsid w:val="007B3C33"/>
    <w:rsid w:val="007B4CC8"/>
    <w:rsid w:val="007B5BDA"/>
    <w:rsid w:val="007B6527"/>
    <w:rsid w:val="007B70FC"/>
    <w:rsid w:val="007B7DFB"/>
    <w:rsid w:val="007C1265"/>
    <w:rsid w:val="007C39E5"/>
    <w:rsid w:val="007C44CC"/>
    <w:rsid w:val="007C4C37"/>
    <w:rsid w:val="007C5990"/>
    <w:rsid w:val="007C5C99"/>
    <w:rsid w:val="007C707F"/>
    <w:rsid w:val="007C721B"/>
    <w:rsid w:val="007C7348"/>
    <w:rsid w:val="007D1616"/>
    <w:rsid w:val="007D1E91"/>
    <w:rsid w:val="007D5591"/>
    <w:rsid w:val="007D5704"/>
    <w:rsid w:val="007D6F05"/>
    <w:rsid w:val="007D76D7"/>
    <w:rsid w:val="007E0E2F"/>
    <w:rsid w:val="007E1424"/>
    <w:rsid w:val="007E1EB1"/>
    <w:rsid w:val="007E2D09"/>
    <w:rsid w:val="007E3625"/>
    <w:rsid w:val="007E4076"/>
    <w:rsid w:val="007E47CA"/>
    <w:rsid w:val="007E4EA4"/>
    <w:rsid w:val="007E53E7"/>
    <w:rsid w:val="007E558B"/>
    <w:rsid w:val="007E5B25"/>
    <w:rsid w:val="007E5BFA"/>
    <w:rsid w:val="007E6217"/>
    <w:rsid w:val="007E6331"/>
    <w:rsid w:val="007F171C"/>
    <w:rsid w:val="007F2170"/>
    <w:rsid w:val="007F2947"/>
    <w:rsid w:val="007F3F88"/>
    <w:rsid w:val="007F5DFE"/>
    <w:rsid w:val="007F6047"/>
    <w:rsid w:val="007F676D"/>
    <w:rsid w:val="007F6BD2"/>
    <w:rsid w:val="007F70BA"/>
    <w:rsid w:val="007F71E6"/>
    <w:rsid w:val="00800091"/>
    <w:rsid w:val="00800A48"/>
    <w:rsid w:val="00800EDB"/>
    <w:rsid w:val="00803188"/>
    <w:rsid w:val="00803244"/>
    <w:rsid w:val="00804117"/>
    <w:rsid w:val="008055FD"/>
    <w:rsid w:val="008057C5"/>
    <w:rsid w:val="00807386"/>
    <w:rsid w:val="008075D4"/>
    <w:rsid w:val="00810374"/>
    <w:rsid w:val="008134F4"/>
    <w:rsid w:val="00813C54"/>
    <w:rsid w:val="00814F58"/>
    <w:rsid w:val="008161EB"/>
    <w:rsid w:val="00816B44"/>
    <w:rsid w:val="00816F05"/>
    <w:rsid w:val="00817B55"/>
    <w:rsid w:val="00817E34"/>
    <w:rsid w:val="00820171"/>
    <w:rsid w:val="0082042C"/>
    <w:rsid w:val="008222DA"/>
    <w:rsid w:val="00822824"/>
    <w:rsid w:val="008234B1"/>
    <w:rsid w:val="008246C7"/>
    <w:rsid w:val="0082470B"/>
    <w:rsid w:val="00826118"/>
    <w:rsid w:val="00826658"/>
    <w:rsid w:val="008275FE"/>
    <w:rsid w:val="00827760"/>
    <w:rsid w:val="00827F5C"/>
    <w:rsid w:val="008306B2"/>
    <w:rsid w:val="00830C78"/>
    <w:rsid w:val="00831D13"/>
    <w:rsid w:val="00831E20"/>
    <w:rsid w:val="00831E46"/>
    <w:rsid w:val="0083204C"/>
    <w:rsid w:val="00832BEB"/>
    <w:rsid w:val="00832F4E"/>
    <w:rsid w:val="00833068"/>
    <w:rsid w:val="00833514"/>
    <w:rsid w:val="00834152"/>
    <w:rsid w:val="00834B69"/>
    <w:rsid w:val="00834D74"/>
    <w:rsid w:val="008353F2"/>
    <w:rsid w:val="00835F37"/>
    <w:rsid w:val="008377C8"/>
    <w:rsid w:val="0084174C"/>
    <w:rsid w:val="00842094"/>
    <w:rsid w:val="008425C4"/>
    <w:rsid w:val="0084286B"/>
    <w:rsid w:val="00842D81"/>
    <w:rsid w:val="00842D9C"/>
    <w:rsid w:val="00843C4E"/>
    <w:rsid w:val="0084401E"/>
    <w:rsid w:val="00844808"/>
    <w:rsid w:val="00844926"/>
    <w:rsid w:val="00845169"/>
    <w:rsid w:val="008470C9"/>
    <w:rsid w:val="0084769E"/>
    <w:rsid w:val="00847788"/>
    <w:rsid w:val="00847848"/>
    <w:rsid w:val="00850343"/>
    <w:rsid w:val="008505C9"/>
    <w:rsid w:val="00851C0D"/>
    <w:rsid w:val="00854B72"/>
    <w:rsid w:val="00855E37"/>
    <w:rsid w:val="00861F10"/>
    <w:rsid w:val="0086306A"/>
    <w:rsid w:val="00863A6D"/>
    <w:rsid w:val="00864D05"/>
    <w:rsid w:val="00865238"/>
    <w:rsid w:val="0086585E"/>
    <w:rsid w:val="008660BA"/>
    <w:rsid w:val="008666F0"/>
    <w:rsid w:val="00866A81"/>
    <w:rsid w:val="008671C6"/>
    <w:rsid w:val="008678E0"/>
    <w:rsid w:val="008703EB"/>
    <w:rsid w:val="0087058A"/>
    <w:rsid w:val="00870F0D"/>
    <w:rsid w:val="00871992"/>
    <w:rsid w:val="00871A2D"/>
    <w:rsid w:val="00872176"/>
    <w:rsid w:val="00872231"/>
    <w:rsid w:val="0087238E"/>
    <w:rsid w:val="00872394"/>
    <w:rsid w:val="008730B6"/>
    <w:rsid w:val="008734CB"/>
    <w:rsid w:val="00873AF0"/>
    <w:rsid w:val="00873B4B"/>
    <w:rsid w:val="008744F5"/>
    <w:rsid w:val="0087522F"/>
    <w:rsid w:val="00875E74"/>
    <w:rsid w:val="00876515"/>
    <w:rsid w:val="0087712A"/>
    <w:rsid w:val="00877D6A"/>
    <w:rsid w:val="008800CC"/>
    <w:rsid w:val="00880208"/>
    <w:rsid w:val="00880F5B"/>
    <w:rsid w:val="00881322"/>
    <w:rsid w:val="008813B9"/>
    <w:rsid w:val="00881D59"/>
    <w:rsid w:val="0088231D"/>
    <w:rsid w:val="00882820"/>
    <w:rsid w:val="00882ABB"/>
    <w:rsid w:val="00884E4E"/>
    <w:rsid w:val="00884F8B"/>
    <w:rsid w:val="0088682E"/>
    <w:rsid w:val="0088691E"/>
    <w:rsid w:val="00886FB9"/>
    <w:rsid w:val="0088756D"/>
    <w:rsid w:val="008917DA"/>
    <w:rsid w:val="00891ADB"/>
    <w:rsid w:val="00891EBB"/>
    <w:rsid w:val="00892F38"/>
    <w:rsid w:val="008942A5"/>
    <w:rsid w:val="00894D58"/>
    <w:rsid w:val="00896B6B"/>
    <w:rsid w:val="008979A1"/>
    <w:rsid w:val="008A01D9"/>
    <w:rsid w:val="008A0571"/>
    <w:rsid w:val="008A0A1A"/>
    <w:rsid w:val="008A1BA6"/>
    <w:rsid w:val="008A23AC"/>
    <w:rsid w:val="008A2EE8"/>
    <w:rsid w:val="008A31C4"/>
    <w:rsid w:val="008A357E"/>
    <w:rsid w:val="008A3A6D"/>
    <w:rsid w:val="008A40B5"/>
    <w:rsid w:val="008A43ED"/>
    <w:rsid w:val="008A5395"/>
    <w:rsid w:val="008A6E37"/>
    <w:rsid w:val="008A713E"/>
    <w:rsid w:val="008A721F"/>
    <w:rsid w:val="008A7D01"/>
    <w:rsid w:val="008B0895"/>
    <w:rsid w:val="008B125F"/>
    <w:rsid w:val="008B15A9"/>
    <w:rsid w:val="008B1710"/>
    <w:rsid w:val="008B3CFC"/>
    <w:rsid w:val="008B4638"/>
    <w:rsid w:val="008B4A5D"/>
    <w:rsid w:val="008B568A"/>
    <w:rsid w:val="008B62F7"/>
    <w:rsid w:val="008B77B0"/>
    <w:rsid w:val="008B7A1E"/>
    <w:rsid w:val="008B7B12"/>
    <w:rsid w:val="008C2B37"/>
    <w:rsid w:val="008C2C13"/>
    <w:rsid w:val="008C4442"/>
    <w:rsid w:val="008C44C5"/>
    <w:rsid w:val="008C4B05"/>
    <w:rsid w:val="008C4B68"/>
    <w:rsid w:val="008C4FEC"/>
    <w:rsid w:val="008C62F3"/>
    <w:rsid w:val="008C7717"/>
    <w:rsid w:val="008C7F11"/>
    <w:rsid w:val="008D0BD1"/>
    <w:rsid w:val="008D0C6C"/>
    <w:rsid w:val="008D10AA"/>
    <w:rsid w:val="008D19A9"/>
    <w:rsid w:val="008D1A34"/>
    <w:rsid w:val="008D2028"/>
    <w:rsid w:val="008D259A"/>
    <w:rsid w:val="008D325E"/>
    <w:rsid w:val="008D36A1"/>
    <w:rsid w:val="008D381B"/>
    <w:rsid w:val="008D39F7"/>
    <w:rsid w:val="008D4A65"/>
    <w:rsid w:val="008D4E0A"/>
    <w:rsid w:val="008D691A"/>
    <w:rsid w:val="008D7719"/>
    <w:rsid w:val="008E081A"/>
    <w:rsid w:val="008E12B1"/>
    <w:rsid w:val="008E16A0"/>
    <w:rsid w:val="008E1805"/>
    <w:rsid w:val="008E1A47"/>
    <w:rsid w:val="008E2361"/>
    <w:rsid w:val="008E25E3"/>
    <w:rsid w:val="008E268A"/>
    <w:rsid w:val="008E2A70"/>
    <w:rsid w:val="008E3839"/>
    <w:rsid w:val="008E4091"/>
    <w:rsid w:val="008E528A"/>
    <w:rsid w:val="008E5713"/>
    <w:rsid w:val="008E6136"/>
    <w:rsid w:val="008E6150"/>
    <w:rsid w:val="008E79DC"/>
    <w:rsid w:val="008F1A74"/>
    <w:rsid w:val="008F1B2F"/>
    <w:rsid w:val="008F2A9A"/>
    <w:rsid w:val="008F2D20"/>
    <w:rsid w:val="008F2D7B"/>
    <w:rsid w:val="008F423B"/>
    <w:rsid w:val="008F49CB"/>
    <w:rsid w:val="008F4ABB"/>
    <w:rsid w:val="008F4B30"/>
    <w:rsid w:val="008F5ABD"/>
    <w:rsid w:val="008F6C9B"/>
    <w:rsid w:val="008F6DCA"/>
    <w:rsid w:val="008F6E56"/>
    <w:rsid w:val="008F6E81"/>
    <w:rsid w:val="008F7105"/>
    <w:rsid w:val="008F7691"/>
    <w:rsid w:val="008F784D"/>
    <w:rsid w:val="00903418"/>
    <w:rsid w:val="00903687"/>
    <w:rsid w:val="009042A1"/>
    <w:rsid w:val="0090690F"/>
    <w:rsid w:val="0090722E"/>
    <w:rsid w:val="0090742F"/>
    <w:rsid w:val="0090759C"/>
    <w:rsid w:val="00907FE0"/>
    <w:rsid w:val="00911DE4"/>
    <w:rsid w:val="009120A6"/>
    <w:rsid w:val="00914448"/>
    <w:rsid w:val="00915036"/>
    <w:rsid w:val="009168F0"/>
    <w:rsid w:val="00917656"/>
    <w:rsid w:val="0092097F"/>
    <w:rsid w:val="009209AB"/>
    <w:rsid w:val="00920E60"/>
    <w:rsid w:val="00920FD4"/>
    <w:rsid w:val="00921E84"/>
    <w:rsid w:val="0092216D"/>
    <w:rsid w:val="00923092"/>
    <w:rsid w:val="0092324F"/>
    <w:rsid w:val="00923B73"/>
    <w:rsid w:val="00924B30"/>
    <w:rsid w:val="00925133"/>
    <w:rsid w:val="00925B29"/>
    <w:rsid w:val="00925CB0"/>
    <w:rsid w:val="00926299"/>
    <w:rsid w:val="00926594"/>
    <w:rsid w:val="00926C54"/>
    <w:rsid w:val="00926FDE"/>
    <w:rsid w:val="009270F9"/>
    <w:rsid w:val="009273BC"/>
    <w:rsid w:val="00927C3D"/>
    <w:rsid w:val="00930030"/>
    <w:rsid w:val="009300EF"/>
    <w:rsid w:val="009307BC"/>
    <w:rsid w:val="00931D2F"/>
    <w:rsid w:val="00932D38"/>
    <w:rsid w:val="00932D79"/>
    <w:rsid w:val="00932EF5"/>
    <w:rsid w:val="009332F6"/>
    <w:rsid w:val="009335B7"/>
    <w:rsid w:val="00934112"/>
    <w:rsid w:val="00934218"/>
    <w:rsid w:val="00934635"/>
    <w:rsid w:val="0093469C"/>
    <w:rsid w:val="00936254"/>
    <w:rsid w:val="0093786E"/>
    <w:rsid w:val="009406DD"/>
    <w:rsid w:val="00940FD2"/>
    <w:rsid w:val="0094111E"/>
    <w:rsid w:val="00941DE6"/>
    <w:rsid w:val="009429E2"/>
    <w:rsid w:val="0094342F"/>
    <w:rsid w:val="009434DC"/>
    <w:rsid w:val="00943CDD"/>
    <w:rsid w:val="00944105"/>
    <w:rsid w:val="0094457F"/>
    <w:rsid w:val="00945676"/>
    <w:rsid w:val="009459FC"/>
    <w:rsid w:val="009465B6"/>
    <w:rsid w:val="00946F4E"/>
    <w:rsid w:val="0094706E"/>
    <w:rsid w:val="00947182"/>
    <w:rsid w:val="00947654"/>
    <w:rsid w:val="00947752"/>
    <w:rsid w:val="00947B61"/>
    <w:rsid w:val="00950158"/>
    <w:rsid w:val="0095042B"/>
    <w:rsid w:val="00950871"/>
    <w:rsid w:val="00950DA9"/>
    <w:rsid w:val="00951DEA"/>
    <w:rsid w:val="00952CD2"/>
    <w:rsid w:val="00953354"/>
    <w:rsid w:val="00954024"/>
    <w:rsid w:val="0095456B"/>
    <w:rsid w:val="00954BE5"/>
    <w:rsid w:val="0095596E"/>
    <w:rsid w:val="00955E6A"/>
    <w:rsid w:val="00956BBA"/>
    <w:rsid w:val="00956DE4"/>
    <w:rsid w:val="00956FA6"/>
    <w:rsid w:val="00957561"/>
    <w:rsid w:val="00960ACC"/>
    <w:rsid w:val="0096135B"/>
    <w:rsid w:val="0096140C"/>
    <w:rsid w:val="0096232E"/>
    <w:rsid w:val="009632BD"/>
    <w:rsid w:val="00963804"/>
    <w:rsid w:val="00964054"/>
    <w:rsid w:val="009640A7"/>
    <w:rsid w:val="00965A1E"/>
    <w:rsid w:val="00970BAC"/>
    <w:rsid w:val="009717B1"/>
    <w:rsid w:val="00972A7A"/>
    <w:rsid w:val="00974B2B"/>
    <w:rsid w:val="0097502E"/>
    <w:rsid w:val="00975E74"/>
    <w:rsid w:val="009760F3"/>
    <w:rsid w:val="009765DD"/>
    <w:rsid w:val="00977746"/>
    <w:rsid w:val="0097795A"/>
    <w:rsid w:val="00981048"/>
    <w:rsid w:val="00981A27"/>
    <w:rsid w:val="00981BC2"/>
    <w:rsid w:val="00981E57"/>
    <w:rsid w:val="00981FF9"/>
    <w:rsid w:val="00982110"/>
    <w:rsid w:val="009829D1"/>
    <w:rsid w:val="0098343E"/>
    <w:rsid w:val="009834BE"/>
    <w:rsid w:val="00983E45"/>
    <w:rsid w:val="00986BFB"/>
    <w:rsid w:val="00986FC4"/>
    <w:rsid w:val="00987F93"/>
    <w:rsid w:val="00990009"/>
    <w:rsid w:val="009907F0"/>
    <w:rsid w:val="00990A46"/>
    <w:rsid w:val="00990AD9"/>
    <w:rsid w:val="00991EB3"/>
    <w:rsid w:val="00992058"/>
    <w:rsid w:val="00992B38"/>
    <w:rsid w:val="00992FC6"/>
    <w:rsid w:val="00994F56"/>
    <w:rsid w:val="009952E4"/>
    <w:rsid w:val="00996028"/>
    <w:rsid w:val="00996731"/>
    <w:rsid w:val="00996777"/>
    <w:rsid w:val="00997330"/>
    <w:rsid w:val="0099756C"/>
    <w:rsid w:val="009A113E"/>
    <w:rsid w:val="009A2495"/>
    <w:rsid w:val="009A321C"/>
    <w:rsid w:val="009A37F5"/>
    <w:rsid w:val="009A3C2D"/>
    <w:rsid w:val="009A55FA"/>
    <w:rsid w:val="009A571C"/>
    <w:rsid w:val="009A6291"/>
    <w:rsid w:val="009A6295"/>
    <w:rsid w:val="009A73A4"/>
    <w:rsid w:val="009A771E"/>
    <w:rsid w:val="009A783C"/>
    <w:rsid w:val="009A7894"/>
    <w:rsid w:val="009A7911"/>
    <w:rsid w:val="009A7D40"/>
    <w:rsid w:val="009B030C"/>
    <w:rsid w:val="009B06CF"/>
    <w:rsid w:val="009B0D47"/>
    <w:rsid w:val="009B0F49"/>
    <w:rsid w:val="009B2183"/>
    <w:rsid w:val="009B251E"/>
    <w:rsid w:val="009B2BE9"/>
    <w:rsid w:val="009B420F"/>
    <w:rsid w:val="009B466E"/>
    <w:rsid w:val="009B46F3"/>
    <w:rsid w:val="009B4B01"/>
    <w:rsid w:val="009B6822"/>
    <w:rsid w:val="009B741B"/>
    <w:rsid w:val="009B7D9D"/>
    <w:rsid w:val="009C014E"/>
    <w:rsid w:val="009C05AC"/>
    <w:rsid w:val="009C1065"/>
    <w:rsid w:val="009C2CFF"/>
    <w:rsid w:val="009C2D42"/>
    <w:rsid w:val="009C3C8A"/>
    <w:rsid w:val="009C3CA4"/>
    <w:rsid w:val="009C45E1"/>
    <w:rsid w:val="009C50FD"/>
    <w:rsid w:val="009C5302"/>
    <w:rsid w:val="009C6055"/>
    <w:rsid w:val="009C689B"/>
    <w:rsid w:val="009C6A88"/>
    <w:rsid w:val="009C72A5"/>
    <w:rsid w:val="009C7EC8"/>
    <w:rsid w:val="009D06ED"/>
    <w:rsid w:val="009D0FE9"/>
    <w:rsid w:val="009D150A"/>
    <w:rsid w:val="009D3AC2"/>
    <w:rsid w:val="009D3CB4"/>
    <w:rsid w:val="009D3CCE"/>
    <w:rsid w:val="009D4C89"/>
    <w:rsid w:val="009D4E26"/>
    <w:rsid w:val="009D4EBE"/>
    <w:rsid w:val="009D5385"/>
    <w:rsid w:val="009D5815"/>
    <w:rsid w:val="009D5ECF"/>
    <w:rsid w:val="009D5F10"/>
    <w:rsid w:val="009D6369"/>
    <w:rsid w:val="009D702F"/>
    <w:rsid w:val="009D7B03"/>
    <w:rsid w:val="009E0238"/>
    <w:rsid w:val="009E0326"/>
    <w:rsid w:val="009E0533"/>
    <w:rsid w:val="009E1044"/>
    <w:rsid w:val="009E141C"/>
    <w:rsid w:val="009E1573"/>
    <w:rsid w:val="009E18DA"/>
    <w:rsid w:val="009E1C50"/>
    <w:rsid w:val="009E36CC"/>
    <w:rsid w:val="009E45F3"/>
    <w:rsid w:val="009E4DFF"/>
    <w:rsid w:val="009E568E"/>
    <w:rsid w:val="009E5F16"/>
    <w:rsid w:val="009E69BE"/>
    <w:rsid w:val="009E7379"/>
    <w:rsid w:val="009E7982"/>
    <w:rsid w:val="009E7FC7"/>
    <w:rsid w:val="009F1345"/>
    <w:rsid w:val="009F2DD1"/>
    <w:rsid w:val="009F39DA"/>
    <w:rsid w:val="009F4760"/>
    <w:rsid w:val="009F52BF"/>
    <w:rsid w:val="00A00EAA"/>
    <w:rsid w:val="00A0100D"/>
    <w:rsid w:val="00A033AB"/>
    <w:rsid w:val="00A03A9F"/>
    <w:rsid w:val="00A058A8"/>
    <w:rsid w:val="00A05AEC"/>
    <w:rsid w:val="00A06C0F"/>
    <w:rsid w:val="00A0703F"/>
    <w:rsid w:val="00A076ED"/>
    <w:rsid w:val="00A07E3F"/>
    <w:rsid w:val="00A10993"/>
    <w:rsid w:val="00A111E3"/>
    <w:rsid w:val="00A11A19"/>
    <w:rsid w:val="00A11BAB"/>
    <w:rsid w:val="00A11E9E"/>
    <w:rsid w:val="00A127EF"/>
    <w:rsid w:val="00A12893"/>
    <w:rsid w:val="00A12D6E"/>
    <w:rsid w:val="00A12FFE"/>
    <w:rsid w:val="00A1326F"/>
    <w:rsid w:val="00A14594"/>
    <w:rsid w:val="00A150AA"/>
    <w:rsid w:val="00A15229"/>
    <w:rsid w:val="00A15E0E"/>
    <w:rsid w:val="00A16DA6"/>
    <w:rsid w:val="00A205F0"/>
    <w:rsid w:val="00A20EFD"/>
    <w:rsid w:val="00A22063"/>
    <w:rsid w:val="00A225F8"/>
    <w:rsid w:val="00A22F25"/>
    <w:rsid w:val="00A2338F"/>
    <w:rsid w:val="00A23397"/>
    <w:rsid w:val="00A234EA"/>
    <w:rsid w:val="00A24A8E"/>
    <w:rsid w:val="00A24C67"/>
    <w:rsid w:val="00A25E60"/>
    <w:rsid w:val="00A302AA"/>
    <w:rsid w:val="00A3049A"/>
    <w:rsid w:val="00A305CB"/>
    <w:rsid w:val="00A309A0"/>
    <w:rsid w:val="00A30CC8"/>
    <w:rsid w:val="00A3128A"/>
    <w:rsid w:val="00A312CE"/>
    <w:rsid w:val="00A31CBC"/>
    <w:rsid w:val="00A32173"/>
    <w:rsid w:val="00A32B42"/>
    <w:rsid w:val="00A32C5D"/>
    <w:rsid w:val="00A33A47"/>
    <w:rsid w:val="00A33B3F"/>
    <w:rsid w:val="00A345CC"/>
    <w:rsid w:val="00A34F61"/>
    <w:rsid w:val="00A3665D"/>
    <w:rsid w:val="00A36992"/>
    <w:rsid w:val="00A37006"/>
    <w:rsid w:val="00A37FA9"/>
    <w:rsid w:val="00A40CA3"/>
    <w:rsid w:val="00A41060"/>
    <w:rsid w:val="00A41171"/>
    <w:rsid w:val="00A41918"/>
    <w:rsid w:val="00A4218B"/>
    <w:rsid w:val="00A42991"/>
    <w:rsid w:val="00A432E3"/>
    <w:rsid w:val="00A43593"/>
    <w:rsid w:val="00A43860"/>
    <w:rsid w:val="00A43B0A"/>
    <w:rsid w:val="00A4496C"/>
    <w:rsid w:val="00A50A67"/>
    <w:rsid w:val="00A50E34"/>
    <w:rsid w:val="00A53D89"/>
    <w:rsid w:val="00A54011"/>
    <w:rsid w:val="00A540B2"/>
    <w:rsid w:val="00A542E7"/>
    <w:rsid w:val="00A559A2"/>
    <w:rsid w:val="00A55BC6"/>
    <w:rsid w:val="00A55C8C"/>
    <w:rsid w:val="00A55F32"/>
    <w:rsid w:val="00A5605C"/>
    <w:rsid w:val="00A5662E"/>
    <w:rsid w:val="00A56E2A"/>
    <w:rsid w:val="00A6001E"/>
    <w:rsid w:val="00A60778"/>
    <w:rsid w:val="00A60B78"/>
    <w:rsid w:val="00A60D52"/>
    <w:rsid w:val="00A622C8"/>
    <w:rsid w:val="00A6230C"/>
    <w:rsid w:val="00A625A9"/>
    <w:rsid w:val="00A63E18"/>
    <w:rsid w:val="00A64A1D"/>
    <w:rsid w:val="00A64AC5"/>
    <w:rsid w:val="00A65987"/>
    <w:rsid w:val="00A65D1E"/>
    <w:rsid w:val="00A65F6E"/>
    <w:rsid w:val="00A67AC6"/>
    <w:rsid w:val="00A67B1E"/>
    <w:rsid w:val="00A67FD2"/>
    <w:rsid w:val="00A700AE"/>
    <w:rsid w:val="00A7050C"/>
    <w:rsid w:val="00A71008"/>
    <w:rsid w:val="00A719EF"/>
    <w:rsid w:val="00A71BD5"/>
    <w:rsid w:val="00A71CEF"/>
    <w:rsid w:val="00A72271"/>
    <w:rsid w:val="00A727C5"/>
    <w:rsid w:val="00A7341E"/>
    <w:rsid w:val="00A746BE"/>
    <w:rsid w:val="00A750BA"/>
    <w:rsid w:val="00A750C2"/>
    <w:rsid w:val="00A75E37"/>
    <w:rsid w:val="00A76558"/>
    <w:rsid w:val="00A76D2A"/>
    <w:rsid w:val="00A77110"/>
    <w:rsid w:val="00A80A55"/>
    <w:rsid w:val="00A82990"/>
    <w:rsid w:val="00A82B94"/>
    <w:rsid w:val="00A83779"/>
    <w:rsid w:val="00A843BC"/>
    <w:rsid w:val="00A85B11"/>
    <w:rsid w:val="00A86A8B"/>
    <w:rsid w:val="00A86D8E"/>
    <w:rsid w:val="00A87312"/>
    <w:rsid w:val="00A8760A"/>
    <w:rsid w:val="00A87BEF"/>
    <w:rsid w:val="00A90794"/>
    <w:rsid w:val="00A90935"/>
    <w:rsid w:val="00A92C74"/>
    <w:rsid w:val="00A9498E"/>
    <w:rsid w:val="00A94AB2"/>
    <w:rsid w:val="00A94C8D"/>
    <w:rsid w:val="00A953F1"/>
    <w:rsid w:val="00A96FA6"/>
    <w:rsid w:val="00A973EF"/>
    <w:rsid w:val="00A976A2"/>
    <w:rsid w:val="00A97F5E"/>
    <w:rsid w:val="00A97FB2"/>
    <w:rsid w:val="00AA1DC3"/>
    <w:rsid w:val="00AA26BD"/>
    <w:rsid w:val="00AA2D3E"/>
    <w:rsid w:val="00AA2D4B"/>
    <w:rsid w:val="00AA2FAB"/>
    <w:rsid w:val="00AA33A0"/>
    <w:rsid w:val="00AA351C"/>
    <w:rsid w:val="00AA3D3C"/>
    <w:rsid w:val="00AA4459"/>
    <w:rsid w:val="00AA4625"/>
    <w:rsid w:val="00AA494C"/>
    <w:rsid w:val="00AA4A56"/>
    <w:rsid w:val="00AA5A70"/>
    <w:rsid w:val="00AA6A14"/>
    <w:rsid w:val="00AA721F"/>
    <w:rsid w:val="00AB085F"/>
    <w:rsid w:val="00AB0874"/>
    <w:rsid w:val="00AB1857"/>
    <w:rsid w:val="00AB23DD"/>
    <w:rsid w:val="00AB3C90"/>
    <w:rsid w:val="00AB3CEC"/>
    <w:rsid w:val="00AB3F34"/>
    <w:rsid w:val="00AB41A3"/>
    <w:rsid w:val="00AB4598"/>
    <w:rsid w:val="00AB53FF"/>
    <w:rsid w:val="00AB5851"/>
    <w:rsid w:val="00AB5FD3"/>
    <w:rsid w:val="00AB6132"/>
    <w:rsid w:val="00AB67AC"/>
    <w:rsid w:val="00AB7731"/>
    <w:rsid w:val="00AB7740"/>
    <w:rsid w:val="00AB787B"/>
    <w:rsid w:val="00AC00DD"/>
    <w:rsid w:val="00AC17D1"/>
    <w:rsid w:val="00AC1CA5"/>
    <w:rsid w:val="00AC3635"/>
    <w:rsid w:val="00AC4A31"/>
    <w:rsid w:val="00AC4B1C"/>
    <w:rsid w:val="00AC5CAD"/>
    <w:rsid w:val="00AC6452"/>
    <w:rsid w:val="00AC65C7"/>
    <w:rsid w:val="00AC6840"/>
    <w:rsid w:val="00AC6A66"/>
    <w:rsid w:val="00AC74AB"/>
    <w:rsid w:val="00AD0259"/>
    <w:rsid w:val="00AD0A29"/>
    <w:rsid w:val="00AD1059"/>
    <w:rsid w:val="00AD1C66"/>
    <w:rsid w:val="00AD200F"/>
    <w:rsid w:val="00AD38AC"/>
    <w:rsid w:val="00AD47E9"/>
    <w:rsid w:val="00AD5121"/>
    <w:rsid w:val="00AD56AD"/>
    <w:rsid w:val="00AD5BA4"/>
    <w:rsid w:val="00AD75F4"/>
    <w:rsid w:val="00AD7DD4"/>
    <w:rsid w:val="00AE0673"/>
    <w:rsid w:val="00AE06EF"/>
    <w:rsid w:val="00AE06FF"/>
    <w:rsid w:val="00AE0FB8"/>
    <w:rsid w:val="00AE113E"/>
    <w:rsid w:val="00AE1504"/>
    <w:rsid w:val="00AE18AE"/>
    <w:rsid w:val="00AE19B1"/>
    <w:rsid w:val="00AE1B37"/>
    <w:rsid w:val="00AE242F"/>
    <w:rsid w:val="00AE3E86"/>
    <w:rsid w:val="00AE3EC1"/>
    <w:rsid w:val="00AE4183"/>
    <w:rsid w:val="00AE48F1"/>
    <w:rsid w:val="00AE51E8"/>
    <w:rsid w:val="00AE5F3B"/>
    <w:rsid w:val="00AE6193"/>
    <w:rsid w:val="00AF0947"/>
    <w:rsid w:val="00AF156A"/>
    <w:rsid w:val="00AF1EEA"/>
    <w:rsid w:val="00AF240A"/>
    <w:rsid w:val="00AF29F9"/>
    <w:rsid w:val="00AF3731"/>
    <w:rsid w:val="00AF3938"/>
    <w:rsid w:val="00AF4D98"/>
    <w:rsid w:val="00AF563D"/>
    <w:rsid w:val="00AF5A6C"/>
    <w:rsid w:val="00AF6CEE"/>
    <w:rsid w:val="00B01152"/>
    <w:rsid w:val="00B018BC"/>
    <w:rsid w:val="00B01D95"/>
    <w:rsid w:val="00B01DCC"/>
    <w:rsid w:val="00B02FC3"/>
    <w:rsid w:val="00B0366E"/>
    <w:rsid w:val="00B04595"/>
    <w:rsid w:val="00B04C41"/>
    <w:rsid w:val="00B07676"/>
    <w:rsid w:val="00B10844"/>
    <w:rsid w:val="00B10F59"/>
    <w:rsid w:val="00B1118D"/>
    <w:rsid w:val="00B11300"/>
    <w:rsid w:val="00B1140C"/>
    <w:rsid w:val="00B12F07"/>
    <w:rsid w:val="00B132E7"/>
    <w:rsid w:val="00B138C2"/>
    <w:rsid w:val="00B13995"/>
    <w:rsid w:val="00B14241"/>
    <w:rsid w:val="00B144BB"/>
    <w:rsid w:val="00B14518"/>
    <w:rsid w:val="00B1477A"/>
    <w:rsid w:val="00B148E7"/>
    <w:rsid w:val="00B159D1"/>
    <w:rsid w:val="00B15C36"/>
    <w:rsid w:val="00B15F26"/>
    <w:rsid w:val="00B17B56"/>
    <w:rsid w:val="00B2043A"/>
    <w:rsid w:val="00B20DCD"/>
    <w:rsid w:val="00B21A6B"/>
    <w:rsid w:val="00B22B9B"/>
    <w:rsid w:val="00B240AE"/>
    <w:rsid w:val="00B243BB"/>
    <w:rsid w:val="00B252D1"/>
    <w:rsid w:val="00B2615C"/>
    <w:rsid w:val="00B263F0"/>
    <w:rsid w:val="00B2650D"/>
    <w:rsid w:val="00B274EE"/>
    <w:rsid w:val="00B313C2"/>
    <w:rsid w:val="00B3196A"/>
    <w:rsid w:val="00B31F08"/>
    <w:rsid w:val="00B3209E"/>
    <w:rsid w:val="00B32353"/>
    <w:rsid w:val="00B32BA9"/>
    <w:rsid w:val="00B330D6"/>
    <w:rsid w:val="00B349DF"/>
    <w:rsid w:val="00B34B7A"/>
    <w:rsid w:val="00B356C4"/>
    <w:rsid w:val="00B359D5"/>
    <w:rsid w:val="00B36661"/>
    <w:rsid w:val="00B368D2"/>
    <w:rsid w:val="00B37104"/>
    <w:rsid w:val="00B372CE"/>
    <w:rsid w:val="00B37610"/>
    <w:rsid w:val="00B37E65"/>
    <w:rsid w:val="00B40483"/>
    <w:rsid w:val="00B408AB"/>
    <w:rsid w:val="00B40DA7"/>
    <w:rsid w:val="00B42035"/>
    <w:rsid w:val="00B430AC"/>
    <w:rsid w:val="00B44511"/>
    <w:rsid w:val="00B44AED"/>
    <w:rsid w:val="00B4648F"/>
    <w:rsid w:val="00B46C80"/>
    <w:rsid w:val="00B5077C"/>
    <w:rsid w:val="00B508A4"/>
    <w:rsid w:val="00B51F39"/>
    <w:rsid w:val="00B52EAF"/>
    <w:rsid w:val="00B5503D"/>
    <w:rsid w:val="00B551C7"/>
    <w:rsid w:val="00B55A55"/>
    <w:rsid w:val="00B55AE2"/>
    <w:rsid w:val="00B55B2E"/>
    <w:rsid w:val="00B56529"/>
    <w:rsid w:val="00B57635"/>
    <w:rsid w:val="00B5773A"/>
    <w:rsid w:val="00B57DF4"/>
    <w:rsid w:val="00B60037"/>
    <w:rsid w:val="00B603F6"/>
    <w:rsid w:val="00B61396"/>
    <w:rsid w:val="00B6142B"/>
    <w:rsid w:val="00B627DE"/>
    <w:rsid w:val="00B62AEA"/>
    <w:rsid w:val="00B63486"/>
    <w:rsid w:val="00B63812"/>
    <w:rsid w:val="00B63CA2"/>
    <w:rsid w:val="00B66CCF"/>
    <w:rsid w:val="00B675AD"/>
    <w:rsid w:val="00B6783E"/>
    <w:rsid w:val="00B679C7"/>
    <w:rsid w:val="00B67EAA"/>
    <w:rsid w:val="00B67F62"/>
    <w:rsid w:val="00B70B36"/>
    <w:rsid w:val="00B710E0"/>
    <w:rsid w:val="00B72023"/>
    <w:rsid w:val="00B7419C"/>
    <w:rsid w:val="00B74DFA"/>
    <w:rsid w:val="00B75066"/>
    <w:rsid w:val="00B7555C"/>
    <w:rsid w:val="00B75621"/>
    <w:rsid w:val="00B80184"/>
    <w:rsid w:val="00B82607"/>
    <w:rsid w:val="00B82918"/>
    <w:rsid w:val="00B830D3"/>
    <w:rsid w:val="00B85474"/>
    <w:rsid w:val="00B8593A"/>
    <w:rsid w:val="00B865D1"/>
    <w:rsid w:val="00B86E2F"/>
    <w:rsid w:val="00B87749"/>
    <w:rsid w:val="00B904A6"/>
    <w:rsid w:val="00B9111F"/>
    <w:rsid w:val="00B926B2"/>
    <w:rsid w:val="00B92A8E"/>
    <w:rsid w:val="00B933B4"/>
    <w:rsid w:val="00B93657"/>
    <w:rsid w:val="00B94526"/>
    <w:rsid w:val="00B94802"/>
    <w:rsid w:val="00B950DE"/>
    <w:rsid w:val="00B959B6"/>
    <w:rsid w:val="00B96BFE"/>
    <w:rsid w:val="00B96DF6"/>
    <w:rsid w:val="00BA03CB"/>
    <w:rsid w:val="00BA0752"/>
    <w:rsid w:val="00BA219A"/>
    <w:rsid w:val="00BA2F23"/>
    <w:rsid w:val="00BA3837"/>
    <w:rsid w:val="00BA3DB9"/>
    <w:rsid w:val="00BA420D"/>
    <w:rsid w:val="00BA44B7"/>
    <w:rsid w:val="00BA487F"/>
    <w:rsid w:val="00BA58C8"/>
    <w:rsid w:val="00BA5EC9"/>
    <w:rsid w:val="00BA666B"/>
    <w:rsid w:val="00BA7DE0"/>
    <w:rsid w:val="00BB04E5"/>
    <w:rsid w:val="00BB0D17"/>
    <w:rsid w:val="00BB1568"/>
    <w:rsid w:val="00BB20CA"/>
    <w:rsid w:val="00BB2264"/>
    <w:rsid w:val="00BB32DA"/>
    <w:rsid w:val="00BB378B"/>
    <w:rsid w:val="00BB3BA3"/>
    <w:rsid w:val="00BB6179"/>
    <w:rsid w:val="00BB61BC"/>
    <w:rsid w:val="00BB6926"/>
    <w:rsid w:val="00BB6B05"/>
    <w:rsid w:val="00BB7111"/>
    <w:rsid w:val="00BB752E"/>
    <w:rsid w:val="00BB7AFC"/>
    <w:rsid w:val="00BC055F"/>
    <w:rsid w:val="00BC06FB"/>
    <w:rsid w:val="00BC089E"/>
    <w:rsid w:val="00BC1000"/>
    <w:rsid w:val="00BC13BA"/>
    <w:rsid w:val="00BC19CB"/>
    <w:rsid w:val="00BC23D1"/>
    <w:rsid w:val="00BC3554"/>
    <w:rsid w:val="00BC50F5"/>
    <w:rsid w:val="00BC5813"/>
    <w:rsid w:val="00BC6294"/>
    <w:rsid w:val="00BC644F"/>
    <w:rsid w:val="00BC6588"/>
    <w:rsid w:val="00BC7E83"/>
    <w:rsid w:val="00BC7EEC"/>
    <w:rsid w:val="00BD0594"/>
    <w:rsid w:val="00BD277F"/>
    <w:rsid w:val="00BD32CD"/>
    <w:rsid w:val="00BD33E0"/>
    <w:rsid w:val="00BD3787"/>
    <w:rsid w:val="00BD4050"/>
    <w:rsid w:val="00BD4323"/>
    <w:rsid w:val="00BD72E4"/>
    <w:rsid w:val="00BD7729"/>
    <w:rsid w:val="00BD7776"/>
    <w:rsid w:val="00BD7EAE"/>
    <w:rsid w:val="00BE0833"/>
    <w:rsid w:val="00BE1283"/>
    <w:rsid w:val="00BE209F"/>
    <w:rsid w:val="00BE2427"/>
    <w:rsid w:val="00BE27F8"/>
    <w:rsid w:val="00BE2889"/>
    <w:rsid w:val="00BE313B"/>
    <w:rsid w:val="00BE43A7"/>
    <w:rsid w:val="00BE45E9"/>
    <w:rsid w:val="00BE484C"/>
    <w:rsid w:val="00BE4B44"/>
    <w:rsid w:val="00BE51A7"/>
    <w:rsid w:val="00BE7A33"/>
    <w:rsid w:val="00BF1D34"/>
    <w:rsid w:val="00BF2445"/>
    <w:rsid w:val="00BF2DFC"/>
    <w:rsid w:val="00BF31BA"/>
    <w:rsid w:val="00BF3324"/>
    <w:rsid w:val="00BF3D3F"/>
    <w:rsid w:val="00BF4632"/>
    <w:rsid w:val="00BF4C82"/>
    <w:rsid w:val="00BF57ED"/>
    <w:rsid w:val="00BF60DA"/>
    <w:rsid w:val="00BF6A9C"/>
    <w:rsid w:val="00BF6ACC"/>
    <w:rsid w:val="00BF6C4E"/>
    <w:rsid w:val="00BF79CA"/>
    <w:rsid w:val="00BF79FA"/>
    <w:rsid w:val="00C00ACA"/>
    <w:rsid w:val="00C00E70"/>
    <w:rsid w:val="00C01587"/>
    <w:rsid w:val="00C01AC4"/>
    <w:rsid w:val="00C01B8C"/>
    <w:rsid w:val="00C02B15"/>
    <w:rsid w:val="00C03749"/>
    <w:rsid w:val="00C03EC0"/>
    <w:rsid w:val="00C04B55"/>
    <w:rsid w:val="00C0542D"/>
    <w:rsid w:val="00C0596D"/>
    <w:rsid w:val="00C06969"/>
    <w:rsid w:val="00C06C54"/>
    <w:rsid w:val="00C07916"/>
    <w:rsid w:val="00C11E2F"/>
    <w:rsid w:val="00C11E66"/>
    <w:rsid w:val="00C12F34"/>
    <w:rsid w:val="00C12F65"/>
    <w:rsid w:val="00C13B42"/>
    <w:rsid w:val="00C13B99"/>
    <w:rsid w:val="00C13C43"/>
    <w:rsid w:val="00C13DB6"/>
    <w:rsid w:val="00C14F74"/>
    <w:rsid w:val="00C1561F"/>
    <w:rsid w:val="00C15772"/>
    <w:rsid w:val="00C15B7F"/>
    <w:rsid w:val="00C15F38"/>
    <w:rsid w:val="00C16B7E"/>
    <w:rsid w:val="00C20248"/>
    <w:rsid w:val="00C2119F"/>
    <w:rsid w:val="00C2138B"/>
    <w:rsid w:val="00C21FED"/>
    <w:rsid w:val="00C239FD"/>
    <w:rsid w:val="00C23B2C"/>
    <w:rsid w:val="00C2437D"/>
    <w:rsid w:val="00C24697"/>
    <w:rsid w:val="00C25785"/>
    <w:rsid w:val="00C27D21"/>
    <w:rsid w:val="00C27F10"/>
    <w:rsid w:val="00C302BB"/>
    <w:rsid w:val="00C3034D"/>
    <w:rsid w:val="00C30903"/>
    <w:rsid w:val="00C30C28"/>
    <w:rsid w:val="00C32154"/>
    <w:rsid w:val="00C32B02"/>
    <w:rsid w:val="00C33563"/>
    <w:rsid w:val="00C34834"/>
    <w:rsid w:val="00C35030"/>
    <w:rsid w:val="00C35353"/>
    <w:rsid w:val="00C36865"/>
    <w:rsid w:val="00C36932"/>
    <w:rsid w:val="00C37652"/>
    <w:rsid w:val="00C40794"/>
    <w:rsid w:val="00C40A40"/>
    <w:rsid w:val="00C40A72"/>
    <w:rsid w:val="00C40CDD"/>
    <w:rsid w:val="00C4135A"/>
    <w:rsid w:val="00C41804"/>
    <w:rsid w:val="00C41F25"/>
    <w:rsid w:val="00C42C66"/>
    <w:rsid w:val="00C4323E"/>
    <w:rsid w:val="00C43F9D"/>
    <w:rsid w:val="00C453FD"/>
    <w:rsid w:val="00C46574"/>
    <w:rsid w:val="00C46603"/>
    <w:rsid w:val="00C472EF"/>
    <w:rsid w:val="00C477A5"/>
    <w:rsid w:val="00C477DB"/>
    <w:rsid w:val="00C47832"/>
    <w:rsid w:val="00C47D44"/>
    <w:rsid w:val="00C47DB8"/>
    <w:rsid w:val="00C47E36"/>
    <w:rsid w:val="00C503DD"/>
    <w:rsid w:val="00C50D9A"/>
    <w:rsid w:val="00C510C8"/>
    <w:rsid w:val="00C51333"/>
    <w:rsid w:val="00C513CF"/>
    <w:rsid w:val="00C517DE"/>
    <w:rsid w:val="00C51BAD"/>
    <w:rsid w:val="00C51EC8"/>
    <w:rsid w:val="00C5251C"/>
    <w:rsid w:val="00C52788"/>
    <w:rsid w:val="00C52A8A"/>
    <w:rsid w:val="00C54057"/>
    <w:rsid w:val="00C5418D"/>
    <w:rsid w:val="00C54A02"/>
    <w:rsid w:val="00C5573C"/>
    <w:rsid w:val="00C56546"/>
    <w:rsid w:val="00C56E5C"/>
    <w:rsid w:val="00C60236"/>
    <w:rsid w:val="00C62DBB"/>
    <w:rsid w:val="00C63001"/>
    <w:rsid w:val="00C63E98"/>
    <w:rsid w:val="00C646BE"/>
    <w:rsid w:val="00C64FEF"/>
    <w:rsid w:val="00C65742"/>
    <w:rsid w:val="00C660E6"/>
    <w:rsid w:val="00C674E3"/>
    <w:rsid w:val="00C702A9"/>
    <w:rsid w:val="00C70546"/>
    <w:rsid w:val="00C70D0D"/>
    <w:rsid w:val="00C71B9C"/>
    <w:rsid w:val="00C72450"/>
    <w:rsid w:val="00C736A8"/>
    <w:rsid w:val="00C73F06"/>
    <w:rsid w:val="00C7459B"/>
    <w:rsid w:val="00C749CC"/>
    <w:rsid w:val="00C74F7B"/>
    <w:rsid w:val="00C757FF"/>
    <w:rsid w:val="00C76DF7"/>
    <w:rsid w:val="00C778AE"/>
    <w:rsid w:val="00C80BD8"/>
    <w:rsid w:val="00C81216"/>
    <w:rsid w:val="00C82ADB"/>
    <w:rsid w:val="00C849C1"/>
    <w:rsid w:val="00C852A2"/>
    <w:rsid w:val="00C85FDC"/>
    <w:rsid w:val="00C8651D"/>
    <w:rsid w:val="00C867B2"/>
    <w:rsid w:val="00C87B53"/>
    <w:rsid w:val="00C905BC"/>
    <w:rsid w:val="00C928FC"/>
    <w:rsid w:val="00C92B6C"/>
    <w:rsid w:val="00C942A3"/>
    <w:rsid w:val="00C943F1"/>
    <w:rsid w:val="00C948A6"/>
    <w:rsid w:val="00C94A33"/>
    <w:rsid w:val="00C94E78"/>
    <w:rsid w:val="00C955C6"/>
    <w:rsid w:val="00C9612F"/>
    <w:rsid w:val="00C961D8"/>
    <w:rsid w:val="00C9658C"/>
    <w:rsid w:val="00C96C82"/>
    <w:rsid w:val="00C96E1E"/>
    <w:rsid w:val="00CA0161"/>
    <w:rsid w:val="00CA017D"/>
    <w:rsid w:val="00CA172A"/>
    <w:rsid w:val="00CA1932"/>
    <w:rsid w:val="00CA266A"/>
    <w:rsid w:val="00CA33F1"/>
    <w:rsid w:val="00CA4331"/>
    <w:rsid w:val="00CA4ACE"/>
    <w:rsid w:val="00CA4ECE"/>
    <w:rsid w:val="00CA50EC"/>
    <w:rsid w:val="00CA5229"/>
    <w:rsid w:val="00CA5668"/>
    <w:rsid w:val="00CA5DB3"/>
    <w:rsid w:val="00CA66D6"/>
    <w:rsid w:val="00CA7533"/>
    <w:rsid w:val="00CA773C"/>
    <w:rsid w:val="00CA7CF6"/>
    <w:rsid w:val="00CB27A3"/>
    <w:rsid w:val="00CB2FB1"/>
    <w:rsid w:val="00CB645B"/>
    <w:rsid w:val="00CB78AF"/>
    <w:rsid w:val="00CB7F08"/>
    <w:rsid w:val="00CC0B3B"/>
    <w:rsid w:val="00CC1695"/>
    <w:rsid w:val="00CC1F9E"/>
    <w:rsid w:val="00CC3ABF"/>
    <w:rsid w:val="00CC3E70"/>
    <w:rsid w:val="00CC3F64"/>
    <w:rsid w:val="00CC4089"/>
    <w:rsid w:val="00CC4982"/>
    <w:rsid w:val="00CC49C7"/>
    <w:rsid w:val="00CC4F2E"/>
    <w:rsid w:val="00CC5027"/>
    <w:rsid w:val="00CC6CF9"/>
    <w:rsid w:val="00CC7836"/>
    <w:rsid w:val="00CD10E9"/>
    <w:rsid w:val="00CD1850"/>
    <w:rsid w:val="00CD1B1C"/>
    <w:rsid w:val="00CD2398"/>
    <w:rsid w:val="00CD2AC0"/>
    <w:rsid w:val="00CD2F03"/>
    <w:rsid w:val="00CD3FD0"/>
    <w:rsid w:val="00CD61EF"/>
    <w:rsid w:val="00CD62E7"/>
    <w:rsid w:val="00CD7002"/>
    <w:rsid w:val="00CE1EF3"/>
    <w:rsid w:val="00CE2345"/>
    <w:rsid w:val="00CE2529"/>
    <w:rsid w:val="00CE331D"/>
    <w:rsid w:val="00CE3632"/>
    <w:rsid w:val="00CE41FB"/>
    <w:rsid w:val="00CE4474"/>
    <w:rsid w:val="00CE504F"/>
    <w:rsid w:val="00CE5093"/>
    <w:rsid w:val="00CE5EC7"/>
    <w:rsid w:val="00CE6255"/>
    <w:rsid w:val="00CE6BC3"/>
    <w:rsid w:val="00CE6D67"/>
    <w:rsid w:val="00CE729A"/>
    <w:rsid w:val="00CE78AA"/>
    <w:rsid w:val="00CF0688"/>
    <w:rsid w:val="00CF0B95"/>
    <w:rsid w:val="00CF30A2"/>
    <w:rsid w:val="00CF35B8"/>
    <w:rsid w:val="00CF3CA1"/>
    <w:rsid w:val="00CF3CD7"/>
    <w:rsid w:val="00CF43D3"/>
    <w:rsid w:val="00CF548A"/>
    <w:rsid w:val="00CF5AC4"/>
    <w:rsid w:val="00CF7719"/>
    <w:rsid w:val="00D004A3"/>
    <w:rsid w:val="00D009EE"/>
    <w:rsid w:val="00D00C3E"/>
    <w:rsid w:val="00D0129F"/>
    <w:rsid w:val="00D0185C"/>
    <w:rsid w:val="00D021D2"/>
    <w:rsid w:val="00D02D11"/>
    <w:rsid w:val="00D02DFC"/>
    <w:rsid w:val="00D03854"/>
    <w:rsid w:val="00D04339"/>
    <w:rsid w:val="00D05091"/>
    <w:rsid w:val="00D058AE"/>
    <w:rsid w:val="00D06071"/>
    <w:rsid w:val="00D07335"/>
    <w:rsid w:val="00D07574"/>
    <w:rsid w:val="00D103DA"/>
    <w:rsid w:val="00D11296"/>
    <w:rsid w:val="00D12AE5"/>
    <w:rsid w:val="00D130A9"/>
    <w:rsid w:val="00D144AF"/>
    <w:rsid w:val="00D144E3"/>
    <w:rsid w:val="00D14BED"/>
    <w:rsid w:val="00D14E82"/>
    <w:rsid w:val="00D153D4"/>
    <w:rsid w:val="00D154A6"/>
    <w:rsid w:val="00D15E13"/>
    <w:rsid w:val="00D16432"/>
    <w:rsid w:val="00D164AA"/>
    <w:rsid w:val="00D16605"/>
    <w:rsid w:val="00D16D8A"/>
    <w:rsid w:val="00D1723A"/>
    <w:rsid w:val="00D205D3"/>
    <w:rsid w:val="00D20A9A"/>
    <w:rsid w:val="00D23136"/>
    <w:rsid w:val="00D234B3"/>
    <w:rsid w:val="00D23FC9"/>
    <w:rsid w:val="00D24839"/>
    <w:rsid w:val="00D253A4"/>
    <w:rsid w:val="00D25702"/>
    <w:rsid w:val="00D25D65"/>
    <w:rsid w:val="00D25F14"/>
    <w:rsid w:val="00D2624A"/>
    <w:rsid w:val="00D2741E"/>
    <w:rsid w:val="00D279CA"/>
    <w:rsid w:val="00D27A98"/>
    <w:rsid w:val="00D30001"/>
    <w:rsid w:val="00D3011B"/>
    <w:rsid w:val="00D308E1"/>
    <w:rsid w:val="00D30E33"/>
    <w:rsid w:val="00D311B8"/>
    <w:rsid w:val="00D313EB"/>
    <w:rsid w:val="00D317ED"/>
    <w:rsid w:val="00D31BEC"/>
    <w:rsid w:val="00D325A6"/>
    <w:rsid w:val="00D32885"/>
    <w:rsid w:val="00D32F3B"/>
    <w:rsid w:val="00D333D3"/>
    <w:rsid w:val="00D33EE1"/>
    <w:rsid w:val="00D3419C"/>
    <w:rsid w:val="00D3420C"/>
    <w:rsid w:val="00D349A5"/>
    <w:rsid w:val="00D34A85"/>
    <w:rsid w:val="00D34AA9"/>
    <w:rsid w:val="00D35356"/>
    <w:rsid w:val="00D37240"/>
    <w:rsid w:val="00D37431"/>
    <w:rsid w:val="00D40D87"/>
    <w:rsid w:val="00D412BE"/>
    <w:rsid w:val="00D41B51"/>
    <w:rsid w:val="00D42690"/>
    <w:rsid w:val="00D44141"/>
    <w:rsid w:val="00D44474"/>
    <w:rsid w:val="00D44479"/>
    <w:rsid w:val="00D4467F"/>
    <w:rsid w:val="00D45441"/>
    <w:rsid w:val="00D45E8D"/>
    <w:rsid w:val="00D4600F"/>
    <w:rsid w:val="00D4635B"/>
    <w:rsid w:val="00D46D37"/>
    <w:rsid w:val="00D479BD"/>
    <w:rsid w:val="00D5081E"/>
    <w:rsid w:val="00D50E44"/>
    <w:rsid w:val="00D5252D"/>
    <w:rsid w:val="00D52DA8"/>
    <w:rsid w:val="00D52F22"/>
    <w:rsid w:val="00D550ED"/>
    <w:rsid w:val="00D552C6"/>
    <w:rsid w:val="00D55616"/>
    <w:rsid w:val="00D55C48"/>
    <w:rsid w:val="00D56378"/>
    <w:rsid w:val="00D5710A"/>
    <w:rsid w:val="00D609AF"/>
    <w:rsid w:val="00D60C01"/>
    <w:rsid w:val="00D6184F"/>
    <w:rsid w:val="00D623C0"/>
    <w:rsid w:val="00D62D0D"/>
    <w:rsid w:val="00D62EBC"/>
    <w:rsid w:val="00D67979"/>
    <w:rsid w:val="00D67A42"/>
    <w:rsid w:val="00D70DA2"/>
    <w:rsid w:val="00D70DBF"/>
    <w:rsid w:val="00D712FD"/>
    <w:rsid w:val="00D71B64"/>
    <w:rsid w:val="00D73D10"/>
    <w:rsid w:val="00D74552"/>
    <w:rsid w:val="00D7557C"/>
    <w:rsid w:val="00D75693"/>
    <w:rsid w:val="00D76EE0"/>
    <w:rsid w:val="00D804EC"/>
    <w:rsid w:val="00D80A74"/>
    <w:rsid w:val="00D80C57"/>
    <w:rsid w:val="00D812D7"/>
    <w:rsid w:val="00D8261A"/>
    <w:rsid w:val="00D82D4B"/>
    <w:rsid w:val="00D8366A"/>
    <w:rsid w:val="00D85C96"/>
    <w:rsid w:val="00D85F37"/>
    <w:rsid w:val="00D86286"/>
    <w:rsid w:val="00D86788"/>
    <w:rsid w:val="00D86873"/>
    <w:rsid w:val="00D86D0C"/>
    <w:rsid w:val="00D8798E"/>
    <w:rsid w:val="00D90870"/>
    <w:rsid w:val="00D91070"/>
    <w:rsid w:val="00D91230"/>
    <w:rsid w:val="00D91DDB"/>
    <w:rsid w:val="00D9202B"/>
    <w:rsid w:val="00D926BF"/>
    <w:rsid w:val="00D932EB"/>
    <w:rsid w:val="00D93F18"/>
    <w:rsid w:val="00D94FDD"/>
    <w:rsid w:val="00D95032"/>
    <w:rsid w:val="00D959DE"/>
    <w:rsid w:val="00DA0BF4"/>
    <w:rsid w:val="00DA0D1C"/>
    <w:rsid w:val="00DA1540"/>
    <w:rsid w:val="00DA20A1"/>
    <w:rsid w:val="00DA2919"/>
    <w:rsid w:val="00DA31DE"/>
    <w:rsid w:val="00DA3386"/>
    <w:rsid w:val="00DA35A8"/>
    <w:rsid w:val="00DA4371"/>
    <w:rsid w:val="00DA4F08"/>
    <w:rsid w:val="00DA706E"/>
    <w:rsid w:val="00DB1998"/>
    <w:rsid w:val="00DB1CE4"/>
    <w:rsid w:val="00DB233A"/>
    <w:rsid w:val="00DB3D4C"/>
    <w:rsid w:val="00DB4BA0"/>
    <w:rsid w:val="00DB5808"/>
    <w:rsid w:val="00DB6A89"/>
    <w:rsid w:val="00DB7486"/>
    <w:rsid w:val="00DB7D9F"/>
    <w:rsid w:val="00DC074E"/>
    <w:rsid w:val="00DC0F39"/>
    <w:rsid w:val="00DC0F50"/>
    <w:rsid w:val="00DC163C"/>
    <w:rsid w:val="00DC1A98"/>
    <w:rsid w:val="00DC2BD6"/>
    <w:rsid w:val="00DC2D28"/>
    <w:rsid w:val="00DC3E5A"/>
    <w:rsid w:val="00DC4C22"/>
    <w:rsid w:val="00DC4D02"/>
    <w:rsid w:val="00DD047C"/>
    <w:rsid w:val="00DD0FE3"/>
    <w:rsid w:val="00DD1170"/>
    <w:rsid w:val="00DD120E"/>
    <w:rsid w:val="00DD15DD"/>
    <w:rsid w:val="00DD18A4"/>
    <w:rsid w:val="00DD1D1F"/>
    <w:rsid w:val="00DD2EF6"/>
    <w:rsid w:val="00DD30CF"/>
    <w:rsid w:val="00DD31EB"/>
    <w:rsid w:val="00DD3292"/>
    <w:rsid w:val="00DD36C2"/>
    <w:rsid w:val="00DD4225"/>
    <w:rsid w:val="00DD4443"/>
    <w:rsid w:val="00DD4E18"/>
    <w:rsid w:val="00DD4EAF"/>
    <w:rsid w:val="00DD50F3"/>
    <w:rsid w:val="00DD5F45"/>
    <w:rsid w:val="00DD648E"/>
    <w:rsid w:val="00DD6D23"/>
    <w:rsid w:val="00DE12F2"/>
    <w:rsid w:val="00DE185F"/>
    <w:rsid w:val="00DE1976"/>
    <w:rsid w:val="00DE436D"/>
    <w:rsid w:val="00DE4F8E"/>
    <w:rsid w:val="00DE5C46"/>
    <w:rsid w:val="00DE6767"/>
    <w:rsid w:val="00DE68E4"/>
    <w:rsid w:val="00DE7568"/>
    <w:rsid w:val="00DF105D"/>
    <w:rsid w:val="00DF1893"/>
    <w:rsid w:val="00DF1EEC"/>
    <w:rsid w:val="00DF3647"/>
    <w:rsid w:val="00DF3931"/>
    <w:rsid w:val="00DF3BED"/>
    <w:rsid w:val="00DF4359"/>
    <w:rsid w:val="00DF541D"/>
    <w:rsid w:val="00DF7C54"/>
    <w:rsid w:val="00E004CA"/>
    <w:rsid w:val="00E00652"/>
    <w:rsid w:val="00E02833"/>
    <w:rsid w:val="00E03BAE"/>
    <w:rsid w:val="00E054B3"/>
    <w:rsid w:val="00E05591"/>
    <w:rsid w:val="00E057C1"/>
    <w:rsid w:val="00E05F32"/>
    <w:rsid w:val="00E06A52"/>
    <w:rsid w:val="00E07287"/>
    <w:rsid w:val="00E10215"/>
    <w:rsid w:val="00E109D3"/>
    <w:rsid w:val="00E1139E"/>
    <w:rsid w:val="00E11B4F"/>
    <w:rsid w:val="00E12053"/>
    <w:rsid w:val="00E121F5"/>
    <w:rsid w:val="00E12C36"/>
    <w:rsid w:val="00E12CDA"/>
    <w:rsid w:val="00E13357"/>
    <w:rsid w:val="00E13518"/>
    <w:rsid w:val="00E1361D"/>
    <w:rsid w:val="00E139D7"/>
    <w:rsid w:val="00E13BBB"/>
    <w:rsid w:val="00E13F11"/>
    <w:rsid w:val="00E147BD"/>
    <w:rsid w:val="00E14C9E"/>
    <w:rsid w:val="00E14EE4"/>
    <w:rsid w:val="00E1556C"/>
    <w:rsid w:val="00E1590F"/>
    <w:rsid w:val="00E159A1"/>
    <w:rsid w:val="00E15B04"/>
    <w:rsid w:val="00E15C39"/>
    <w:rsid w:val="00E15F3D"/>
    <w:rsid w:val="00E16211"/>
    <w:rsid w:val="00E16A9F"/>
    <w:rsid w:val="00E1733C"/>
    <w:rsid w:val="00E203FD"/>
    <w:rsid w:val="00E2186E"/>
    <w:rsid w:val="00E21E43"/>
    <w:rsid w:val="00E23152"/>
    <w:rsid w:val="00E23681"/>
    <w:rsid w:val="00E2396D"/>
    <w:rsid w:val="00E24074"/>
    <w:rsid w:val="00E2445E"/>
    <w:rsid w:val="00E249A4"/>
    <w:rsid w:val="00E251EF"/>
    <w:rsid w:val="00E25899"/>
    <w:rsid w:val="00E27A14"/>
    <w:rsid w:val="00E30E64"/>
    <w:rsid w:val="00E32608"/>
    <w:rsid w:val="00E32D1A"/>
    <w:rsid w:val="00E331FD"/>
    <w:rsid w:val="00E3393E"/>
    <w:rsid w:val="00E35040"/>
    <w:rsid w:val="00E35108"/>
    <w:rsid w:val="00E36659"/>
    <w:rsid w:val="00E36BC5"/>
    <w:rsid w:val="00E37709"/>
    <w:rsid w:val="00E4000A"/>
    <w:rsid w:val="00E412E3"/>
    <w:rsid w:val="00E4162F"/>
    <w:rsid w:val="00E417BC"/>
    <w:rsid w:val="00E424A8"/>
    <w:rsid w:val="00E42A01"/>
    <w:rsid w:val="00E42F70"/>
    <w:rsid w:val="00E436D8"/>
    <w:rsid w:val="00E43CAB"/>
    <w:rsid w:val="00E43CB2"/>
    <w:rsid w:val="00E45D34"/>
    <w:rsid w:val="00E46528"/>
    <w:rsid w:val="00E4693E"/>
    <w:rsid w:val="00E46FA8"/>
    <w:rsid w:val="00E47B4A"/>
    <w:rsid w:val="00E47F9C"/>
    <w:rsid w:val="00E51EA3"/>
    <w:rsid w:val="00E55929"/>
    <w:rsid w:val="00E55CA9"/>
    <w:rsid w:val="00E600B7"/>
    <w:rsid w:val="00E6019B"/>
    <w:rsid w:val="00E602CD"/>
    <w:rsid w:val="00E605EE"/>
    <w:rsid w:val="00E60A14"/>
    <w:rsid w:val="00E60BDA"/>
    <w:rsid w:val="00E611ED"/>
    <w:rsid w:val="00E612C1"/>
    <w:rsid w:val="00E6178E"/>
    <w:rsid w:val="00E61C81"/>
    <w:rsid w:val="00E621B8"/>
    <w:rsid w:val="00E622BC"/>
    <w:rsid w:val="00E62505"/>
    <w:rsid w:val="00E628CC"/>
    <w:rsid w:val="00E63740"/>
    <w:rsid w:val="00E6424F"/>
    <w:rsid w:val="00E645D3"/>
    <w:rsid w:val="00E65C04"/>
    <w:rsid w:val="00E65D0D"/>
    <w:rsid w:val="00E66170"/>
    <w:rsid w:val="00E66360"/>
    <w:rsid w:val="00E66FC4"/>
    <w:rsid w:val="00E677E6"/>
    <w:rsid w:val="00E67C16"/>
    <w:rsid w:val="00E704CB"/>
    <w:rsid w:val="00E70ECE"/>
    <w:rsid w:val="00E70FD5"/>
    <w:rsid w:val="00E720B8"/>
    <w:rsid w:val="00E72A77"/>
    <w:rsid w:val="00E7355C"/>
    <w:rsid w:val="00E74BA2"/>
    <w:rsid w:val="00E80C89"/>
    <w:rsid w:val="00E8144E"/>
    <w:rsid w:val="00E814DA"/>
    <w:rsid w:val="00E81715"/>
    <w:rsid w:val="00E81C5D"/>
    <w:rsid w:val="00E821FA"/>
    <w:rsid w:val="00E823C2"/>
    <w:rsid w:val="00E82BEE"/>
    <w:rsid w:val="00E82FF3"/>
    <w:rsid w:val="00E83BB9"/>
    <w:rsid w:val="00E83CD5"/>
    <w:rsid w:val="00E83D69"/>
    <w:rsid w:val="00E84C7E"/>
    <w:rsid w:val="00E84F89"/>
    <w:rsid w:val="00E85A81"/>
    <w:rsid w:val="00E8610B"/>
    <w:rsid w:val="00E866F6"/>
    <w:rsid w:val="00E86A0B"/>
    <w:rsid w:val="00E86B1C"/>
    <w:rsid w:val="00E87116"/>
    <w:rsid w:val="00E8755F"/>
    <w:rsid w:val="00E904C4"/>
    <w:rsid w:val="00E91702"/>
    <w:rsid w:val="00E91AFE"/>
    <w:rsid w:val="00E91EE4"/>
    <w:rsid w:val="00E91F18"/>
    <w:rsid w:val="00E920EA"/>
    <w:rsid w:val="00E93403"/>
    <w:rsid w:val="00E95DBA"/>
    <w:rsid w:val="00E9624C"/>
    <w:rsid w:val="00E971A1"/>
    <w:rsid w:val="00EA026C"/>
    <w:rsid w:val="00EA0ACC"/>
    <w:rsid w:val="00EA1398"/>
    <w:rsid w:val="00EA14AC"/>
    <w:rsid w:val="00EA14D8"/>
    <w:rsid w:val="00EA268F"/>
    <w:rsid w:val="00EA2CAA"/>
    <w:rsid w:val="00EA404C"/>
    <w:rsid w:val="00EA4586"/>
    <w:rsid w:val="00EA48C1"/>
    <w:rsid w:val="00EA4A09"/>
    <w:rsid w:val="00EA4D75"/>
    <w:rsid w:val="00EA5BBE"/>
    <w:rsid w:val="00EB1AD6"/>
    <w:rsid w:val="00EB1B4A"/>
    <w:rsid w:val="00EB24C8"/>
    <w:rsid w:val="00EB2E13"/>
    <w:rsid w:val="00EB3466"/>
    <w:rsid w:val="00EB3498"/>
    <w:rsid w:val="00EB37D8"/>
    <w:rsid w:val="00EB3E23"/>
    <w:rsid w:val="00EB4776"/>
    <w:rsid w:val="00EB5E19"/>
    <w:rsid w:val="00EB6B0A"/>
    <w:rsid w:val="00EB754E"/>
    <w:rsid w:val="00EC0FA9"/>
    <w:rsid w:val="00EC13BB"/>
    <w:rsid w:val="00EC29CB"/>
    <w:rsid w:val="00EC2A3D"/>
    <w:rsid w:val="00EC2D9F"/>
    <w:rsid w:val="00EC399D"/>
    <w:rsid w:val="00EC53B8"/>
    <w:rsid w:val="00EC5B06"/>
    <w:rsid w:val="00EC5E10"/>
    <w:rsid w:val="00EC5EE7"/>
    <w:rsid w:val="00EC5FE2"/>
    <w:rsid w:val="00EC6107"/>
    <w:rsid w:val="00EC6659"/>
    <w:rsid w:val="00EC6AA8"/>
    <w:rsid w:val="00EC6E7D"/>
    <w:rsid w:val="00EC790A"/>
    <w:rsid w:val="00EC7D8A"/>
    <w:rsid w:val="00ED106E"/>
    <w:rsid w:val="00ED1515"/>
    <w:rsid w:val="00ED2714"/>
    <w:rsid w:val="00ED3328"/>
    <w:rsid w:val="00ED34A6"/>
    <w:rsid w:val="00ED3C43"/>
    <w:rsid w:val="00ED40DC"/>
    <w:rsid w:val="00ED417E"/>
    <w:rsid w:val="00ED447F"/>
    <w:rsid w:val="00ED4615"/>
    <w:rsid w:val="00ED49A4"/>
    <w:rsid w:val="00ED58A0"/>
    <w:rsid w:val="00ED616C"/>
    <w:rsid w:val="00ED6D58"/>
    <w:rsid w:val="00EE01D2"/>
    <w:rsid w:val="00EE0398"/>
    <w:rsid w:val="00EE31B1"/>
    <w:rsid w:val="00EE3965"/>
    <w:rsid w:val="00EE3B81"/>
    <w:rsid w:val="00EE42F9"/>
    <w:rsid w:val="00EE44CB"/>
    <w:rsid w:val="00EE4A8E"/>
    <w:rsid w:val="00EE5A35"/>
    <w:rsid w:val="00EE61EF"/>
    <w:rsid w:val="00EE70CA"/>
    <w:rsid w:val="00EE720F"/>
    <w:rsid w:val="00EE72E7"/>
    <w:rsid w:val="00EE74BF"/>
    <w:rsid w:val="00EF044D"/>
    <w:rsid w:val="00EF1006"/>
    <w:rsid w:val="00EF136D"/>
    <w:rsid w:val="00EF1B67"/>
    <w:rsid w:val="00EF1EAD"/>
    <w:rsid w:val="00EF2578"/>
    <w:rsid w:val="00EF264C"/>
    <w:rsid w:val="00EF3953"/>
    <w:rsid w:val="00EF42DE"/>
    <w:rsid w:val="00EF4A62"/>
    <w:rsid w:val="00EF5B84"/>
    <w:rsid w:val="00F004EF"/>
    <w:rsid w:val="00F00841"/>
    <w:rsid w:val="00F00C0C"/>
    <w:rsid w:val="00F026DB"/>
    <w:rsid w:val="00F02BC9"/>
    <w:rsid w:val="00F02D76"/>
    <w:rsid w:val="00F0572A"/>
    <w:rsid w:val="00F067BE"/>
    <w:rsid w:val="00F06893"/>
    <w:rsid w:val="00F06EA0"/>
    <w:rsid w:val="00F079CD"/>
    <w:rsid w:val="00F07A48"/>
    <w:rsid w:val="00F07C79"/>
    <w:rsid w:val="00F10621"/>
    <w:rsid w:val="00F11462"/>
    <w:rsid w:val="00F1217E"/>
    <w:rsid w:val="00F12791"/>
    <w:rsid w:val="00F13E48"/>
    <w:rsid w:val="00F14180"/>
    <w:rsid w:val="00F1563F"/>
    <w:rsid w:val="00F15A55"/>
    <w:rsid w:val="00F16656"/>
    <w:rsid w:val="00F16878"/>
    <w:rsid w:val="00F170EF"/>
    <w:rsid w:val="00F178CF"/>
    <w:rsid w:val="00F17E11"/>
    <w:rsid w:val="00F20313"/>
    <w:rsid w:val="00F203FD"/>
    <w:rsid w:val="00F2056C"/>
    <w:rsid w:val="00F21151"/>
    <w:rsid w:val="00F2276E"/>
    <w:rsid w:val="00F22947"/>
    <w:rsid w:val="00F25EFF"/>
    <w:rsid w:val="00F263B7"/>
    <w:rsid w:val="00F26E18"/>
    <w:rsid w:val="00F27749"/>
    <w:rsid w:val="00F27940"/>
    <w:rsid w:val="00F27A4C"/>
    <w:rsid w:val="00F27D57"/>
    <w:rsid w:val="00F27E80"/>
    <w:rsid w:val="00F300D6"/>
    <w:rsid w:val="00F303C1"/>
    <w:rsid w:val="00F30813"/>
    <w:rsid w:val="00F30D88"/>
    <w:rsid w:val="00F312D0"/>
    <w:rsid w:val="00F3133D"/>
    <w:rsid w:val="00F31432"/>
    <w:rsid w:val="00F31B3B"/>
    <w:rsid w:val="00F31E14"/>
    <w:rsid w:val="00F32591"/>
    <w:rsid w:val="00F33143"/>
    <w:rsid w:val="00F334A0"/>
    <w:rsid w:val="00F33D86"/>
    <w:rsid w:val="00F34366"/>
    <w:rsid w:val="00F35462"/>
    <w:rsid w:val="00F3654B"/>
    <w:rsid w:val="00F36D47"/>
    <w:rsid w:val="00F36F2B"/>
    <w:rsid w:val="00F37025"/>
    <w:rsid w:val="00F370D7"/>
    <w:rsid w:val="00F409C6"/>
    <w:rsid w:val="00F40EB4"/>
    <w:rsid w:val="00F410B6"/>
    <w:rsid w:val="00F4122C"/>
    <w:rsid w:val="00F41543"/>
    <w:rsid w:val="00F41BE5"/>
    <w:rsid w:val="00F4262F"/>
    <w:rsid w:val="00F42D8B"/>
    <w:rsid w:val="00F42F31"/>
    <w:rsid w:val="00F4315A"/>
    <w:rsid w:val="00F43671"/>
    <w:rsid w:val="00F439A2"/>
    <w:rsid w:val="00F45EE5"/>
    <w:rsid w:val="00F46FEE"/>
    <w:rsid w:val="00F500A4"/>
    <w:rsid w:val="00F50DEF"/>
    <w:rsid w:val="00F51F4E"/>
    <w:rsid w:val="00F52814"/>
    <w:rsid w:val="00F546A1"/>
    <w:rsid w:val="00F553D9"/>
    <w:rsid w:val="00F55BF8"/>
    <w:rsid w:val="00F55D54"/>
    <w:rsid w:val="00F55FAC"/>
    <w:rsid w:val="00F561ED"/>
    <w:rsid w:val="00F6089A"/>
    <w:rsid w:val="00F60EF3"/>
    <w:rsid w:val="00F61A4F"/>
    <w:rsid w:val="00F62614"/>
    <w:rsid w:val="00F633DE"/>
    <w:rsid w:val="00F63B2A"/>
    <w:rsid w:val="00F64F05"/>
    <w:rsid w:val="00F6515F"/>
    <w:rsid w:val="00F65FC1"/>
    <w:rsid w:val="00F66307"/>
    <w:rsid w:val="00F679CC"/>
    <w:rsid w:val="00F67CB8"/>
    <w:rsid w:val="00F70E46"/>
    <w:rsid w:val="00F7141B"/>
    <w:rsid w:val="00F7179A"/>
    <w:rsid w:val="00F726F6"/>
    <w:rsid w:val="00F72FFB"/>
    <w:rsid w:val="00F7316B"/>
    <w:rsid w:val="00F7328D"/>
    <w:rsid w:val="00F736B7"/>
    <w:rsid w:val="00F73AC7"/>
    <w:rsid w:val="00F75808"/>
    <w:rsid w:val="00F76006"/>
    <w:rsid w:val="00F7702E"/>
    <w:rsid w:val="00F77652"/>
    <w:rsid w:val="00F77D80"/>
    <w:rsid w:val="00F8029D"/>
    <w:rsid w:val="00F804F4"/>
    <w:rsid w:val="00F81BC3"/>
    <w:rsid w:val="00F82645"/>
    <w:rsid w:val="00F827EE"/>
    <w:rsid w:val="00F84220"/>
    <w:rsid w:val="00F8441C"/>
    <w:rsid w:val="00F8550E"/>
    <w:rsid w:val="00F8768F"/>
    <w:rsid w:val="00F90599"/>
    <w:rsid w:val="00F91095"/>
    <w:rsid w:val="00F91472"/>
    <w:rsid w:val="00F91AFA"/>
    <w:rsid w:val="00F944E1"/>
    <w:rsid w:val="00F94679"/>
    <w:rsid w:val="00F9553F"/>
    <w:rsid w:val="00F9593F"/>
    <w:rsid w:val="00F95ACB"/>
    <w:rsid w:val="00F96406"/>
    <w:rsid w:val="00F96851"/>
    <w:rsid w:val="00F968FA"/>
    <w:rsid w:val="00F97496"/>
    <w:rsid w:val="00F97D0D"/>
    <w:rsid w:val="00FA00DF"/>
    <w:rsid w:val="00FA0C1B"/>
    <w:rsid w:val="00FA0EC2"/>
    <w:rsid w:val="00FA17C1"/>
    <w:rsid w:val="00FA18DC"/>
    <w:rsid w:val="00FA3416"/>
    <w:rsid w:val="00FA3493"/>
    <w:rsid w:val="00FA3648"/>
    <w:rsid w:val="00FA3853"/>
    <w:rsid w:val="00FA3A84"/>
    <w:rsid w:val="00FA449C"/>
    <w:rsid w:val="00FA457B"/>
    <w:rsid w:val="00FA45BC"/>
    <w:rsid w:val="00FA5B83"/>
    <w:rsid w:val="00FA5FF0"/>
    <w:rsid w:val="00FA6A4B"/>
    <w:rsid w:val="00FA6C6F"/>
    <w:rsid w:val="00FA6ECA"/>
    <w:rsid w:val="00FB0C09"/>
    <w:rsid w:val="00FB0D3E"/>
    <w:rsid w:val="00FB129A"/>
    <w:rsid w:val="00FB15E0"/>
    <w:rsid w:val="00FB17EB"/>
    <w:rsid w:val="00FB1A88"/>
    <w:rsid w:val="00FB3EF9"/>
    <w:rsid w:val="00FB5A2B"/>
    <w:rsid w:val="00FB6E1F"/>
    <w:rsid w:val="00FB77D8"/>
    <w:rsid w:val="00FB7DF0"/>
    <w:rsid w:val="00FC11EC"/>
    <w:rsid w:val="00FC197E"/>
    <w:rsid w:val="00FC1FA8"/>
    <w:rsid w:val="00FC20D2"/>
    <w:rsid w:val="00FC2E31"/>
    <w:rsid w:val="00FC334B"/>
    <w:rsid w:val="00FC355B"/>
    <w:rsid w:val="00FC4176"/>
    <w:rsid w:val="00FC46DC"/>
    <w:rsid w:val="00FC4727"/>
    <w:rsid w:val="00FC68B1"/>
    <w:rsid w:val="00FC71E3"/>
    <w:rsid w:val="00FD0169"/>
    <w:rsid w:val="00FD0DA2"/>
    <w:rsid w:val="00FD2769"/>
    <w:rsid w:val="00FD3F15"/>
    <w:rsid w:val="00FD416C"/>
    <w:rsid w:val="00FD4655"/>
    <w:rsid w:val="00FD4E5A"/>
    <w:rsid w:val="00FD529B"/>
    <w:rsid w:val="00FD52E7"/>
    <w:rsid w:val="00FD61FC"/>
    <w:rsid w:val="00FD73CF"/>
    <w:rsid w:val="00FD7638"/>
    <w:rsid w:val="00FE0960"/>
    <w:rsid w:val="00FE199D"/>
    <w:rsid w:val="00FE1CD1"/>
    <w:rsid w:val="00FE1DE4"/>
    <w:rsid w:val="00FE1FDE"/>
    <w:rsid w:val="00FE2426"/>
    <w:rsid w:val="00FE2924"/>
    <w:rsid w:val="00FE2C99"/>
    <w:rsid w:val="00FE2E29"/>
    <w:rsid w:val="00FE3945"/>
    <w:rsid w:val="00FE3BED"/>
    <w:rsid w:val="00FE3DD5"/>
    <w:rsid w:val="00FE4172"/>
    <w:rsid w:val="00FE44DD"/>
    <w:rsid w:val="00FE4EC0"/>
    <w:rsid w:val="00FE7383"/>
    <w:rsid w:val="00FE77A8"/>
    <w:rsid w:val="00FF0ADE"/>
    <w:rsid w:val="00FF121B"/>
    <w:rsid w:val="00FF1578"/>
    <w:rsid w:val="00FF3E57"/>
    <w:rsid w:val="00FF4F77"/>
    <w:rsid w:val="00FF5E40"/>
    <w:rsid w:val="00FF5EC4"/>
    <w:rsid w:val="00FF5FDB"/>
    <w:rsid w:val="00FF6E9C"/>
    <w:rsid w:val="00FF773D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F87"/>
    <w:pPr>
      <w:keepNext/>
      <w:widowControl/>
      <w:spacing w:before="240" w:after="60"/>
      <w:jc w:val="righ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F87"/>
    <w:pPr>
      <w:keepNext/>
      <w:widowControl/>
      <w:spacing w:before="240" w:after="60"/>
      <w:jc w:val="righ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6F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6F87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8B1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B125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8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C5027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8F2A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D23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2D23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F87"/>
    <w:pPr>
      <w:keepNext/>
      <w:widowControl/>
      <w:spacing w:before="240" w:after="60"/>
      <w:jc w:val="righ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F87"/>
    <w:pPr>
      <w:keepNext/>
      <w:widowControl/>
      <w:spacing w:before="240" w:after="60"/>
      <w:jc w:val="righ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6F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6F87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8B1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B125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8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C5027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8F2A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D23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2D23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96054.1000" TargetMode="External"/><Relationship Id="rId13" Type="http://schemas.openxmlformats.org/officeDocument/2006/relationships/hyperlink" Target="garantF1://70308460.500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308460.10035201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0308460.10035201" TargetMode="External"/><Relationship Id="rId25" Type="http://schemas.openxmlformats.org/officeDocument/2006/relationships/hyperlink" Target="garantF1://70308460.10035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500" TargetMode="External"/><Relationship Id="rId20" Type="http://schemas.openxmlformats.org/officeDocument/2006/relationships/hyperlink" Target="garantF1://70308460.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8656708.0" TargetMode="External"/><Relationship Id="rId24" Type="http://schemas.openxmlformats.org/officeDocument/2006/relationships/hyperlink" Target="garantF1://70308460.5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330" TargetMode="External"/><Relationship Id="rId23" Type="http://schemas.openxmlformats.org/officeDocument/2006/relationships/hyperlink" Target="garantF1://70308460.100330" TargetMode="External"/><Relationship Id="rId10" Type="http://schemas.openxmlformats.org/officeDocument/2006/relationships/hyperlink" Target="garantF1://48656708.1000" TargetMode="External"/><Relationship Id="rId19" Type="http://schemas.openxmlformats.org/officeDocument/2006/relationships/hyperlink" Target="garantF1://70308460.100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196054.0" TargetMode="External"/><Relationship Id="rId14" Type="http://schemas.openxmlformats.org/officeDocument/2006/relationships/hyperlink" Target="garantF1://70308460.100000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FB22-C7A2-4712-80E9-CCD1267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3713</Words>
  <Characters>135169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urnar_info</cp:lastModifiedBy>
  <cp:revision>2</cp:revision>
  <cp:lastPrinted>2019-04-07T14:31:00Z</cp:lastPrinted>
  <dcterms:created xsi:type="dcterms:W3CDTF">2019-05-23T05:57:00Z</dcterms:created>
  <dcterms:modified xsi:type="dcterms:W3CDTF">2019-05-23T05:57:00Z</dcterms:modified>
</cp:coreProperties>
</file>